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EED" w:rsidRDefault="00634EED" w:rsidP="00A4528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                                                                                                                                                            УТВЕРЖДАЮ</w:t>
      </w:r>
    </w:p>
    <w:p w:rsidR="00634EED" w:rsidRDefault="00634EED" w:rsidP="00A4528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лагеря:                                                                                                                                                  Заведующая филиалом:</w:t>
      </w:r>
    </w:p>
    <w:p w:rsidR="00634EED" w:rsidRDefault="00634EED" w:rsidP="00A4528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 </w:t>
      </w:r>
      <w:r w:rsidR="00755C37">
        <w:rPr>
          <w:rFonts w:ascii="Times New Roman" w:hAnsi="Times New Roman"/>
          <w:sz w:val="24"/>
          <w:szCs w:val="24"/>
        </w:rPr>
        <w:t>Т.И. Сапунова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___________________ </w:t>
      </w:r>
      <w:r w:rsidR="00755C37">
        <w:rPr>
          <w:rFonts w:ascii="Times New Roman" w:hAnsi="Times New Roman"/>
          <w:sz w:val="24"/>
          <w:szCs w:val="24"/>
        </w:rPr>
        <w:t>А.Н. Кузьмичева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634EED" w:rsidRDefault="00634EED" w:rsidP="00A452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4EED" w:rsidRDefault="00634EED" w:rsidP="00A452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спективное 2 – х недельное меню для организации питания детей в оздоровительном лагере</w:t>
      </w:r>
    </w:p>
    <w:p w:rsidR="00634EED" w:rsidRDefault="00634EED" w:rsidP="00A452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лиала </w:t>
      </w:r>
      <w:r w:rsidR="00755C37">
        <w:rPr>
          <w:rFonts w:ascii="Times New Roman" w:hAnsi="Times New Roman"/>
          <w:sz w:val="24"/>
          <w:szCs w:val="24"/>
        </w:rPr>
        <w:t>№1</w:t>
      </w:r>
      <w:r>
        <w:rPr>
          <w:rFonts w:ascii="Times New Roman" w:hAnsi="Times New Roman"/>
          <w:sz w:val="24"/>
          <w:szCs w:val="24"/>
        </w:rPr>
        <w:t xml:space="preserve"> МБОУ «Становоколодезьская СОШ»</w:t>
      </w:r>
    </w:p>
    <w:p w:rsidR="00634EED" w:rsidRDefault="00BA6636" w:rsidP="00A452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ловского муниципального округа</w:t>
      </w:r>
      <w:r w:rsidR="00634EED">
        <w:rPr>
          <w:rFonts w:ascii="Times New Roman" w:hAnsi="Times New Roman"/>
          <w:sz w:val="24"/>
          <w:szCs w:val="24"/>
        </w:rPr>
        <w:t xml:space="preserve"> Орловской области</w:t>
      </w:r>
    </w:p>
    <w:p w:rsidR="00634EED" w:rsidRDefault="00BA6636" w:rsidP="00A452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2 – 2023</w:t>
      </w:r>
      <w:r w:rsidR="00634EED">
        <w:rPr>
          <w:rFonts w:ascii="Times New Roman" w:hAnsi="Times New Roman"/>
          <w:sz w:val="24"/>
          <w:szCs w:val="24"/>
        </w:rPr>
        <w:t xml:space="preserve"> учебном году.</w:t>
      </w:r>
    </w:p>
    <w:p w:rsidR="00634EED" w:rsidRPr="0016123F" w:rsidRDefault="00634EED" w:rsidP="00191DA5">
      <w:pPr>
        <w:rPr>
          <w:rFonts w:ascii="Times New Roman" w:hAnsi="Times New Roman"/>
          <w:b/>
          <w:sz w:val="24"/>
          <w:szCs w:val="24"/>
        </w:rPr>
      </w:pPr>
      <w:r w:rsidRPr="0016123F">
        <w:rPr>
          <w:rFonts w:ascii="Times New Roman" w:hAnsi="Times New Roman"/>
          <w:b/>
          <w:sz w:val="24"/>
          <w:szCs w:val="24"/>
        </w:rPr>
        <w:t xml:space="preserve">Неделя 1                          День 1 </w:t>
      </w:r>
    </w:p>
    <w:tbl>
      <w:tblPr>
        <w:tblW w:w="15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1134"/>
        <w:gridCol w:w="790"/>
        <w:gridCol w:w="916"/>
        <w:gridCol w:w="992"/>
        <w:gridCol w:w="1129"/>
        <w:gridCol w:w="975"/>
        <w:gridCol w:w="970"/>
        <w:gridCol w:w="1129"/>
        <w:gridCol w:w="970"/>
        <w:gridCol w:w="964"/>
        <w:gridCol w:w="1043"/>
        <w:gridCol w:w="965"/>
        <w:gridCol w:w="965"/>
      </w:tblGrid>
      <w:tr w:rsidR="00634EED" w:rsidRPr="0016123F" w:rsidTr="00BC3853">
        <w:tc>
          <w:tcPr>
            <w:tcW w:w="2802" w:type="dxa"/>
            <w:vMerge w:val="restart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масса</w:t>
            </w:r>
          </w:p>
        </w:tc>
        <w:tc>
          <w:tcPr>
            <w:tcW w:w="2698" w:type="dxa"/>
            <w:gridSpan w:val="3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29" w:type="dxa"/>
            <w:vMerge w:val="restart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123F">
              <w:rPr>
                <w:rFonts w:ascii="Times New Roman" w:hAnsi="Times New Roman"/>
                <w:sz w:val="24"/>
                <w:szCs w:val="24"/>
              </w:rPr>
              <w:t>Энерг</w:t>
            </w:r>
            <w:proofErr w:type="spellEnd"/>
            <w:r w:rsidRPr="0016123F">
              <w:rPr>
                <w:rFonts w:ascii="Times New Roman" w:hAnsi="Times New Roman"/>
                <w:sz w:val="24"/>
                <w:szCs w:val="24"/>
              </w:rPr>
              <w:t>. ценность</w:t>
            </w:r>
          </w:p>
        </w:tc>
        <w:tc>
          <w:tcPr>
            <w:tcW w:w="4044" w:type="dxa"/>
            <w:gridSpan w:val="4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Витамины (мг)</w:t>
            </w:r>
          </w:p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7" w:type="dxa"/>
            <w:gridSpan w:val="4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Минеральные вещества</w:t>
            </w:r>
          </w:p>
        </w:tc>
      </w:tr>
      <w:tr w:rsidR="00634EED" w:rsidRPr="0016123F" w:rsidTr="00BC3853">
        <w:tc>
          <w:tcPr>
            <w:tcW w:w="2802" w:type="dxa"/>
            <w:vMerge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123F">
              <w:rPr>
                <w:rFonts w:ascii="Times New Roman" w:hAnsi="Times New Roman"/>
                <w:sz w:val="24"/>
                <w:szCs w:val="24"/>
              </w:rPr>
              <w:t>порции</w:t>
            </w:r>
            <w:proofErr w:type="gramStart"/>
            <w:r w:rsidRPr="0016123F">
              <w:rPr>
                <w:rFonts w:ascii="Times New Roman" w:hAnsi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790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16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992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129" w:type="dxa"/>
            <w:vMerge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16123F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70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129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70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964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123F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043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123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65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123F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965" w:type="dxa"/>
          </w:tcPr>
          <w:p w:rsidR="00634EED" w:rsidRPr="0016123F" w:rsidRDefault="00634EED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123F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</w:tr>
      <w:tr w:rsidR="00634EED" w:rsidRPr="0016123F" w:rsidTr="00BC3853">
        <w:tc>
          <w:tcPr>
            <w:tcW w:w="15744" w:type="dxa"/>
            <w:gridSpan w:val="14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</w:tr>
      <w:tr w:rsidR="00152E31" w:rsidRPr="0016123F" w:rsidTr="00BC3853">
        <w:tc>
          <w:tcPr>
            <w:tcW w:w="2802" w:type="dxa"/>
          </w:tcPr>
          <w:p w:rsidR="00152E31" w:rsidRPr="0016123F" w:rsidRDefault="00152E31" w:rsidP="00C6242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Cs/>
                <w:sz w:val="24"/>
                <w:szCs w:val="24"/>
              </w:rPr>
              <w:t>Каша молочная  рисовая</w:t>
            </w:r>
          </w:p>
        </w:tc>
        <w:tc>
          <w:tcPr>
            <w:tcW w:w="1134" w:type="dxa"/>
          </w:tcPr>
          <w:p w:rsidR="00152E31" w:rsidRPr="0016123F" w:rsidRDefault="00BC3853" w:rsidP="00C6242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790" w:type="dxa"/>
          </w:tcPr>
          <w:p w:rsidR="00152E31" w:rsidRPr="0016123F" w:rsidRDefault="00BC3853" w:rsidP="00C6242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16" w:type="dxa"/>
          </w:tcPr>
          <w:p w:rsidR="00152E31" w:rsidRPr="0016123F" w:rsidRDefault="00BC3853" w:rsidP="00C6242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,9</w:t>
            </w:r>
          </w:p>
        </w:tc>
        <w:tc>
          <w:tcPr>
            <w:tcW w:w="992" w:type="dxa"/>
          </w:tcPr>
          <w:p w:rsidR="00152E31" w:rsidRPr="0016123F" w:rsidRDefault="00BC3853" w:rsidP="00C6242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,9</w:t>
            </w:r>
          </w:p>
        </w:tc>
        <w:tc>
          <w:tcPr>
            <w:tcW w:w="1129" w:type="dxa"/>
          </w:tcPr>
          <w:p w:rsidR="00152E31" w:rsidRPr="0016123F" w:rsidRDefault="00BC3853" w:rsidP="00C6242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4</w:t>
            </w:r>
          </w:p>
        </w:tc>
        <w:tc>
          <w:tcPr>
            <w:tcW w:w="975" w:type="dxa"/>
          </w:tcPr>
          <w:p w:rsidR="00152E31" w:rsidRPr="0016123F" w:rsidRDefault="00152E31" w:rsidP="00C6242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Cs/>
                <w:sz w:val="24"/>
                <w:szCs w:val="24"/>
              </w:rPr>
              <w:t>0,053</w:t>
            </w:r>
          </w:p>
        </w:tc>
        <w:tc>
          <w:tcPr>
            <w:tcW w:w="970" w:type="dxa"/>
          </w:tcPr>
          <w:p w:rsidR="00152E31" w:rsidRPr="0016123F" w:rsidRDefault="00AA2EE6" w:rsidP="00C6242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:rsidR="00152E31" w:rsidRPr="0016123F" w:rsidRDefault="00AA2EE6" w:rsidP="00C6242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152E31" w:rsidRPr="0016123F" w:rsidRDefault="00AA2EE6" w:rsidP="00C6242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152E31" w:rsidRPr="0016123F" w:rsidRDefault="00152E31" w:rsidP="00C6242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Cs/>
                <w:sz w:val="24"/>
                <w:szCs w:val="24"/>
              </w:rPr>
              <w:t>23,03</w:t>
            </w:r>
          </w:p>
        </w:tc>
        <w:tc>
          <w:tcPr>
            <w:tcW w:w="1043" w:type="dxa"/>
          </w:tcPr>
          <w:p w:rsidR="00152E31" w:rsidRPr="0016123F" w:rsidRDefault="00AA2EE6" w:rsidP="00C6242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152E31" w:rsidRPr="0016123F" w:rsidRDefault="00AA2EE6" w:rsidP="00C6242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152E31" w:rsidRPr="0016123F" w:rsidRDefault="00152E31" w:rsidP="00C6242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Cs/>
                <w:sz w:val="24"/>
                <w:szCs w:val="24"/>
              </w:rPr>
              <w:t>0,38</w:t>
            </w:r>
          </w:p>
        </w:tc>
      </w:tr>
      <w:tr w:rsidR="00152E31" w:rsidRPr="0016123F" w:rsidTr="00BC3853">
        <w:tc>
          <w:tcPr>
            <w:tcW w:w="2802" w:type="dxa"/>
          </w:tcPr>
          <w:p w:rsidR="00152E31" w:rsidRPr="0016123F" w:rsidRDefault="00152E31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134" w:type="dxa"/>
          </w:tcPr>
          <w:p w:rsidR="00152E31" w:rsidRPr="0016123F" w:rsidRDefault="00152E31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</w:tcPr>
          <w:p w:rsidR="00152E31" w:rsidRPr="0016123F" w:rsidRDefault="00BC3853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916" w:type="dxa"/>
          </w:tcPr>
          <w:p w:rsidR="00152E31" w:rsidRPr="0016123F" w:rsidRDefault="00BC3853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52E31" w:rsidRPr="0016123F" w:rsidRDefault="00BC3853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29" w:type="dxa"/>
          </w:tcPr>
          <w:p w:rsidR="00152E31" w:rsidRPr="0016123F" w:rsidRDefault="00BC3853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75" w:type="dxa"/>
          </w:tcPr>
          <w:p w:rsidR="00152E31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152E31" w:rsidRPr="0016123F" w:rsidRDefault="00152E31" w:rsidP="00C624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152E31" w:rsidRPr="0016123F" w:rsidRDefault="00152E31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70" w:type="dxa"/>
          </w:tcPr>
          <w:p w:rsidR="00152E31" w:rsidRPr="0016123F" w:rsidRDefault="00152E31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964" w:type="dxa"/>
          </w:tcPr>
          <w:p w:rsidR="00152E31" w:rsidRPr="0016123F" w:rsidRDefault="00152E31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152E31" w:rsidRPr="0016123F" w:rsidRDefault="00152E31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</w:tcPr>
          <w:p w:rsidR="00152E31" w:rsidRPr="0016123F" w:rsidRDefault="00152E31" w:rsidP="00C624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152E31" w:rsidRPr="0016123F" w:rsidRDefault="00152E31" w:rsidP="00C624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E31" w:rsidRPr="0016123F" w:rsidTr="00BC3853">
        <w:tc>
          <w:tcPr>
            <w:tcW w:w="2802" w:type="dxa"/>
          </w:tcPr>
          <w:p w:rsidR="00152E31" w:rsidRPr="0016123F" w:rsidRDefault="00152E31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Чай с сахаром и витамином</w:t>
            </w:r>
            <w:proofErr w:type="gramStart"/>
            <w:r w:rsidRPr="0016123F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134" w:type="dxa"/>
          </w:tcPr>
          <w:p w:rsidR="00152E31" w:rsidRPr="0016123F" w:rsidRDefault="00152E31" w:rsidP="00BC3853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0//1</w:t>
            </w:r>
            <w:r w:rsidR="00BC38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152E31" w:rsidRPr="0016123F" w:rsidRDefault="00152E31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16" w:type="dxa"/>
          </w:tcPr>
          <w:p w:rsidR="00152E31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52E31" w:rsidRPr="0016123F" w:rsidRDefault="00BC3853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9" w:type="dxa"/>
          </w:tcPr>
          <w:p w:rsidR="00152E31" w:rsidRPr="0016123F" w:rsidRDefault="00BC3853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6</w:t>
            </w:r>
          </w:p>
        </w:tc>
        <w:tc>
          <w:tcPr>
            <w:tcW w:w="975" w:type="dxa"/>
          </w:tcPr>
          <w:p w:rsidR="00152E31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152E31" w:rsidRPr="0016123F" w:rsidRDefault="00152E31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1129" w:type="dxa"/>
          </w:tcPr>
          <w:p w:rsidR="00152E31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152E31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152E31" w:rsidRPr="0016123F" w:rsidRDefault="00152E31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43" w:type="dxa"/>
          </w:tcPr>
          <w:p w:rsidR="00152E31" w:rsidRPr="0016123F" w:rsidRDefault="00152E31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5" w:type="dxa"/>
          </w:tcPr>
          <w:p w:rsidR="00152E31" w:rsidRPr="0016123F" w:rsidRDefault="00152E31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5" w:type="dxa"/>
          </w:tcPr>
          <w:p w:rsidR="00152E31" w:rsidRPr="0016123F" w:rsidRDefault="00152E31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AA2EE6" w:rsidRPr="0016123F" w:rsidTr="00BC3853">
        <w:trPr>
          <w:trHeight w:val="320"/>
        </w:trPr>
        <w:tc>
          <w:tcPr>
            <w:tcW w:w="2802" w:type="dxa"/>
          </w:tcPr>
          <w:p w:rsidR="00AA2EE6" w:rsidRPr="0016123F" w:rsidRDefault="00AA2EE6" w:rsidP="00AA2EE6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Бутерброд с маслом</w:t>
            </w:r>
          </w:p>
        </w:tc>
        <w:tc>
          <w:tcPr>
            <w:tcW w:w="1134" w:type="dxa"/>
          </w:tcPr>
          <w:p w:rsidR="00AA2EE6" w:rsidRPr="0016123F" w:rsidRDefault="00AA2EE6" w:rsidP="00BC3853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90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3,78</w:t>
            </w:r>
          </w:p>
        </w:tc>
        <w:tc>
          <w:tcPr>
            <w:tcW w:w="916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2,64</w:t>
            </w:r>
          </w:p>
        </w:tc>
        <w:tc>
          <w:tcPr>
            <w:tcW w:w="992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0,11</w:t>
            </w:r>
          </w:p>
        </w:tc>
        <w:tc>
          <w:tcPr>
            <w:tcW w:w="1129" w:type="dxa"/>
          </w:tcPr>
          <w:p w:rsidR="00AA2EE6" w:rsidRPr="0016123F" w:rsidRDefault="00BC3853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,35</w:t>
            </w:r>
          </w:p>
        </w:tc>
        <w:tc>
          <w:tcPr>
            <w:tcW w:w="975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970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:rsidR="00AA2EE6" w:rsidRPr="0016123F" w:rsidRDefault="00AA2EE6" w:rsidP="00C6242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970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,45</w:t>
            </w:r>
          </w:p>
        </w:tc>
        <w:tc>
          <w:tcPr>
            <w:tcW w:w="964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15,99</w:t>
            </w:r>
          </w:p>
        </w:tc>
        <w:tc>
          <w:tcPr>
            <w:tcW w:w="1043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965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2,91</w:t>
            </w:r>
          </w:p>
        </w:tc>
        <w:tc>
          <w:tcPr>
            <w:tcW w:w="965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74</w:t>
            </w:r>
          </w:p>
        </w:tc>
      </w:tr>
      <w:tr w:rsidR="00AA2EE6" w:rsidRPr="0016123F" w:rsidTr="00BC3853">
        <w:tc>
          <w:tcPr>
            <w:tcW w:w="2802" w:type="dxa"/>
          </w:tcPr>
          <w:p w:rsidR="00AA2EE6" w:rsidRPr="0016123F" w:rsidRDefault="00AA2EE6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FFFFFF" w:themeFill="background1"/>
          </w:tcPr>
          <w:p w:rsidR="00AA2EE6" w:rsidRPr="0016123F" w:rsidRDefault="00BC3853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,99</w:t>
            </w:r>
          </w:p>
        </w:tc>
        <w:tc>
          <w:tcPr>
            <w:tcW w:w="916" w:type="dxa"/>
            <w:shd w:val="clear" w:color="auto" w:fill="FFFFFF" w:themeFill="background1"/>
          </w:tcPr>
          <w:p w:rsidR="00AA2EE6" w:rsidRPr="0016123F" w:rsidRDefault="00BC3853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,54</w:t>
            </w:r>
          </w:p>
        </w:tc>
        <w:tc>
          <w:tcPr>
            <w:tcW w:w="992" w:type="dxa"/>
            <w:shd w:val="clear" w:color="auto" w:fill="FFFFFF" w:themeFill="background1"/>
          </w:tcPr>
          <w:p w:rsidR="00AA2EE6" w:rsidRPr="0016123F" w:rsidRDefault="00BC3853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6,11</w:t>
            </w:r>
          </w:p>
        </w:tc>
        <w:tc>
          <w:tcPr>
            <w:tcW w:w="1129" w:type="dxa"/>
            <w:shd w:val="clear" w:color="auto" w:fill="FFFFFF" w:themeFill="background1"/>
          </w:tcPr>
          <w:p w:rsidR="00AA2EE6" w:rsidRPr="0016123F" w:rsidRDefault="00BC3853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96,95</w:t>
            </w:r>
          </w:p>
        </w:tc>
        <w:tc>
          <w:tcPr>
            <w:tcW w:w="975" w:type="dxa"/>
            <w:shd w:val="clear" w:color="auto" w:fill="FFFFFF" w:themeFill="background1"/>
          </w:tcPr>
          <w:p w:rsidR="00AA2EE6" w:rsidRPr="0016123F" w:rsidRDefault="0061465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0,223</w:t>
            </w:r>
          </w:p>
        </w:tc>
        <w:tc>
          <w:tcPr>
            <w:tcW w:w="970" w:type="dxa"/>
            <w:shd w:val="clear" w:color="auto" w:fill="FFFFFF" w:themeFill="background1"/>
          </w:tcPr>
          <w:p w:rsidR="00AA2EE6" w:rsidRPr="0016123F" w:rsidRDefault="0061465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7,2</w:t>
            </w:r>
          </w:p>
        </w:tc>
        <w:tc>
          <w:tcPr>
            <w:tcW w:w="1129" w:type="dxa"/>
            <w:shd w:val="clear" w:color="auto" w:fill="FFFFFF" w:themeFill="background1"/>
          </w:tcPr>
          <w:p w:rsidR="00AA2EE6" w:rsidRPr="0016123F" w:rsidRDefault="0061465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22,15</w:t>
            </w:r>
          </w:p>
        </w:tc>
        <w:tc>
          <w:tcPr>
            <w:tcW w:w="970" w:type="dxa"/>
            <w:shd w:val="clear" w:color="auto" w:fill="FFFFFF" w:themeFill="background1"/>
          </w:tcPr>
          <w:p w:rsidR="00AA2EE6" w:rsidRPr="0016123F" w:rsidRDefault="0061465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5,5</w:t>
            </w:r>
          </w:p>
        </w:tc>
        <w:tc>
          <w:tcPr>
            <w:tcW w:w="964" w:type="dxa"/>
            <w:shd w:val="clear" w:color="auto" w:fill="FFFFFF" w:themeFill="background1"/>
          </w:tcPr>
          <w:p w:rsidR="00AA2EE6" w:rsidRPr="0016123F" w:rsidRDefault="0061465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256,02</w:t>
            </w:r>
          </w:p>
        </w:tc>
        <w:tc>
          <w:tcPr>
            <w:tcW w:w="1043" w:type="dxa"/>
            <w:shd w:val="clear" w:color="auto" w:fill="FFFFFF" w:themeFill="background1"/>
          </w:tcPr>
          <w:p w:rsidR="00AA2EE6" w:rsidRPr="0016123F" w:rsidRDefault="0061465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226</w:t>
            </w:r>
          </w:p>
        </w:tc>
        <w:tc>
          <w:tcPr>
            <w:tcW w:w="965" w:type="dxa"/>
            <w:shd w:val="clear" w:color="auto" w:fill="FFFFFF" w:themeFill="background1"/>
          </w:tcPr>
          <w:p w:rsidR="00AA2EE6" w:rsidRPr="0016123F" w:rsidRDefault="0061465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48,91</w:t>
            </w:r>
          </w:p>
        </w:tc>
        <w:tc>
          <w:tcPr>
            <w:tcW w:w="965" w:type="dxa"/>
            <w:shd w:val="clear" w:color="auto" w:fill="FFFFFF" w:themeFill="background1"/>
          </w:tcPr>
          <w:p w:rsidR="00AA2EE6" w:rsidRPr="0016123F" w:rsidRDefault="0061465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,18</w:t>
            </w:r>
          </w:p>
        </w:tc>
      </w:tr>
      <w:tr w:rsidR="00AA2EE6" w:rsidRPr="0016123F" w:rsidTr="00BC3853">
        <w:tc>
          <w:tcPr>
            <w:tcW w:w="15744" w:type="dxa"/>
            <w:gridSpan w:val="14"/>
          </w:tcPr>
          <w:p w:rsidR="00AA2EE6" w:rsidRPr="0016123F" w:rsidRDefault="00AA2EE6" w:rsidP="00E07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AA2EE6" w:rsidRPr="0016123F" w:rsidTr="00BC3853">
        <w:tc>
          <w:tcPr>
            <w:tcW w:w="2802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 xml:space="preserve">Салат из свежих овощей </w:t>
            </w:r>
          </w:p>
        </w:tc>
        <w:tc>
          <w:tcPr>
            <w:tcW w:w="1134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0" w:type="dxa"/>
          </w:tcPr>
          <w:p w:rsidR="00AA2EE6" w:rsidRPr="0016123F" w:rsidRDefault="00BC3853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916" w:type="dxa"/>
          </w:tcPr>
          <w:p w:rsidR="00AA2EE6" w:rsidRPr="0016123F" w:rsidRDefault="00BC3853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</w:tcPr>
          <w:p w:rsidR="00AA2EE6" w:rsidRPr="0016123F" w:rsidRDefault="00BC3853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129" w:type="dxa"/>
          </w:tcPr>
          <w:p w:rsidR="00AA2EE6" w:rsidRPr="0016123F" w:rsidRDefault="00BC3853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  <w:tc>
          <w:tcPr>
            <w:tcW w:w="975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970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,46</w:t>
            </w:r>
          </w:p>
        </w:tc>
        <w:tc>
          <w:tcPr>
            <w:tcW w:w="1129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70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964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43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7,6</w:t>
            </w:r>
          </w:p>
        </w:tc>
        <w:tc>
          <w:tcPr>
            <w:tcW w:w="965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965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AA2EE6" w:rsidRPr="0016123F" w:rsidTr="00BC3853">
        <w:tc>
          <w:tcPr>
            <w:tcW w:w="2802" w:type="dxa"/>
          </w:tcPr>
          <w:p w:rsidR="00AA2EE6" w:rsidRPr="0016123F" w:rsidRDefault="00AA2EE6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 xml:space="preserve">Суп картофельный с горохом </w:t>
            </w:r>
          </w:p>
        </w:tc>
        <w:tc>
          <w:tcPr>
            <w:tcW w:w="1134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790" w:type="dxa"/>
          </w:tcPr>
          <w:p w:rsidR="00AA2EE6" w:rsidRPr="0016123F" w:rsidRDefault="00BC3853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916" w:type="dxa"/>
          </w:tcPr>
          <w:p w:rsidR="00AA2EE6" w:rsidRPr="0016123F" w:rsidRDefault="00BC3853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</w:tcPr>
          <w:p w:rsidR="00AA2EE6" w:rsidRPr="0016123F" w:rsidRDefault="00BC3853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  <w:tc>
          <w:tcPr>
            <w:tcW w:w="1129" w:type="dxa"/>
          </w:tcPr>
          <w:p w:rsidR="00AA2EE6" w:rsidRPr="0016123F" w:rsidRDefault="00BC3853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,8</w:t>
            </w:r>
          </w:p>
        </w:tc>
        <w:tc>
          <w:tcPr>
            <w:tcW w:w="975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.07</w:t>
            </w:r>
          </w:p>
        </w:tc>
        <w:tc>
          <w:tcPr>
            <w:tcW w:w="970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.03</w:t>
            </w:r>
          </w:p>
        </w:tc>
        <w:tc>
          <w:tcPr>
            <w:tcW w:w="1129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970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0.33</w:t>
            </w:r>
          </w:p>
        </w:tc>
        <w:tc>
          <w:tcPr>
            <w:tcW w:w="1043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,46</w:t>
            </w:r>
          </w:p>
        </w:tc>
        <w:tc>
          <w:tcPr>
            <w:tcW w:w="965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91.16</w:t>
            </w:r>
          </w:p>
        </w:tc>
        <w:tc>
          <w:tcPr>
            <w:tcW w:w="965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3.98</w:t>
            </w:r>
          </w:p>
        </w:tc>
      </w:tr>
      <w:tr w:rsidR="00AA2EE6" w:rsidRPr="0016123F" w:rsidTr="00BC3853">
        <w:tc>
          <w:tcPr>
            <w:tcW w:w="2802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 xml:space="preserve">Гуляш из говядины </w:t>
            </w:r>
          </w:p>
        </w:tc>
        <w:tc>
          <w:tcPr>
            <w:tcW w:w="1134" w:type="dxa"/>
          </w:tcPr>
          <w:p w:rsidR="00AA2EE6" w:rsidRPr="0016123F" w:rsidRDefault="00BC3853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120</w:t>
            </w:r>
          </w:p>
        </w:tc>
        <w:tc>
          <w:tcPr>
            <w:tcW w:w="790" w:type="dxa"/>
          </w:tcPr>
          <w:p w:rsidR="00AA2EE6" w:rsidRPr="0016123F" w:rsidRDefault="00BC3853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2</w:t>
            </w:r>
          </w:p>
        </w:tc>
        <w:tc>
          <w:tcPr>
            <w:tcW w:w="916" w:type="dxa"/>
          </w:tcPr>
          <w:p w:rsidR="00AA2EE6" w:rsidRPr="0016123F" w:rsidRDefault="00BC3853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992" w:type="dxa"/>
          </w:tcPr>
          <w:p w:rsidR="00AA2EE6" w:rsidRPr="0016123F" w:rsidRDefault="00BC3853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1129" w:type="dxa"/>
          </w:tcPr>
          <w:p w:rsidR="00AA2EE6" w:rsidRPr="0016123F" w:rsidRDefault="00BC3853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,2</w:t>
            </w:r>
          </w:p>
        </w:tc>
        <w:tc>
          <w:tcPr>
            <w:tcW w:w="975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970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3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1,33</w:t>
            </w:r>
          </w:p>
        </w:tc>
        <w:tc>
          <w:tcPr>
            <w:tcW w:w="965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65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AA2EE6" w:rsidRPr="0016123F" w:rsidTr="00BC3853">
        <w:tc>
          <w:tcPr>
            <w:tcW w:w="2802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Макароны отварные</w:t>
            </w:r>
          </w:p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790" w:type="dxa"/>
          </w:tcPr>
          <w:p w:rsidR="00AA2EE6" w:rsidRPr="0016123F" w:rsidRDefault="00BC3853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916" w:type="dxa"/>
          </w:tcPr>
          <w:p w:rsidR="00AA2EE6" w:rsidRPr="0016123F" w:rsidRDefault="00BC3853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</w:tcPr>
          <w:p w:rsidR="00AA2EE6" w:rsidRPr="0016123F" w:rsidRDefault="00BC3853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1129" w:type="dxa"/>
          </w:tcPr>
          <w:p w:rsidR="00AA2EE6" w:rsidRPr="0016123F" w:rsidRDefault="00BC3853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,4</w:t>
            </w:r>
          </w:p>
        </w:tc>
        <w:tc>
          <w:tcPr>
            <w:tcW w:w="975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.06</w:t>
            </w:r>
          </w:p>
        </w:tc>
        <w:tc>
          <w:tcPr>
            <w:tcW w:w="970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.02</w:t>
            </w:r>
          </w:p>
        </w:tc>
        <w:tc>
          <w:tcPr>
            <w:tcW w:w="1129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.8</w:t>
            </w:r>
          </w:p>
        </w:tc>
        <w:tc>
          <w:tcPr>
            <w:tcW w:w="964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3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65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5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.9</w:t>
            </w:r>
          </w:p>
        </w:tc>
      </w:tr>
      <w:tr w:rsidR="00AA2EE6" w:rsidRPr="0016123F" w:rsidTr="00BC3853">
        <w:tc>
          <w:tcPr>
            <w:tcW w:w="2802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дитерское  изделие </w:t>
            </w:r>
          </w:p>
        </w:tc>
        <w:tc>
          <w:tcPr>
            <w:tcW w:w="1134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0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916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1.8</w:t>
            </w:r>
          </w:p>
        </w:tc>
        <w:tc>
          <w:tcPr>
            <w:tcW w:w="992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74.4</w:t>
            </w:r>
          </w:p>
        </w:tc>
        <w:tc>
          <w:tcPr>
            <w:tcW w:w="1129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36</w:t>
            </w:r>
          </w:p>
        </w:tc>
        <w:tc>
          <w:tcPr>
            <w:tcW w:w="975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.08</w:t>
            </w:r>
          </w:p>
        </w:tc>
        <w:tc>
          <w:tcPr>
            <w:tcW w:w="970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43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  <w:tc>
          <w:tcPr>
            <w:tcW w:w="965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65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</w:tr>
      <w:tr w:rsidR="00AA2EE6" w:rsidRPr="0016123F" w:rsidTr="00BC3853">
        <w:tc>
          <w:tcPr>
            <w:tcW w:w="2802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1134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90" w:type="dxa"/>
          </w:tcPr>
          <w:p w:rsidR="00AA2EE6" w:rsidRPr="0016123F" w:rsidRDefault="00BC3853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16" w:type="dxa"/>
          </w:tcPr>
          <w:p w:rsidR="00AA2EE6" w:rsidRPr="0016123F" w:rsidRDefault="00BC3853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</w:tcPr>
          <w:p w:rsidR="00AA2EE6" w:rsidRPr="0016123F" w:rsidRDefault="00BC3853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1129" w:type="dxa"/>
          </w:tcPr>
          <w:p w:rsidR="00AA2EE6" w:rsidRPr="0016123F" w:rsidRDefault="00BC3853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8</w:t>
            </w:r>
          </w:p>
        </w:tc>
        <w:tc>
          <w:tcPr>
            <w:tcW w:w="975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45</w:t>
            </w:r>
          </w:p>
        </w:tc>
        <w:tc>
          <w:tcPr>
            <w:tcW w:w="970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129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.03</w:t>
            </w:r>
          </w:p>
        </w:tc>
        <w:tc>
          <w:tcPr>
            <w:tcW w:w="970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.02</w:t>
            </w:r>
          </w:p>
        </w:tc>
        <w:tc>
          <w:tcPr>
            <w:tcW w:w="964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043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65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65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</w:tr>
      <w:tr w:rsidR="00AA2EE6" w:rsidRPr="0016123F" w:rsidTr="00BC3853">
        <w:tc>
          <w:tcPr>
            <w:tcW w:w="2802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Сыр Российский</w:t>
            </w:r>
          </w:p>
        </w:tc>
        <w:tc>
          <w:tcPr>
            <w:tcW w:w="1134" w:type="dxa"/>
          </w:tcPr>
          <w:p w:rsidR="00AA2EE6" w:rsidRPr="0016123F" w:rsidRDefault="00BC3853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90" w:type="dxa"/>
          </w:tcPr>
          <w:p w:rsidR="00AA2EE6" w:rsidRPr="0016123F" w:rsidRDefault="00BC3853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916" w:type="dxa"/>
          </w:tcPr>
          <w:p w:rsidR="00AA2EE6" w:rsidRPr="0016123F" w:rsidRDefault="00BC3853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</w:tcPr>
          <w:p w:rsidR="00AA2EE6" w:rsidRPr="0016123F" w:rsidRDefault="00BC3853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:rsidR="00AA2EE6" w:rsidRPr="0016123F" w:rsidRDefault="00BC3853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6</w:t>
            </w:r>
          </w:p>
        </w:tc>
        <w:tc>
          <w:tcPr>
            <w:tcW w:w="975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08</w:t>
            </w:r>
          </w:p>
        </w:tc>
        <w:tc>
          <w:tcPr>
            <w:tcW w:w="970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1129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970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964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43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5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5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AA2EE6" w:rsidRPr="0016123F" w:rsidTr="00BC3853">
        <w:tc>
          <w:tcPr>
            <w:tcW w:w="2802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90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,25</w:t>
            </w:r>
          </w:p>
        </w:tc>
        <w:tc>
          <w:tcPr>
            <w:tcW w:w="916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992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29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75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970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964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,75</w:t>
            </w:r>
          </w:p>
        </w:tc>
        <w:tc>
          <w:tcPr>
            <w:tcW w:w="1043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6,25</w:t>
            </w:r>
          </w:p>
        </w:tc>
        <w:tc>
          <w:tcPr>
            <w:tcW w:w="965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965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AA2EE6" w:rsidRPr="0016123F" w:rsidTr="00BC3853">
        <w:tc>
          <w:tcPr>
            <w:tcW w:w="2802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 xml:space="preserve">Фрукты </w:t>
            </w:r>
          </w:p>
        </w:tc>
        <w:tc>
          <w:tcPr>
            <w:tcW w:w="1134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0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16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1129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75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26</w:t>
            </w:r>
          </w:p>
        </w:tc>
        <w:tc>
          <w:tcPr>
            <w:tcW w:w="970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29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970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2,84</w:t>
            </w:r>
          </w:p>
        </w:tc>
        <w:tc>
          <w:tcPr>
            <w:tcW w:w="1043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,86</w:t>
            </w:r>
          </w:p>
        </w:tc>
        <w:tc>
          <w:tcPr>
            <w:tcW w:w="965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0,63</w:t>
            </w:r>
          </w:p>
        </w:tc>
        <w:tc>
          <w:tcPr>
            <w:tcW w:w="965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99</w:t>
            </w:r>
          </w:p>
        </w:tc>
      </w:tr>
      <w:tr w:rsidR="00AA2EE6" w:rsidRPr="0016123F" w:rsidTr="00BC3853">
        <w:tc>
          <w:tcPr>
            <w:tcW w:w="2802" w:type="dxa"/>
          </w:tcPr>
          <w:p w:rsidR="00AA2EE6" w:rsidRPr="0016123F" w:rsidRDefault="00AA2EE6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90" w:type="dxa"/>
          </w:tcPr>
          <w:p w:rsidR="00AA2EE6" w:rsidRPr="0016123F" w:rsidRDefault="00BC3853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3,45</w:t>
            </w:r>
          </w:p>
        </w:tc>
        <w:tc>
          <w:tcPr>
            <w:tcW w:w="916" w:type="dxa"/>
          </w:tcPr>
          <w:p w:rsidR="00AA2EE6" w:rsidRPr="0016123F" w:rsidRDefault="00BC3853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8,85</w:t>
            </w:r>
          </w:p>
        </w:tc>
        <w:tc>
          <w:tcPr>
            <w:tcW w:w="992" w:type="dxa"/>
          </w:tcPr>
          <w:p w:rsidR="00AA2EE6" w:rsidRPr="0016123F" w:rsidRDefault="00BC3853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8,8</w:t>
            </w:r>
          </w:p>
        </w:tc>
        <w:tc>
          <w:tcPr>
            <w:tcW w:w="1129" w:type="dxa"/>
          </w:tcPr>
          <w:p w:rsidR="00AA2EE6" w:rsidRPr="0016123F" w:rsidRDefault="00BC3853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78</w:t>
            </w:r>
          </w:p>
        </w:tc>
        <w:tc>
          <w:tcPr>
            <w:tcW w:w="975" w:type="dxa"/>
          </w:tcPr>
          <w:p w:rsidR="00AA2EE6" w:rsidRPr="0016123F" w:rsidRDefault="00AA2EE6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0,528</w:t>
            </w:r>
          </w:p>
        </w:tc>
        <w:tc>
          <w:tcPr>
            <w:tcW w:w="970" w:type="dxa"/>
          </w:tcPr>
          <w:p w:rsidR="00AA2EE6" w:rsidRPr="0016123F" w:rsidRDefault="00AA2EE6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50.03</w:t>
            </w:r>
          </w:p>
        </w:tc>
        <w:tc>
          <w:tcPr>
            <w:tcW w:w="1129" w:type="dxa"/>
          </w:tcPr>
          <w:p w:rsidR="00AA2EE6" w:rsidRPr="0016123F" w:rsidRDefault="00AA2EE6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8.14</w:t>
            </w:r>
          </w:p>
        </w:tc>
        <w:tc>
          <w:tcPr>
            <w:tcW w:w="970" w:type="dxa"/>
          </w:tcPr>
          <w:p w:rsidR="00AA2EE6" w:rsidRPr="0016123F" w:rsidRDefault="00AA2EE6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.61</w:t>
            </w:r>
          </w:p>
        </w:tc>
        <w:tc>
          <w:tcPr>
            <w:tcW w:w="964" w:type="dxa"/>
          </w:tcPr>
          <w:p w:rsidR="00AA2EE6" w:rsidRPr="0016123F" w:rsidRDefault="00AA2EE6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353.92</w:t>
            </w:r>
          </w:p>
        </w:tc>
        <w:tc>
          <w:tcPr>
            <w:tcW w:w="1043" w:type="dxa"/>
          </w:tcPr>
          <w:p w:rsidR="00AA2EE6" w:rsidRPr="0016123F" w:rsidRDefault="00AA2EE6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261,2</w:t>
            </w:r>
          </w:p>
        </w:tc>
        <w:tc>
          <w:tcPr>
            <w:tcW w:w="965" w:type="dxa"/>
          </w:tcPr>
          <w:p w:rsidR="00AA2EE6" w:rsidRPr="0016123F" w:rsidRDefault="00AA2EE6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205.09</w:t>
            </w:r>
          </w:p>
        </w:tc>
        <w:tc>
          <w:tcPr>
            <w:tcW w:w="965" w:type="dxa"/>
          </w:tcPr>
          <w:p w:rsidR="00AA2EE6" w:rsidRPr="0016123F" w:rsidRDefault="00AA2EE6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09.57</w:t>
            </w:r>
          </w:p>
        </w:tc>
      </w:tr>
      <w:tr w:rsidR="00AA2EE6" w:rsidRPr="0016123F" w:rsidTr="00BC3853">
        <w:tc>
          <w:tcPr>
            <w:tcW w:w="2802" w:type="dxa"/>
          </w:tcPr>
          <w:p w:rsidR="00AA2EE6" w:rsidRPr="0016123F" w:rsidRDefault="00AA2EE6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Всего за завтрак и обед</w:t>
            </w:r>
          </w:p>
        </w:tc>
        <w:tc>
          <w:tcPr>
            <w:tcW w:w="1134" w:type="dxa"/>
          </w:tcPr>
          <w:p w:rsidR="00AA2EE6" w:rsidRPr="0016123F" w:rsidRDefault="00AA2EE6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0" w:type="dxa"/>
          </w:tcPr>
          <w:p w:rsidR="00AA2EE6" w:rsidRPr="0016123F" w:rsidRDefault="00BC3853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3,44</w:t>
            </w:r>
          </w:p>
        </w:tc>
        <w:tc>
          <w:tcPr>
            <w:tcW w:w="916" w:type="dxa"/>
          </w:tcPr>
          <w:p w:rsidR="00AA2EE6" w:rsidRPr="0016123F" w:rsidRDefault="00BC3853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8,39</w:t>
            </w:r>
          </w:p>
        </w:tc>
        <w:tc>
          <w:tcPr>
            <w:tcW w:w="992" w:type="dxa"/>
          </w:tcPr>
          <w:p w:rsidR="00AA2EE6" w:rsidRPr="0016123F" w:rsidRDefault="00BC3853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4,91</w:t>
            </w:r>
          </w:p>
        </w:tc>
        <w:tc>
          <w:tcPr>
            <w:tcW w:w="1129" w:type="dxa"/>
          </w:tcPr>
          <w:p w:rsidR="00AA2EE6" w:rsidRPr="0016123F" w:rsidRDefault="00BC3853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74,95</w:t>
            </w:r>
          </w:p>
        </w:tc>
        <w:tc>
          <w:tcPr>
            <w:tcW w:w="975" w:type="dxa"/>
          </w:tcPr>
          <w:p w:rsidR="00AA2EE6" w:rsidRPr="0016123F" w:rsidRDefault="0061465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0,751</w:t>
            </w:r>
          </w:p>
        </w:tc>
        <w:tc>
          <w:tcPr>
            <w:tcW w:w="970" w:type="dxa"/>
          </w:tcPr>
          <w:p w:rsidR="00AA2EE6" w:rsidRPr="0016123F" w:rsidRDefault="0061465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67,23</w:t>
            </w:r>
          </w:p>
        </w:tc>
        <w:tc>
          <w:tcPr>
            <w:tcW w:w="1129" w:type="dxa"/>
          </w:tcPr>
          <w:p w:rsidR="00AA2EE6" w:rsidRPr="0016123F" w:rsidRDefault="0061465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40,29</w:t>
            </w:r>
          </w:p>
        </w:tc>
        <w:tc>
          <w:tcPr>
            <w:tcW w:w="970" w:type="dxa"/>
          </w:tcPr>
          <w:p w:rsidR="00AA2EE6" w:rsidRPr="0016123F" w:rsidRDefault="0061465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7,1</w:t>
            </w:r>
          </w:p>
        </w:tc>
        <w:tc>
          <w:tcPr>
            <w:tcW w:w="964" w:type="dxa"/>
          </w:tcPr>
          <w:p w:rsidR="00AA2EE6" w:rsidRPr="0016123F" w:rsidRDefault="0061465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609,94</w:t>
            </w:r>
          </w:p>
        </w:tc>
        <w:tc>
          <w:tcPr>
            <w:tcW w:w="1043" w:type="dxa"/>
          </w:tcPr>
          <w:p w:rsidR="00AA2EE6" w:rsidRPr="0016123F" w:rsidRDefault="0061465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487,2</w:t>
            </w:r>
          </w:p>
        </w:tc>
        <w:tc>
          <w:tcPr>
            <w:tcW w:w="965" w:type="dxa"/>
          </w:tcPr>
          <w:p w:rsidR="00AA2EE6" w:rsidRPr="0016123F" w:rsidRDefault="0061465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254</w:t>
            </w:r>
          </w:p>
        </w:tc>
        <w:tc>
          <w:tcPr>
            <w:tcW w:w="965" w:type="dxa"/>
          </w:tcPr>
          <w:p w:rsidR="00AA2EE6" w:rsidRPr="0016123F" w:rsidRDefault="0061465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10,75</w:t>
            </w:r>
          </w:p>
        </w:tc>
      </w:tr>
    </w:tbl>
    <w:p w:rsidR="00634EED" w:rsidRPr="0016123F" w:rsidRDefault="00634EED" w:rsidP="00191DA5">
      <w:pPr>
        <w:jc w:val="center"/>
        <w:rPr>
          <w:rFonts w:ascii="Times New Roman" w:hAnsi="Times New Roman"/>
          <w:sz w:val="24"/>
          <w:szCs w:val="24"/>
        </w:rPr>
      </w:pPr>
    </w:p>
    <w:p w:rsidR="00634EED" w:rsidRPr="0016123F" w:rsidRDefault="00634EED" w:rsidP="00B422A3">
      <w:pPr>
        <w:rPr>
          <w:rFonts w:ascii="Times New Roman" w:hAnsi="Times New Roman"/>
          <w:b/>
          <w:sz w:val="24"/>
          <w:szCs w:val="24"/>
        </w:rPr>
      </w:pPr>
      <w:r w:rsidRPr="0016123F">
        <w:rPr>
          <w:rFonts w:ascii="Times New Roman" w:hAnsi="Times New Roman"/>
          <w:b/>
          <w:sz w:val="24"/>
          <w:szCs w:val="24"/>
        </w:rPr>
        <w:t xml:space="preserve">Неделя 1 День 2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992"/>
        <w:gridCol w:w="997"/>
        <w:gridCol w:w="916"/>
        <w:gridCol w:w="1064"/>
        <w:gridCol w:w="1135"/>
        <w:gridCol w:w="975"/>
        <w:gridCol w:w="970"/>
        <w:gridCol w:w="885"/>
        <w:gridCol w:w="709"/>
        <w:gridCol w:w="964"/>
        <w:gridCol w:w="1043"/>
        <w:gridCol w:w="1112"/>
        <w:gridCol w:w="1137"/>
      </w:tblGrid>
      <w:tr w:rsidR="00634EED" w:rsidRPr="0016123F" w:rsidTr="00E074DF">
        <w:tc>
          <w:tcPr>
            <w:tcW w:w="2518" w:type="dxa"/>
            <w:vMerge w:val="restart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92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масса</w:t>
            </w:r>
          </w:p>
        </w:tc>
        <w:tc>
          <w:tcPr>
            <w:tcW w:w="2977" w:type="dxa"/>
            <w:gridSpan w:val="3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5" w:type="dxa"/>
            <w:vMerge w:val="restart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123F">
              <w:rPr>
                <w:rFonts w:ascii="Times New Roman" w:hAnsi="Times New Roman"/>
                <w:sz w:val="24"/>
                <w:szCs w:val="24"/>
              </w:rPr>
              <w:t>Энерг</w:t>
            </w:r>
            <w:proofErr w:type="spellEnd"/>
            <w:r w:rsidRPr="0016123F">
              <w:rPr>
                <w:rFonts w:ascii="Times New Roman" w:hAnsi="Times New Roman"/>
                <w:sz w:val="24"/>
                <w:szCs w:val="24"/>
              </w:rPr>
              <w:t>. ценность</w:t>
            </w:r>
          </w:p>
        </w:tc>
        <w:tc>
          <w:tcPr>
            <w:tcW w:w="3539" w:type="dxa"/>
            <w:gridSpan w:val="4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Витамины (мг)</w:t>
            </w:r>
          </w:p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6" w:type="dxa"/>
            <w:gridSpan w:val="4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Минеральные вещества</w:t>
            </w:r>
          </w:p>
        </w:tc>
      </w:tr>
      <w:tr w:rsidR="00634EED" w:rsidRPr="0016123F" w:rsidTr="00E074DF">
        <w:tc>
          <w:tcPr>
            <w:tcW w:w="2518" w:type="dxa"/>
            <w:vMerge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4EED" w:rsidRPr="0016123F" w:rsidRDefault="00634EED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123F">
              <w:rPr>
                <w:rFonts w:ascii="Times New Roman" w:hAnsi="Times New Roman"/>
                <w:sz w:val="24"/>
                <w:szCs w:val="24"/>
              </w:rPr>
              <w:t>порции</w:t>
            </w:r>
            <w:proofErr w:type="gramStart"/>
            <w:r w:rsidRPr="0016123F">
              <w:rPr>
                <w:rFonts w:ascii="Times New Roman" w:hAnsi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997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16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1064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135" w:type="dxa"/>
            <w:vMerge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16123F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70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85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964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123F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043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123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12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123F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137" w:type="dxa"/>
          </w:tcPr>
          <w:p w:rsidR="00634EED" w:rsidRPr="0016123F" w:rsidRDefault="00634EED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123F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</w:tr>
      <w:tr w:rsidR="00634EED" w:rsidRPr="0016123F" w:rsidTr="00E074DF">
        <w:tc>
          <w:tcPr>
            <w:tcW w:w="15417" w:type="dxa"/>
            <w:gridSpan w:val="14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</w:tr>
      <w:tr w:rsidR="00F5571D" w:rsidRPr="0016123F" w:rsidTr="00E074DF">
        <w:tc>
          <w:tcPr>
            <w:tcW w:w="2518" w:type="dxa"/>
          </w:tcPr>
          <w:p w:rsidR="00F5571D" w:rsidRPr="0016123F" w:rsidRDefault="00F5571D" w:rsidP="00C6242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Cs/>
                <w:sz w:val="24"/>
                <w:szCs w:val="24"/>
              </w:rPr>
              <w:t>Овощи свежие    (</w:t>
            </w:r>
            <w:proofErr w:type="spellStart"/>
            <w:r w:rsidRPr="0016123F">
              <w:rPr>
                <w:rFonts w:ascii="Times New Roman" w:hAnsi="Times New Roman"/>
                <w:bCs/>
                <w:sz w:val="24"/>
                <w:szCs w:val="24"/>
              </w:rPr>
              <w:t>порц</w:t>
            </w:r>
            <w:proofErr w:type="spellEnd"/>
            <w:r w:rsidRPr="0016123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7" w:type="dxa"/>
          </w:tcPr>
          <w:p w:rsidR="00F5571D" w:rsidRPr="0016123F" w:rsidRDefault="00BC3853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16" w:type="dxa"/>
          </w:tcPr>
          <w:p w:rsidR="00F5571D" w:rsidRPr="0016123F" w:rsidRDefault="00BC3853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:rsidR="00F5571D" w:rsidRPr="0016123F" w:rsidRDefault="00BC3853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135" w:type="dxa"/>
          </w:tcPr>
          <w:p w:rsidR="00F5571D" w:rsidRPr="0016123F" w:rsidRDefault="00BC3853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75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70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18</w:t>
            </w:r>
          </w:p>
        </w:tc>
        <w:tc>
          <w:tcPr>
            <w:tcW w:w="885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,76</w:t>
            </w:r>
          </w:p>
        </w:tc>
        <w:tc>
          <w:tcPr>
            <w:tcW w:w="709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964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26</w:t>
            </w:r>
          </w:p>
        </w:tc>
        <w:tc>
          <w:tcPr>
            <w:tcW w:w="1043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1112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7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</w:tr>
      <w:tr w:rsidR="00F5571D" w:rsidRPr="0016123F" w:rsidTr="00E074DF">
        <w:tc>
          <w:tcPr>
            <w:tcW w:w="2518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123F">
              <w:rPr>
                <w:rFonts w:ascii="Times New Roman" w:hAnsi="Times New Roman"/>
                <w:sz w:val="24"/>
                <w:szCs w:val="24"/>
              </w:rPr>
              <w:t>Котлета</w:t>
            </w:r>
            <w:proofErr w:type="gramEnd"/>
            <w:r w:rsidRPr="0016123F">
              <w:rPr>
                <w:rFonts w:ascii="Times New Roman" w:hAnsi="Times New Roman"/>
                <w:sz w:val="24"/>
                <w:szCs w:val="24"/>
              </w:rPr>
              <w:t xml:space="preserve"> рубленная из птицы</w:t>
            </w:r>
          </w:p>
        </w:tc>
        <w:tc>
          <w:tcPr>
            <w:tcW w:w="992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7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916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1064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1135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975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970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885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043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12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7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</w:tr>
      <w:tr w:rsidR="00F5571D" w:rsidRPr="0016123F" w:rsidTr="00E074DF">
        <w:tc>
          <w:tcPr>
            <w:tcW w:w="2518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Каша гречневая</w:t>
            </w:r>
          </w:p>
        </w:tc>
        <w:tc>
          <w:tcPr>
            <w:tcW w:w="992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7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916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1064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  <w:tc>
          <w:tcPr>
            <w:tcW w:w="1135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49,6</w:t>
            </w:r>
          </w:p>
        </w:tc>
        <w:tc>
          <w:tcPr>
            <w:tcW w:w="975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970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23</w:t>
            </w:r>
          </w:p>
        </w:tc>
        <w:tc>
          <w:tcPr>
            <w:tcW w:w="709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66</w:t>
            </w:r>
          </w:p>
        </w:tc>
        <w:tc>
          <w:tcPr>
            <w:tcW w:w="964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4,17</w:t>
            </w:r>
          </w:p>
        </w:tc>
        <w:tc>
          <w:tcPr>
            <w:tcW w:w="1043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91,66</w:t>
            </w:r>
          </w:p>
        </w:tc>
        <w:tc>
          <w:tcPr>
            <w:tcW w:w="1112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,83</w:t>
            </w:r>
          </w:p>
        </w:tc>
        <w:tc>
          <w:tcPr>
            <w:tcW w:w="1137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,09</w:t>
            </w:r>
          </w:p>
        </w:tc>
      </w:tr>
      <w:tr w:rsidR="00F5571D" w:rsidRPr="0016123F" w:rsidTr="00E074DF">
        <w:tc>
          <w:tcPr>
            <w:tcW w:w="2518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Соус красный</w:t>
            </w:r>
          </w:p>
        </w:tc>
        <w:tc>
          <w:tcPr>
            <w:tcW w:w="992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7" w:type="dxa"/>
          </w:tcPr>
          <w:p w:rsidR="00F5571D" w:rsidRPr="0016123F" w:rsidRDefault="00BC3853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916" w:type="dxa"/>
          </w:tcPr>
          <w:p w:rsidR="00F5571D" w:rsidRPr="0016123F" w:rsidRDefault="00BC3853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064" w:type="dxa"/>
          </w:tcPr>
          <w:p w:rsidR="00F5571D" w:rsidRPr="0016123F" w:rsidRDefault="00BC3853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8</w:t>
            </w:r>
          </w:p>
        </w:tc>
        <w:tc>
          <w:tcPr>
            <w:tcW w:w="1135" w:type="dxa"/>
          </w:tcPr>
          <w:p w:rsidR="00F5571D" w:rsidRPr="0016123F" w:rsidRDefault="00BC3853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975" w:type="dxa"/>
          </w:tcPr>
          <w:p w:rsidR="00F5571D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5" w:type="dxa"/>
          </w:tcPr>
          <w:p w:rsidR="00F5571D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5571D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3" w:type="dxa"/>
          </w:tcPr>
          <w:p w:rsidR="00F5571D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2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7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.3</w:t>
            </w:r>
          </w:p>
        </w:tc>
      </w:tr>
      <w:tr w:rsidR="00F5571D" w:rsidRPr="0016123F" w:rsidTr="00E074DF">
        <w:tc>
          <w:tcPr>
            <w:tcW w:w="2518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992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7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916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064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  <w:tc>
          <w:tcPr>
            <w:tcW w:w="1135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52,0</w:t>
            </w:r>
          </w:p>
        </w:tc>
        <w:tc>
          <w:tcPr>
            <w:tcW w:w="975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.02</w:t>
            </w:r>
          </w:p>
        </w:tc>
        <w:tc>
          <w:tcPr>
            <w:tcW w:w="970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.4</w:t>
            </w:r>
          </w:p>
        </w:tc>
        <w:tc>
          <w:tcPr>
            <w:tcW w:w="885" w:type="dxa"/>
          </w:tcPr>
          <w:p w:rsidR="00F5571D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5571D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43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12" w:type="dxa"/>
          </w:tcPr>
          <w:p w:rsidR="00F5571D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F5571D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571D" w:rsidRPr="0016123F" w:rsidTr="00E074DF">
        <w:tc>
          <w:tcPr>
            <w:tcW w:w="2518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lastRenderedPageBreak/>
              <w:t>Хлеб пшеничный</w:t>
            </w:r>
          </w:p>
        </w:tc>
        <w:tc>
          <w:tcPr>
            <w:tcW w:w="992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7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916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064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135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975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970" w:type="dxa"/>
          </w:tcPr>
          <w:p w:rsidR="00F5571D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</w:tcPr>
          <w:p w:rsidR="00F5571D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964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12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7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F5571D" w:rsidRPr="0016123F" w:rsidTr="00E074DF">
        <w:tc>
          <w:tcPr>
            <w:tcW w:w="2518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7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916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064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1135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75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.05</w:t>
            </w:r>
          </w:p>
        </w:tc>
        <w:tc>
          <w:tcPr>
            <w:tcW w:w="970" w:type="dxa"/>
          </w:tcPr>
          <w:p w:rsidR="00F5571D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</w:tcPr>
          <w:p w:rsidR="00F5571D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.45</w:t>
            </w:r>
          </w:p>
        </w:tc>
        <w:tc>
          <w:tcPr>
            <w:tcW w:w="964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.75</w:t>
            </w:r>
          </w:p>
        </w:tc>
        <w:tc>
          <w:tcPr>
            <w:tcW w:w="1043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6.25</w:t>
            </w:r>
          </w:p>
        </w:tc>
        <w:tc>
          <w:tcPr>
            <w:tcW w:w="1112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.5</w:t>
            </w:r>
          </w:p>
        </w:tc>
        <w:tc>
          <w:tcPr>
            <w:tcW w:w="1137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</w:tr>
      <w:tr w:rsidR="00F5571D" w:rsidRPr="0016123F" w:rsidTr="00E074DF">
        <w:tc>
          <w:tcPr>
            <w:tcW w:w="2518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Кондитерские изделия</w:t>
            </w:r>
          </w:p>
        </w:tc>
        <w:tc>
          <w:tcPr>
            <w:tcW w:w="992" w:type="dxa"/>
          </w:tcPr>
          <w:p w:rsidR="00F5571D" w:rsidRPr="0016123F" w:rsidRDefault="00F5571D" w:rsidP="00C62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7" w:type="dxa"/>
          </w:tcPr>
          <w:p w:rsidR="00F5571D" w:rsidRPr="0016123F" w:rsidRDefault="00F5571D" w:rsidP="00C62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16" w:type="dxa"/>
          </w:tcPr>
          <w:p w:rsidR="00F5571D" w:rsidRPr="0016123F" w:rsidRDefault="00F5571D" w:rsidP="00C62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064" w:type="dxa"/>
          </w:tcPr>
          <w:p w:rsidR="00F5571D" w:rsidRPr="0016123F" w:rsidRDefault="00F5571D" w:rsidP="00C62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1135" w:type="dxa"/>
          </w:tcPr>
          <w:p w:rsidR="00F5571D" w:rsidRPr="0016123F" w:rsidRDefault="00F5571D" w:rsidP="00C62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24,5</w:t>
            </w:r>
          </w:p>
        </w:tc>
        <w:tc>
          <w:tcPr>
            <w:tcW w:w="975" w:type="dxa"/>
          </w:tcPr>
          <w:p w:rsidR="00F5571D" w:rsidRPr="0016123F" w:rsidRDefault="00F5571D" w:rsidP="00C62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970" w:type="dxa"/>
          </w:tcPr>
          <w:p w:rsidR="00F5571D" w:rsidRPr="0016123F" w:rsidRDefault="00F5571D" w:rsidP="00C62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</w:tcPr>
          <w:p w:rsidR="00F5571D" w:rsidRPr="0016123F" w:rsidRDefault="00F5571D" w:rsidP="00C62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5571D" w:rsidRPr="0016123F" w:rsidRDefault="00F5571D" w:rsidP="00C62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964" w:type="dxa"/>
          </w:tcPr>
          <w:p w:rsidR="00F5571D" w:rsidRPr="0016123F" w:rsidRDefault="00F5571D" w:rsidP="00C62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3" w:type="dxa"/>
          </w:tcPr>
          <w:p w:rsidR="00F5571D" w:rsidRPr="0016123F" w:rsidRDefault="00F5571D" w:rsidP="00C62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12" w:type="dxa"/>
          </w:tcPr>
          <w:p w:rsidR="00F5571D" w:rsidRPr="0016123F" w:rsidRDefault="00F5571D" w:rsidP="00C62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7" w:type="dxa"/>
          </w:tcPr>
          <w:p w:rsidR="00F5571D" w:rsidRPr="0016123F" w:rsidRDefault="00F5571D" w:rsidP="00C62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F5571D" w:rsidRPr="0016123F" w:rsidTr="00E074DF">
        <w:tc>
          <w:tcPr>
            <w:tcW w:w="2518" w:type="dxa"/>
          </w:tcPr>
          <w:p w:rsidR="00F5571D" w:rsidRPr="0016123F" w:rsidRDefault="00F5571D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7" w:type="dxa"/>
          </w:tcPr>
          <w:p w:rsidR="00F5571D" w:rsidRPr="0016123F" w:rsidRDefault="00BC3853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,51</w:t>
            </w:r>
          </w:p>
        </w:tc>
        <w:tc>
          <w:tcPr>
            <w:tcW w:w="916" w:type="dxa"/>
          </w:tcPr>
          <w:p w:rsidR="00F5571D" w:rsidRPr="0016123F" w:rsidRDefault="00BC3853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,72</w:t>
            </w:r>
          </w:p>
        </w:tc>
        <w:tc>
          <w:tcPr>
            <w:tcW w:w="1064" w:type="dxa"/>
          </w:tcPr>
          <w:p w:rsidR="00F5571D" w:rsidRPr="0016123F" w:rsidRDefault="00BC3853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5,71</w:t>
            </w:r>
          </w:p>
        </w:tc>
        <w:tc>
          <w:tcPr>
            <w:tcW w:w="1135" w:type="dxa"/>
          </w:tcPr>
          <w:p w:rsidR="00F5571D" w:rsidRPr="0016123F" w:rsidRDefault="00BC3853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50,7</w:t>
            </w:r>
          </w:p>
        </w:tc>
        <w:tc>
          <w:tcPr>
            <w:tcW w:w="975" w:type="dxa"/>
          </w:tcPr>
          <w:p w:rsidR="00F5571D" w:rsidRPr="0016123F" w:rsidRDefault="00F5571D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0,182</w:t>
            </w:r>
          </w:p>
        </w:tc>
        <w:tc>
          <w:tcPr>
            <w:tcW w:w="970" w:type="dxa"/>
          </w:tcPr>
          <w:p w:rsidR="00F5571D" w:rsidRPr="0016123F" w:rsidRDefault="00F5571D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6,16</w:t>
            </w:r>
          </w:p>
        </w:tc>
        <w:tc>
          <w:tcPr>
            <w:tcW w:w="885" w:type="dxa"/>
          </w:tcPr>
          <w:p w:rsidR="00F5571D" w:rsidRPr="0016123F" w:rsidRDefault="00F5571D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1,05</w:t>
            </w:r>
          </w:p>
        </w:tc>
        <w:tc>
          <w:tcPr>
            <w:tcW w:w="709" w:type="dxa"/>
          </w:tcPr>
          <w:p w:rsidR="00F5571D" w:rsidRPr="0016123F" w:rsidRDefault="00F5571D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2,586</w:t>
            </w:r>
          </w:p>
        </w:tc>
        <w:tc>
          <w:tcPr>
            <w:tcW w:w="964" w:type="dxa"/>
          </w:tcPr>
          <w:p w:rsidR="00F5571D" w:rsidRPr="0016123F" w:rsidRDefault="00F5571D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21,37</w:t>
            </w:r>
          </w:p>
        </w:tc>
        <w:tc>
          <w:tcPr>
            <w:tcW w:w="1043" w:type="dxa"/>
          </w:tcPr>
          <w:p w:rsidR="00F5571D" w:rsidRPr="0016123F" w:rsidRDefault="00F5571D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313,06</w:t>
            </w:r>
          </w:p>
        </w:tc>
        <w:tc>
          <w:tcPr>
            <w:tcW w:w="1112" w:type="dxa"/>
          </w:tcPr>
          <w:p w:rsidR="00F5571D" w:rsidRPr="0016123F" w:rsidRDefault="00F5571D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38,83</w:t>
            </w:r>
          </w:p>
        </w:tc>
        <w:tc>
          <w:tcPr>
            <w:tcW w:w="1137" w:type="dxa"/>
          </w:tcPr>
          <w:p w:rsidR="00F5571D" w:rsidRPr="0016123F" w:rsidRDefault="00F5571D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3,77</w:t>
            </w:r>
          </w:p>
        </w:tc>
      </w:tr>
      <w:tr w:rsidR="00F5571D" w:rsidRPr="0016123F" w:rsidTr="00E074DF">
        <w:tc>
          <w:tcPr>
            <w:tcW w:w="15417" w:type="dxa"/>
            <w:gridSpan w:val="14"/>
          </w:tcPr>
          <w:p w:rsidR="00F5571D" w:rsidRPr="0016123F" w:rsidRDefault="00F5571D" w:rsidP="00E07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F5571D" w:rsidRPr="0016123F" w:rsidTr="00E074DF">
        <w:tc>
          <w:tcPr>
            <w:tcW w:w="2518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Салат из свежих огурцов</w:t>
            </w:r>
          </w:p>
        </w:tc>
        <w:tc>
          <w:tcPr>
            <w:tcW w:w="992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</w:tcPr>
          <w:p w:rsidR="00F5571D" w:rsidRPr="0016123F" w:rsidRDefault="00BC3853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6</w:t>
            </w:r>
          </w:p>
        </w:tc>
        <w:tc>
          <w:tcPr>
            <w:tcW w:w="916" w:type="dxa"/>
          </w:tcPr>
          <w:p w:rsidR="00F5571D" w:rsidRPr="0016123F" w:rsidRDefault="00BC3853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9</w:t>
            </w:r>
          </w:p>
        </w:tc>
        <w:tc>
          <w:tcPr>
            <w:tcW w:w="1064" w:type="dxa"/>
          </w:tcPr>
          <w:p w:rsidR="00F5571D" w:rsidRPr="0016123F" w:rsidRDefault="00BC3853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8</w:t>
            </w:r>
          </w:p>
        </w:tc>
        <w:tc>
          <w:tcPr>
            <w:tcW w:w="1135" w:type="dxa"/>
          </w:tcPr>
          <w:p w:rsidR="00F5571D" w:rsidRPr="0016123F" w:rsidRDefault="00BC3853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975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970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,46</w:t>
            </w:r>
          </w:p>
        </w:tc>
        <w:tc>
          <w:tcPr>
            <w:tcW w:w="885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964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43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7,6</w:t>
            </w:r>
          </w:p>
        </w:tc>
        <w:tc>
          <w:tcPr>
            <w:tcW w:w="1112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1137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F5571D" w:rsidRPr="0016123F" w:rsidTr="00E074DF">
        <w:tc>
          <w:tcPr>
            <w:tcW w:w="2518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 xml:space="preserve">Суп картофельный с рисом </w:t>
            </w:r>
          </w:p>
        </w:tc>
        <w:tc>
          <w:tcPr>
            <w:tcW w:w="992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997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16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64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135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975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970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885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709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964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43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12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7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5571D" w:rsidRPr="0016123F" w:rsidTr="00E074DF">
        <w:tc>
          <w:tcPr>
            <w:tcW w:w="2518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Рыба отварная</w:t>
            </w:r>
          </w:p>
        </w:tc>
        <w:tc>
          <w:tcPr>
            <w:tcW w:w="992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7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916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064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35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75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56</w:t>
            </w:r>
          </w:p>
        </w:tc>
        <w:tc>
          <w:tcPr>
            <w:tcW w:w="970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85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964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1043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112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7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F5571D" w:rsidRPr="0016123F" w:rsidTr="00E074DF">
        <w:tc>
          <w:tcPr>
            <w:tcW w:w="2518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992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997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916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1064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2,3</w:t>
            </w:r>
          </w:p>
        </w:tc>
        <w:tc>
          <w:tcPr>
            <w:tcW w:w="1135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59,1</w:t>
            </w:r>
          </w:p>
        </w:tc>
        <w:tc>
          <w:tcPr>
            <w:tcW w:w="975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.15</w:t>
            </w:r>
          </w:p>
        </w:tc>
        <w:tc>
          <w:tcPr>
            <w:tcW w:w="970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885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64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43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112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7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5571D" w:rsidRPr="0016123F" w:rsidTr="00E074DF">
        <w:tc>
          <w:tcPr>
            <w:tcW w:w="2518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Чай с сахаром и витамином</w:t>
            </w:r>
            <w:proofErr w:type="gramStart"/>
            <w:r w:rsidRPr="0016123F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992" w:type="dxa"/>
          </w:tcPr>
          <w:p w:rsidR="00F5571D" w:rsidRPr="0016123F" w:rsidRDefault="00F5571D" w:rsidP="00BC3853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0/1</w:t>
            </w:r>
            <w:r w:rsidR="00BC38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7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16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F5571D" w:rsidRPr="0016123F" w:rsidRDefault="00F5571D" w:rsidP="00BC3853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3,</w:t>
            </w:r>
            <w:r w:rsidR="00BC38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F5571D" w:rsidRPr="0016123F" w:rsidRDefault="00BC3853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975" w:type="dxa"/>
          </w:tcPr>
          <w:p w:rsidR="00F5571D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885" w:type="dxa"/>
          </w:tcPr>
          <w:p w:rsidR="00F5571D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43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2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7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F5571D" w:rsidRPr="0016123F" w:rsidTr="00E074DF">
        <w:tc>
          <w:tcPr>
            <w:tcW w:w="2518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7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916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064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1135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975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970" w:type="dxa"/>
          </w:tcPr>
          <w:p w:rsidR="00F5571D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</w:tcPr>
          <w:p w:rsidR="00F5571D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964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,75</w:t>
            </w:r>
          </w:p>
        </w:tc>
        <w:tc>
          <w:tcPr>
            <w:tcW w:w="1043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6,25</w:t>
            </w:r>
          </w:p>
        </w:tc>
        <w:tc>
          <w:tcPr>
            <w:tcW w:w="1112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137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F5571D" w:rsidRPr="0016123F" w:rsidTr="00E074DF">
        <w:tc>
          <w:tcPr>
            <w:tcW w:w="2518" w:type="dxa"/>
          </w:tcPr>
          <w:p w:rsidR="00F5571D" w:rsidRPr="0016123F" w:rsidRDefault="00755C3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Фрукты</w:t>
            </w:r>
          </w:p>
        </w:tc>
        <w:tc>
          <w:tcPr>
            <w:tcW w:w="992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7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16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064" w:type="dxa"/>
          </w:tcPr>
          <w:p w:rsidR="00F5571D" w:rsidRPr="0016123F" w:rsidRDefault="00BC3853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1135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70,5</w:t>
            </w:r>
          </w:p>
        </w:tc>
        <w:tc>
          <w:tcPr>
            <w:tcW w:w="975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970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5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709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64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43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1112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137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F5571D" w:rsidRPr="0016123F" w:rsidTr="00E074DF">
        <w:tc>
          <w:tcPr>
            <w:tcW w:w="2518" w:type="dxa"/>
          </w:tcPr>
          <w:p w:rsidR="00F5571D" w:rsidRPr="0016123F" w:rsidRDefault="00F5571D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7" w:type="dxa"/>
          </w:tcPr>
          <w:p w:rsidR="00F5571D" w:rsidRPr="0016123F" w:rsidRDefault="00BC3853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,61</w:t>
            </w:r>
          </w:p>
        </w:tc>
        <w:tc>
          <w:tcPr>
            <w:tcW w:w="916" w:type="dxa"/>
          </w:tcPr>
          <w:p w:rsidR="00F5571D" w:rsidRPr="0016123F" w:rsidRDefault="00BC3853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,4</w:t>
            </w:r>
          </w:p>
        </w:tc>
        <w:tc>
          <w:tcPr>
            <w:tcW w:w="1064" w:type="dxa"/>
          </w:tcPr>
          <w:p w:rsidR="00F5571D" w:rsidRPr="0016123F" w:rsidRDefault="00BC3853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7,58</w:t>
            </w:r>
          </w:p>
        </w:tc>
        <w:tc>
          <w:tcPr>
            <w:tcW w:w="1135" w:type="dxa"/>
          </w:tcPr>
          <w:p w:rsidR="00F5571D" w:rsidRPr="0016123F" w:rsidRDefault="00BC3853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77</w:t>
            </w:r>
          </w:p>
        </w:tc>
        <w:tc>
          <w:tcPr>
            <w:tcW w:w="975" w:type="dxa"/>
          </w:tcPr>
          <w:p w:rsidR="00F5571D" w:rsidRPr="0016123F" w:rsidRDefault="00F5571D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0,406</w:t>
            </w:r>
          </w:p>
        </w:tc>
        <w:tc>
          <w:tcPr>
            <w:tcW w:w="970" w:type="dxa"/>
          </w:tcPr>
          <w:p w:rsidR="00F5571D" w:rsidRPr="0016123F" w:rsidRDefault="00F5571D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44,26</w:t>
            </w:r>
          </w:p>
        </w:tc>
        <w:tc>
          <w:tcPr>
            <w:tcW w:w="885" w:type="dxa"/>
          </w:tcPr>
          <w:p w:rsidR="00F5571D" w:rsidRPr="0016123F" w:rsidRDefault="00F5571D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222,7</w:t>
            </w:r>
          </w:p>
        </w:tc>
        <w:tc>
          <w:tcPr>
            <w:tcW w:w="709" w:type="dxa"/>
          </w:tcPr>
          <w:p w:rsidR="00F5571D" w:rsidRPr="0016123F" w:rsidRDefault="00F5571D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2,61</w:t>
            </w:r>
          </w:p>
        </w:tc>
        <w:tc>
          <w:tcPr>
            <w:tcW w:w="964" w:type="dxa"/>
          </w:tcPr>
          <w:p w:rsidR="00F5571D" w:rsidRPr="0016123F" w:rsidRDefault="00F5571D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65,35</w:t>
            </w:r>
          </w:p>
        </w:tc>
        <w:tc>
          <w:tcPr>
            <w:tcW w:w="1043" w:type="dxa"/>
          </w:tcPr>
          <w:p w:rsidR="00F5571D" w:rsidRPr="0016123F" w:rsidRDefault="00F5571D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502,15</w:t>
            </w:r>
          </w:p>
        </w:tc>
        <w:tc>
          <w:tcPr>
            <w:tcW w:w="1112" w:type="dxa"/>
          </w:tcPr>
          <w:p w:rsidR="00F5571D" w:rsidRPr="0016123F" w:rsidRDefault="00F5571D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12,6</w:t>
            </w:r>
          </w:p>
        </w:tc>
        <w:tc>
          <w:tcPr>
            <w:tcW w:w="1137" w:type="dxa"/>
          </w:tcPr>
          <w:p w:rsidR="00F5571D" w:rsidRPr="0016123F" w:rsidRDefault="00F5571D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6,8</w:t>
            </w:r>
          </w:p>
        </w:tc>
      </w:tr>
      <w:tr w:rsidR="00F5571D" w:rsidRPr="0016123F" w:rsidTr="00E074DF">
        <w:tc>
          <w:tcPr>
            <w:tcW w:w="2518" w:type="dxa"/>
          </w:tcPr>
          <w:p w:rsidR="00F5571D" w:rsidRPr="0016123F" w:rsidRDefault="00F5571D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Всего за завтрак и обед</w:t>
            </w:r>
          </w:p>
        </w:tc>
        <w:tc>
          <w:tcPr>
            <w:tcW w:w="992" w:type="dxa"/>
          </w:tcPr>
          <w:p w:rsidR="00F5571D" w:rsidRPr="0016123F" w:rsidRDefault="00F5571D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7" w:type="dxa"/>
          </w:tcPr>
          <w:p w:rsidR="00F5571D" w:rsidRPr="0016123F" w:rsidRDefault="00BC3853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7,12</w:t>
            </w:r>
          </w:p>
        </w:tc>
        <w:tc>
          <w:tcPr>
            <w:tcW w:w="916" w:type="dxa"/>
          </w:tcPr>
          <w:p w:rsidR="00F5571D" w:rsidRPr="0016123F" w:rsidRDefault="00BC3853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,12</w:t>
            </w:r>
          </w:p>
        </w:tc>
        <w:tc>
          <w:tcPr>
            <w:tcW w:w="1064" w:type="dxa"/>
          </w:tcPr>
          <w:p w:rsidR="00F5571D" w:rsidRPr="0016123F" w:rsidRDefault="00BC3853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3,29</w:t>
            </w:r>
          </w:p>
        </w:tc>
        <w:tc>
          <w:tcPr>
            <w:tcW w:w="1135" w:type="dxa"/>
          </w:tcPr>
          <w:p w:rsidR="00F5571D" w:rsidRPr="0016123F" w:rsidRDefault="00BC3853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7,7</w:t>
            </w:r>
          </w:p>
        </w:tc>
        <w:tc>
          <w:tcPr>
            <w:tcW w:w="975" w:type="dxa"/>
          </w:tcPr>
          <w:p w:rsidR="00F5571D" w:rsidRPr="0016123F" w:rsidRDefault="00F5571D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2,586</w:t>
            </w:r>
          </w:p>
        </w:tc>
        <w:tc>
          <w:tcPr>
            <w:tcW w:w="970" w:type="dxa"/>
          </w:tcPr>
          <w:p w:rsidR="00F5571D" w:rsidRPr="0016123F" w:rsidRDefault="00F5571D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50,42</w:t>
            </w:r>
          </w:p>
        </w:tc>
        <w:tc>
          <w:tcPr>
            <w:tcW w:w="885" w:type="dxa"/>
          </w:tcPr>
          <w:p w:rsidR="00F5571D" w:rsidRPr="0016123F" w:rsidRDefault="00F5571D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234,2</w:t>
            </w:r>
          </w:p>
        </w:tc>
        <w:tc>
          <w:tcPr>
            <w:tcW w:w="709" w:type="dxa"/>
          </w:tcPr>
          <w:p w:rsidR="00F5571D" w:rsidRPr="0016123F" w:rsidRDefault="00F5571D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5,196</w:t>
            </w:r>
          </w:p>
        </w:tc>
        <w:tc>
          <w:tcPr>
            <w:tcW w:w="964" w:type="dxa"/>
          </w:tcPr>
          <w:p w:rsidR="00F5571D" w:rsidRPr="0016123F" w:rsidRDefault="00F5571D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286,72</w:t>
            </w:r>
          </w:p>
        </w:tc>
        <w:tc>
          <w:tcPr>
            <w:tcW w:w="1043" w:type="dxa"/>
          </w:tcPr>
          <w:p w:rsidR="00F5571D" w:rsidRPr="0016123F" w:rsidRDefault="00F5571D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815,21</w:t>
            </w:r>
          </w:p>
        </w:tc>
        <w:tc>
          <w:tcPr>
            <w:tcW w:w="1112" w:type="dxa"/>
          </w:tcPr>
          <w:p w:rsidR="00F5571D" w:rsidRPr="0016123F" w:rsidRDefault="00F5571D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51,43</w:t>
            </w:r>
          </w:p>
        </w:tc>
        <w:tc>
          <w:tcPr>
            <w:tcW w:w="1137" w:type="dxa"/>
          </w:tcPr>
          <w:p w:rsidR="00F5571D" w:rsidRPr="0016123F" w:rsidRDefault="00F5571D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20,57</w:t>
            </w:r>
          </w:p>
        </w:tc>
      </w:tr>
    </w:tbl>
    <w:p w:rsidR="00AB0CBD" w:rsidRDefault="00AB0CBD" w:rsidP="00191DA5">
      <w:pPr>
        <w:jc w:val="center"/>
        <w:rPr>
          <w:rFonts w:ascii="Times New Roman" w:hAnsi="Times New Roman"/>
          <w:sz w:val="24"/>
          <w:szCs w:val="24"/>
        </w:rPr>
      </w:pPr>
    </w:p>
    <w:p w:rsidR="0016123F" w:rsidRDefault="0016123F" w:rsidP="00191DA5">
      <w:pPr>
        <w:jc w:val="center"/>
        <w:rPr>
          <w:rFonts w:ascii="Times New Roman" w:hAnsi="Times New Roman"/>
          <w:sz w:val="24"/>
          <w:szCs w:val="24"/>
        </w:rPr>
      </w:pPr>
    </w:p>
    <w:p w:rsidR="0016123F" w:rsidRPr="0016123F" w:rsidRDefault="0016123F" w:rsidP="00191DA5">
      <w:pPr>
        <w:jc w:val="center"/>
        <w:rPr>
          <w:rFonts w:ascii="Times New Roman" w:hAnsi="Times New Roman"/>
          <w:sz w:val="24"/>
          <w:szCs w:val="24"/>
        </w:rPr>
      </w:pPr>
    </w:p>
    <w:p w:rsidR="00634EED" w:rsidRPr="0016123F" w:rsidRDefault="00634EED" w:rsidP="00AB6CF6">
      <w:pPr>
        <w:rPr>
          <w:rFonts w:ascii="Times New Roman" w:hAnsi="Times New Roman"/>
          <w:b/>
          <w:sz w:val="24"/>
          <w:szCs w:val="24"/>
        </w:rPr>
      </w:pPr>
      <w:r w:rsidRPr="0016123F">
        <w:rPr>
          <w:rFonts w:ascii="Times New Roman" w:hAnsi="Times New Roman"/>
          <w:b/>
          <w:sz w:val="24"/>
          <w:szCs w:val="24"/>
        </w:rPr>
        <w:lastRenderedPageBreak/>
        <w:t xml:space="preserve">Неделя 1 День 3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992"/>
        <w:gridCol w:w="997"/>
        <w:gridCol w:w="916"/>
        <w:gridCol w:w="1064"/>
        <w:gridCol w:w="1135"/>
        <w:gridCol w:w="975"/>
        <w:gridCol w:w="970"/>
        <w:gridCol w:w="885"/>
        <w:gridCol w:w="709"/>
        <w:gridCol w:w="964"/>
        <w:gridCol w:w="1043"/>
        <w:gridCol w:w="1112"/>
        <w:gridCol w:w="1137"/>
      </w:tblGrid>
      <w:tr w:rsidR="00634EED" w:rsidRPr="0016123F" w:rsidTr="00E074DF">
        <w:tc>
          <w:tcPr>
            <w:tcW w:w="2518" w:type="dxa"/>
            <w:vMerge w:val="restart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92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масса</w:t>
            </w:r>
          </w:p>
        </w:tc>
        <w:tc>
          <w:tcPr>
            <w:tcW w:w="2977" w:type="dxa"/>
            <w:gridSpan w:val="3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5" w:type="dxa"/>
            <w:vMerge w:val="restart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123F">
              <w:rPr>
                <w:rFonts w:ascii="Times New Roman" w:hAnsi="Times New Roman"/>
                <w:sz w:val="24"/>
                <w:szCs w:val="24"/>
              </w:rPr>
              <w:t>Энерг</w:t>
            </w:r>
            <w:proofErr w:type="spellEnd"/>
            <w:r w:rsidRPr="0016123F">
              <w:rPr>
                <w:rFonts w:ascii="Times New Roman" w:hAnsi="Times New Roman"/>
                <w:sz w:val="24"/>
                <w:szCs w:val="24"/>
              </w:rPr>
              <w:t>. ценность</w:t>
            </w:r>
          </w:p>
        </w:tc>
        <w:tc>
          <w:tcPr>
            <w:tcW w:w="3539" w:type="dxa"/>
            <w:gridSpan w:val="4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Витамины (мг)</w:t>
            </w:r>
          </w:p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6" w:type="dxa"/>
            <w:gridSpan w:val="4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Минеральные вещества</w:t>
            </w:r>
          </w:p>
        </w:tc>
      </w:tr>
      <w:tr w:rsidR="00634EED" w:rsidRPr="0016123F" w:rsidTr="00E074DF">
        <w:tc>
          <w:tcPr>
            <w:tcW w:w="2518" w:type="dxa"/>
            <w:vMerge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4EED" w:rsidRPr="0016123F" w:rsidRDefault="00634EED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123F">
              <w:rPr>
                <w:rFonts w:ascii="Times New Roman" w:hAnsi="Times New Roman"/>
                <w:sz w:val="24"/>
                <w:szCs w:val="24"/>
              </w:rPr>
              <w:t>порции</w:t>
            </w:r>
            <w:proofErr w:type="gramStart"/>
            <w:r w:rsidRPr="0016123F">
              <w:rPr>
                <w:rFonts w:ascii="Times New Roman" w:hAnsi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997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16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1064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135" w:type="dxa"/>
            <w:vMerge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16123F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70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85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964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123F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043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123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12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123F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137" w:type="dxa"/>
          </w:tcPr>
          <w:p w:rsidR="00634EED" w:rsidRPr="0016123F" w:rsidRDefault="00634EED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123F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</w:tr>
      <w:tr w:rsidR="00634EED" w:rsidRPr="0016123F" w:rsidTr="00E074DF">
        <w:tc>
          <w:tcPr>
            <w:tcW w:w="15417" w:type="dxa"/>
            <w:gridSpan w:val="14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</w:tr>
      <w:tr w:rsidR="00F5571D" w:rsidRPr="0016123F" w:rsidTr="00E074DF">
        <w:tc>
          <w:tcPr>
            <w:tcW w:w="2518" w:type="dxa"/>
          </w:tcPr>
          <w:p w:rsidR="00F5571D" w:rsidRPr="0016123F" w:rsidRDefault="00F5571D" w:rsidP="00C6242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Cs/>
                <w:sz w:val="24"/>
                <w:szCs w:val="24"/>
              </w:rPr>
              <w:t>Овощи свежие    (</w:t>
            </w:r>
            <w:proofErr w:type="spellStart"/>
            <w:r w:rsidRPr="0016123F">
              <w:rPr>
                <w:rFonts w:ascii="Times New Roman" w:hAnsi="Times New Roman"/>
                <w:bCs/>
                <w:sz w:val="24"/>
                <w:szCs w:val="24"/>
              </w:rPr>
              <w:t>порц</w:t>
            </w:r>
            <w:proofErr w:type="spellEnd"/>
            <w:r w:rsidRPr="0016123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7" w:type="dxa"/>
          </w:tcPr>
          <w:p w:rsidR="00F5571D" w:rsidRPr="0016123F" w:rsidRDefault="00BC3853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16" w:type="dxa"/>
          </w:tcPr>
          <w:p w:rsidR="00F5571D" w:rsidRPr="0016123F" w:rsidRDefault="00BC3853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:rsidR="00F5571D" w:rsidRPr="0016123F" w:rsidRDefault="00BC3853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135" w:type="dxa"/>
          </w:tcPr>
          <w:p w:rsidR="00F5571D" w:rsidRPr="0016123F" w:rsidRDefault="00BC3853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75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70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18</w:t>
            </w:r>
          </w:p>
        </w:tc>
        <w:tc>
          <w:tcPr>
            <w:tcW w:w="885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,76</w:t>
            </w:r>
          </w:p>
        </w:tc>
        <w:tc>
          <w:tcPr>
            <w:tcW w:w="709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964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26</w:t>
            </w:r>
          </w:p>
        </w:tc>
        <w:tc>
          <w:tcPr>
            <w:tcW w:w="1043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1112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7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</w:tr>
      <w:tr w:rsidR="00F5571D" w:rsidRPr="0016123F" w:rsidTr="00E074DF">
        <w:tc>
          <w:tcPr>
            <w:tcW w:w="2518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Биточки мясные</w:t>
            </w:r>
          </w:p>
        </w:tc>
        <w:tc>
          <w:tcPr>
            <w:tcW w:w="992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</w:tcPr>
          <w:p w:rsidR="00F5571D" w:rsidRPr="0016123F" w:rsidRDefault="00F5571D" w:rsidP="00BC3853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4,</w:t>
            </w:r>
            <w:r w:rsidR="00BC38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16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1064" w:type="dxa"/>
          </w:tcPr>
          <w:p w:rsidR="00F5571D" w:rsidRPr="0016123F" w:rsidRDefault="00F5571D" w:rsidP="00BC3853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2,</w:t>
            </w:r>
            <w:r w:rsidR="00BC38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52,0</w:t>
            </w:r>
          </w:p>
        </w:tc>
        <w:tc>
          <w:tcPr>
            <w:tcW w:w="975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970" w:type="dxa"/>
          </w:tcPr>
          <w:p w:rsidR="00F5571D" w:rsidRPr="0016123F" w:rsidRDefault="00F5571D" w:rsidP="00C6242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885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.01</w:t>
            </w:r>
          </w:p>
        </w:tc>
        <w:tc>
          <w:tcPr>
            <w:tcW w:w="709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26,77</w:t>
            </w:r>
          </w:p>
        </w:tc>
        <w:tc>
          <w:tcPr>
            <w:tcW w:w="1043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.8</w:t>
            </w:r>
          </w:p>
        </w:tc>
        <w:tc>
          <w:tcPr>
            <w:tcW w:w="1112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6.65</w:t>
            </w:r>
          </w:p>
        </w:tc>
        <w:tc>
          <w:tcPr>
            <w:tcW w:w="1137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.55</w:t>
            </w:r>
          </w:p>
        </w:tc>
      </w:tr>
      <w:tr w:rsidR="00F5571D" w:rsidRPr="0016123F" w:rsidTr="00E074DF">
        <w:tc>
          <w:tcPr>
            <w:tcW w:w="2518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Рис отварной</w:t>
            </w:r>
          </w:p>
        </w:tc>
        <w:tc>
          <w:tcPr>
            <w:tcW w:w="992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16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064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7,6</w:t>
            </w:r>
          </w:p>
        </w:tc>
        <w:tc>
          <w:tcPr>
            <w:tcW w:w="1135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57,1</w:t>
            </w:r>
          </w:p>
        </w:tc>
        <w:tc>
          <w:tcPr>
            <w:tcW w:w="975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970" w:type="dxa"/>
          </w:tcPr>
          <w:p w:rsidR="00F5571D" w:rsidRPr="0016123F" w:rsidRDefault="00F5571D" w:rsidP="00C6242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85" w:type="dxa"/>
          </w:tcPr>
          <w:p w:rsidR="00F5571D" w:rsidRPr="0016123F" w:rsidRDefault="00F5571D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64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43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112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7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F5571D" w:rsidRPr="0016123F" w:rsidTr="00E074DF">
        <w:tc>
          <w:tcPr>
            <w:tcW w:w="2518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Чай с сахаром и лимоном</w:t>
            </w:r>
          </w:p>
        </w:tc>
        <w:tc>
          <w:tcPr>
            <w:tcW w:w="992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7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16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4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1135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2,6</w:t>
            </w:r>
          </w:p>
        </w:tc>
        <w:tc>
          <w:tcPr>
            <w:tcW w:w="975" w:type="dxa"/>
          </w:tcPr>
          <w:p w:rsidR="00F5571D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54</w:t>
            </w:r>
          </w:p>
        </w:tc>
        <w:tc>
          <w:tcPr>
            <w:tcW w:w="885" w:type="dxa"/>
          </w:tcPr>
          <w:p w:rsidR="00F5571D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5571D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43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2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7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F5571D" w:rsidRPr="0016123F" w:rsidTr="00E074DF">
        <w:tc>
          <w:tcPr>
            <w:tcW w:w="2518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Соус основной</w:t>
            </w:r>
          </w:p>
        </w:tc>
        <w:tc>
          <w:tcPr>
            <w:tcW w:w="992" w:type="dxa"/>
          </w:tcPr>
          <w:p w:rsidR="00F5571D" w:rsidRPr="0016123F" w:rsidRDefault="00BC3853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7" w:type="dxa"/>
          </w:tcPr>
          <w:p w:rsidR="00F5571D" w:rsidRPr="0016123F" w:rsidRDefault="00BC3853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916" w:type="dxa"/>
          </w:tcPr>
          <w:p w:rsidR="00F5571D" w:rsidRPr="0016123F" w:rsidRDefault="00BC3853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064" w:type="dxa"/>
          </w:tcPr>
          <w:p w:rsidR="00F5571D" w:rsidRPr="0016123F" w:rsidRDefault="00BC3853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8</w:t>
            </w:r>
          </w:p>
        </w:tc>
        <w:tc>
          <w:tcPr>
            <w:tcW w:w="1135" w:type="dxa"/>
          </w:tcPr>
          <w:p w:rsidR="00F5571D" w:rsidRPr="0016123F" w:rsidRDefault="00BC3853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975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970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85" w:type="dxa"/>
          </w:tcPr>
          <w:p w:rsidR="00F5571D" w:rsidRPr="0016123F" w:rsidRDefault="00F5571D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964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3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12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</w:tr>
      <w:tr w:rsidR="00F5571D" w:rsidRPr="0016123F" w:rsidTr="00E074DF">
        <w:tc>
          <w:tcPr>
            <w:tcW w:w="2518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Сыр Российский</w:t>
            </w:r>
          </w:p>
        </w:tc>
        <w:tc>
          <w:tcPr>
            <w:tcW w:w="992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7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916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064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4,6</w:t>
            </w:r>
          </w:p>
        </w:tc>
        <w:tc>
          <w:tcPr>
            <w:tcW w:w="975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08</w:t>
            </w:r>
          </w:p>
        </w:tc>
        <w:tc>
          <w:tcPr>
            <w:tcW w:w="970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885" w:type="dxa"/>
          </w:tcPr>
          <w:p w:rsidR="00F5571D" w:rsidRPr="0016123F" w:rsidRDefault="00F5571D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0,09</w:t>
            </w:r>
          </w:p>
        </w:tc>
        <w:tc>
          <w:tcPr>
            <w:tcW w:w="709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964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43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12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7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F5571D" w:rsidRPr="0016123F" w:rsidTr="00AA2EE6">
        <w:trPr>
          <w:trHeight w:val="358"/>
        </w:trPr>
        <w:tc>
          <w:tcPr>
            <w:tcW w:w="2518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7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916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064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1135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975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970" w:type="dxa"/>
          </w:tcPr>
          <w:p w:rsidR="00F5571D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</w:tcPr>
          <w:p w:rsidR="00F5571D" w:rsidRPr="0016123F" w:rsidRDefault="00AA2EE6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964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,75</w:t>
            </w:r>
          </w:p>
        </w:tc>
        <w:tc>
          <w:tcPr>
            <w:tcW w:w="1043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6,25</w:t>
            </w:r>
          </w:p>
        </w:tc>
        <w:tc>
          <w:tcPr>
            <w:tcW w:w="1112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137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F5571D" w:rsidRPr="0016123F" w:rsidTr="00E074DF">
        <w:tc>
          <w:tcPr>
            <w:tcW w:w="2518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7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916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064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135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975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45</w:t>
            </w:r>
          </w:p>
        </w:tc>
        <w:tc>
          <w:tcPr>
            <w:tcW w:w="970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F5571D" w:rsidRPr="0016123F" w:rsidRDefault="00F5571D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64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3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1112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137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F5571D" w:rsidRPr="0016123F" w:rsidTr="00E074DF">
        <w:tc>
          <w:tcPr>
            <w:tcW w:w="2518" w:type="dxa"/>
          </w:tcPr>
          <w:p w:rsidR="00F5571D" w:rsidRPr="0016123F" w:rsidRDefault="00F5571D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7" w:type="dxa"/>
          </w:tcPr>
          <w:p w:rsidR="00F5571D" w:rsidRPr="0016123F" w:rsidRDefault="00BC3853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,14</w:t>
            </w:r>
          </w:p>
        </w:tc>
        <w:tc>
          <w:tcPr>
            <w:tcW w:w="916" w:type="dxa"/>
          </w:tcPr>
          <w:p w:rsidR="00F5571D" w:rsidRPr="0016123F" w:rsidRDefault="00BC3853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,81</w:t>
            </w:r>
          </w:p>
        </w:tc>
        <w:tc>
          <w:tcPr>
            <w:tcW w:w="1064" w:type="dxa"/>
          </w:tcPr>
          <w:p w:rsidR="00F5571D" w:rsidRPr="0016123F" w:rsidRDefault="00BC3853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7,88</w:t>
            </w:r>
          </w:p>
        </w:tc>
        <w:tc>
          <w:tcPr>
            <w:tcW w:w="1135" w:type="dxa"/>
          </w:tcPr>
          <w:p w:rsidR="00F5571D" w:rsidRPr="0016123F" w:rsidRDefault="00BC3853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20,04</w:t>
            </w:r>
          </w:p>
        </w:tc>
        <w:tc>
          <w:tcPr>
            <w:tcW w:w="975" w:type="dxa"/>
          </w:tcPr>
          <w:p w:rsidR="00F5571D" w:rsidRPr="0016123F" w:rsidRDefault="00F5571D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0.241</w:t>
            </w:r>
          </w:p>
        </w:tc>
        <w:tc>
          <w:tcPr>
            <w:tcW w:w="970" w:type="dxa"/>
          </w:tcPr>
          <w:p w:rsidR="00F5571D" w:rsidRPr="0016123F" w:rsidRDefault="00F5571D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8,54</w:t>
            </w:r>
          </w:p>
        </w:tc>
        <w:tc>
          <w:tcPr>
            <w:tcW w:w="885" w:type="dxa"/>
          </w:tcPr>
          <w:p w:rsidR="00F5571D" w:rsidRPr="0016123F" w:rsidRDefault="00F5571D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49.12</w:t>
            </w:r>
          </w:p>
        </w:tc>
        <w:tc>
          <w:tcPr>
            <w:tcW w:w="709" w:type="dxa"/>
          </w:tcPr>
          <w:p w:rsidR="00F5571D" w:rsidRPr="0016123F" w:rsidRDefault="00F5571D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3.81</w:t>
            </w:r>
          </w:p>
        </w:tc>
        <w:tc>
          <w:tcPr>
            <w:tcW w:w="964" w:type="dxa"/>
          </w:tcPr>
          <w:p w:rsidR="00F5571D" w:rsidRPr="0016123F" w:rsidRDefault="00F5571D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396.72</w:t>
            </w:r>
          </w:p>
        </w:tc>
        <w:tc>
          <w:tcPr>
            <w:tcW w:w="1043" w:type="dxa"/>
          </w:tcPr>
          <w:p w:rsidR="00F5571D" w:rsidRPr="0016123F" w:rsidRDefault="00F5571D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275.55</w:t>
            </w:r>
          </w:p>
        </w:tc>
        <w:tc>
          <w:tcPr>
            <w:tcW w:w="1112" w:type="dxa"/>
          </w:tcPr>
          <w:p w:rsidR="00F5571D" w:rsidRPr="0016123F" w:rsidRDefault="00F5571D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07.45</w:t>
            </w:r>
          </w:p>
        </w:tc>
        <w:tc>
          <w:tcPr>
            <w:tcW w:w="1137" w:type="dxa"/>
          </w:tcPr>
          <w:p w:rsidR="00F5571D" w:rsidRPr="0016123F" w:rsidRDefault="00F5571D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3.98</w:t>
            </w:r>
          </w:p>
        </w:tc>
      </w:tr>
      <w:tr w:rsidR="00F5571D" w:rsidRPr="0016123F" w:rsidTr="00E074DF">
        <w:tc>
          <w:tcPr>
            <w:tcW w:w="15417" w:type="dxa"/>
            <w:gridSpan w:val="14"/>
          </w:tcPr>
          <w:p w:rsidR="00F5571D" w:rsidRPr="0016123F" w:rsidRDefault="00F5571D" w:rsidP="00E07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F42897" w:rsidRPr="0016123F" w:rsidTr="00E074DF">
        <w:tc>
          <w:tcPr>
            <w:tcW w:w="2518" w:type="dxa"/>
          </w:tcPr>
          <w:p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 xml:space="preserve">  Салат из свеж</w:t>
            </w:r>
            <w:proofErr w:type="gramStart"/>
            <w:r w:rsidRPr="0016123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16123F">
              <w:rPr>
                <w:rFonts w:ascii="Times New Roman" w:hAnsi="Times New Roman"/>
                <w:sz w:val="24"/>
                <w:szCs w:val="24"/>
              </w:rPr>
              <w:t>овощей</w:t>
            </w:r>
          </w:p>
        </w:tc>
        <w:tc>
          <w:tcPr>
            <w:tcW w:w="992" w:type="dxa"/>
          </w:tcPr>
          <w:p w:rsidR="00F42897" w:rsidRPr="0016123F" w:rsidRDefault="00BC3853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</w:tcPr>
          <w:p w:rsidR="00F42897" w:rsidRPr="0016123F" w:rsidRDefault="00BC3853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916" w:type="dxa"/>
          </w:tcPr>
          <w:p w:rsidR="00F42897" w:rsidRPr="0016123F" w:rsidRDefault="00BC3853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064" w:type="dxa"/>
          </w:tcPr>
          <w:p w:rsidR="00F42897" w:rsidRPr="0016123F" w:rsidRDefault="00BC3853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135" w:type="dxa"/>
          </w:tcPr>
          <w:p w:rsidR="00F42897" w:rsidRPr="0016123F" w:rsidRDefault="00BC3853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  <w:tc>
          <w:tcPr>
            <w:tcW w:w="975" w:type="dxa"/>
          </w:tcPr>
          <w:p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70" w:type="dxa"/>
          </w:tcPr>
          <w:p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18</w:t>
            </w:r>
          </w:p>
        </w:tc>
        <w:tc>
          <w:tcPr>
            <w:tcW w:w="885" w:type="dxa"/>
          </w:tcPr>
          <w:p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,76</w:t>
            </w:r>
          </w:p>
        </w:tc>
        <w:tc>
          <w:tcPr>
            <w:tcW w:w="709" w:type="dxa"/>
          </w:tcPr>
          <w:p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964" w:type="dxa"/>
          </w:tcPr>
          <w:p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26</w:t>
            </w:r>
          </w:p>
        </w:tc>
        <w:tc>
          <w:tcPr>
            <w:tcW w:w="1043" w:type="dxa"/>
          </w:tcPr>
          <w:p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1112" w:type="dxa"/>
          </w:tcPr>
          <w:p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7" w:type="dxa"/>
          </w:tcPr>
          <w:p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</w:tr>
      <w:tr w:rsidR="00F42897" w:rsidRPr="0016123F" w:rsidTr="00E074DF">
        <w:tc>
          <w:tcPr>
            <w:tcW w:w="2518" w:type="dxa"/>
          </w:tcPr>
          <w:p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 xml:space="preserve">Суп крестьянский с перловой крупой </w:t>
            </w:r>
          </w:p>
        </w:tc>
        <w:tc>
          <w:tcPr>
            <w:tcW w:w="992" w:type="dxa"/>
          </w:tcPr>
          <w:p w:rsidR="00F42897" w:rsidRPr="0016123F" w:rsidRDefault="00BC3853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/10</w:t>
            </w:r>
          </w:p>
        </w:tc>
        <w:tc>
          <w:tcPr>
            <w:tcW w:w="997" w:type="dxa"/>
          </w:tcPr>
          <w:p w:rsidR="00F42897" w:rsidRPr="0016123F" w:rsidRDefault="00BC3853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916" w:type="dxa"/>
          </w:tcPr>
          <w:p w:rsidR="00F42897" w:rsidRPr="0016123F" w:rsidRDefault="00BC3853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4" w:type="dxa"/>
          </w:tcPr>
          <w:p w:rsidR="00F42897" w:rsidRPr="0016123F" w:rsidRDefault="00BC3853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5" w:type="dxa"/>
          </w:tcPr>
          <w:p w:rsidR="00F42897" w:rsidRPr="0016123F" w:rsidRDefault="00BC3853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,5</w:t>
            </w:r>
          </w:p>
        </w:tc>
        <w:tc>
          <w:tcPr>
            <w:tcW w:w="975" w:type="dxa"/>
          </w:tcPr>
          <w:p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970" w:type="dxa"/>
          </w:tcPr>
          <w:p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,03</w:t>
            </w:r>
          </w:p>
        </w:tc>
        <w:tc>
          <w:tcPr>
            <w:tcW w:w="885" w:type="dxa"/>
          </w:tcPr>
          <w:p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.02</w:t>
            </w:r>
          </w:p>
        </w:tc>
        <w:tc>
          <w:tcPr>
            <w:tcW w:w="709" w:type="dxa"/>
          </w:tcPr>
          <w:p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0,91</w:t>
            </w:r>
          </w:p>
        </w:tc>
        <w:tc>
          <w:tcPr>
            <w:tcW w:w="1043" w:type="dxa"/>
          </w:tcPr>
          <w:p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.75</w:t>
            </w:r>
          </w:p>
        </w:tc>
        <w:tc>
          <w:tcPr>
            <w:tcW w:w="1112" w:type="dxa"/>
          </w:tcPr>
          <w:p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1,9</w:t>
            </w:r>
          </w:p>
        </w:tc>
        <w:tc>
          <w:tcPr>
            <w:tcW w:w="1137" w:type="dxa"/>
          </w:tcPr>
          <w:p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76</w:t>
            </w:r>
          </w:p>
        </w:tc>
      </w:tr>
      <w:tr w:rsidR="00F42897" w:rsidRPr="0016123F" w:rsidTr="00E074DF">
        <w:tc>
          <w:tcPr>
            <w:tcW w:w="2518" w:type="dxa"/>
          </w:tcPr>
          <w:p w:rsidR="00F42897" w:rsidRPr="0016123F" w:rsidRDefault="003B0087" w:rsidP="00C62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Плов из птицы</w:t>
            </w:r>
          </w:p>
        </w:tc>
        <w:tc>
          <w:tcPr>
            <w:tcW w:w="992" w:type="dxa"/>
          </w:tcPr>
          <w:p w:rsidR="00F42897" w:rsidRPr="0016123F" w:rsidRDefault="00FE6F56" w:rsidP="00C62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997" w:type="dxa"/>
          </w:tcPr>
          <w:p w:rsidR="00F42897" w:rsidRPr="0016123F" w:rsidRDefault="00FE6F56" w:rsidP="00C62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916" w:type="dxa"/>
          </w:tcPr>
          <w:p w:rsidR="00F42897" w:rsidRPr="0016123F" w:rsidRDefault="00FE6F56" w:rsidP="00C62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64" w:type="dxa"/>
          </w:tcPr>
          <w:p w:rsidR="00F42897" w:rsidRPr="0016123F" w:rsidRDefault="00FE6F56" w:rsidP="00C62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5,69</w:t>
            </w:r>
          </w:p>
        </w:tc>
        <w:tc>
          <w:tcPr>
            <w:tcW w:w="1135" w:type="dxa"/>
          </w:tcPr>
          <w:p w:rsidR="00F42897" w:rsidRPr="0016123F" w:rsidRDefault="00FE6F56" w:rsidP="00C62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77</w:t>
            </w:r>
          </w:p>
        </w:tc>
        <w:tc>
          <w:tcPr>
            <w:tcW w:w="975" w:type="dxa"/>
          </w:tcPr>
          <w:p w:rsidR="00F42897" w:rsidRPr="0016123F" w:rsidRDefault="00FE6F56" w:rsidP="00C62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F42897" w:rsidRPr="0016123F" w:rsidRDefault="00FE6F56" w:rsidP="00C62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01</w:t>
            </w:r>
          </w:p>
        </w:tc>
        <w:tc>
          <w:tcPr>
            <w:tcW w:w="885" w:type="dxa"/>
          </w:tcPr>
          <w:p w:rsidR="00F42897" w:rsidRPr="0016123F" w:rsidRDefault="00FE6F56" w:rsidP="00C62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F42897" w:rsidRPr="0016123F" w:rsidRDefault="00FE6F56" w:rsidP="00C62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F42897" w:rsidRPr="0016123F" w:rsidRDefault="00FE6F56" w:rsidP="00C62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1043" w:type="dxa"/>
          </w:tcPr>
          <w:p w:rsidR="00F42897" w:rsidRPr="0016123F" w:rsidRDefault="00FE6F56" w:rsidP="00C62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99,3</w:t>
            </w:r>
          </w:p>
        </w:tc>
        <w:tc>
          <w:tcPr>
            <w:tcW w:w="1112" w:type="dxa"/>
          </w:tcPr>
          <w:p w:rsidR="00F42897" w:rsidRPr="0016123F" w:rsidRDefault="00FE6F56" w:rsidP="00C62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1137" w:type="dxa"/>
          </w:tcPr>
          <w:p w:rsidR="00F42897" w:rsidRPr="0016123F" w:rsidRDefault="00FE6F56" w:rsidP="00C62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,19</w:t>
            </w:r>
          </w:p>
        </w:tc>
      </w:tr>
      <w:tr w:rsidR="00F42897" w:rsidRPr="0016123F" w:rsidTr="00E074DF">
        <w:tc>
          <w:tcPr>
            <w:tcW w:w="2518" w:type="dxa"/>
          </w:tcPr>
          <w:p w:rsidR="00F42897" w:rsidRPr="0016123F" w:rsidRDefault="00755C3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к фруктовый </w:t>
            </w:r>
          </w:p>
        </w:tc>
        <w:tc>
          <w:tcPr>
            <w:tcW w:w="992" w:type="dxa"/>
          </w:tcPr>
          <w:p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7" w:type="dxa"/>
          </w:tcPr>
          <w:p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42897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  <w:tc>
          <w:tcPr>
            <w:tcW w:w="1135" w:type="dxa"/>
          </w:tcPr>
          <w:p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  <w:tc>
          <w:tcPr>
            <w:tcW w:w="975" w:type="dxa"/>
          </w:tcPr>
          <w:p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970" w:type="dxa"/>
          </w:tcPr>
          <w:p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5" w:type="dxa"/>
          </w:tcPr>
          <w:p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64" w:type="dxa"/>
          </w:tcPr>
          <w:p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43" w:type="dxa"/>
          </w:tcPr>
          <w:p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12" w:type="dxa"/>
          </w:tcPr>
          <w:p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7" w:type="dxa"/>
          </w:tcPr>
          <w:p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  <w:tr w:rsidR="00F42897" w:rsidRPr="0016123F" w:rsidTr="00E074DF">
        <w:tc>
          <w:tcPr>
            <w:tcW w:w="2518" w:type="dxa"/>
          </w:tcPr>
          <w:p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7" w:type="dxa"/>
          </w:tcPr>
          <w:p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916" w:type="dxa"/>
          </w:tcPr>
          <w:p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064" w:type="dxa"/>
          </w:tcPr>
          <w:p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1135" w:type="dxa"/>
          </w:tcPr>
          <w:p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975" w:type="dxa"/>
          </w:tcPr>
          <w:p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970" w:type="dxa"/>
          </w:tcPr>
          <w:p w:rsidR="00F42897" w:rsidRPr="0016123F" w:rsidRDefault="00FE6F5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</w:tcPr>
          <w:p w:rsidR="00F42897" w:rsidRPr="0016123F" w:rsidRDefault="00FE6F56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964" w:type="dxa"/>
          </w:tcPr>
          <w:p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,75</w:t>
            </w:r>
          </w:p>
        </w:tc>
        <w:tc>
          <w:tcPr>
            <w:tcW w:w="1043" w:type="dxa"/>
          </w:tcPr>
          <w:p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6,25</w:t>
            </w:r>
          </w:p>
        </w:tc>
        <w:tc>
          <w:tcPr>
            <w:tcW w:w="1112" w:type="dxa"/>
          </w:tcPr>
          <w:p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137" w:type="dxa"/>
          </w:tcPr>
          <w:p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F42897" w:rsidRPr="0016123F" w:rsidTr="00E074DF">
        <w:tc>
          <w:tcPr>
            <w:tcW w:w="2518" w:type="dxa"/>
          </w:tcPr>
          <w:p w:rsidR="00F42897" w:rsidRPr="0016123F" w:rsidRDefault="00F42897" w:rsidP="00C6242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Cs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7" w:type="dxa"/>
          </w:tcPr>
          <w:p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916" w:type="dxa"/>
          </w:tcPr>
          <w:p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064" w:type="dxa"/>
          </w:tcPr>
          <w:p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135" w:type="dxa"/>
          </w:tcPr>
          <w:p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975" w:type="dxa"/>
          </w:tcPr>
          <w:p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45</w:t>
            </w:r>
          </w:p>
        </w:tc>
        <w:tc>
          <w:tcPr>
            <w:tcW w:w="970" w:type="dxa"/>
          </w:tcPr>
          <w:p w:rsidR="00F42897" w:rsidRPr="0016123F" w:rsidRDefault="00FE6F5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</w:tcPr>
          <w:p w:rsidR="00F42897" w:rsidRPr="0016123F" w:rsidRDefault="00FE6F56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64" w:type="dxa"/>
          </w:tcPr>
          <w:p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3" w:type="dxa"/>
          </w:tcPr>
          <w:p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1112" w:type="dxa"/>
          </w:tcPr>
          <w:p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137" w:type="dxa"/>
          </w:tcPr>
          <w:p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F42897" w:rsidRPr="0016123F" w:rsidTr="00766503">
        <w:trPr>
          <w:trHeight w:val="280"/>
        </w:trPr>
        <w:tc>
          <w:tcPr>
            <w:tcW w:w="2518" w:type="dxa"/>
          </w:tcPr>
          <w:p w:rsidR="00F42897" w:rsidRPr="0016123F" w:rsidRDefault="00F42897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</w:tcPr>
          <w:p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7" w:type="dxa"/>
            <w:shd w:val="clear" w:color="auto" w:fill="FFFFFF" w:themeFill="background1"/>
          </w:tcPr>
          <w:p w:rsidR="00F42897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,8</w:t>
            </w:r>
          </w:p>
        </w:tc>
        <w:tc>
          <w:tcPr>
            <w:tcW w:w="916" w:type="dxa"/>
            <w:shd w:val="clear" w:color="auto" w:fill="FFFFFF" w:themeFill="background1"/>
          </w:tcPr>
          <w:p w:rsidR="00F42897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,8</w:t>
            </w:r>
          </w:p>
        </w:tc>
        <w:tc>
          <w:tcPr>
            <w:tcW w:w="1064" w:type="dxa"/>
            <w:shd w:val="clear" w:color="auto" w:fill="FFFFFF" w:themeFill="background1"/>
          </w:tcPr>
          <w:p w:rsidR="00F42897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4,29</w:t>
            </w:r>
          </w:p>
        </w:tc>
        <w:tc>
          <w:tcPr>
            <w:tcW w:w="1135" w:type="dxa"/>
            <w:shd w:val="clear" w:color="auto" w:fill="FFFFFF" w:themeFill="background1"/>
          </w:tcPr>
          <w:p w:rsidR="00F42897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08,3</w:t>
            </w:r>
          </w:p>
        </w:tc>
        <w:tc>
          <w:tcPr>
            <w:tcW w:w="975" w:type="dxa"/>
            <w:shd w:val="clear" w:color="auto" w:fill="FFFFFF" w:themeFill="background1"/>
          </w:tcPr>
          <w:p w:rsidR="00F42897" w:rsidRPr="0016123F" w:rsidRDefault="00766503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54,195</w:t>
            </w:r>
          </w:p>
        </w:tc>
        <w:tc>
          <w:tcPr>
            <w:tcW w:w="970" w:type="dxa"/>
            <w:shd w:val="clear" w:color="auto" w:fill="FFFFFF" w:themeFill="background1"/>
          </w:tcPr>
          <w:p w:rsidR="00F42897" w:rsidRPr="0016123F" w:rsidRDefault="00766503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25,05</w:t>
            </w:r>
          </w:p>
        </w:tc>
        <w:tc>
          <w:tcPr>
            <w:tcW w:w="885" w:type="dxa"/>
            <w:shd w:val="clear" w:color="auto" w:fill="FFFFFF" w:themeFill="background1"/>
          </w:tcPr>
          <w:p w:rsidR="00F42897" w:rsidRPr="0016123F" w:rsidRDefault="000F5A7A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48,02</w:t>
            </w:r>
          </w:p>
        </w:tc>
        <w:tc>
          <w:tcPr>
            <w:tcW w:w="709" w:type="dxa"/>
            <w:shd w:val="clear" w:color="auto" w:fill="FFFFFF" w:themeFill="background1"/>
          </w:tcPr>
          <w:p w:rsidR="00F42897" w:rsidRPr="0016123F" w:rsidRDefault="000F5A7A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,07</w:t>
            </w:r>
          </w:p>
        </w:tc>
        <w:tc>
          <w:tcPr>
            <w:tcW w:w="964" w:type="dxa"/>
            <w:shd w:val="clear" w:color="auto" w:fill="FFFFFF" w:themeFill="background1"/>
          </w:tcPr>
          <w:p w:rsidR="00F42897" w:rsidRPr="0016123F" w:rsidRDefault="000F5A7A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38,02</w:t>
            </w:r>
          </w:p>
        </w:tc>
        <w:tc>
          <w:tcPr>
            <w:tcW w:w="1043" w:type="dxa"/>
            <w:shd w:val="clear" w:color="auto" w:fill="FFFFFF" w:themeFill="background1"/>
          </w:tcPr>
          <w:p w:rsidR="00F42897" w:rsidRPr="0016123F" w:rsidRDefault="000F5A7A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285</w:t>
            </w:r>
          </w:p>
        </w:tc>
        <w:tc>
          <w:tcPr>
            <w:tcW w:w="1112" w:type="dxa"/>
            <w:shd w:val="clear" w:color="auto" w:fill="FFFFFF" w:themeFill="background1"/>
          </w:tcPr>
          <w:p w:rsidR="00F42897" w:rsidRPr="0016123F" w:rsidRDefault="000F5A7A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16,4</w:t>
            </w:r>
          </w:p>
        </w:tc>
        <w:tc>
          <w:tcPr>
            <w:tcW w:w="1137" w:type="dxa"/>
            <w:shd w:val="clear" w:color="auto" w:fill="FFFFFF" w:themeFill="background1"/>
          </w:tcPr>
          <w:p w:rsidR="00F42897" w:rsidRPr="0016123F" w:rsidRDefault="000F5A7A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31,15</w:t>
            </w:r>
          </w:p>
        </w:tc>
      </w:tr>
      <w:tr w:rsidR="00F42897" w:rsidRPr="0016123F" w:rsidTr="00766503">
        <w:tc>
          <w:tcPr>
            <w:tcW w:w="2518" w:type="dxa"/>
          </w:tcPr>
          <w:p w:rsidR="00F42897" w:rsidRPr="0016123F" w:rsidRDefault="00F42897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Всего за завтрак и обед</w:t>
            </w:r>
          </w:p>
        </w:tc>
        <w:tc>
          <w:tcPr>
            <w:tcW w:w="992" w:type="dxa"/>
            <w:shd w:val="clear" w:color="auto" w:fill="FFFFFF" w:themeFill="background1"/>
          </w:tcPr>
          <w:p w:rsidR="00F42897" w:rsidRPr="0016123F" w:rsidRDefault="00F42897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7" w:type="dxa"/>
            <w:shd w:val="clear" w:color="auto" w:fill="FFFFFF" w:themeFill="background1"/>
          </w:tcPr>
          <w:p w:rsidR="00F42897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1,94</w:t>
            </w:r>
          </w:p>
        </w:tc>
        <w:tc>
          <w:tcPr>
            <w:tcW w:w="916" w:type="dxa"/>
            <w:shd w:val="clear" w:color="auto" w:fill="FFFFFF" w:themeFill="background1"/>
          </w:tcPr>
          <w:p w:rsidR="00F42897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7,61</w:t>
            </w:r>
          </w:p>
        </w:tc>
        <w:tc>
          <w:tcPr>
            <w:tcW w:w="1064" w:type="dxa"/>
            <w:shd w:val="clear" w:color="auto" w:fill="FFFFFF" w:themeFill="background1"/>
          </w:tcPr>
          <w:p w:rsidR="00F42897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2,17</w:t>
            </w:r>
          </w:p>
        </w:tc>
        <w:tc>
          <w:tcPr>
            <w:tcW w:w="1135" w:type="dxa"/>
            <w:shd w:val="clear" w:color="auto" w:fill="FFFFFF" w:themeFill="background1"/>
          </w:tcPr>
          <w:p w:rsidR="00F42897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28,34</w:t>
            </w:r>
          </w:p>
        </w:tc>
        <w:tc>
          <w:tcPr>
            <w:tcW w:w="975" w:type="dxa"/>
            <w:shd w:val="clear" w:color="auto" w:fill="FFFFFF" w:themeFill="background1"/>
          </w:tcPr>
          <w:p w:rsidR="00F42897" w:rsidRPr="0016123F" w:rsidRDefault="000F5A7A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54,436</w:t>
            </w:r>
          </w:p>
        </w:tc>
        <w:tc>
          <w:tcPr>
            <w:tcW w:w="970" w:type="dxa"/>
            <w:shd w:val="clear" w:color="auto" w:fill="FFFFFF" w:themeFill="background1"/>
          </w:tcPr>
          <w:p w:rsidR="00F42897" w:rsidRPr="0016123F" w:rsidRDefault="000F5A7A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33,59</w:t>
            </w:r>
          </w:p>
        </w:tc>
        <w:tc>
          <w:tcPr>
            <w:tcW w:w="885" w:type="dxa"/>
            <w:shd w:val="clear" w:color="auto" w:fill="FFFFFF" w:themeFill="background1"/>
          </w:tcPr>
          <w:p w:rsidR="00F42897" w:rsidRPr="0016123F" w:rsidRDefault="000F5A7A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97,14</w:t>
            </w:r>
          </w:p>
        </w:tc>
        <w:tc>
          <w:tcPr>
            <w:tcW w:w="709" w:type="dxa"/>
            <w:shd w:val="clear" w:color="auto" w:fill="FFFFFF" w:themeFill="background1"/>
          </w:tcPr>
          <w:p w:rsidR="00F42897" w:rsidRPr="0016123F" w:rsidRDefault="000F5A7A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4,880</w:t>
            </w:r>
          </w:p>
        </w:tc>
        <w:tc>
          <w:tcPr>
            <w:tcW w:w="964" w:type="dxa"/>
            <w:shd w:val="clear" w:color="auto" w:fill="FFFFFF" w:themeFill="background1"/>
          </w:tcPr>
          <w:p w:rsidR="00F42897" w:rsidRPr="0016123F" w:rsidRDefault="000F5A7A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534,74</w:t>
            </w:r>
          </w:p>
        </w:tc>
        <w:tc>
          <w:tcPr>
            <w:tcW w:w="1043" w:type="dxa"/>
            <w:shd w:val="clear" w:color="auto" w:fill="FFFFFF" w:themeFill="background1"/>
          </w:tcPr>
          <w:p w:rsidR="00F42897" w:rsidRPr="0016123F" w:rsidRDefault="000F5A7A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560,55</w:t>
            </w:r>
          </w:p>
        </w:tc>
        <w:tc>
          <w:tcPr>
            <w:tcW w:w="1112" w:type="dxa"/>
            <w:shd w:val="clear" w:color="auto" w:fill="FFFFFF" w:themeFill="background1"/>
          </w:tcPr>
          <w:p w:rsidR="00F42897" w:rsidRPr="0016123F" w:rsidRDefault="000F5A7A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223,85</w:t>
            </w:r>
          </w:p>
        </w:tc>
        <w:tc>
          <w:tcPr>
            <w:tcW w:w="1137" w:type="dxa"/>
            <w:shd w:val="clear" w:color="auto" w:fill="FFFFFF" w:themeFill="background1"/>
          </w:tcPr>
          <w:p w:rsidR="00F42897" w:rsidRPr="0016123F" w:rsidRDefault="000F5A7A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35,13</w:t>
            </w:r>
          </w:p>
        </w:tc>
      </w:tr>
    </w:tbl>
    <w:p w:rsidR="00634EED" w:rsidRPr="0016123F" w:rsidRDefault="00634EED" w:rsidP="00AB6CF6">
      <w:pPr>
        <w:rPr>
          <w:rFonts w:ascii="Times New Roman" w:hAnsi="Times New Roman"/>
          <w:b/>
          <w:sz w:val="24"/>
          <w:szCs w:val="24"/>
        </w:rPr>
      </w:pPr>
    </w:p>
    <w:p w:rsidR="00634EED" w:rsidRPr="0016123F" w:rsidRDefault="00634EED" w:rsidP="00AB6CF6">
      <w:pPr>
        <w:rPr>
          <w:rFonts w:ascii="Times New Roman" w:hAnsi="Times New Roman"/>
          <w:b/>
          <w:sz w:val="24"/>
          <w:szCs w:val="24"/>
        </w:rPr>
      </w:pPr>
      <w:r w:rsidRPr="0016123F">
        <w:rPr>
          <w:rFonts w:ascii="Times New Roman" w:hAnsi="Times New Roman"/>
          <w:b/>
          <w:sz w:val="24"/>
          <w:szCs w:val="24"/>
        </w:rPr>
        <w:t xml:space="preserve">Неделя 1 День 4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992"/>
        <w:gridCol w:w="997"/>
        <w:gridCol w:w="916"/>
        <w:gridCol w:w="1064"/>
        <w:gridCol w:w="1135"/>
        <w:gridCol w:w="975"/>
        <w:gridCol w:w="970"/>
        <w:gridCol w:w="885"/>
        <w:gridCol w:w="709"/>
        <w:gridCol w:w="964"/>
        <w:gridCol w:w="1043"/>
        <w:gridCol w:w="1112"/>
        <w:gridCol w:w="1137"/>
      </w:tblGrid>
      <w:tr w:rsidR="00634EED" w:rsidRPr="0016123F" w:rsidTr="00E074DF">
        <w:tc>
          <w:tcPr>
            <w:tcW w:w="2518" w:type="dxa"/>
            <w:vMerge w:val="restart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92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масса</w:t>
            </w:r>
          </w:p>
        </w:tc>
        <w:tc>
          <w:tcPr>
            <w:tcW w:w="2977" w:type="dxa"/>
            <w:gridSpan w:val="3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5" w:type="dxa"/>
            <w:vMerge w:val="restart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123F">
              <w:rPr>
                <w:rFonts w:ascii="Times New Roman" w:hAnsi="Times New Roman"/>
                <w:sz w:val="24"/>
                <w:szCs w:val="24"/>
              </w:rPr>
              <w:t>Энерг</w:t>
            </w:r>
            <w:proofErr w:type="spellEnd"/>
            <w:r w:rsidRPr="0016123F">
              <w:rPr>
                <w:rFonts w:ascii="Times New Roman" w:hAnsi="Times New Roman"/>
                <w:sz w:val="24"/>
                <w:szCs w:val="24"/>
              </w:rPr>
              <w:t>. ценность</w:t>
            </w:r>
          </w:p>
        </w:tc>
        <w:tc>
          <w:tcPr>
            <w:tcW w:w="3539" w:type="dxa"/>
            <w:gridSpan w:val="4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Витамины (мг)</w:t>
            </w:r>
          </w:p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6" w:type="dxa"/>
            <w:gridSpan w:val="4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Минеральные вещества</w:t>
            </w:r>
          </w:p>
        </w:tc>
      </w:tr>
      <w:tr w:rsidR="00634EED" w:rsidRPr="0016123F" w:rsidTr="00E074DF">
        <w:tc>
          <w:tcPr>
            <w:tcW w:w="2518" w:type="dxa"/>
            <w:vMerge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4EED" w:rsidRPr="0016123F" w:rsidRDefault="00634EED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123F">
              <w:rPr>
                <w:rFonts w:ascii="Times New Roman" w:hAnsi="Times New Roman"/>
                <w:sz w:val="24"/>
                <w:szCs w:val="24"/>
              </w:rPr>
              <w:t>порции</w:t>
            </w:r>
            <w:proofErr w:type="gramStart"/>
            <w:r w:rsidRPr="0016123F">
              <w:rPr>
                <w:rFonts w:ascii="Times New Roman" w:hAnsi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997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16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1064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135" w:type="dxa"/>
            <w:vMerge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16123F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70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85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964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123F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043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123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12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123F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137" w:type="dxa"/>
          </w:tcPr>
          <w:p w:rsidR="00634EED" w:rsidRPr="0016123F" w:rsidRDefault="00634EED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123F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</w:tr>
      <w:tr w:rsidR="00634EED" w:rsidRPr="0016123F" w:rsidTr="00E074DF">
        <w:tc>
          <w:tcPr>
            <w:tcW w:w="15417" w:type="dxa"/>
            <w:gridSpan w:val="14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</w:tr>
      <w:tr w:rsidR="00F5571D" w:rsidRPr="0016123F" w:rsidTr="00E074DF">
        <w:tc>
          <w:tcPr>
            <w:tcW w:w="2518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Каша вязкая молочная из пшена с маслом</w:t>
            </w:r>
          </w:p>
        </w:tc>
        <w:tc>
          <w:tcPr>
            <w:tcW w:w="992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0/10</w:t>
            </w:r>
          </w:p>
        </w:tc>
        <w:tc>
          <w:tcPr>
            <w:tcW w:w="997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916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1064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1135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14,6</w:t>
            </w:r>
          </w:p>
        </w:tc>
        <w:tc>
          <w:tcPr>
            <w:tcW w:w="975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970" w:type="dxa"/>
          </w:tcPr>
          <w:p w:rsidR="00F5571D" w:rsidRPr="0016123F" w:rsidRDefault="00FE6F5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</w:tcPr>
          <w:p w:rsidR="00F5571D" w:rsidRPr="0016123F" w:rsidRDefault="00FE6F5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964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3.94</w:t>
            </w:r>
          </w:p>
        </w:tc>
        <w:tc>
          <w:tcPr>
            <w:tcW w:w="1043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112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1137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05</w:t>
            </w:r>
          </w:p>
        </w:tc>
      </w:tr>
      <w:tr w:rsidR="00F5571D" w:rsidRPr="0016123F" w:rsidTr="00E074DF">
        <w:tc>
          <w:tcPr>
            <w:tcW w:w="2518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Сырники из творога</w:t>
            </w:r>
          </w:p>
        </w:tc>
        <w:tc>
          <w:tcPr>
            <w:tcW w:w="992" w:type="dxa"/>
          </w:tcPr>
          <w:p w:rsidR="00F5571D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/10</w:t>
            </w:r>
          </w:p>
        </w:tc>
        <w:tc>
          <w:tcPr>
            <w:tcW w:w="997" w:type="dxa"/>
          </w:tcPr>
          <w:p w:rsidR="00F5571D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44</w:t>
            </w:r>
          </w:p>
        </w:tc>
        <w:tc>
          <w:tcPr>
            <w:tcW w:w="916" w:type="dxa"/>
          </w:tcPr>
          <w:p w:rsidR="00F5571D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51</w:t>
            </w:r>
          </w:p>
        </w:tc>
        <w:tc>
          <w:tcPr>
            <w:tcW w:w="1064" w:type="dxa"/>
          </w:tcPr>
          <w:p w:rsidR="00F5571D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10</w:t>
            </w:r>
          </w:p>
        </w:tc>
        <w:tc>
          <w:tcPr>
            <w:tcW w:w="1135" w:type="dxa"/>
          </w:tcPr>
          <w:p w:rsidR="00F5571D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,16</w:t>
            </w:r>
          </w:p>
        </w:tc>
        <w:tc>
          <w:tcPr>
            <w:tcW w:w="975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970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36</w:t>
            </w:r>
          </w:p>
        </w:tc>
        <w:tc>
          <w:tcPr>
            <w:tcW w:w="885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72</w:t>
            </w:r>
          </w:p>
        </w:tc>
        <w:tc>
          <w:tcPr>
            <w:tcW w:w="709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964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,64</w:t>
            </w:r>
          </w:p>
        </w:tc>
        <w:tc>
          <w:tcPr>
            <w:tcW w:w="1043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1112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7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72</w:t>
            </w:r>
          </w:p>
        </w:tc>
      </w:tr>
      <w:tr w:rsidR="00F5571D" w:rsidRPr="0016123F" w:rsidTr="00E074DF">
        <w:tc>
          <w:tcPr>
            <w:tcW w:w="2518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992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7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916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064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1135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50,8</w:t>
            </w:r>
          </w:p>
        </w:tc>
        <w:tc>
          <w:tcPr>
            <w:tcW w:w="975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45</w:t>
            </w:r>
          </w:p>
        </w:tc>
        <w:tc>
          <w:tcPr>
            <w:tcW w:w="970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885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964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043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112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7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F5571D" w:rsidRPr="0016123F" w:rsidTr="00E074DF">
        <w:tc>
          <w:tcPr>
            <w:tcW w:w="2518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7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916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064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135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975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45</w:t>
            </w:r>
          </w:p>
        </w:tc>
        <w:tc>
          <w:tcPr>
            <w:tcW w:w="970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F5571D" w:rsidRPr="0016123F" w:rsidRDefault="00F5571D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64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3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1112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137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F5571D" w:rsidRPr="0016123F" w:rsidTr="00E074DF">
        <w:tc>
          <w:tcPr>
            <w:tcW w:w="2518" w:type="dxa"/>
          </w:tcPr>
          <w:p w:rsidR="00F5571D" w:rsidRPr="0016123F" w:rsidRDefault="00F5571D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7" w:type="dxa"/>
          </w:tcPr>
          <w:p w:rsidR="00F5571D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1,21</w:t>
            </w:r>
          </w:p>
        </w:tc>
        <w:tc>
          <w:tcPr>
            <w:tcW w:w="916" w:type="dxa"/>
          </w:tcPr>
          <w:p w:rsidR="00F5571D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,86</w:t>
            </w:r>
          </w:p>
        </w:tc>
        <w:tc>
          <w:tcPr>
            <w:tcW w:w="1064" w:type="dxa"/>
          </w:tcPr>
          <w:p w:rsidR="00F5571D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7,24</w:t>
            </w:r>
          </w:p>
        </w:tc>
        <w:tc>
          <w:tcPr>
            <w:tcW w:w="1135" w:type="dxa"/>
          </w:tcPr>
          <w:p w:rsidR="00F5571D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13,12</w:t>
            </w:r>
          </w:p>
        </w:tc>
        <w:tc>
          <w:tcPr>
            <w:tcW w:w="975" w:type="dxa"/>
          </w:tcPr>
          <w:p w:rsidR="00F5571D" w:rsidRPr="0016123F" w:rsidRDefault="00F5571D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0.295</w:t>
            </w:r>
          </w:p>
        </w:tc>
        <w:tc>
          <w:tcPr>
            <w:tcW w:w="970" w:type="dxa"/>
          </w:tcPr>
          <w:p w:rsidR="00F5571D" w:rsidRPr="0016123F" w:rsidRDefault="00F5571D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.66</w:t>
            </w:r>
          </w:p>
        </w:tc>
        <w:tc>
          <w:tcPr>
            <w:tcW w:w="885" w:type="dxa"/>
          </w:tcPr>
          <w:p w:rsidR="00F5571D" w:rsidRPr="0016123F" w:rsidRDefault="00F5571D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23.13</w:t>
            </w:r>
          </w:p>
        </w:tc>
        <w:tc>
          <w:tcPr>
            <w:tcW w:w="709" w:type="dxa"/>
          </w:tcPr>
          <w:p w:rsidR="00F5571D" w:rsidRPr="0016123F" w:rsidRDefault="00F5571D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2.77</w:t>
            </w:r>
          </w:p>
        </w:tc>
        <w:tc>
          <w:tcPr>
            <w:tcW w:w="964" w:type="dxa"/>
          </w:tcPr>
          <w:p w:rsidR="00F5571D" w:rsidRPr="0016123F" w:rsidRDefault="00F5571D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78.58</w:t>
            </w:r>
          </w:p>
        </w:tc>
        <w:tc>
          <w:tcPr>
            <w:tcW w:w="1043" w:type="dxa"/>
          </w:tcPr>
          <w:p w:rsidR="00F5571D" w:rsidRPr="0016123F" w:rsidRDefault="00F5571D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561</w:t>
            </w:r>
          </w:p>
        </w:tc>
        <w:tc>
          <w:tcPr>
            <w:tcW w:w="1112" w:type="dxa"/>
          </w:tcPr>
          <w:p w:rsidR="00F5571D" w:rsidRPr="0016123F" w:rsidRDefault="00F5571D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09.5</w:t>
            </w:r>
          </w:p>
        </w:tc>
        <w:tc>
          <w:tcPr>
            <w:tcW w:w="1137" w:type="dxa"/>
          </w:tcPr>
          <w:p w:rsidR="00F5571D" w:rsidRPr="0016123F" w:rsidRDefault="00F5571D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3,37</w:t>
            </w:r>
          </w:p>
        </w:tc>
      </w:tr>
      <w:tr w:rsidR="00F5571D" w:rsidRPr="0016123F" w:rsidTr="00E074DF">
        <w:tc>
          <w:tcPr>
            <w:tcW w:w="15417" w:type="dxa"/>
            <w:gridSpan w:val="14"/>
          </w:tcPr>
          <w:p w:rsidR="00F5571D" w:rsidRPr="0016123F" w:rsidRDefault="00F5571D" w:rsidP="00E07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F5571D" w:rsidRPr="0016123F" w:rsidTr="00C62425">
        <w:tc>
          <w:tcPr>
            <w:tcW w:w="2518" w:type="dxa"/>
            <w:vAlign w:val="center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Салат из овощей</w:t>
            </w:r>
          </w:p>
        </w:tc>
        <w:tc>
          <w:tcPr>
            <w:tcW w:w="992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7" w:type="dxa"/>
          </w:tcPr>
          <w:p w:rsidR="00F5571D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16" w:type="dxa"/>
          </w:tcPr>
          <w:p w:rsidR="00F5571D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:rsidR="00F5571D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135" w:type="dxa"/>
          </w:tcPr>
          <w:p w:rsidR="00F5571D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75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70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885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709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64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1043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1112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1137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F5571D" w:rsidRPr="0016123F" w:rsidTr="00C62425">
        <w:tc>
          <w:tcPr>
            <w:tcW w:w="2518" w:type="dxa"/>
            <w:vAlign w:val="center"/>
          </w:tcPr>
          <w:p w:rsidR="00F5571D" w:rsidRPr="0016123F" w:rsidRDefault="00F5571D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 xml:space="preserve">Суп </w:t>
            </w:r>
            <w:r w:rsidR="00755C37" w:rsidRPr="0016123F">
              <w:rPr>
                <w:rFonts w:ascii="Times New Roman" w:hAnsi="Times New Roman"/>
                <w:sz w:val="24"/>
                <w:szCs w:val="24"/>
              </w:rPr>
              <w:t>картофельный</w:t>
            </w:r>
          </w:p>
        </w:tc>
        <w:tc>
          <w:tcPr>
            <w:tcW w:w="992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50</w:t>
            </w:r>
            <w:r w:rsidR="00466F05">
              <w:rPr>
                <w:rFonts w:ascii="Times New Roman" w:hAnsi="Times New Roman"/>
                <w:sz w:val="24"/>
                <w:szCs w:val="24"/>
              </w:rPr>
              <w:t>/10</w:t>
            </w:r>
          </w:p>
        </w:tc>
        <w:tc>
          <w:tcPr>
            <w:tcW w:w="997" w:type="dxa"/>
          </w:tcPr>
          <w:p w:rsidR="00F5571D" w:rsidRPr="0016123F" w:rsidRDefault="00755C3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916" w:type="dxa"/>
          </w:tcPr>
          <w:p w:rsidR="00F5571D" w:rsidRPr="0016123F" w:rsidRDefault="00755C3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064" w:type="dxa"/>
          </w:tcPr>
          <w:p w:rsidR="00F5571D" w:rsidRPr="0016123F" w:rsidRDefault="00755C3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  <w:tc>
          <w:tcPr>
            <w:tcW w:w="1135" w:type="dxa"/>
          </w:tcPr>
          <w:p w:rsidR="00F5571D" w:rsidRPr="0016123F" w:rsidRDefault="00755C3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975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970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85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83,3</w:t>
            </w:r>
          </w:p>
        </w:tc>
        <w:tc>
          <w:tcPr>
            <w:tcW w:w="709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43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92,5</w:t>
            </w:r>
          </w:p>
        </w:tc>
        <w:tc>
          <w:tcPr>
            <w:tcW w:w="1112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1137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</w:tr>
      <w:tr w:rsidR="00F5571D" w:rsidRPr="0016123F" w:rsidTr="00E074DF">
        <w:tc>
          <w:tcPr>
            <w:tcW w:w="2518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123F">
              <w:rPr>
                <w:rFonts w:ascii="Times New Roman" w:hAnsi="Times New Roman"/>
                <w:sz w:val="24"/>
                <w:szCs w:val="24"/>
              </w:rPr>
              <w:lastRenderedPageBreak/>
              <w:t>Котлета</w:t>
            </w:r>
            <w:proofErr w:type="gramEnd"/>
            <w:r w:rsidRPr="0016123F">
              <w:rPr>
                <w:rFonts w:ascii="Times New Roman" w:hAnsi="Times New Roman"/>
                <w:sz w:val="24"/>
                <w:szCs w:val="24"/>
              </w:rPr>
              <w:t xml:space="preserve"> рубленная из птицы</w:t>
            </w:r>
          </w:p>
        </w:tc>
        <w:tc>
          <w:tcPr>
            <w:tcW w:w="992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7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916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1064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1135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975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970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885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043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12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7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</w:tr>
      <w:tr w:rsidR="00F5571D" w:rsidRPr="0016123F" w:rsidTr="00E074DF">
        <w:tc>
          <w:tcPr>
            <w:tcW w:w="2518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Макароны отварные</w:t>
            </w:r>
          </w:p>
        </w:tc>
        <w:tc>
          <w:tcPr>
            <w:tcW w:w="992" w:type="dxa"/>
          </w:tcPr>
          <w:p w:rsidR="00F5571D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7" w:type="dxa"/>
          </w:tcPr>
          <w:p w:rsidR="00F5571D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916" w:type="dxa"/>
          </w:tcPr>
          <w:p w:rsidR="00F5571D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064" w:type="dxa"/>
          </w:tcPr>
          <w:p w:rsidR="00F5571D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1135" w:type="dxa"/>
          </w:tcPr>
          <w:p w:rsidR="00F5571D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,4</w:t>
            </w:r>
          </w:p>
        </w:tc>
        <w:tc>
          <w:tcPr>
            <w:tcW w:w="975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970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885" w:type="dxa"/>
          </w:tcPr>
          <w:p w:rsidR="00F5571D" w:rsidRPr="0016123F" w:rsidRDefault="00FE6F5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53</w:t>
            </w:r>
          </w:p>
        </w:tc>
        <w:tc>
          <w:tcPr>
            <w:tcW w:w="964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6,66</w:t>
            </w:r>
          </w:p>
        </w:tc>
        <w:tc>
          <w:tcPr>
            <w:tcW w:w="1043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112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7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F5571D" w:rsidRPr="0016123F" w:rsidTr="00E074DF">
        <w:tc>
          <w:tcPr>
            <w:tcW w:w="2518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Соус красный основной</w:t>
            </w:r>
          </w:p>
        </w:tc>
        <w:tc>
          <w:tcPr>
            <w:tcW w:w="992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7" w:type="dxa"/>
          </w:tcPr>
          <w:p w:rsidR="00F5571D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916" w:type="dxa"/>
          </w:tcPr>
          <w:p w:rsidR="00F5571D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064" w:type="dxa"/>
          </w:tcPr>
          <w:p w:rsidR="00F5571D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8</w:t>
            </w:r>
          </w:p>
        </w:tc>
        <w:tc>
          <w:tcPr>
            <w:tcW w:w="1135" w:type="dxa"/>
          </w:tcPr>
          <w:p w:rsidR="00F5571D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975" w:type="dxa"/>
          </w:tcPr>
          <w:p w:rsidR="00F5571D" w:rsidRPr="0016123F" w:rsidRDefault="00FE6F5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5" w:type="dxa"/>
          </w:tcPr>
          <w:p w:rsidR="00F5571D" w:rsidRPr="0016123F" w:rsidRDefault="00FE6F5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5571D" w:rsidRPr="0016123F" w:rsidRDefault="00FE6F5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3" w:type="dxa"/>
          </w:tcPr>
          <w:p w:rsidR="00F5571D" w:rsidRPr="0016123F" w:rsidRDefault="00FE6F5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2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7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F5571D" w:rsidRPr="0016123F" w:rsidTr="00E074DF">
        <w:tc>
          <w:tcPr>
            <w:tcW w:w="2518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 xml:space="preserve">Чай с сахаром с </w:t>
            </w:r>
            <w:proofErr w:type="spellStart"/>
            <w:r w:rsidRPr="0016123F">
              <w:rPr>
                <w:rFonts w:ascii="Times New Roman" w:hAnsi="Times New Roman"/>
                <w:sz w:val="24"/>
                <w:szCs w:val="24"/>
              </w:rPr>
              <w:t>вит</w:t>
            </w:r>
            <w:proofErr w:type="gramStart"/>
            <w:r w:rsidRPr="0016123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spellEnd"/>
            <w:proofErr w:type="gramEnd"/>
          </w:p>
        </w:tc>
        <w:tc>
          <w:tcPr>
            <w:tcW w:w="992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7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16" w:type="dxa"/>
          </w:tcPr>
          <w:p w:rsidR="00F5571D" w:rsidRPr="0016123F" w:rsidRDefault="00FE6F5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1135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75" w:type="dxa"/>
          </w:tcPr>
          <w:p w:rsidR="00F5571D" w:rsidRPr="0016123F" w:rsidRDefault="00FE6F5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F5571D" w:rsidRPr="0016123F" w:rsidRDefault="00F5571D" w:rsidP="00C6242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Cs/>
                <w:sz w:val="24"/>
                <w:szCs w:val="24"/>
              </w:rPr>
              <w:t>0,54</w:t>
            </w:r>
          </w:p>
        </w:tc>
        <w:tc>
          <w:tcPr>
            <w:tcW w:w="885" w:type="dxa"/>
          </w:tcPr>
          <w:p w:rsidR="00F5571D" w:rsidRPr="0016123F" w:rsidRDefault="00FE6F5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43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2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7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F5571D" w:rsidRPr="0016123F" w:rsidTr="00E074DF">
        <w:tc>
          <w:tcPr>
            <w:tcW w:w="2518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7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916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064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1135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975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970" w:type="dxa"/>
          </w:tcPr>
          <w:p w:rsidR="00F5571D" w:rsidRPr="0016123F" w:rsidRDefault="00FE6F5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</w:tcPr>
          <w:p w:rsidR="00F5571D" w:rsidRPr="0016123F" w:rsidRDefault="00FE6F56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964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,75</w:t>
            </w:r>
          </w:p>
        </w:tc>
        <w:tc>
          <w:tcPr>
            <w:tcW w:w="1043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6,25</w:t>
            </w:r>
          </w:p>
        </w:tc>
        <w:tc>
          <w:tcPr>
            <w:tcW w:w="1112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137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F5571D" w:rsidRPr="0016123F" w:rsidTr="00E074DF">
        <w:tc>
          <w:tcPr>
            <w:tcW w:w="2518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7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916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064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135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975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45</w:t>
            </w:r>
          </w:p>
        </w:tc>
        <w:tc>
          <w:tcPr>
            <w:tcW w:w="970" w:type="dxa"/>
          </w:tcPr>
          <w:p w:rsidR="00F5571D" w:rsidRPr="0016123F" w:rsidRDefault="00FE6F5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</w:tcPr>
          <w:p w:rsidR="00F5571D" w:rsidRPr="0016123F" w:rsidRDefault="00FE6F56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64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3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1112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137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F5571D" w:rsidRPr="0016123F" w:rsidTr="00E074DF">
        <w:tc>
          <w:tcPr>
            <w:tcW w:w="2518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 xml:space="preserve">Фрукты </w:t>
            </w:r>
          </w:p>
        </w:tc>
        <w:tc>
          <w:tcPr>
            <w:tcW w:w="992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</w:tcPr>
          <w:p w:rsidR="00F5571D" w:rsidRPr="0016123F" w:rsidRDefault="00755C3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16" w:type="dxa"/>
          </w:tcPr>
          <w:p w:rsidR="00F5571D" w:rsidRPr="0016123F" w:rsidRDefault="00755C3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064" w:type="dxa"/>
          </w:tcPr>
          <w:p w:rsidR="00F5571D" w:rsidRPr="0016123F" w:rsidRDefault="00755C3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1135" w:type="dxa"/>
          </w:tcPr>
          <w:p w:rsidR="00F5571D" w:rsidRPr="0016123F" w:rsidRDefault="00755C3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75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970" w:type="dxa"/>
          </w:tcPr>
          <w:p w:rsidR="00F5571D" w:rsidRPr="0016123F" w:rsidRDefault="00F5571D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885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8,67</w:t>
            </w:r>
          </w:p>
        </w:tc>
        <w:tc>
          <w:tcPr>
            <w:tcW w:w="709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64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43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1112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1137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</w:tr>
      <w:tr w:rsidR="00F5571D" w:rsidRPr="0016123F" w:rsidTr="00E074DF">
        <w:tc>
          <w:tcPr>
            <w:tcW w:w="2518" w:type="dxa"/>
          </w:tcPr>
          <w:p w:rsidR="00F5571D" w:rsidRPr="0016123F" w:rsidRDefault="00F5571D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7" w:type="dxa"/>
          </w:tcPr>
          <w:p w:rsidR="00F5571D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,09</w:t>
            </w:r>
          </w:p>
        </w:tc>
        <w:tc>
          <w:tcPr>
            <w:tcW w:w="916" w:type="dxa"/>
          </w:tcPr>
          <w:p w:rsidR="00F5571D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,59</w:t>
            </w:r>
          </w:p>
        </w:tc>
        <w:tc>
          <w:tcPr>
            <w:tcW w:w="1064" w:type="dxa"/>
          </w:tcPr>
          <w:p w:rsidR="00F5571D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9,08</w:t>
            </w:r>
          </w:p>
        </w:tc>
        <w:tc>
          <w:tcPr>
            <w:tcW w:w="1135" w:type="dxa"/>
          </w:tcPr>
          <w:p w:rsidR="00F5571D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14,7</w:t>
            </w:r>
          </w:p>
        </w:tc>
        <w:tc>
          <w:tcPr>
            <w:tcW w:w="975" w:type="dxa"/>
          </w:tcPr>
          <w:p w:rsidR="00F5571D" w:rsidRPr="0016123F" w:rsidRDefault="00F5571D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34,27</w:t>
            </w:r>
          </w:p>
        </w:tc>
        <w:tc>
          <w:tcPr>
            <w:tcW w:w="970" w:type="dxa"/>
          </w:tcPr>
          <w:p w:rsidR="00F5571D" w:rsidRPr="0016123F" w:rsidRDefault="00F5571D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81,73</w:t>
            </w:r>
          </w:p>
        </w:tc>
        <w:tc>
          <w:tcPr>
            <w:tcW w:w="885" w:type="dxa"/>
          </w:tcPr>
          <w:p w:rsidR="00F5571D" w:rsidRPr="0016123F" w:rsidRDefault="00F5571D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99,7</w:t>
            </w:r>
          </w:p>
        </w:tc>
        <w:tc>
          <w:tcPr>
            <w:tcW w:w="709" w:type="dxa"/>
          </w:tcPr>
          <w:p w:rsidR="00F5571D" w:rsidRPr="0016123F" w:rsidRDefault="00F5571D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4,08</w:t>
            </w:r>
          </w:p>
        </w:tc>
        <w:tc>
          <w:tcPr>
            <w:tcW w:w="964" w:type="dxa"/>
          </w:tcPr>
          <w:p w:rsidR="00F5571D" w:rsidRPr="0016123F" w:rsidRDefault="00F5571D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96,81</w:t>
            </w:r>
          </w:p>
        </w:tc>
        <w:tc>
          <w:tcPr>
            <w:tcW w:w="1043" w:type="dxa"/>
          </w:tcPr>
          <w:p w:rsidR="00F5571D" w:rsidRPr="0016123F" w:rsidRDefault="00F5571D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422,26</w:t>
            </w:r>
          </w:p>
        </w:tc>
        <w:tc>
          <w:tcPr>
            <w:tcW w:w="1112" w:type="dxa"/>
          </w:tcPr>
          <w:p w:rsidR="00F5571D" w:rsidRPr="0016123F" w:rsidRDefault="00F5571D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15,1</w:t>
            </w:r>
          </w:p>
        </w:tc>
        <w:tc>
          <w:tcPr>
            <w:tcW w:w="1137" w:type="dxa"/>
          </w:tcPr>
          <w:p w:rsidR="00F5571D" w:rsidRPr="0016123F" w:rsidRDefault="00F5571D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6,48</w:t>
            </w:r>
          </w:p>
        </w:tc>
      </w:tr>
      <w:tr w:rsidR="00F5571D" w:rsidRPr="0016123F" w:rsidTr="00E074DF">
        <w:tc>
          <w:tcPr>
            <w:tcW w:w="2518" w:type="dxa"/>
          </w:tcPr>
          <w:p w:rsidR="00F5571D" w:rsidRPr="0016123F" w:rsidRDefault="00F5571D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Всего за завтрак и обед</w:t>
            </w:r>
          </w:p>
        </w:tc>
        <w:tc>
          <w:tcPr>
            <w:tcW w:w="992" w:type="dxa"/>
          </w:tcPr>
          <w:p w:rsidR="00F5571D" w:rsidRPr="0016123F" w:rsidRDefault="00F5571D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7" w:type="dxa"/>
          </w:tcPr>
          <w:p w:rsidR="00F5571D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3,3</w:t>
            </w:r>
          </w:p>
        </w:tc>
        <w:tc>
          <w:tcPr>
            <w:tcW w:w="916" w:type="dxa"/>
          </w:tcPr>
          <w:p w:rsidR="00F5571D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9,45</w:t>
            </w:r>
          </w:p>
        </w:tc>
        <w:tc>
          <w:tcPr>
            <w:tcW w:w="1064" w:type="dxa"/>
          </w:tcPr>
          <w:p w:rsidR="00F5571D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6,32</w:t>
            </w:r>
          </w:p>
        </w:tc>
        <w:tc>
          <w:tcPr>
            <w:tcW w:w="1135" w:type="dxa"/>
          </w:tcPr>
          <w:p w:rsidR="00F5571D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27,82</w:t>
            </w:r>
          </w:p>
        </w:tc>
        <w:tc>
          <w:tcPr>
            <w:tcW w:w="975" w:type="dxa"/>
          </w:tcPr>
          <w:p w:rsidR="00F5571D" w:rsidRPr="0016123F" w:rsidRDefault="00F5571D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34.56</w:t>
            </w:r>
          </w:p>
        </w:tc>
        <w:tc>
          <w:tcPr>
            <w:tcW w:w="970" w:type="dxa"/>
          </w:tcPr>
          <w:p w:rsidR="00F5571D" w:rsidRPr="0016123F" w:rsidRDefault="00F5571D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83.39</w:t>
            </w:r>
          </w:p>
        </w:tc>
        <w:tc>
          <w:tcPr>
            <w:tcW w:w="885" w:type="dxa"/>
          </w:tcPr>
          <w:p w:rsidR="00F5571D" w:rsidRPr="0016123F" w:rsidRDefault="00F5571D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222.83</w:t>
            </w:r>
          </w:p>
        </w:tc>
        <w:tc>
          <w:tcPr>
            <w:tcW w:w="709" w:type="dxa"/>
          </w:tcPr>
          <w:p w:rsidR="00F5571D" w:rsidRPr="0016123F" w:rsidRDefault="00F5571D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6.85</w:t>
            </w:r>
          </w:p>
        </w:tc>
        <w:tc>
          <w:tcPr>
            <w:tcW w:w="964" w:type="dxa"/>
          </w:tcPr>
          <w:p w:rsidR="00F5571D" w:rsidRPr="0016123F" w:rsidRDefault="00F5571D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375.39</w:t>
            </w:r>
          </w:p>
        </w:tc>
        <w:tc>
          <w:tcPr>
            <w:tcW w:w="1043" w:type="dxa"/>
          </w:tcPr>
          <w:p w:rsidR="00F5571D" w:rsidRPr="0016123F" w:rsidRDefault="00F5571D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983,26</w:t>
            </w:r>
          </w:p>
        </w:tc>
        <w:tc>
          <w:tcPr>
            <w:tcW w:w="1112" w:type="dxa"/>
          </w:tcPr>
          <w:p w:rsidR="00F5571D" w:rsidRPr="0016123F" w:rsidRDefault="00F5571D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224.6</w:t>
            </w:r>
          </w:p>
        </w:tc>
        <w:tc>
          <w:tcPr>
            <w:tcW w:w="1137" w:type="dxa"/>
          </w:tcPr>
          <w:p w:rsidR="00F5571D" w:rsidRPr="0016123F" w:rsidRDefault="00F5571D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9.85</w:t>
            </w:r>
          </w:p>
        </w:tc>
      </w:tr>
    </w:tbl>
    <w:p w:rsidR="00634EED" w:rsidRPr="0016123F" w:rsidRDefault="00634EED" w:rsidP="00AB6CF6">
      <w:pPr>
        <w:rPr>
          <w:rFonts w:ascii="Times New Roman" w:hAnsi="Times New Roman"/>
          <w:b/>
          <w:sz w:val="24"/>
          <w:szCs w:val="24"/>
        </w:rPr>
      </w:pPr>
    </w:p>
    <w:p w:rsidR="00F5571D" w:rsidRPr="0016123F" w:rsidRDefault="00F5571D" w:rsidP="00AB6CF6">
      <w:pPr>
        <w:rPr>
          <w:rFonts w:ascii="Times New Roman" w:hAnsi="Times New Roman"/>
          <w:b/>
          <w:sz w:val="24"/>
          <w:szCs w:val="24"/>
        </w:rPr>
      </w:pPr>
    </w:p>
    <w:p w:rsidR="00634EED" w:rsidRPr="0016123F" w:rsidRDefault="00634EED" w:rsidP="00AB6CF6">
      <w:pPr>
        <w:rPr>
          <w:rFonts w:ascii="Times New Roman" w:hAnsi="Times New Roman"/>
          <w:b/>
          <w:sz w:val="24"/>
          <w:szCs w:val="24"/>
        </w:rPr>
      </w:pPr>
    </w:p>
    <w:p w:rsidR="00634EED" w:rsidRPr="0016123F" w:rsidRDefault="00634EED" w:rsidP="00AB6CF6">
      <w:pPr>
        <w:rPr>
          <w:rFonts w:ascii="Times New Roman" w:hAnsi="Times New Roman"/>
          <w:b/>
          <w:sz w:val="24"/>
          <w:szCs w:val="24"/>
        </w:rPr>
      </w:pPr>
    </w:p>
    <w:p w:rsidR="00634EED" w:rsidRPr="0016123F" w:rsidRDefault="00634EED" w:rsidP="00AB6CF6">
      <w:pPr>
        <w:rPr>
          <w:rFonts w:ascii="Times New Roman" w:hAnsi="Times New Roman"/>
          <w:b/>
          <w:sz w:val="24"/>
          <w:szCs w:val="24"/>
        </w:rPr>
      </w:pPr>
    </w:p>
    <w:p w:rsidR="00634EED" w:rsidRPr="0016123F" w:rsidRDefault="00634EED" w:rsidP="00AB6CF6">
      <w:pPr>
        <w:rPr>
          <w:rFonts w:ascii="Times New Roman" w:hAnsi="Times New Roman"/>
          <w:b/>
          <w:sz w:val="24"/>
          <w:szCs w:val="24"/>
        </w:rPr>
      </w:pPr>
    </w:p>
    <w:p w:rsidR="00FE6F56" w:rsidRPr="0016123F" w:rsidRDefault="00FE6F56" w:rsidP="00AB6CF6">
      <w:pPr>
        <w:rPr>
          <w:rFonts w:ascii="Times New Roman" w:hAnsi="Times New Roman"/>
          <w:b/>
          <w:sz w:val="24"/>
          <w:szCs w:val="24"/>
        </w:rPr>
      </w:pPr>
    </w:p>
    <w:p w:rsidR="00FE6F56" w:rsidRPr="0016123F" w:rsidRDefault="00FE6F56" w:rsidP="00AB6CF6">
      <w:pPr>
        <w:rPr>
          <w:rFonts w:ascii="Times New Roman" w:hAnsi="Times New Roman"/>
          <w:b/>
          <w:sz w:val="24"/>
          <w:szCs w:val="24"/>
        </w:rPr>
      </w:pPr>
    </w:p>
    <w:p w:rsidR="00C62425" w:rsidRPr="0016123F" w:rsidRDefault="00C62425" w:rsidP="00AB6CF6">
      <w:pPr>
        <w:rPr>
          <w:rFonts w:ascii="Times New Roman" w:hAnsi="Times New Roman"/>
          <w:b/>
          <w:sz w:val="24"/>
          <w:szCs w:val="24"/>
        </w:rPr>
      </w:pPr>
    </w:p>
    <w:p w:rsidR="00634EED" w:rsidRPr="0016123F" w:rsidRDefault="00634EED" w:rsidP="00AB6CF6">
      <w:pPr>
        <w:rPr>
          <w:rFonts w:ascii="Times New Roman" w:hAnsi="Times New Roman"/>
          <w:b/>
          <w:sz w:val="24"/>
          <w:szCs w:val="24"/>
        </w:rPr>
      </w:pPr>
    </w:p>
    <w:p w:rsidR="00634EED" w:rsidRPr="0016123F" w:rsidRDefault="00634EED" w:rsidP="00AB6CF6">
      <w:pPr>
        <w:rPr>
          <w:rFonts w:ascii="Times New Roman" w:hAnsi="Times New Roman"/>
          <w:b/>
          <w:sz w:val="24"/>
          <w:szCs w:val="24"/>
        </w:rPr>
      </w:pPr>
      <w:r w:rsidRPr="0016123F">
        <w:rPr>
          <w:rFonts w:ascii="Times New Roman" w:hAnsi="Times New Roman"/>
          <w:b/>
          <w:sz w:val="24"/>
          <w:szCs w:val="24"/>
        </w:rPr>
        <w:t xml:space="preserve">Неделя 1 День 5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992"/>
        <w:gridCol w:w="997"/>
        <w:gridCol w:w="916"/>
        <w:gridCol w:w="1064"/>
        <w:gridCol w:w="1135"/>
        <w:gridCol w:w="975"/>
        <w:gridCol w:w="970"/>
        <w:gridCol w:w="885"/>
        <w:gridCol w:w="709"/>
        <w:gridCol w:w="964"/>
        <w:gridCol w:w="1043"/>
        <w:gridCol w:w="1112"/>
        <w:gridCol w:w="1137"/>
      </w:tblGrid>
      <w:tr w:rsidR="00634EED" w:rsidRPr="0016123F" w:rsidTr="00E074DF">
        <w:tc>
          <w:tcPr>
            <w:tcW w:w="2518" w:type="dxa"/>
            <w:vMerge w:val="restart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92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масса</w:t>
            </w:r>
          </w:p>
        </w:tc>
        <w:tc>
          <w:tcPr>
            <w:tcW w:w="2977" w:type="dxa"/>
            <w:gridSpan w:val="3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5" w:type="dxa"/>
            <w:vMerge w:val="restart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123F">
              <w:rPr>
                <w:rFonts w:ascii="Times New Roman" w:hAnsi="Times New Roman"/>
                <w:sz w:val="24"/>
                <w:szCs w:val="24"/>
              </w:rPr>
              <w:t>Энерг</w:t>
            </w:r>
            <w:proofErr w:type="spellEnd"/>
            <w:r w:rsidRPr="0016123F">
              <w:rPr>
                <w:rFonts w:ascii="Times New Roman" w:hAnsi="Times New Roman"/>
                <w:sz w:val="24"/>
                <w:szCs w:val="24"/>
              </w:rPr>
              <w:t>. ценность</w:t>
            </w:r>
          </w:p>
        </w:tc>
        <w:tc>
          <w:tcPr>
            <w:tcW w:w="3539" w:type="dxa"/>
            <w:gridSpan w:val="4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Витамины (мг)</w:t>
            </w:r>
          </w:p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6" w:type="dxa"/>
            <w:gridSpan w:val="4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Минеральные вещества</w:t>
            </w:r>
          </w:p>
        </w:tc>
      </w:tr>
      <w:tr w:rsidR="00634EED" w:rsidRPr="0016123F" w:rsidTr="00E074DF">
        <w:tc>
          <w:tcPr>
            <w:tcW w:w="2518" w:type="dxa"/>
            <w:vMerge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4EED" w:rsidRPr="0016123F" w:rsidRDefault="00634EED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123F">
              <w:rPr>
                <w:rFonts w:ascii="Times New Roman" w:hAnsi="Times New Roman"/>
                <w:sz w:val="24"/>
                <w:szCs w:val="24"/>
              </w:rPr>
              <w:t>порции</w:t>
            </w:r>
            <w:proofErr w:type="gramStart"/>
            <w:r w:rsidRPr="0016123F">
              <w:rPr>
                <w:rFonts w:ascii="Times New Roman" w:hAnsi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997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16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1064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135" w:type="dxa"/>
            <w:vMerge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16123F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70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85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964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123F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043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123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12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123F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137" w:type="dxa"/>
          </w:tcPr>
          <w:p w:rsidR="00634EED" w:rsidRPr="0016123F" w:rsidRDefault="00634EED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123F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</w:tr>
      <w:tr w:rsidR="00634EED" w:rsidRPr="0016123F" w:rsidTr="00E074DF">
        <w:tc>
          <w:tcPr>
            <w:tcW w:w="15417" w:type="dxa"/>
            <w:gridSpan w:val="14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</w:tr>
      <w:tr w:rsidR="00F42897" w:rsidRPr="0016123F" w:rsidTr="00C62425">
        <w:tc>
          <w:tcPr>
            <w:tcW w:w="2518" w:type="dxa"/>
            <w:vAlign w:val="center"/>
          </w:tcPr>
          <w:p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Салат из овощей</w:t>
            </w:r>
          </w:p>
        </w:tc>
        <w:tc>
          <w:tcPr>
            <w:tcW w:w="992" w:type="dxa"/>
          </w:tcPr>
          <w:p w:rsidR="00F42897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</w:tcPr>
          <w:p w:rsidR="00F42897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916" w:type="dxa"/>
          </w:tcPr>
          <w:p w:rsidR="00F42897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064" w:type="dxa"/>
          </w:tcPr>
          <w:p w:rsidR="00F42897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135" w:type="dxa"/>
          </w:tcPr>
          <w:p w:rsidR="00F42897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  <w:tc>
          <w:tcPr>
            <w:tcW w:w="975" w:type="dxa"/>
          </w:tcPr>
          <w:p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70" w:type="dxa"/>
          </w:tcPr>
          <w:p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18</w:t>
            </w:r>
          </w:p>
        </w:tc>
        <w:tc>
          <w:tcPr>
            <w:tcW w:w="885" w:type="dxa"/>
          </w:tcPr>
          <w:p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,76</w:t>
            </w:r>
          </w:p>
        </w:tc>
        <w:tc>
          <w:tcPr>
            <w:tcW w:w="709" w:type="dxa"/>
          </w:tcPr>
          <w:p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964" w:type="dxa"/>
          </w:tcPr>
          <w:p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26</w:t>
            </w:r>
          </w:p>
        </w:tc>
        <w:tc>
          <w:tcPr>
            <w:tcW w:w="1043" w:type="dxa"/>
          </w:tcPr>
          <w:p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1112" w:type="dxa"/>
          </w:tcPr>
          <w:p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7" w:type="dxa"/>
          </w:tcPr>
          <w:p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</w:tr>
      <w:tr w:rsidR="00F42897" w:rsidRPr="0016123F" w:rsidTr="00E074DF">
        <w:tc>
          <w:tcPr>
            <w:tcW w:w="2518" w:type="dxa"/>
          </w:tcPr>
          <w:p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Рыбные котлеты</w:t>
            </w:r>
          </w:p>
        </w:tc>
        <w:tc>
          <w:tcPr>
            <w:tcW w:w="992" w:type="dxa"/>
          </w:tcPr>
          <w:p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0</w:t>
            </w:r>
            <w:r w:rsidR="00466F05">
              <w:rPr>
                <w:rFonts w:ascii="Times New Roman" w:hAnsi="Times New Roman"/>
                <w:sz w:val="24"/>
                <w:szCs w:val="24"/>
              </w:rPr>
              <w:t>/10</w:t>
            </w:r>
          </w:p>
        </w:tc>
        <w:tc>
          <w:tcPr>
            <w:tcW w:w="997" w:type="dxa"/>
          </w:tcPr>
          <w:p w:rsidR="00F42897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916" w:type="dxa"/>
          </w:tcPr>
          <w:p w:rsidR="00F42897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1064" w:type="dxa"/>
          </w:tcPr>
          <w:p w:rsidR="00F42897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135" w:type="dxa"/>
          </w:tcPr>
          <w:p w:rsidR="00F42897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975" w:type="dxa"/>
          </w:tcPr>
          <w:p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970" w:type="dxa"/>
          </w:tcPr>
          <w:p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  <w:tc>
          <w:tcPr>
            <w:tcW w:w="885" w:type="dxa"/>
          </w:tcPr>
          <w:p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964" w:type="dxa"/>
          </w:tcPr>
          <w:p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043" w:type="dxa"/>
          </w:tcPr>
          <w:p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112" w:type="dxa"/>
          </w:tcPr>
          <w:p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7" w:type="dxa"/>
          </w:tcPr>
          <w:p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2897" w:rsidRPr="0016123F" w:rsidTr="00E074DF">
        <w:tc>
          <w:tcPr>
            <w:tcW w:w="2518" w:type="dxa"/>
          </w:tcPr>
          <w:p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992" w:type="dxa"/>
          </w:tcPr>
          <w:p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7" w:type="dxa"/>
          </w:tcPr>
          <w:p w:rsidR="00F42897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916" w:type="dxa"/>
          </w:tcPr>
          <w:p w:rsidR="00F42897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064" w:type="dxa"/>
          </w:tcPr>
          <w:p w:rsidR="00F42897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8</w:t>
            </w:r>
          </w:p>
        </w:tc>
        <w:tc>
          <w:tcPr>
            <w:tcW w:w="1135" w:type="dxa"/>
          </w:tcPr>
          <w:p w:rsidR="00F42897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,8</w:t>
            </w:r>
          </w:p>
        </w:tc>
        <w:tc>
          <w:tcPr>
            <w:tcW w:w="975" w:type="dxa"/>
          </w:tcPr>
          <w:p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.18</w:t>
            </w:r>
          </w:p>
        </w:tc>
        <w:tc>
          <w:tcPr>
            <w:tcW w:w="970" w:type="dxa"/>
          </w:tcPr>
          <w:p w:rsidR="00F42897" w:rsidRPr="0016123F" w:rsidRDefault="00FE6F5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</w:tcPr>
          <w:p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.04</w:t>
            </w:r>
          </w:p>
        </w:tc>
        <w:tc>
          <w:tcPr>
            <w:tcW w:w="709" w:type="dxa"/>
          </w:tcPr>
          <w:p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1,8</w:t>
            </w:r>
          </w:p>
        </w:tc>
        <w:tc>
          <w:tcPr>
            <w:tcW w:w="1043" w:type="dxa"/>
          </w:tcPr>
          <w:p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.84</w:t>
            </w:r>
          </w:p>
        </w:tc>
        <w:tc>
          <w:tcPr>
            <w:tcW w:w="1112" w:type="dxa"/>
          </w:tcPr>
          <w:p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3.98</w:t>
            </w:r>
          </w:p>
        </w:tc>
        <w:tc>
          <w:tcPr>
            <w:tcW w:w="1137" w:type="dxa"/>
          </w:tcPr>
          <w:p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.28</w:t>
            </w:r>
          </w:p>
        </w:tc>
      </w:tr>
      <w:tr w:rsidR="00F42897" w:rsidRPr="0016123F" w:rsidTr="00E074DF">
        <w:tc>
          <w:tcPr>
            <w:tcW w:w="2518" w:type="dxa"/>
          </w:tcPr>
          <w:p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 xml:space="preserve">Хлеб ржаной </w:t>
            </w:r>
          </w:p>
        </w:tc>
        <w:tc>
          <w:tcPr>
            <w:tcW w:w="992" w:type="dxa"/>
          </w:tcPr>
          <w:p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7" w:type="dxa"/>
          </w:tcPr>
          <w:p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916" w:type="dxa"/>
          </w:tcPr>
          <w:p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064" w:type="dxa"/>
          </w:tcPr>
          <w:p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1135" w:type="dxa"/>
          </w:tcPr>
          <w:p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975" w:type="dxa"/>
          </w:tcPr>
          <w:p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970" w:type="dxa"/>
          </w:tcPr>
          <w:p w:rsidR="00F42897" w:rsidRPr="0016123F" w:rsidRDefault="00FE6F5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</w:tcPr>
          <w:p w:rsidR="00F42897" w:rsidRPr="0016123F" w:rsidRDefault="00FE6F56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964" w:type="dxa"/>
          </w:tcPr>
          <w:p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,75</w:t>
            </w:r>
          </w:p>
        </w:tc>
        <w:tc>
          <w:tcPr>
            <w:tcW w:w="1043" w:type="dxa"/>
          </w:tcPr>
          <w:p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6,25</w:t>
            </w:r>
          </w:p>
        </w:tc>
        <w:tc>
          <w:tcPr>
            <w:tcW w:w="1112" w:type="dxa"/>
          </w:tcPr>
          <w:p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137" w:type="dxa"/>
          </w:tcPr>
          <w:p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F42897" w:rsidRPr="0016123F" w:rsidTr="00E074DF">
        <w:tc>
          <w:tcPr>
            <w:tcW w:w="2518" w:type="dxa"/>
          </w:tcPr>
          <w:p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Чай с сахаром и витамином</w:t>
            </w:r>
            <w:proofErr w:type="gramStart"/>
            <w:r w:rsidRPr="0016123F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992" w:type="dxa"/>
          </w:tcPr>
          <w:p w:rsidR="00F42897" w:rsidRPr="0016123F" w:rsidRDefault="00F42897" w:rsidP="00466F0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0</w:t>
            </w:r>
            <w:r w:rsidR="00466F05">
              <w:rPr>
                <w:rFonts w:ascii="Times New Roman" w:hAnsi="Times New Roman"/>
                <w:sz w:val="24"/>
                <w:szCs w:val="24"/>
              </w:rPr>
              <w:t>/13</w:t>
            </w:r>
          </w:p>
        </w:tc>
        <w:tc>
          <w:tcPr>
            <w:tcW w:w="997" w:type="dxa"/>
          </w:tcPr>
          <w:p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16" w:type="dxa"/>
          </w:tcPr>
          <w:p w:rsidR="00F42897" w:rsidRPr="0016123F" w:rsidRDefault="00FE6F5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:rsidR="00F42897" w:rsidRPr="0016123F" w:rsidRDefault="00F42897" w:rsidP="00466F0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3,</w:t>
            </w:r>
            <w:r w:rsidR="00466F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F42897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6</w:t>
            </w:r>
          </w:p>
        </w:tc>
        <w:tc>
          <w:tcPr>
            <w:tcW w:w="975" w:type="dxa"/>
          </w:tcPr>
          <w:p w:rsidR="00F42897" w:rsidRPr="0016123F" w:rsidRDefault="00FE6F5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885" w:type="dxa"/>
          </w:tcPr>
          <w:p w:rsidR="00F42897" w:rsidRPr="0016123F" w:rsidRDefault="00FE6F5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43" w:type="dxa"/>
          </w:tcPr>
          <w:p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2" w:type="dxa"/>
          </w:tcPr>
          <w:p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7" w:type="dxa"/>
          </w:tcPr>
          <w:p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F42897" w:rsidRPr="0016123F" w:rsidTr="00E074DF">
        <w:tc>
          <w:tcPr>
            <w:tcW w:w="2518" w:type="dxa"/>
          </w:tcPr>
          <w:p w:rsidR="00F42897" w:rsidRPr="0016123F" w:rsidRDefault="00F42897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7" w:type="dxa"/>
          </w:tcPr>
          <w:p w:rsidR="00F42897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,17</w:t>
            </w:r>
          </w:p>
        </w:tc>
        <w:tc>
          <w:tcPr>
            <w:tcW w:w="916" w:type="dxa"/>
          </w:tcPr>
          <w:p w:rsidR="00F42897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,9</w:t>
            </w:r>
          </w:p>
        </w:tc>
        <w:tc>
          <w:tcPr>
            <w:tcW w:w="1064" w:type="dxa"/>
          </w:tcPr>
          <w:p w:rsidR="00F42897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7,2</w:t>
            </w:r>
          </w:p>
        </w:tc>
        <w:tc>
          <w:tcPr>
            <w:tcW w:w="1135" w:type="dxa"/>
          </w:tcPr>
          <w:p w:rsidR="00F42897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40,6</w:t>
            </w:r>
          </w:p>
        </w:tc>
        <w:tc>
          <w:tcPr>
            <w:tcW w:w="975" w:type="dxa"/>
          </w:tcPr>
          <w:p w:rsidR="00F42897" w:rsidRPr="0016123F" w:rsidRDefault="00F42897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0.38</w:t>
            </w:r>
          </w:p>
        </w:tc>
        <w:tc>
          <w:tcPr>
            <w:tcW w:w="970" w:type="dxa"/>
          </w:tcPr>
          <w:p w:rsidR="00F42897" w:rsidRPr="0016123F" w:rsidRDefault="00F42897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3.01</w:t>
            </w:r>
          </w:p>
        </w:tc>
        <w:tc>
          <w:tcPr>
            <w:tcW w:w="885" w:type="dxa"/>
          </w:tcPr>
          <w:p w:rsidR="00F42897" w:rsidRPr="0016123F" w:rsidRDefault="00F42897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9.04</w:t>
            </w:r>
          </w:p>
        </w:tc>
        <w:tc>
          <w:tcPr>
            <w:tcW w:w="709" w:type="dxa"/>
          </w:tcPr>
          <w:p w:rsidR="00F42897" w:rsidRPr="0016123F" w:rsidRDefault="00F42897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2.8</w:t>
            </w:r>
          </w:p>
        </w:tc>
        <w:tc>
          <w:tcPr>
            <w:tcW w:w="964" w:type="dxa"/>
          </w:tcPr>
          <w:p w:rsidR="00F42897" w:rsidRPr="0016123F" w:rsidRDefault="00F42897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63.8</w:t>
            </w:r>
          </w:p>
        </w:tc>
        <w:tc>
          <w:tcPr>
            <w:tcW w:w="1043" w:type="dxa"/>
          </w:tcPr>
          <w:p w:rsidR="00F42897" w:rsidRPr="0016123F" w:rsidRDefault="00F42897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227.11</w:t>
            </w:r>
          </w:p>
        </w:tc>
        <w:tc>
          <w:tcPr>
            <w:tcW w:w="1112" w:type="dxa"/>
          </w:tcPr>
          <w:p w:rsidR="00F42897" w:rsidRPr="0016123F" w:rsidRDefault="00F42897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84.98</w:t>
            </w:r>
          </w:p>
        </w:tc>
        <w:tc>
          <w:tcPr>
            <w:tcW w:w="1137" w:type="dxa"/>
          </w:tcPr>
          <w:p w:rsidR="00F42897" w:rsidRPr="0016123F" w:rsidRDefault="00F42897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3.53</w:t>
            </w:r>
          </w:p>
        </w:tc>
      </w:tr>
      <w:tr w:rsidR="00F42897" w:rsidRPr="0016123F" w:rsidTr="00E074DF">
        <w:tc>
          <w:tcPr>
            <w:tcW w:w="15417" w:type="dxa"/>
            <w:gridSpan w:val="14"/>
          </w:tcPr>
          <w:p w:rsidR="00F42897" w:rsidRPr="0016123F" w:rsidRDefault="00F42897" w:rsidP="00E07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466F05" w:rsidRPr="0016123F" w:rsidTr="00E074DF">
        <w:tc>
          <w:tcPr>
            <w:tcW w:w="2518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 xml:space="preserve">Салат овощной </w:t>
            </w:r>
          </w:p>
        </w:tc>
        <w:tc>
          <w:tcPr>
            <w:tcW w:w="992" w:type="dxa"/>
          </w:tcPr>
          <w:p w:rsidR="00466F05" w:rsidRPr="0016123F" w:rsidRDefault="00466F05" w:rsidP="006305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</w:tcPr>
          <w:p w:rsidR="00466F05" w:rsidRPr="0016123F" w:rsidRDefault="00466F05" w:rsidP="006305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916" w:type="dxa"/>
          </w:tcPr>
          <w:p w:rsidR="00466F05" w:rsidRPr="0016123F" w:rsidRDefault="00466F05" w:rsidP="006305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064" w:type="dxa"/>
          </w:tcPr>
          <w:p w:rsidR="00466F05" w:rsidRPr="0016123F" w:rsidRDefault="00466F05" w:rsidP="006305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135" w:type="dxa"/>
          </w:tcPr>
          <w:p w:rsidR="00466F05" w:rsidRPr="0016123F" w:rsidRDefault="00466F05" w:rsidP="006305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  <w:tc>
          <w:tcPr>
            <w:tcW w:w="975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70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18</w:t>
            </w:r>
          </w:p>
        </w:tc>
        <w:tc>
          <w:tcPr>
            <w:tcW w:w="885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,76</w:t>
            </w:r>
          </w:p>
        </w:tc>
        <w:tc>
          <w:tcPr>
            <w:tcW w:w="709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964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26</w:t>
            </w:r>
          </w:p>
        </w:tc>
        <w:tc>
          <w:tcPr>
            <w:tcW w:w="1043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1112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7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</w:tr>
      <w:tr w:rsidR="00466F05" w:rsidRPr="0016123F" w:rsidTr="00E074DF">
        <w:tc>
          <w:tcPr>
            <w:tcW w:w="2518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 xml:space="preserve">Рассольник Ленинградский  </w:t>
            </w:r>
          </w:p>
        </w:tc>
        <w:tc>
          <w:tcPr>
            <w:tcW w:w="992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50</w:t>
            </w:r>
            <w:r>
              <w:rPr>
                <w:rFonts w:ascii="Times New Roman" w:hAnsi="Times New Roman"/>
                <w:sz w:val="24"/>
                <w:szCs w:val="24"/>
              </w:rPr>
              <w:t>/10</w:t>
            </w:r>
          </w:p>
        </w:tc>
        <w:tc>
          <w:tcPr>
            <w:tcW w:w="997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916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1064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9</w:t>
            </w:r>
          </w:p>
        </w:tc>
        <w:tc>
          <w:tcPr>
            <w:tcW w:w="1135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975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970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885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36,8</w:t>
            </w:r>
          </w:p>
        </w:tc>
        <w:tc>
          <w:tcPr>
            <w:tcW w:w="709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64</w:t>
            </w:r>
          </w:p>
        </w:tc>
        <w:tc>
          <w:tcPr>
            <w:tcW w:w="964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43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54,4</w:t>
            </w:r>
          </w:p>
        </w:tc>
        <w:tc>
          <w:tcPr>
            <w:tcW w:w="1112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1137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466F05" w:rsidRPr="0016123F" w:rsidTr="00E074DF">
        <w:tc>
          <w:tcPr>
            <w:tcW w:w="2518" w:type="dxa"/>
          </w:tcPr>
          <w:p w:rsidR="00466F05" w:rsidRPr="0016123F" w:rsidRDefault="00466F05" w:rsidP="0046394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123F">
              <w:rPr>
                <w:rFonts w:ascii="Times New Roman" w:hAnsi="Times New Roman"/>
                <w:sz w:val="24"/>
                <w:szCs w:val="24"/>
              </w:rPr>
              <w:t>Котлета</w:t>
            </w:r>
            <w:proofErr w:type="gramEnd"/>
            <w:r w:rsidRPr="0016123F">
              <w:rPr>
                <w:rFonts w:ascii="Times New Roman" w:hAnsi="Times New Roman"/>
                <w:sz w:val="24"/>
                <w:szCs w:val="24"/>
              </w:rPr>
              <w:t xml:space="preserve"> рубленная из птицы</w:t>
            </w:r>
          </w:p>
        </w:tc>
        <w:tc>
          <w:tcPr>
            <w:tcW w:w="992" w:type="dxa"/>
          </w:tcPr>
          <w:p w:rsidR="00466F05" w:rsidRPr="0016123F" w:rsidRDefault="00466F05" w:rsidP="0046394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7" w:type="dxa"/>
          </w:tcPr>
          <w:p w:rsidR="00466F05" w:rsidRPr="0016123F" w:rsidRDefault="00466F05" w:rsidP="0046394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916" w:type="dxa"/>
          </w:tcPr>
          <w:p w:rsidR="00466F05" w:rsidRPr="0016123F" w:rsidRDefault="00466F05" w:rsidP="0046394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1064" w:type="dxa"/>
          </w:tcPr>
          <w:p w:rsidR="00466F05" w:rsidRPr="0016123F" w:rsidRDefault="00466F05" w:rsidP="0046394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1135" w:type="dxa"/>
          </w:tcPr>
          <w:p w:rsidR="00466F05" w:rsidRPr="0016123F" w:rsidRDefault="00466F05" w:rsidP="0046394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975" w:type="dxa"/>
          </w:tcPr>
          <w:p w:rsidR="00466F05" w:rsidRPr="0016123F" w:rsidRDefault="00466F05" w:rsidP="0046394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970" w:type="dxa"/>
          </w:tcPr>
          <w:p w:rsidR="00466F05" w:rsidRPr="0016123F" w:rsidRDefault="00466F05" w:rsidP="0046394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885" w:type="dxa"/>
          </w:tcPr>
          <w:p w:rsidR="00466F05" w:rsidRPr="0016123F" w:rsidRDefault="00466F05" w:rsidP="0046394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:rsidR="00466F05" w:rsidRPr="0016123F" w:rsidRDefault="00466F05" w:rsidP="0046394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466F05" w:rsidRPr="0016123F" w:rsidRDefault="00466F05" w:rsidP="0046394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043" w:type="dxa"/>
          </w:tcPr>
          <w:p w:rsidR="00466F05" w:rsidRPr="0016123F" w:rsidRDefault="00466F05" w:rsidP="0046394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12" w:type="dxa"/>
          </w:tcPr>
          <w:p w:rsidR="00466F05" w:rsidRPr="0016123F" w:rsidRDefault="00466F05" w:rsidP="0046394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7" w:type="dxa"/>
          </w:tcPr>
          <w:p w:rsidR="00466F05" w:rsidRPr="0016123F" w:rsidRDefault="00466F05" w:rsidP="0046394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</w:tr>
      <w:tr w:rsidR="00466F05" w:rsidRPr="0016123F" w:rsidTr="00E074DF">
        <w:tc>
          <w:tcPr>
            <w:tcW w:w="2518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Каша гречневая</w:t>
            </w:r>
          </w:p>
        </w:tc>
        <w:tc>
          <w:tcPr>
            <w:tcW w:w="992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7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916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1064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  <w:tc>
          <w:tcPr>
            <w:tcW w:w="1135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49,6</w:t>
            </w:r>
          </w:p>
        </w:tc>
        <w:tc>
          <w:tcPr>
            <w:tcW w:w="975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970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964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43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112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37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466F05" w:rsidRPr="0016123F" w:rsidTr="00E074DF">
        <w:tc>
          <w:tcPr>
            <w:tcW w:w="2518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Соус основной красный</w:t>
            </w:r>
          </w:p>
        </w:tc>
        <w:tc>
          <w:tcPr>
            <w:tcW w:w="992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7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916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064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8</w:t>
            </w:r>
          </w:p>
        </w:tc>
        <w:tc>
          <w:tcPr>
            <w:tcW w:w="1135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975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5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3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2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7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466F05" w:rsidRPr="0016123F" w:rsidTr="00E074DF">
        <w:tc>
          <w:tcPr>
            <w:tcW w:w="2518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 xml:space="preserve">Компот из св. яблок с </w:t>
            </w:r>
            <w:r w:rsidRPr="0016123F">
              <w:rPr>
                <w:rFonts w:ascii="Times New Roman" w:hAnsi="Times New Roman"/>
                <w:sz w:val="24"/>
                <w:szCs w:val="24"/>
              </w:rPr>
              <w:lastRenderedPageBreak/>
              <w:t>вит</w:t>
            </w:r>
            <w:proofErr w:type="gramStart"/>
            <w:r w:rsidRPr="0016123F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992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997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16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5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975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970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885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43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2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7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466F05" w:rsidRPr="0016123F" w:rsidTr="00E074DF">
        <w:tc>
          <w:tcPr>
            <w:tcW w:w="2518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lastRenderedPageBreak/>
              <w:t>Хлеб ржаной</w:t>
            </w:r>
          </w:p>
        </w:tc>
        <w:tc>
          <w:tcPr>
            <w:tcW w:w="992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7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916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064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1135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975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970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</w:tcPr>
          <w:p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964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,75</w:t>
            </w:r>
          </w:p>
        </w:tc>
        <w:tc>
          <w:tcPr>
            <w:tcW w:w="1043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6,25</w:t>
            </w:r>
          </w:p>
        </w:tc>
        <w:tc>
          <w:tcPr>
            <w:tcW w:w="1112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137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466F05" w:rsidRPr="0016123F" w:rsidTr="00E074DF">
        <w:tc>
          <w:tcPr>
            <w:tcW w:w="2518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7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916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064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135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975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45</w:t>
            </w:r>
          </w:p>
        </w:tc>
        <w:tc>
          <w:tcPr>
            <w:tcW w:w="970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</w:tcPr>
          <w:p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64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3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1112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137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466F05" w:rsidRPr="0016123F" w:rsidTr="00E074DF">
        <w:tc>
          <w:tcPr>
            <w:tcW w:w="2518" w:type="dxa"/>
          </w:tcPr>
          <w:p w:rsidR="00466F05" w:rsidRPr="0016123F" w:rsidRDefault="00466F05" w:rsidP="00F4289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 xml:space="preserve">Фрукты </w:t>
            </w:r>
          </w:p>
        </w:tc>
        <w:tc>
          <w:tcPr>
            <w:tcW w:w="992" w:type="dxa"/>
          </w:tcPr>
          <w:p w:rsidR="00466F05" w:rsidRPr="0016123F" w:rsidRDefault="00466F05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</w:tcPr>
          <w:p w:rsidR="00466F05" w:rsidRPr="0016123F" w:rsidRDefault="00466F05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16" w:type="dxa"/>
          </w:tcPr>
          <w:p w:rsidR="00466F05" w:rsidRPr="0016123F" w:rsidRDefault="00466F05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064" w:type="dxa"/>
          </w:tcPr>
          <w:p w:rsidR="00466F05" w:rsidRPr="0016123F" w:rsidRDefault="00466F05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1135" w:type="dxa"/>
          </w:tcPr>
          <w:p w:rsidR="00466F05" w:rsidRPr="0016123F" w:rsidRDefault="00466F05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75" w:type="dxa"/>
          </w:tcPr>
          <w:p w:rsidR="00466F05" w:rsidRPr="0016123F" w:rsidRDefault="00466F05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970" w:type="dxa"/>
          </w:tcPr>
          <w:p w:rsidR="00466F05" w:rsidRPr="0016123F" w:rsidRDefault="00466F05" w:rsidP="00A36BC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885" w:type="dxa"/>
          </w:tcPr>
          <w:p w:rsidR="00466F05" w:rsidRPr="0016123F" w:rsidRDefault="00466F05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8,67</w:t>
            </w:r>
          </w:p>
        </w:tc>
        <w:tc>
          <w:tcPr>
            <w:tcW w:w="709" w:type="dxa"/>
          </w:tcPr>
          <w:p w:rsidR="00466F05" w:rsidRPr="0016123F" w:rsidRDefault="00466F05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64" w:type="dxa"/>
          </w:tcPr>
          <w:p w:rsidR="00466F05" w:rsidRPr="0016123F" w:rsidRDefault="00466F05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43" w:type="dxa"/>
          </w:tcPr>
          <w:p w:rsidR="00466F05" w:rsidRPr="0016123F" w:rsidRDefault="00466F05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1112" w:type="dxa"/>
          </w:tcPr>
          <w:p w:rsidR="00466F05" w:rsidRPr="0016123F" w:rsidRDefault="00466F05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1137" w:type="dxa"/>
          </w:tcPr>
          <w:p w:rsidR="00466F05" w:rsidRPr="0016123F" w:rsidRDefault="00466F05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</w:tr>
      <w:tr w:rsidR="00466F05" w:rsidRPr="0016123F" w:rsidTr="000F5A7A">
        <w:tc>
          <w:tcPr>
            <w:tcW w:w="2518" w:type="dxa"/>
          </w:tcPr>
          <w:p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,44</w:t>
            </w:r>
          </w:p>
        </w:tc>
        <w:tc>
          <w:tcPr>
            <w:tcW w:w="916" w:type="dxa"/>
            <w:shd w:val="clear" w:color="auto" w:fill="FFFFFF" w:themeFill="background1"/>
          </w:tcPr>
          <w:p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,7</w:t>
            </w:r>
          </w:p>
        </w:tc>
        <w:tc>
          <w:tcPr>
            <w:tcW w:w="1064" w:type="dxa"/>
            <w:shd w:val="clear" w:color="auto" w:fill="FFFFFF" w:themeFill="background1"/>
          </w:tcPr>
          <w:p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4,08</w:t>
            </w:r>
          </w:p>
        </w:tc>
        <w:tc>
          <w:tcPr>
            <w:tcW w:w="1135" w:type="dxa"/>
            <w:shd w:val="clear" w:color="auto" w:fill="FFFFFF" w:themeFill="background1"/>
          </w:tcPr>
          <w:p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31,3</w:t>
            </w:r>
          </w:p>
        </w:tc>
        <w:tc>
          <w:tcPr>
            <w:tcW w:w="975" w:type="dxa"/>
            <w:shd w:val="clear" w:color="auto" w:fill="FFFFFF" w:themeFill="background1"/>
          </w:tcPr>
          <w:p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54,45</w:t>
            </w:r>
          </w:p>
        </w:tc>
        <w:tc>
          <w:tcPr>
            <w:tcW w:w="970" w:type="dxa"/>
            <w:shd w:val="clear" w:color="auto" w:fill="FFFFFF" w:themeFill="background1"/>
          </w:tcPr>
          <w:p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81,62</w:t>
            </w:r>
          </w:p>
        </w:tc>
        <w:tc>
          <w:tcPr>
            <w:tcW w:w="885" w:type="dxa"/>
            <w:shd w:val="clear" w:color="auto" w:fill="FFFFFF" w:themeFill="background1"/>
          </w:tcPr>
          <w:p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71,33</w:t>
            </w:r>
          </w:p>
        </w:tc>
        <w:tc>
          <w:tcPr>
            <w:tcW w:w="709" w:type="dxa"/>
            <w:shd w:val="clear" w:color="auto" w:fill="FFFFFF" w:themeFill="background1"/>
          </w:tcPr>
          <w:p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5,01</w:t>
            </w:r>
          </w:p>
        </w:tc>
        <w:tc>
          <w:tcPr>
            <w:tcW w:w="964" w:type="dxa"/>
            <w:shd w:val="clear" w:color="auto" w:fill="FFFFFF" w:themeFill="background1"/>
          </w:tcPr>
          <w:p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34,51</w:t>
            </w:r>
          </w:p>
        </w:tc>
        <w:tc>
          <w:tcPr>
            <w:tcW w:w="1043" w:type="dxa"/>
            <w:shd w:val="clear" w:color="auto" w:fill="FFFFFF" w:themeFill="background1"/>
          </w:tcPr>
          <w:p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386,65</w:t>
            </w:r>
          </w:p>
        </w:tc>
        <w:tc>
          <w:tcPr>
            <w:tcW w:w="1112" w:type="dxa"/>
            <w:shd w:val="clear" w:color="auto" w:fill="FFFFFF" w:themeFill="background1"/>
          </w:tcPr>
          <w:p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69,7</w:t>
            </w:r>
          </w:p>
        </w:tc>
        <w:tc>
          <w:tcPr>
            <w:tcW w:w="1137" w:type="dxa"/>
            <w:shd w:val="clear" w:color="auto" w:fill="FFFFFF" w:themeFill="background1"/>
          </w:tcPr>
          <w:p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90,73</w:t>
            </w:r>
          </w:p>
        </w:tc>
      </w:tr>
      <w:tr w:rsidR="00466F05" w:rsidRPr="0016123F" w:rsidTr="000F5A7A">
        <w:tc>
          <w:tcPr>
            <w:tcW w:w="2518" w:type="dxa"/>
          </w:tcPr>
          <w:p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Всего за завтрак и обед</w:t>
            </w:r>
          </w:p>
        </w:tc>
        <w:tc>
          <w:tcPr>
            <w:tcW w:w="992" w:type="dxa"/>
          </w:tcPr>
          <w:p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7,61</w:t>
            </w:r>
          </w:p>
        </w:tc>
        <w:tc>
          <w:tcPr>
            <w:tcW w:w="916" w:type="dxa"/>
            <w:shd w:val="clear" w:color="auto" w:fill="FFFFFF" w:themeFill="background1"/>
          </w:tcPr>
          <w:p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3,6</w:t>
            </w:r>
          </w:p>
        </w:tc>
        <w:tc>
          <w:tcPr>
            <w:tcW w:w="1064" w:type="dxa"/>
            <w:shd w:val="clear" w:color="auto" w:fill="FFFFFF" w:themeFill="background1"/>
          </w:tcPr>
          <w:p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1,28</w:t>
            </w:r>
          </w:p>
        </w:tc>
        <w:tc>
          <w:tcPr>
            <w:tcW w:w="1135" w:type="dxa"/>
            <w:shd w:val="clear" w:color="auto" w:fill="FFFFFF" w:themeFill="background1"/>
          </w:tcPr>
          <w:p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71,9</w:t>
            </w:r>
          </w:p>
        </w:tc>
        <w:tc>
          <w:tcPr>
            <w:tcW w:w="975" w:type="dxa"/>
            <w:shd w:val="clear" w:color="auto" w:fill="FFFFFF" w:themeFill="background1"/>
          </w:tcPr>
          <w:p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54,83</w:t>
            </w:r>
          </w:p>
        </w:tc>
        <w:tc>
          <w:tcPr>
            <w:tcW w:w="970" w:type="dxa"/>
            <w:shd w:val="clear" w:color="auto" w:fill="FFFFFF" w:themeFill="background1"/>
          </w:tcPr>
          <w:p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94,63</w:t>
            </w:r>
          </w:p>
        </w:tc>
        <w:tc>
          <w:tcPr>
            <w:tcW w:w="885" w:type="dxa"/>
            <w:shd w:val="clear" w:color="auto" w:fill="FFFFFF" w:themeFill="background1"/>
          </w:tcPr>
          <w:p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80,37</w:t>
            </w:r>
          </w:p>
        </w:tc>
        <w:tc>
          <w:tcPr>
            <w:tcW w:w="709" w:type="dxa"/>
            <w:shd w:val="clear" w:color="auto" w:fill="FFFFFF" w:themeFill="background1"/>
          </w:tcPr>
          <w:p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7,81</w:t>
            </w:r>
          </w:p>
        </w:tc>
        <w:tc>
          <w:tcPr>
            <w:tcW w:w="964" w:type="dxa"/>
            <w:shd w:val="clear" w:color="auto" w:fill="FFFFFF" w:themeFill="background1"/>
          </w:tcPr>
          <w:p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298,31</w:t>
            </w:r>
          </w:p>
        </w:tc>
        <w:tc>
          <w:tcPr>
            <w:tcW w:w="1043" w:type="dxa"/>
            <w:shd w:val="clear" w:color="auto" w:fill="FFFFFF" w:themeFill="background1"/>
          </w:tcPr>
          <w:p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613,76</w:t>
            </w:r>
          </w:p>
        </w:tc>
        <w:tc>
          <w:tcPr>
            <w:tcW w:w="1112" w:type="dxa"/>
            <w:shd w:val="clear" w:color="auto" w:fill="FFFFFF" w:themeFill="background1"/>
          </w:tcPr>
          <w:p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254,68</w:t>
            </w:r>
          </w:p>
        </w:tc>
        <w:tc>
          <w:tcPr>
            <w:tcW w:w="1137" w:type="dxa"/>
            <w:shd w:val="clear" w:color="auto" w:fill="FFFFFF" w:themeFill="background1"/>
          </w:tcPr>
          <w:p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94,26</w:t>
            </w:r>
          </w:p>
        </w:tc>
      </w:tr>
    </w:tbl>
    <w:p w:rsidR="00634EED" w:rsidRPr="0016123F" w:rsidRDefault="00634EED" w:rsidP="00AB6CF6">
      <w:pPr>
        <w:rPr>
          <w:rFonts w:ascii="Times New Roman" w:hAnsi="Times New Roman"/>
          <w:b/>
          <w:sz w:val="24"/>
          <w:szCs w:val="24"/>
        </w:rPr>
      </w:pPr>
    </w:p>
    <w:p w:rsidR="00634EED" w:rsidRPr="0016123F" w:rsidRDefault="00634EED" w:rsidP="00AB6CF6">
      <w:pPr>
        <w:rPr>
          <w:rFonts w:ascii="Times New Roman" w:hAnsi="Times New Roman"/>
          <w:b/>
          <w:sz w:val="24"/>
          <w:szCs w:val="24"/>
        </w:rPr>
      </w:pPr>
      <w:r w:rsidRPr="0016123F">
        <w:rPr>
          <w:rFonts w:ascii="Times New Roman" w:hAnsi="Times New Roman"/>
          <w:b/>
          <w:sz w:val="24"/>
          <w:szCs w:val="24"/>
        </w:rPr>
        <w:t xml:space="preserve">Неделя 1 День 6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0"/>
        <w:gridCol w:w="988"/>
        <w:gridCol w:w="995"/>
        <w:gridCol w:w="916"/>
        <w:gridCol w:w="1064"/>
        <w:gridCol w:w="1135"/>
        <w:gridCol w:w="975"/>
        <w:gridCol w:w="970"/>
        <w:gridCol w:w="885"/>
        <w:gridCol w:w="717"/>
        <w:gridCol w:w="964"/>
        <w:gridCol w:w="32"/>
        <w:gridCol w:w="992"/>
        <w:gridCol w:w="19"/>
        <w:gridCol w:w="1118"/>
        <w:gridCol w:w="1137"/>
      </w:tblGrid>
      <w:tr w:rsidR="00634EED" w:rsidRPr="0016123F" w:rsidTr="00466F05">
        <w:tc>
          <w:tcPr>
            <w:tcW w:w="2510" w:type="dxa"/>
            <w:vMerge w:val="restart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88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масса</w:t>
            </w:r>
          </w:p>
        </w:tc>
        <w:tc>
          <w:tcPr>
            <w:tcW w:w="2975" w:type="dxa"/>
            <w:gridSpan w:val="3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5" w:type="dxa"/>
            <w:vMerge w:val="restart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123F">
              <w:rPr>
                <w:rFonts w:ascii="Times New Roman" w:hAnsi="Times New Roman"/>
                <w:sz w:val="24"/>
                <w:szCs w:val="24"/>
              </w:rPr>
              <w:t>Энерг</w:t>
            </w:r>
            <w:proofErr w:type="spellEnd"/>
            <w:r w:rsidRPr="0016123F">
              <w:rPr>
                <w:rFonts w:ascii="Times New Roman" w:hAnsi="Times New Roman"/>
                <w:sz w:val="24"/>
                <w:szCs w:val="24"/>
              </w:rPr>
              <w:t>. ценность</w:t>
            </w:r>
          </w:p>
        </w:tc>
        <w:tc>
          <w:tcPr>
            <w:tcW w:w="3547" w:type="dxa"/>
            <w:gridSpan w:val="4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Витамины (мг)</w:t>
            </w:r>
          </w:p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2" w:type="dxa"/>
            <w:gridSpan w:val="6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Минеральные вещества</w:t>
            </w:r>
          </w:p>
        </w:tc>
      </w:tr>
      <w:tr w:rsidR="00634EED" w:rsidRPr="0016123F" w:rsidTr="00466F05">
        <w:tc>
          <w:tcPr>
            <w:tcW w:w="2510" w:type="dxa"/>
            <w:vMerge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634EED" w:rsidRPr="0016123F" w:rsidRDefault="00634EED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123F">
              <w:rPr>
                <w:rFonts w:ascii="Times New Roman" w:hAnsi="Times New Roman"/>
                <w:sz w:val="24"/>
                <w:szCs w:val="24"/>
              </w:rPr>
              <w:t>порции</w:t>
            </w:r>
            <w:proofErr w:type="gramStart"/>
            <w:r w:rsidRPr="0016123F">
              <w:rPr>
                <w:rFonts w:ascii="Times New Roman" w:hAnsi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995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16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1064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135" w:type="dxa"/>
            <w:vMerge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16123F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70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85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17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964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123F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043" w:type="dxa"/>
            <w:gridSpan w:val="3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123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18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123F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137" w:type="dxa"/>
          </w:tcPr>
          <w:p w:rsidR="00634EED" w:rsidRPr="0016123F" w:rsidRDefault="00634EED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123F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</w:tr>
      <w:tr w:rsidR="00634EED" w:rsidRPr="0016123F" w:rsidTr="007F6E31">
        <w:tc>
          <w:tcPr>
            <w:tcW w:w="15417" w:type="dxa"/>
            <w:gridSpan w:val="16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</w:tr>
      <w:tr w:rsidR="00C62425" w:rsidRPr="0016123F" w:rsidTr="00466F05">
        <w:tc>
          <w:tcPr>
            <w:tcW w:w="2510" w:type="dxa"/>
          </w:tcPr>
          <w:p w:rsidR="00C62425" w:rsidRPr="0016123F" w:rsidRDefault="00C6242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 xml:space="preserve">Салат овощной </w:t>
            </w:r>
          </w:p>
        </w:tc>
        <w:tc>
          <w:tcPr>
            <w:tcW w:w="988" w:type="dxa"/>
          </w:tcPr>
          <w:p w:rsidR="00C6242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5" w:type="dxa"/>
          </w:tcPr>
          <w:p w:rsidR="00C6242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916" w:type="dxa"/>
          </w:tcPr>
          <w:p w:rsidR="00C6242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064" w:type="dxa"/>
          </w:tcPr>
          <w:p w:rsidR="00C6242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135" w:type="dxa"/>
          </w:tcPr>
          <w:p w:rsidR="00C6242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  <w:tc>
          <w:tcPr>
            <w:tcW w:w="975" w:type="dxa"/>
          </w:tcPr>
          <w:p w:rsidR="00C62425" w:rsidRPr="0016123F" w:rsidRDefault="00C6242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70" w:type="dxa"/>
          </w:tcPr>
          <w:p w:rsidR="00C62425" w:rsidRPr="0016123F" w:rsidRDefault="00C6242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18</w:t>
            </w:r>
          </w:p>
        </w:tc>
        <w:tc>
          <w:tcPr>
            <w:tcW w:w="885" w:type="dxa"/>
          </w:tcPr>
          <w:p w:rsidR="00C62425" w:rsidRPr="0016123F" w:rsidRDefault="00C6242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,76</w:t>
            </w:r>
          </w:p>
        </w:tc>
        <w:tc>
          <w:tcPr>
            <w:tcW w:w="717" w:type="dxa"/>
          </w:tcPr>
          <w:p w:rsidR="00C62425" w:rsidRPr="0016123F" w:rsidRDefault="00C6242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964" w:type="dxa"/>
          </w:tcPr>
          <w:p w:rsidR="00C62425" w:rsidRPr="0016123F" w:rsidRDefault="00C6242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26</w:t>
            </w:r>
          </w:p>
        </w:tc>
        <w:tc>
          <w:tcPr>
            <w:tcW w:w="1043" w:type="dxa"/>
            <w:gridSpan w:val="3"/>
          </w:tcPr>
          <w:p w:rsidR="00C62425" w:rsidRPr="0016123F" w:rsidRDefault="00C6242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1118" w:type="dxa"/>
          </w:tcPr>
          <w:p w:rsidR="00C62425" w:rsidRPr="0016123F" w:rsidRDefault="00C6242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7" w:type="dxa"/>
          </w:tcPr>
          <w:p w:rsidR="00C62425" w:rsidRPr="0016123F" w:rsidRDefault="00C6242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</w:tr>
      <w:tr w:rsidR="00C62425" w:rsidRPr="0016123F" w:rsidTr="00466F05">
        <w:tc>
          <w:tcPr>
            <w:tcW w:w="2510" w:type="dxa"/>
          </w:tcPr>
          <w:p w:rsidR="00C62425" w:rsidRPr="0016123F" w:rsidRDefault="00C6242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Макароны  с сыром</w:t>
            </w:r>
          </w:p>
        </w:tc>
        <w:tc>
          <w:tcPr>
            <w:tcW w:w="988" w:type="dxa"/>
          </w:tcPr>
          <w:p w:rsidR="00C62425" w:rsidRPr="0016123F" w:rsidRDefault="00C6242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5" w:type="dxa"/>
          </w:tcPr>
          <w:p w:rsidR="00C6242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9</w:t>
            </w:r>
          </w:p>
        </w:tc>
        <w:tc>
          <w:tcPr>
            <w:tcW w:w="916" w:type="dxa"/>
          </w:tcPr>
          <w:p w:rsidR="00C6242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1</w:t>
            </w:r>
          </w:p>
        </w:tc>
        <w:tc>
          <w:tcPr>
            <w:tcW w:w="1064" w:type="dxa"/>
          </w:tcPr>
          <w:p w:rsidR="00C6242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71</w:t>
            </w:r>
          </w:p>
        </w:tc>
        <w:tc>
          <w:tcPr>
            <w:tcW w:w="1135" w:type="dxa"/>
          </w:tcPr>
          <w:p w:rsidR="00C6242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975" w:type="dxa"/>
          </w:tcPr>
          <w:p w:rsidR="00C62425" w:rsidRPr="0016123F" w:rsidRDefault="00C6242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970" w:type="dxa"/>
          </w:tcPr>
          <w:p w:rsidR="00C62425" w:rsidRPr="0016123F" w:rsidRDefault="00C6242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885" w:type="dxa"/>
          </w:tcPr>
          <w:p w:rsidR="00C62425" w:rsidRPr="0016123F" w:rsidRDefault="00C6242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43</w:t>
            </w:r>
          </w:p>
        </w:tc>
        <w:tc>
          <w:tcPr>
            <w:tcW w:w="717" w:type="dxa"/>
          </w:tcPr>
          <w:p w:rsidR="00C62425" w:rsidRPr="0016123F" w:rsidRDefault="00C62425" w:rsidP="00C624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C62425" w:rsidRPr="0016123F" w:rsidRDefault="00C6242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1043" w:type="dxa"/>
            <w:gridSpan w:val="3"/>
          </w:tcPr>
          <w:p w:rsidR="00C62425" w:rsidRPr="0016123F" w:rsidRDefault="00C6242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118" w:type="dxa"/>
          </w:tcPr>
          <w:p w:rsidR="00C62425" w:rsidRPr="0016123F" w:rsidRDefault="00C6242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7" w:type="dxa"/>
          </w:tcPr>
          <w:p w:rsidR="00C62425" w:rsidRPr="0016123F" w:rsidRDefault="00C6242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C62425" w:rsidRPr="0016123F" w:rsidTr="00466F05">
        <w:tc>
          <w:tcPr>
            <w:tcW w:w="2510" w:type="dxa"/>
          </w:tcPr>
          <w:p w:rsidR="00C62425" w:rsidRPr="0016123F" w:rsidRDefault="00C6242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988" w:type="dxa"/>
          </w:tcPr>
          <w:p w:rsidR="00C62425" w:rsidRPr="0016123F" w:rsidRDefault="00C6242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5" w:type="dxa"/>
          </w:tcPr>
          <w:p w:rsidR="00C62425" w:rsidRPr="0016123F" w:rsidRDefault="00C6242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916" w:type="dxa"/>
          </w:tcPr>
          <w:p w:rsidR="00C62425" w:rsidRPr="0016123F" w:rsidRDefault="00C6242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064" w:type="dxa"/>
          </w:tcPr>
          <w:p w:rsidR="00C62425" w:rsidRPr="0016123F" w:rsidRDefault="00C6242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1135" w:type="dxa"/>
          </w:tcPr>
          <w:p w:rsidR="00C62425" w:rsidRPr="0016123F" w:rsidRDefault="00C6242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50,8</w:t>
            </w:r>
          </w:p>
        </w:tc>
        <w:tc>
          <w:tcPr>
            <w:tcW w:w="975" w:type="dxa"/>
          </w:tcPr>
          <w:p w:rsidR="00C62425" w:rsidRPr="0016123F" w:rsidRDefault="00C6242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45</w:t>
            </w:r>
          </w:p>
        </w:tc>
        <w:tc>
          <w:tcPr>
            <w:tcW w:w="970" w:type="dxa"/>
          </w:tcPr>
          <w:p w:rsidR="00C62425" w:rsidRPr="0016123F" w:rsidRDefault="00C6242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885" w:type="dxa"/>
          </w:tcPr>
          <w:p w:rsidR="00C62425" w:rsidRPr="0016123F" w:rsidRDefault="00C6242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7" w:type="dxa"/>
          </w:tcPr>
          <w:p w:rsidR="00C62425" w:rsidRPr="0016123F" w:rsidRDefault="00C6242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964" w:type="dxa"/>
          </w:tcPr>
          <w:p w:rsidR="00C62425" w:rsidRPr="0016123F" w:rsidRDefault="00C6242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043" w:type="dxa"/>
            <w:gridSpan w:val="3"/>
          </w:tcPr>
          <w:p w:rsidR="00C62425" w:rsidRPr="0016123F" w:rsidRDefault="00C6242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118" w:type="dxa"/>
          </w:tcPr>
          <w:p w:rsidR="00C62425" w:rsidRPr="0016123F" w:rsidRDefault="00C6242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7" w:type="dxa"/>
          </w:tcPr>
          <w:p w:rsidR="00C62425" w:rsidRPr="0016123F" w:rsidRDefault="00C6242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C62425" w:rsidRPr="0016123F" w:rsidTr="00466F05">
        <w:tc>
          <w:tcPr>
            <w:tcW w:w="2510" w:type="dxa"/>
          </w:tcPr>
          <w:p w:rsidR="00C62425" w:rsidRPr="0016123F" w:rsidRDefault="00C6242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88" w:type="dxa"/>
          </w:tcPr>
          <w:p w:rsidR="00C62425" w:rsidRPr="0016123F" w:rsidRDefault="00C6242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5" w:type="dxa"/>
          </w:tcPr>
          <w:p w:rsidR="00C62425" w:rsidRPr="0016123F" w:rsidRDefault="00C6242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916" w:type="dxa"/>
          </w:tcPr>
          <w:p w:rsidR="00C62425" w:rsidRPr="0016123F" w:rsidRDefault="00C6242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064" w:type="dxa"/>
          </w:tcPr>
          <w:p w:rsidR="00C62425" w:rsidRPr="0016123F" w:rsidRDefault="00C6242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135" w:type="dxa"/>
          </w:tcPr>
          <w:p w:rsidR="00C62425" w:rsidRPr="0016123F" w:rsidRDefault="00C6242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975" w:type="dxa"/>
          </w:tcPr>
          <w:p w:rsidR="00C62425" w:rsidRPr="0016123F" w:rsidRDefault="00C6242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45</w:t>
            </w:r>
          </w:p>
        </w:tc>
        <w:tc>
          <w:tcPr>
            <w:tcW w:w="970" w:type="dxa"/>
          </w:tcPr>
          <w:p w:rsidR="00C62425" w:rsidRPr="0016123F" w:rsidRDefault="00FE6F5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</w:tcPr>
          <w:p w:rsidR="00C62425" w:rsidRPr="0016123F" w:rsidRDefault="00FE6F56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C62425" w:rsidRPr="0016123F" w:rsidRDefault="00C6242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64" w:type="dxa"/>
          </w:tcPr>
          <w:p w:rsidR="00C62425" w:rsidRPr="0016123F" w:rsidRDefault="00C6242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3" w:type="dxa"/>
            <w:gridSpan w:val="3"/>
          </w:tcPr>
          <w:p w:rsidR="00C62425" w:rsidRPr="0016123F" w:rsidRDefault="00C6242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1118" w:type="dxa"/>
          </w:tcPr>
          <w:p w:rsidR="00C62425" w:rsidRPr="0016123F" w:rsidRDefault="00C6242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137" w:type="dxa"/>
          </w:tcPr>
          <w:p w:rsidR="00C62425" w:rsidRPr="0016123F" w:rsidRDefault="00C6242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C62425" w:rsidRPr="0016123F" w:rsidTr="00466F05">
        <w:tc>
          <w:tcPr>
            <w:tcW w:w="2510" w:type="dxa"/>
          </w:tcPr>
          <w:p w:rsidR="00C62425" w:rsidRPr="0016123F" w:rsidRDefault="00C6242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88" w:type="dxa"/>
          </w:tcPr>
          <w:p w:rsidR="00C62425" w:rsidRPr="0016123F" w:rsidRDefault="00C6242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5" w:type="dxa"/>
          </w:tcPr>
          <w:p w:rsidR="00C6242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,09</w:t>
            </w:r>
          </w:p>
        </w:tc>
        <w:tc>
          <w:tcPr>
            <w:tcW w:w="916" w:type="dxa"/>
          </w:tcPr>
          <w:p w:rsidR="00C6242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,71</w:t>
            </w:r>
          </w:p>
        </w:tc>
        <w:tc>
          <w:tcPr>
            <w:tcW w:w="1064" w:type="dxa"/>
          </w:tcPr>
          <w:p w:rsidR="00C6242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3,71</w:t>
            </w:r>
          </w:p>
        </w:tc>
        <w:tc>
          <w:tcPr>
            <w:tcW w:w="1135" w:type="dxa"/>
          </w:tcPr>
          <w:p w:rsidR="00C6242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99</w:t>
            </w:r>
          </w:p>
        </w:tc>
        <w:tc>
          <w:tcPr>
            <w:tcW w:w="975" w:type="dxa"/>
          </w:tcPr>
          <w:p w:rsidR="00C62425" w:rsidRPr="0016123F" w:rsidRDefault="00C6242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0,328</w:t>
            </w:r>
          </w:p>
        </w:tc>
        <w:tc>
          <w:tcPr>
            <w:tcW w:w="970" w:type="dxa"/>
          </w:tcPr>
          <w:p w:rsidR="00C62425" w:rsidRPr="0016123F" w:rsidRDefault="00C6242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6,36</w:t>
            </w:r>
          </w:p>
        </w:tc>
        <w:tc>
          <w:tcPr>
            <w:tcW w:w="885" w:type="dxa"/>
          </w:tcPr>
          <w:p w:rsidR="00C62425" w:rsidRPr="0016123F" w:rsidRDefault="00C6242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77,56</w:t>
            </w:r>
          </w:p>
        </w:tc>
        <w:tc>
          <w:tcPr>
            <w:tcW w:w="717" w:type="dxa"/>
          </w:tcPr>
          <w:p w:rsidR="00C62425" w:rsidRPr="0016123F" w:rsidRDefault="00C6242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,86</w:t>
            </w:r>
          </w:p>
        </w:tc>
        <w:tc>
          <w:tcPr>
            <w:tcW w:w="964" w:type="dxa"/>
          </w:tcPr>
          <w:p w:rsidR="00C62425" w:rsidRPr="0016123F" w:rsidRDefault="00C6242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242,2</w:t>
            </w:r>
          </w:p>
        </w:tc>
        <w:tc>
          <w:tcPr>
            <w:tcW w:w="1043" w:type="dxa"/>
            <w:gridSpan w:val="3"/>
          </w:tcPr>
          <w:p w:rsidR="00C62425" w:rsidRPr="0016123F" w:rsidRDefault="00C6242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258</w:t>
            </w:r>
          </w:p>
        </w:tc>
        <w:tc>
          <w:tcPr>
            <w:tcW w:w="1118" w:type="dxa"/>
          </w:tcPr>
          <w:p w:rsidR="00C62425" w:rsidRPr="0016123F" w:rsidRDefault="00C6242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38,8</w:t>
            </w:r>
          </w:p>
        </w:tc>
        <w:tc>
          <w:tcPr>
            <w:tcW w:w="1137" w:type="dxa"/>
          </w:tcPr>
          <w:p w:rsidR="00C62425" w:rsidRPr="0016123F" w:rsidRDefault="00C6242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2,73</w:t>
            </w:r>
          </w:p>
        </w:tc>
      </w:tr>
      <w:tr w:rsidR="00C62425" w:rsidRPr="0016123F" w:rsidTr="007F6E31">
        <w:tc>
          <w:tcPr>
            <w:tcW w:w="15417" w:type="dxa"/>
            <w:gridSpan w:val="16"/>
          </w:tcPr>
          <w:p w:rsidR="00C62425" w:rsidRPr="0016123F" w:rsidRDefault="00C62425" w:rsidP="00E07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466F05" w:rsidRPr="0016123F" w:rsidTr="00466F05">
        <w:tc>
          <w:tcPr>
            <w:tcW w:w="2510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Салат из свежих овощей</w:t>
            </w:r>
          </w:p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466F05" w:rsidRPr="0016123F" w:rsidRDefault="00466F05" w:rsidP="006305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5" w:type="dxa"/>
          </w:tcPr>
          <w:p w:rsidR="00466F05" w:rsidRPr="0016123F" w:rsidRDefault="00466F05" w:rsidP="006305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916" w:type="dxa"/>
          </w:tcPr>
          <w:p w:rsidR="00466F05" w:rsidRPr="0016123F" w:rsidRDefault="00466F05" w:rsidP="006305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064" w:type="dxa"/>
          </w:tcPr>
          <w:p w:rsidR="00466F05" w:rsidRPr="0016123F" w:rsidRDefault="00466F05" w:rsidP="006305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135" w:type="dxa"/>
          </w:tcPr>
          <w:p w:rsidR="00466F05" w:rsidRPr="0016123F" w:rsidRDefault="00466F05" w:rsidP="006305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  <w:tc>
          <w:tcPr>
            <w:tcW w:w="975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970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885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717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64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1043" w:type="dxa"/>
            <w:gridSpan w:val="3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1118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1137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466F05" w:rsidRPr="0016123F" w:rsidTr="00466F05">
        <w:tc>
          <w:tcPr>
            <w:tcW w:w="2510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Щи из свежей капусты с картофелем </w:t>
            </w:r>
          </w:p>
        </w:tc>
        <w:tc>
          <w:tcPr>
            <w:tcW w:w="988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50</w:t>
            </w:r>
            <w:r>
              <w:rPr>
                <w:rFonts w:ascii="Times New Roman" w:hAnsi="Times New Roman"/>
                <w:sz w:val="24"/>
                <w:szCs w:val="24"/>
              </w:rPr>
              <w:t>/10</w:t>
            </w:r>
          </w:p>
        </w:tc>
        <w:tc>
          <w:tcPr>
            <w:tcW w:w="995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916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1064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1135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8</w:t>
            </w:r>
          </w:p>
        </w:tc>
        <w:tc>
          <w:tcPr>
            <w:tcW w:w="975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970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85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83,3</w:t>
            </w:r>
          </w:p>
        </w:tc>
        <w:tc>
          <w:tcPr>
            <w:tcW w:w="717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43" w:type="dxa"/>
            <w:gridSpan w:val="3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92,5</w:t>
            </w:r>
          </w:p>
        </w:tc>
        <w:tc>
          <w:tcPr>
            <w:tcW w:w="1118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1137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</w:tr>
      <w:tr w:rsidR="00466F05" w:rsidRPr="0016123F" w:rsidTr="00466F05">
        <w:tc>
          <w:tcPr>
            <w:tcW w:w="2510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Курица отварная</w:t>
            </w:r>
          </w:p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5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916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1064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135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12,0</w:t>
            </w:r>
          </w:p>
        </w:tc>
        <w:tc>
          <w:tcPr>
            <w:tcW w:w="975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970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72</w:t>
            </w:r>
          </w:p>
        </w:tc>
        <w:tc>
          <w:tcPr>
            <w:tcW w:w="885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717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1043" w:type="dxa"/>
            <w:gridSpan w:val="3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118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1137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466F05" w:rsidRPr="0016123F" w:rsidTr="00466F05">
        <w:tc>
          <w:tcPr>
            <w:tcW w:w="2510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Рис отварной</w:t>
            </w:r>
          </w:p>
        </w:tc>
        <w:tc>
          <w:tcPr>
            <w:tcW w:w="988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5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16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064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7,6</w:t>
            </w:r>
          </w:p>
        </w:tc>
        <w:tc>
          <w:tcPr>
            <w:tcW w:w="1135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57,1</w:t>
            </w:r>
          </w:p>
        </w:tc>
        <w:tc>
          <w:tcPr>
            <w:tcW w:w="975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970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3" w:type="dxa"/>
            <w:gridSpan w:val="3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1,33</w:t>
            </w:r>
          </w:p>
        </w:tc>
        <w:tc>
          <w:tcPr>
            <w:tcW w:w="1118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7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F05" w:rsidRPr="0016123F" w:rsidTr="00466F05">
        <w:tc>
          <w:tcPr>
            <w:tcW w:w="2510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Соус красный основной</w:t>
            </w:r>
          </w:p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5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916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064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8</w:t>
            </w:r>
          </w:p>
        </w:tc>
        <w:tc>
          <w:tcPr>
            <w:tcW w:w="1135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975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5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3" w:type="dxa"/>
            <w:gridSpan w:val="3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7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466F05" w:rsidRPr="0016123F" w:rsidTr="00466F05">
        <w:tc>
          <w:tcPr>
            <w:tcW w:w="2510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Сок фруктовый</w:t>
            </w:r>
          </w:p>
        </w:tc>
        <w:tc>
          <w:tcPr>
            <w:tcW w:w="988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5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  <w:tc>
          <w:tcPr>
            <w:tcW w:w="1135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  <w:tc>
          <w:tcPr>
            <w:tcW w:w="975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970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5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64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43" w:type="dxa"/>
            <w:gridSpan w:val="3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18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7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,8</w:t>
            </w:r>
          </w:p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F05" w:rsidRPr="0016123F" w:rsidTr="00466F05">
        <w:tc>
          <w:tcPr>
            <w:tcW w:w="2510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Хлеб ржаной</w:t>
            </w:r>
          </w:p>
        </w:tc>
        <w:tc>
          <w:tcPr>
            <w:tcW w:w="988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5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916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064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1135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975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970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</w:tcPr>
          <w:p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964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,75</w:t>
            </w:r>
          </w:p>
        </w:tc>
        <w:tc>
          <w:tcPr>
            <w:tcW w:w="1043" w:type="dxa"/>
            <w:gridSpan w:val="3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6,25</w:t>
            </w:r>
          </w:p>
        </w:tc>
        <w:tc>
          <w:tcPr>
            <w:tcW w:w="1118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137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466F05" w:rsidRPr="0016123F" w:rsidTr="00466F05">
        <w:tc>
          <w:tcPr>
            <w:tcW w:w="2510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88" w:type="dxa"/>
          </w:tcPr>
          <w:p w:rsidR="00466F05" w:rsidRPr="0016123F" w:rsidRDefault="00466F0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5" w:type="dxa"/>
          </w:tcPr>
          <w:p w:rsidR="00466F05" w:rsidRPr="0016123F" w:rsidRDefault="00466F0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916" w:type="dxa"/>
          </w:tcPr>
          <w:p w:rsidR="00466F05" w:rsidRPr="0016123F" w:rsidRDefault="00466F0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064" w:type="dxa"/>
          </w:tcPr>
          <w:p w:rsidR="00466F05" w:rsidRPr="0016123F" w:rsidRDefault="00466F0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135" w:type="dxa"/>
          </w:tcPr>
          <w:p w:rsidR="00466F05" w:rsidRPr="0016123F" w:rsidRDefault="00466F0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975" w:type="dxa"/>
          </w:tcPr>
          <w:p w:rsidR="00466F05" w:rsidRPr="0016123F" w:rsidRDefault="00466F0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45</w:t>
            </w:r>
          </w:p>
        </w:tc>
        <w:tc>
          <w:tcPr>
            <w:tcW w:w="970" w:type="dxa"/>
          </w:tcPr>
          <w:p w:rsidR="00466F05" w:rsidRPr="0016123F" w:rsidRDefault="00466F0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</w:tcPr>
          <w:p w:rsidR="00466F05" w:rsidRPr="0016123F" w:rsidRDefault="00466F05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466F05" w:rsidRPr="0016123F" w:rsidRDefault="00466F0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64" w:type="dxa"/>
          </w:tcPr>
          <w:p w:rsidR="00466F05" w:rsidRPr="0016123F" w:rsidRDefault="00466F0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3" w:type="dxa"/>
            <w:gridSpan w:val="3"/>
          </w:tcPr>
          <w:p w:rsidR="00466F05" w:rsidRPr="0016123F" w:rsidRDefault="00466F0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1118" w:type="dxa"/>
          </w:tcPr>
          <w:p w:rsidR="00466F05" w:rsidRPr="0016123F" w:rsidRDefault="00466F0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137" w:type="dxa"/>
          </w:tcPr>
          <w:p w:rsidR="00466F05" w:rsidRPr="0016123F" w:rsidRDefault="00466F0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466F05" w:rsidRPr="0016123F" w:rsidTr="00466F05">
        <w:tc>
          <w:tcPr>
            <w:tcW w:w="2510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 xml:space="preserve"> Фрукты </w:t>
            </w:r>
          </w:p>
        </w:tc>
        <w:tc>
          <w:tcPr>
            <w:tcW w:w="988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5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16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064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1135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975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970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5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717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64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43" w:type="dxa"/>
            <w:gridSpan w:val="3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1118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137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466F05" w:rsidRPr="0016123F" w:rsidTr="00466F05">
        <w:trPr>
          <w:trHeight w:val="422"/>
        </w:trPr>
        <w:tc>
          <w:tcPr>
            <w:tcW w:w="2510" w:type="dxa"/>
          </w:tcPr>
          <w:p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88" w:type="dxa"/>
          </w:tcPr>
          <w:p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5" w:type="dxa"/>
          </w:tcPr>
          <w:p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,84</w:t>
            </w:r>
          </w:p>
        </w:tc>
        <w:tc>
          <w:tcPr>
            <w:tcW w:w="916" w:type="dxa"/>
          </w:tcPr>
          <w:p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064" w:type="dxa"/>
          </w:tcPr>
          <w:p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4,58</w:t>
            </w:r>
          </w:p>
        </w:tc>
        <w:tc>
          <w:tcPr>
            <w:tcW w:w="1135" w:type="dxa"/>
          </w:tcPr>
          <w:p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26,6</w:t>
            </w:r>
          </w:p>
        </w:tc>
        <w:tc>
          <w:tcPr>
            <w:tcW w:w="975" w:type="dxa"/>
          </w:tcPr>
          <w:p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0,3</w:t>
            </w:r>
          </w:p>
        </w:tc>
        <w:tc>
          <w:tcPr>
            <w:tcW w:w="970" w:type="dxa"/>
          </w:tcPr>
          <w:p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43,42</w:t>
            </w:r>
          </w:p>
        </w:tc>
        <w:tc>
          <w:tcPr>
            <w:tcW w:w="885" w:type="dxa"/>
          </w:tcPr>
          <w:p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263,09</w:t>
            </w:r>
          </w:p>
        </w:tc>
        <w:tc>
          <w:tcPr>
            <w:tcW w:w="717" w:type="dxa"/>
          </w:tcPr>
          <w:p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3,9</w:t>
            </w:r>
          </w:p>
        </w:tc>
        <w:tc>
          <w:tcPr>
            <w:tcW w:w="964" w:type="dxa"/>
          </w:tcPr>
          <w:p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58,6</w:t>
            </w:r>
          </w:p>
        </w:tc>
        <w:tc>
          <w:tcPr>
            <w:tcW w:w="1043" w:type="dxa"/>
            <w:gridSpan w:val="3"/>
          </w:tcPr>
          <w:p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474,93</w:t>
            </w:r>
          </w:p>
        </w:tc>
        <w:tc>
          <w:tcPr>
            <w:tcW w:w="1118" w:type="dxa"/>
          </w:tcPr>
          <w:p w:rsidR="00466F05" w:rsidRPr="0016123F" w:rsidRDefault="00466F05" w:rsidP="008A796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22</w:t>
            </w:r>
          </w:p>
        </w:tc>
        <w:tc>
          <w:tcPr>
            <w:tcW w:w="1137" w:type="dxa"/>
          </w:tcPr>
          <w:p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24,45</w:t>
            </w:r>
          </w:p>
        </w:tc>
      </w:tr>
      <w:tr w:rsidR="00466F05" w:rsidRPr="0016123F" w:rsidTr="00466F05">
        <w:trPr>
          <w:trHeight w:val="400"/>
        </w:trPr>
        <w:tc>
          <w:tcPr>
            <w:tcW w:w="2510" w:type="dxa"/>
          </w:tcPr>
          <w:p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Всего за завтрак и обед</w:t>
            </w:r>
          </w:p>
        </w:tc>
        <w:tc>
          <w:tcPr>
            <w:tcW w:w="988" w:type="dxa"/>
          </w:tcPr>
          <w:p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5" w:type="dxa"/>
          </w:tcPr>
          <w:p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7,93</w:t>
            </w:r>
          </w:p>
        </w:tc>
        <w:tc>
          <w:tcPr>
            <w:tcW w:w="916" w:type="dxa"/>
          </w:tcPr>
          <w:p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6,71</w:t>
            </w:r>
          </w:p>
        </w:tc>
        <w:tc>
          <w:tcPr>
            <w:tcW w:w="1064" w:type="dxa"/>
          </w:tcPr>
          <w:p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8,29</w:t>
            </w:r>
          </w:p>
        </w:tc>
        <w:tc>
          <w:tcPr>
            <w:tcW w:w="1135" w:type="dxa"/>
          </w:tcPr>
          <w:p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25,6</w:t>
            </w:r>
          </w:p>
        </w:tc>
        <w:tc>
          <w:tcPr>
            <w:tcW w:w="975" w:type="dxa"/>
          </w:tcPr>
          <w:p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0,628</w:t>
            </w:r>
          </w:p>
        </w:tc>
        <w:tc>
          <w:tcPr>
            <w:tcW w:w="970" w:type="dxa"/>
          </w:tcPr>
          <w:p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49,78</w:t>
            </w:r>
          </w:p>
        </w:tc>
        <w:tc>
          <w:tcPr>
            <w:tcW w:w="885" w:type="dxa"/>
          </w:tcPr>
          <w:p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340,65</w:t>
            </w:r>
          </w:p>
        </w:tc>
        <w:tc>
          <w:tcPr>
            <w:tcW w:w="717" w:type="dxa"/>
          </w:tcPr>
          <w:p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5,76</w:t>
            </w:r>
          </w:p>
        </w:tc>
        <w:tc>
          <w:tcPr>
            <w:tcW w:w="964" w:type="dxa"/>
          </w:tcPr>
          <w:p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400,8</w:t>
            </w:r>
          </w:p>
        </w:tc>
        <w:tc>
          <w:tcPr>
            <w:tcW w:w="1043" w:type="dxa"/>
            <w:gridSpan w:val="3"/>
          </w:tcPr>
          <w:p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732,93</w:t>
            </w:r>
          </w:p>
        </w:tc>
        <w:tc>
          <w:tcPr>
            <w:tcW w:w="1118" w:type="dxa"/>
          </w:tcPr>
          <w:p w:rsidR="00466F05" w:rsidRPr="0016123F" w:rsidRDefault="00466F05" w:rsidP="008A796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60,8</w:t>
            </w:r>
          </w:p>
        </w:tc>
        <w:tc>
          <w:tcPr>
            <w:tcW w:w="1137" w:type="dxa"/>
          </w:tcPr>
          <w:p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27,18</w:t>
            </w:r>
          </w:p>
        </w:tc>
      </w:tr>
      <w:tr w:rsidR="00466F05" w:rsidRPr="00E074DF" w:rsidTr="00466F05">
        <w:tc>
          <w:tcPr>
            <w:tcW w:w="2510" w:type="dxa"/>
          </w:tcPr>
          <w:p w:rsidR="00466F05" w:rsidRPr="00E074DF" w:rsidRDefault="00466F05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74DF">
              <w:rPr>
                <w:rFonts w:ascii="Times New Roman" w:hAnsi="Times New Roman"/>
                <w:b/>
                <w:sz w:val="24"/>
                <w:szCs w:val="24"/>
              </w:rPr>
              <w:t xml:space="preserve">Всего в среднем за 1 день 1-й недели </w:t>
            </w:r>
          </w:p>
        </w:tc>
        <w:tc>
          <w:tcPr>
            <w:tcW w:w="988" w:type="dxa"/>
          </w:tcPr>
          <w:p w:rsidR="00466F05" w:rsidRPr="00E074DF" w:rsidRDefault="00466F05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466F05" w:rsidRPr="00E074DF" w:rsidRDefault="0022527D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,22</w:t>
            </w:r>
          </w:p>
        </w:tc>
        <w:tc>
          <w:tcPr>
            <w:tcW w:w="916" w:type="dxa"/>
          </w:tcPr>
          <w:p w:rsidR="00466F05" w:rsidRPr="00E074DF" w:rsidRDefault="0022527D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,48</w:t>
            </w:r>
          </w:p>
        </w:tc>
        <w:tc>
          <w:tcPr>
            <w:tcW w:w="1064" w:type="dxa"/>
          </w:tcPr>
          <w:p w:rsidR="00466F05" w:rsidRPr="00E074DF" w:rsidRDefault="0022527D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4,38</w:t>
            </w:r>
          </w:p>
        </w:tc>
        <w:tc>
          <w:tcPr>
            <w:tcW w:w="1135" w:type="dxa"/>
          </w:tcPr>
          <w:p w:rsidR="00466F05" w:rsidRPr="00E074DF" w:rsidRDefault="0022527D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59,39</w:t>
            </w:r>
          </w:p>
        </w:tc>
        <w:tc>
          <w:tcPr>
            <w:tcW w:w="975" w:type="dxa"/>
          </w:tcPr>
          <w:p w:rsidR="00466F05" w:rsidRPr="00E074DF" w:rsidRDefault="00466F05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,63</w:t>
            </w:r>
          </w:p>
        </w:tc>
        <w:tc>
          <w:tcPr>
            <w:tcW w:w="970" w:type="dxa"/>
          </w:tcPr>
          <w:p w:rsidR="00466F05" w:rsidRPr="00E074DF" w:rsidRDefault="00466F05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,17</w:t>
            </w:r>
          </w:p>
        </w:tc>
        <w:tc>
          <w:tcPr>
            <w:tcW w:w="885" w:type="dxa"/>
          </w:tcPr>
          <w:p w:rsidR="00466F05" w:rsidRPr="00E074DF" w:rsidRDefault="00466F05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5,91</w:t>
            </w:r>
          </w:p>
        </w:tc>
        <w:tc>
          <w:tcPr>
            <w:tcW w:w="717" w:type="dxa"/>
          </w:tcPr>
          <w:p w:rsidR="00466F05" w:rsidRPr="00E074DF" w:rsidRDefault="00466F05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,532</w:t>
            </w:r>
          </w:p>
        </w:tc>
        <w:tc>
          <w:tcPr>
            <w:tcW w:w="996" w:type="dxa"/>
            <w:gridSpan w:val="2"/>
          </w:tcPr>
          <w:p w:rsidR="00466F05" w:rsidRPr="00E074DF" w:rsidRDefault="00466F05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7,65</w:t>
            </w:r>
          </w:p>
        </w:tc>
        <w:tc>
          <w:tcPr>
            <w:tcW w:w="992" w:type="dxa"/>
          </w:tcPr>
          <w:p w:rsidR="00466F05" w:rsidRPr="00E074DF" w:rsidRDefault="00466F05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8,82</w:t>
            </w:r>
          </w:p>
        </w:tc>
        <w:tc>
          <w:tcPr>
            <w:tcW w:w="1137" w:type="dxa"/>
            <w:gridSpan w:val="2"/>
          </w:tcPr>
          <w:p w:rsidR="00466F05" w:rsidRPr="00E074DF" w:rsidRDefault="00466F05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3,12</w:t>
            </w:r>
          </w:p>
        </w:tc>
        <w:tc>
          <w:tcPr>
            <w:tcW w:w="1137" w:type="dxa"/>
          </w:tcPr>
          <w:p w:rsidR="00466F05" w:rsidRPr="00E074DF" w:rsidRDefault="00466F05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,96</w:t>
            </w:r>
          </w:p>
        </w:tc>
      </w:tr>
      <w:tr w:rsidR="00466F05" w:rsidRPr="00E074DF" w:rsidTr="007F6E31">
        <w:tc>
          <w:tcPr>
            <w:tcW w:w="15417" w:type="dxa"/>
            <w:gridSpan w:val="16"/>
          </w:tcPr>
          <w:p w:rsidR="00466F05" w:rsidRPr="00E074DF" w:rsidRDefault="00466F05" w:rsidP="00BA2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F05" w:rsidRPr="008248DE" w:rsidTr="00466F05">
        <w:tc>
          <w:tcPr>
            <w:tcW w:w="2510" w:type="dxa"/>
          </w:tcPr>
          <w:p w:rsidR="00466F05" w:rsidRPr="00E074DF" w:rsidRDefault="00466F05" w:rsidP="00BA2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4DF">
              <w:rPr>
                <w:rFonts w:ascii="Times New Roman" w:hAnsi="Times New Roman"/>
                <w:sz w:val="24"/>
                <w:szCs w:val="24"/>
              </w:rPr>
              <w:t xml:space="preserve">завтрак </w:t>
            </w:r>
          </w:p>
        </w:tc>
        <w:tc>
          <w:tcPr>
            <w:tcW w:w="988" w:type="dxa"/>
          </w:tcPr>
          <w:p w:rsidR="00466F05" w:rsidRPr="00E074DF" w:rsidRDefault="00466F05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466F05" w:rsidRPr="008248DE" w:rsidRDefault="0022527D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,35</w:t>
            </w:r>
          </w:p>
        </w:tc>
        <w:tc>
          <w:tcPr>
            <w:tcW w:w="916" w:type="dxa"/>
          </w:tcPr>
          <w:p w:rsidR="00466F05" w:rsidRPr="008248DE" w:rsidRDefault="0022527D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,26</w:t>
            </w:r>
          </w:p>
        </w:tc>
        <w:tc>
          <w:tcPr>
            <w:tcW w:w="1064" w:type="dxa"/>
          </w:tcPr>
          <w:p w:rsidR="00466F05" w:rsidRPr="008248DE" w:rsidRDefault="0022527D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,64</w:t>
            </w:r>
          </w:p>
        </w:tc>
        <w:tc>
          <w:tcPr>
            <w:tcW w:w="1135" w:type="dxa"/>
          </w:tcPr>
          <w:p w:rsidR="00466F05" w:rsidRPr="008248DE" w:rsidRDefault="0022527D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6,74</w:t>
            </w:r>
          </w:p>
        </w:tc>
        <w:tc>
          <w:tcPr>
            <w:tcW w:w="975" w:type="dxa"/>
          </w:tcPr>
          <w:p w:rsidR="00466F05" w:rsidRPr="008248DE" w:rsidRDefault="00466F05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48DE">
              <w:rPr>
                <w:rFonts w:ascii="Times New Roman" w:hAnsi="Times New Roman"/>
                <w:b/>
                <w:sz w:val="24"/>
                <w:szCs w:val="24"/>
              </w:rPr>
              <w:t>0,55</w:t>
            </w:r>
          </w:p>
        </w:tc>
        <w:tc>
          <w:tcPr>
            <w:tcW w:w="970" w:type="dxa"/>
          </w:tcPr>
          <w:p w:rsidR="00466F05" w:rsidRPr="008248DE" w:rsidRDefault="00466F05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48DE">
              <w:rPr>
                <w:rFonts w:ascii="Times New Roman" w:hAnsi="Times New Roman"/>
                <w:b/>
                <w:sz w:val="24"/>
                <w:szCs w:val="24"/>
              </w:rPr>
              <w:t>17,64</w:t>
            </w:r>
          </w:p>
        </w:tc>
        <w:tc>
          <w:tcPr>
            <w:tcW w:w="885" w:type="dxa"/>
          </w:tcPr>
          <w:p w:rsidR="00466F05" w:rsidRPr="008248DE" w:rsidRDefault="00466F05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48DE">
              <w:rPr>
                <w:rFonts w:ascii="Times New Roman" w:hAnsi="Times New Roman"/>
                <w:b/>
                <w:sz w:val="24"/>
                <w:szCs w:val="24"/>
              </w:rPr>
              <w:t>64,01</w:t>
            </w:r>
          </w:p>
        </w:tc>
        <w:tc>
          <w:tcPr>
            <w:tcW w:w="717" w:type="dxa"/>
          </w:tcPr>
          <w:p w:rsidR="00466F05" w:rsidRPr="008248DE" w:rsidRDefault="00466F05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48DE">
              <w:rPr>
                <w:rFonts w:ascii="Times New Roman" w:hAnsi="Times New Roman"/>
                <w:b/>
                <w:sz w:val="24"/>
                <w:szCs w:val="24"/>
              </w:rPr>
              <w:t>3,221</w:t>
            </w:r>
          </w:p>
        </w:tc>
        <w:tc>
          <w:tcPr>
            <w:tcW w:w="996" w:type="dxa"/>
            <w:gridSpan w:val="2"/>
          </w:tcPr>
          <w:p w:rsidR="00466F05" w:rsidRPr="008248DE" w:rsidRDefault="00466F05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48DE">
              <w:rPr>
                <w:rFonts w:ascii="Times New Roman" w:hAnsi="Times New Roman"/>
                <w:b/>
                <w:sz w:val="24"/>
                <w:szCs w:val="24"/>
              </w:rPr>
              <w:t>452,90</w:t>
            </w:r>
          </w:p>
        </w:tc>
        <w:tc>
          <w:tcPr>
            <w:tcW w:w="992" w:type="dxa"/>
          </w:tcPr>
          <w:p w:rsidR="00466F05" w:rsidRPr="008248DE" w:rsidRDefault="00466F05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48DE">
              <w:rPr>
                <w:rFonts w:ascii="Times New Roman" w:hAnsi="Times New Roman"/>
                <w:b/>
                <w:sz w:val="24"/>
                <w:szCs w:val="24"/>
              </w:rPr>
              <w:t>486,86</w:t>
            </w:r>
          </w:p>
        </w:tc>
        <w:tc>
          <w:tcPr>
            <w:tcW w:w="1137" w:type="dxa"/>
            <w:gridSpan w:val="2"/>
          </w:tcPr>
          <w:p w:rsidR="00466F05" w:rsidRPr="008248DE" w:rsidRDefault="00466F05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48DE">
              <w:rPr>
                <w:rFonts w:ascii="Times New Roman" w:hAnsi="Times New Roman"/>
                <w:b/>
                <w:sz w:val="24"/>
                <w:szCs w:val="24"/>
              </w:rPr>
              <w:t>142,82</w:t>
            </w:r>
          </w:p>
        </w:tc>
        <w:tc>
          <w:tcPr>
            <w:tcW w:w="1137" w:type="dxa"/>
          </w:tcPr>
          <w:p w:rsidR="00466F05" w:rsidRPr="008248DE" w:rsidRDefault="00466F05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48DE">
              <w:rPr>
                <w:rFonts w:ascii="Times New Roman" w:hAnsi="Times New Roman"/>
                <w:b/>
                <w:sz w:val="24"/>
                <w:szCs w:val="24"/>
              </w:rPr>
              <w:t>3,09</w:t>
            </w:r>
          </w:p>
        </w:tc>
      </w:tr>
      <w:tr w:rsidR="00466F05" w:rsidRPr="008248DE" w:rsidTr="00466F05">
        <w:tc>
          <w:tcPr>
            <w:tcW w:w="2510" w:type="dxa"/>
          </w:tcPr>
          <w:p w:rsidR="00466F05" w:rsidRPr="00E074DF" w:rsidRDefault="00466F05" w:rsidP="00BA2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4DF">
              <w:rPr>
                <w:rFonts w:ascii="Times New Roman" w:hAnsi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988" w:type="dxa"/>
          </w:tcPr>
          <w:p w:rsidR="00466F05" w:rsidRPr="00E074DF" w:rsidRDefault="00466F05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466F05" w:rsidRPr="008248DE" w:rsidRDefault="0022527D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,87</w:t>
            </w:r>
          </w:p>
        </w:tc>
        <w:tc>
          <w:tcPr>
            <w:tcW w:w="916" w:type="dxa"/>
          </w:tcPr>
          <w:p w:rsidR="00466F05" w:rsidRPr="008248DE" w:rsidRDefault="0022527D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,22</w:t>
            </w:r>
          </w:p>
        </w:tc>
        <w:tc>
          <w:tcPr>
            <w:tcW w:w="1064" w:type="dxa"/>
          </w:tcPr>
          <w:p w:rsidR="00466F05" w:rsidRPr="008248DE" w:rsidRDefault="00B616E9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9,74</w:t>
            </w:r>
          </w:p>
        </w:tc>
        <w:tc>
          <w:tcPr>
            <w:tcW w:w="1135" w:type="dxa"/>
          </w:tcPr>
          <w:p w:rsidR="00466F05" w:rsidRPr="008248DE" w:rsidRDefault="00B616E9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2,65</w:t>
            </w:r>
          </w:p>
        </w:tc>
        <w:tc>
          <w:tcPr>
            <w:tcW w:w="975" w:type="dxa"/>
          </w:tcPr>
          <w:p w:rsidR="00466F05" w:rsidRPr="008248DE" w:rsidRDefault="00466F05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48DE">
              <w:rPr>
                <w:rFonts w:ascii="Times New Roman" w:hAnsi="Times New Roman"/>
                <w:b/>
                <w:sz w:val="24"/>
                <w:szCs w:val="24"/>
              </w:rPr>
              <w:t>24,02</w:t>
            </w:r>
          </w:p>
        </w:tc>
        <w:tc>
          <w:tcPr>
            <w:tcW w:w="970" w:type="dxa"/>
          </w:tcPr>
          <w:p w:rsidR="00466F05" w:rsidRPr="008248DE" w:rsidRDefault="00466F05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48DE">
              <w:rPr>
                <w:rFonts w:ascii="Times New Roman" w:hAnsi="Times New Roman"/>
                <w:b/>
                <w:sz w:val="24"/>
                <w:szCs w:val="24"/>
              </w:rPr>
              <w:t>54,35</w:t>
            </w:r>
          </w:p>
        </w:tc>
        <w:tc>
          <w:tcPr>
            <w:tcW w:w="885" w:type="dxa"/>
          </w:tcPr>
          <w:p w:rsidR="00466F05" w:rsidRPr="008248DE" w:rsidRDefault="00466F05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48DE">
              <w:rPr>
                <w:rFonts w:ascii="Times New Roman" w:hAnsi="Times New Roman"/>
                <w:b/>
                <w:sz w:val="24"/>
                <w:szCs w:val="24"/>
              </w:rPr>
              <w:t>153,83</w:t>
            </w:r>
          </w:p>
        </w:tc>
        <w:tc>
          <w:tcPr>
            <w:tcW w:w="717" w:type="dxa"/>
          </w:tcPr>
          <w:p w:rsidR="00466F05" w:rsidRPr="008248DE" w:rsidRDefault="00466F05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48DE">
              <w:rPr>
                <w:rFonts w:ascii="Times New Roman" w:hAnsi="Times New Roman"/>
                <w:b/>
                <w:sz w:val="24"/>
                <w:szCs w:val="24"/>
              </w:rPr>
              <w:t>3,05</w:t>
            </w:r>
          </w:p>
        </w:tc>
        <w:tc>
          <w:tcPr>
            <w:tcW w:w="996" w:type="dxa"/>
            <w:gridSpan w:val="2"/>
          </w:tcPr>
          <w:p w:rsidR="00466F05" w:rsidRPr="008248DE" w:rsidRDefault="00466F05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48DE">
              <w:rPr>
                <w:rFonts w:ascii="Times New Roman" w:hAnsi="Times New Roman"/>
                <w:b/>
                <w:sz w:val="24"/>
                <w:szCs w:val="24"/>
              </w:rPr>
              <w:t>382,40</w:t>
            </w:r>
          </w:p>
        </w:tc>
        <w:tc>
          <w:tcPr>
            <w:tcW w:w="992" w:type="dxa"/>
          </w:tcPr>
          <w:p w:rsidR="00466F05" w:rsidRPr="008248DE" w:rsidRDefault="00466F05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48DE">
              <w:rPr>
                <w:rFonts w:ascii="Times New Roman" w:hAnsi="Times New Roman"/>
                <w:b/>
                <w:sz w:val="24"/>
                <w:szCs w:val="24"/>
              </w:rPr>
              <w:t>388,70</w:t>
            </w:r>
          </w:p>
        </w:tc>
        <w:tc>
          <w:tcPr>
            <w:tcW w:w="1137" w:type="dxa"/>
            <w:gridSpan w:val="2"/>
          </w:tcPr>
          <w:p w:rsidR="00466F05" w:rsidRPr="008248DE" w:rsidRDefault="00466F05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48DE">
              <w:rPr>
                <w:rFonts w:ascii="Times New Roman" w:hAnsi="Times New Roman"/>
                <w:b/>
                <w:sz w:val="24"/>
                <w:szCs w:val="24"/>
              </w:rPr>
              <w:t>140,14</w:t>
            </w:r>
          </w:p>
        </w:tc>
        <w:tc>
          <w:tcPr>
            <w:tcW w:w="1137" w:type="dxa"/>
          </w:tcPr>
          <w:p w:rsidR="00466F05" w:rsidRPr="008248DE" w:rsidRDefault="00466F05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48DE">
              <w:rPr>
                <w:rFonts w:ascii="Times New Roman" w:hAnsi="Times New Roman"/>
                <w:b/>
                <w:sz w:val="24"/>
                <w:szCs w:val="24"/>
              </w:rPr>
              <w:t>79,86</w:t>
            </w:r>
          </w:p>
        </w:tc>
      </w:tr>
    </w:tbl>
    <w:p w:rsidR="000B393B" w:rsidRDefault="000B393B" w:rsidP="00D308CC">
      <w:pPr>
        <w:rPr>
          <w:rFonts w:ascii="Times New Roman" w:hAnsi="Times New Roman"/>
          <w:b/>
          <w:sz w:val="24"/>
          <w:szCs w:val="24"/>
        </w:rPr>
      </w:pPr>
    </w:p>
    <w:p w:rsidR="00634EED" w:rsidRPr="0016123F" w:rsidRDefault="007F6E31" w:rsidP="00D308C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Н</w:t>
      </w:r>
      <w:r w:rsidR="00634EED" w:rsidRPr="0016123F">
        <w:rPr>
          <w:rFonts w:ascii="Times New Roman" w:hAnsi="Times New Roman"/>
          <w:b/>
          <w:sz w:val="24"/>
          <w:szCs w:val="24"/>
        </w:rPr>
        <w:t xml:space="preserve">еделя 2 День 1 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992"/>
        <w:gridCol w:w="997"/>
        <w:gridCol w:w="916"/>
        <w:gridCol w:w="1064"/>
        <w:gridCol w:w="1135"/>
        <w:gridCol w:w="975"/>
        <w:gridCol w:w="970"/>
        <w:gridCol w:w="1173"/>
        <w:gridCol w:w="709"/>
        <w:gridCol w:w="964"/>
        <w:gridCol w:w="1043"/>
        <w:gridCol w:w="1112"/>
        <w:gridCol w:w="1137"/>
      </w:tblGrid>
      <w:tr w:rsidR="00634EED" w:rsidRPr="0016123F" w:rsidTr="00E074DF">
        <w:tc>
          <w:tcPr>
            <w:tcW w:w="2518" w:type="dxa"/>
            <w:vMerge w:val="restart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92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масса</w:t>
            </w:r>
          </w:p>
        </w:tc>
        <w:tc>
          <w:tcPr>
            <w:tcW w:w="2977" w:type="dxa"/>
            <w:gridSpan w:val="3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5" w:type="dxa"/>
            <w:vMerge w:val="restart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123F">
              <w:rPr>
                <w:rFonts w:ascii="Times New Roman" w:hAnsi="Times New Roman"/>
                <w:sz w:val="24"/>
                <w:szCs w:val="24"/>
              </w:rPr>
              <w:t>Энерг</w:t>
            </w:r>
            <w:proofErr w:type="spellEnd"/>
            <w:r w:rsidRPr="0016123F">
              <w:rPr>
                <w:rFonts w:ascii="Times New Roman" w:hAnsi="Times New Roman"/>
                <w:sz w:val="24"/>
                <w:szCs w:val="24"/>
              </w:rPr>
              <w:t>. ценность</w:t>
            </w:r>
          </w:p>
        </w:tc>
        <w:tc>
          <w:tcPr>
            <w:tcW w:w="3827" w:type="dxa"/>
            <w:gridSpan w:val="4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Витамины (мг)</w:t>
            </w:r>
          </w:p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6" w:type="dxa"/>
            <w:gridSpan w:val="4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Минеральные вещества</w:t>
            </w:r>
          </w:p>
        </w:tc>
      </w:tr>
      <w:tr w:rsidR="00634EED" w:rsidRPr="0016123F" w:rsidTr="00E074DF">
        <w:tc>
          <w:tcPr>
            <w:tcW w:w="2518" w:type="dxa"/>
            <w:vMerge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4EED" w:rsidRPr="0016123F" w:rsidRDefault="00634EED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123F">
              <w:rPr>
                <w:rFonts w:ascii="Times New Roman" w:hAnsi="Times New Roman"/>
                <w:sz w:val="24"/>
                <w:szCs w:val="24"/>
              </w:rPr>
              <w:t>порции</w:t>
            </w:r>
            <w:proofErr w:type="gramStart"/>
            <w:r w:rsidRPr="0016123F">
              <w:rPr>
                <w:rFonts w:ascii="Times New Roman" w:hAnsi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997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16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1064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135" w:type="dxa"/>
            <w:vMerge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16123F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70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173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964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123F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043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123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12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123F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137" w:type="dxa"/>
          </w:tcPr>
          <w:p w:rsidR="00634EED" w:rsidRPr="0016123F" w:rsidRDefault="00634EED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123F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</w:tr>
      <w:tr w:rsidR="00634EED" w:rsidRPr="0016123F" w:rsidTr="00E074DF">
        <w:tc>
          <w:tcPr>
            <w:tcW w:w="15705" w:type="dxa"/>
            <w:gridSpan w:val="14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</w:tr>
      <w:tr w:rsidR="008A796A" w:rsidRPr="0016123F" w:rsidTr="00E074DF">
        <w:tc>
          <w:tcPr>
            <w:tcW w:w="2518" w:type="dxa"/>
          </w:tcPr>
          <w:p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 xml:space="preserve">Каша пшенная молочная </w:t>
            </w:r>
          </w:p>
        </w:tc>
        <w:tc>
          <w:tcPr>
            <w:tcW w:w="992" w:type="dxa"/>
          </w:tcPr>
          <w:p w:rsidR="008A796A" w:rsidRPr="0016123F" w:rsidRDefault="00F24D47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/10</w:t>
            </w:r>
          </w:p>
        </w:tc>
        <w:tc>
          <w:tcPr>
            <w:tcW w:w="997" w:type="dxa"/>
          </w:tcPr>
          <w:p w:rsidR="008A796A" w:rsidRPr="0016123F" w:rsidRDefault="00F24D47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16" w:type="dxa"/>
          </w:tcPr>
          <w:p w:rsidR="008A796A" w:rsidRPr="0016123F" w:rsidRDefault="00F24D47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1064" w:type="dxa"/>
          </w:tcPr>
          <w:p w:rsidR="008A796A" w:rsidRPr="0016123F" w:rsidRDefault="00F24D47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35" w:type="dxa"/>
          </w:tcPr>
          <w:p w:rsidR="008A796A" w:rsidRPr="0016123F" w:rsidRDefault="00F24D47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,6</w:t>
            </w:r>
          </w:p>
        </w:tc>
        <w:tc>
          <w:tcPr>
            <w:tcW w:w="975" w:type="dxa"/>
          </w:tcPr>
          <w:p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970" w:type="dxa"/>
          </w:tcPr>
          <w:p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964" w:type="dxa"/>
          </w:tcPr>
          <w:p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43" w:type="dxa"/>
          </w:tcPr>
          <w:p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112" w:type="dxa"/>
          </w:tcPr>
          <w:p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1137" w:type="dxa"/>
          </w:tcPr>
          <w:p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05</w:t>
            </w:r>
          </w:p>
        </w:tc>
      </w:tr>
      <w:tr w:rsidR="008A796A" w:rsidRPr="0016123F" w:rsidTr="00E074DF">
        <w:tc>
          <w:tcPr>
            <w:tcW w:w="2518" w:type="dxa"/>
          </w:tcPr>
          <w:p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992" w:type="dxa"/>
          </w:tcPr>
          <w:p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8A796A" w:rsidRPr="0016123F" w:rsidRDefault="00F24D47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916" w:type="dxa"/>
          </w:tcPr>
          <w:p w:rsidR="008A796A" w:rsidRPr="0016123F" w:rsidRDefault="00F24D47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064" w:type="dxa"/>
          </w:tcPr>
          <w:p w:rsidR="008A796A" w:rsidRPr="0016123F" w:rsidRDefault="00F24D47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35" w:type="dxa"/>
          </w:tcPr>
          <w:p w:rsidR="008A796A" w:rsidRPr="0016123F" w:rsidRDefault="00F24D47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75" w:type="dxa"/>
          </w:tcPr>
          <w:p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964" w:type="dxa"/>
          </w:tcPr>
          <w:p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</w:tcPr>
          <w:p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796A" w:rsidRPr="0016123F" w:rsidTr="00E074DF">
        <w:tc>
          <w:tcPr>
            <w:tcW w:w="2518" w:type="dxa"/>
          </w:tcPr>
          <w:p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Йогурт</w:t>
            </w:r>
          </w:p>
        </w:tc>
        <w:tc>
          <w:tcPr>
            <w:tcW w:w="992" w:type="dxa"/>
          </w:tcPr>
          <w:p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997" w:type="dxa"/>
          </w:tcPr>
          <w:p w:rsidR="008A796A" w:rsidRPr="0016123F" w:rsidRDefault="00F24D47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916" w:type="dxa"/>
          </w:tcPr>
          <w:p w:rsidR="008A796A" w:rsidRPr="0016123F" w:rsidRDefault="00F24D47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064" w:type="dxa"/>
          </w:tcPr>
          <w:p w:rsidR="008A796A" w:rsidRPr="0016123F" w:rsidRDefault="00F24D47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1135" w:type="dxa"/>
          </w:tcPr>
          <w:p w:rsidR="008A796A" w:rsidRPr="0016123F" w:rsidRDefault="00F24D47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75" w:type="dxa"/>
          </w:tcPr>
          <w:p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970" w:type="dxa"/>
          </w:tcPr>
          <w:p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73" w:type="dxa"/>
          </w:tcPr>
          <w:p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1043" w:type="dxa"/>
          </w:tcPr>
          <w:p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112" w:type="dxa"/>
          </w:tcPr>
          <w:p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7" w:type="dxa"/>
          </w:tcPr>
          <w:p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</w:tr>
      <w:tr w:rsidR="008A796A" w:rsidRPr="0016123F" w:rsidTr="00E074DF">
        <w:tc>
          <w:tcPr>
            <w:tcW w:w="2518" w:type="dxa"/>
          </w:tcPr>
          <w:p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Чай с лимоном</w:t>
            </w:r>
          </w:p>
        </w:tc>
        <w:tc>
          <w:tcPr>
            <w:tcW w:w="992" w:type="dxa"/>
          </w:tcPr>
          <w:p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7" w:type="dxa"/>
          </w:tcPr>
          <w:p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16" w:type="dxa"/>
          </w:tcPr>
          <w:p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:rsidR="008A796A" w:rsidRPr="0016123F" w:rsidRDefault="00F24D47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1135" w:type="dxa"/>
          </w:tcPr>
          <w:p w:rsidR="008A796A" w:rsidRPr="0016123F" w:rsidRDefault="00F24D47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6</w:t>
            </w:r>
          </w:p>
        </w:tc>
        <w:tc>
          <w:tcPr>
            <w:tcW w:w="975" w:type="dxa"/>
          </w:tcPr>
          <w:p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73" w:type="dxa"/>
          </w:tcPr>
          <w:p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43" w:type="dxa"/>
          </w:tcPr>
          <w:p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2" w:type="dxa"/>
          </w:tcPr>
          <w:p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7" w:type="dxa"/>
          </w:tcPr>
          <w:p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8A796A" w:rsidRPr="0016123F" w:rsidTr="00E074DF">
        <w:tc>
          <w:tcPr>
            <w:tcW w:w="2518" w:type="dxa"/>
          </w:tcPr>
          <w:p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Печенье</w:t>
            </w:r>
          </w:p>
        </w:tc>
        <w:tc>
          <w:tcPr>
            <w:tcW w:w="992" w:type="dxa"/>
          </w:tcPr>
          <w:p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7" w:type="dxa"/>
          </w:tcPr>
          <w:p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16" w:type="dxa"/>
          </w:tcPr>
          <w:p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064" w:type="dxa"/>
          </w:tcPr>
          <w:p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1135" w:type="dxa"/>
          </w:tcPr>
          <w:p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75" w:type="dxa"/>
          </w:tcPr>
          <w:p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970" w:type="dxa"/>
          </w:tcPr>
          <w:p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173" w:type="dxa"/>
          </w:tcPr>
          <w:p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964" w:type="dxa"/>
          </w:tcPr>
          <w:p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3" w:type="dxa"/>
          </w:tcPr>
          <w:p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12" w:type="dxa"/>
          </w:tcPr>
          <w:p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7" w:type="dxa"/>
          </w:tcPr>
          <w:p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8A796A" w:rsidRPr="0016123F" w:rsidTr="00E074DF">
        <w:tc>
          <w:tcPr>
            <w:tcW w:w="2518" w:type="dxa"/>
          </w:tcPr>
          <w:p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 xml:space="preserve">Хлеб </w:t>
            </w:r>
            <w:proofErr w:type="spellStart"/>
            <w:r w:rsidRPr="0016123F">
              <w:rPr>
                <w:rFonts w:ascii="Times New Roman" w:hAnsi="Times New Roman"/>
                <w:sz w:val="24"/>
                <w:szCs w:val="24"/>
              </w:rPr>
              <w:t>пшен</w:t>
            </w:r>
            <w:proofErr w:type="spellEnd"/>
            <w:r w:rsidRPr="001612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7" w:type="dxa"/>
          </w:tcPr>
          <w:p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52</w:t>
            </w:r>
          </w:p>
        </w:tc>
        <w:tc>
          <w:tcPr>
            <w:tcW w:w="916" w:type="dxa"/>
          </w:tcPr>
          <w:p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1064" w:type="dxa"/>
          </w:tcPr>
          <w:p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9,84</w:t>
            </w:r>
          </w:p>
        </w:tc>
        <w:tc>
          <w:tcPr>
            <w:tcW w:w="1135" w:type="dxa"/>
          </w:tcPr>
          <w:p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7,2</w:t>
            </w:r>
          </w:p>
        </w:tc>
        <w:tc>
          <w:tcPr>
            <w:tcW w:w="975" w:type="dxa"/>
          </w:tcPr>
          <w:p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24</w:t>
            </w:r>
          </w:p>
        </w:tc>
        <w:tc>
          <w:tcPr>
            <w:tcW w:w="970" w:type="dxa"/>
          </w:tcPr>
          <w:p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964" w:type="dxa"/>
          </w:tcPr>
          <w:p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</w:tcPr>
          <w:p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  <w:tc>
          <w:tcPr>
            <w:tcW w:w="1112" w:type="dxa"/>
          </w:tcPr>
          <w:p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137" w:type="dxa"/>
          </w:tcPr>
          <w:p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</w:tr>
      <w:tr w:rsidR="008A796A" w:rsidRPr="0016123F" w:rsidTr="00E074DF">
        <w:tc>
          <w:tcPr>
            <w:tcW w:w="2518" w:type="dxa"/>
          </w:tcPr>
          <w:p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:rsidR="008A796A" w:rsidRPr="0016123F" w:rsidRDefault="00F24D47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73</w:t>
            </w:r>
          </w:p>
        </w:tc>
        <w:tc>
          <w:tcPr>
            <w:tcW w:w="916" w:type="dxa"/>
          </w:tcPr>
          <w:p w:rsidR="008A796A" w:rsidRPr="0016123F" w:rsidRDefault="00F24D47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16</w:t>
            </w:r>
          </w:p>
        </w:tc>
        <w:tc>
          <w:tcPr>
            <w:tcW w:w="1064" w:type="dxa"/>
          </w:tcPr>
          <w:p w:rsidR="008A796A" w:rsidRPr="0016123F" w:rsidRDefault="00F24D47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,14</w:t>
            </w:r>
          </w:p>
        </w:tc>
        <w:tc>
          <w:tcPr>
            <w:tcW w:w="1135" w:type="dxa"/>
          </w:tcPr>
          <w:p w:rsidR="008A796A" w:rsidRPr="0016123F" w:rsidRDefault="00F24D47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2,4</w:t>
            </w:r>
          </w:p>
        </w:tc>
        <w:tc>
          <w:tcPr>
            <w:tcW w:w="975" w:type="dxa"/>
          </w:tcPr>
          <w:p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0,214</w:t>
            </w:r>
          </w:p>
        </w:tc>
        <w:tc>
          <w:tcPr>
            <w:tcW w:w="970" w:type="dxa"/>
          </w:tcPr>
          <w:p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3,01</w:t>
            </w:r>
          </w:p>
        </w:tc>
        <w:tc>
          <w:tcPr>
            <w:tcW w:w="1173" w:type="dxa"/>
          </w:tcPr>
          <w:p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709" w:type="dxa"/>
          </w:tcPr>
          <w:p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2,19</w:t>
            </w:r>
          </w:p>
        </w:tc>
        <w:tc>
          <w:tcPr>
            <w:tcW w:w="964" w:type="dxa"/>
          </w:tcPr>
          <w:p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197</w:t>
            </w:r>
          </w:p>
        </w:tc>
        <w:tc>
          <w:tcPr>
            <w:tcW w:w="1043" w:type="dxa"/>
          </w:tcPr>
          <w:p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236,8</w:t>
            </w:r>
          </w:p>
        </w:tc>
        <w:tc>
          <w:tcPr>
            <w:tcW w:w="1112" w:type="dxa"/>
          </w:tcPr>
          <w:p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64,3</w:t>
            </w:r>
          </w:p>
        </w:tc>
        <w:tc>
          <w:tcPr>
            <w:tcW w:w="1137" w:type="dxa"/>
          </w:tcPr>
          <w:p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2,52</w:t>
            </w:r>
          </w:p>
        </w:tc>
      </w:tr>
      <w:tr w:rsidR="008A796A" w:rsidRPr="0016123F" w:rsidTr="00E074DF">
        <w:tc>
          <w:tcPr>
            <w:tcW w:w="15705" w:type="dxa"/>
            <w:gridSpan w:val="14"/>
          </w:tcPr>
          <w:p w:rsidR="008A796A" w:rsidRPr="0016123F" w:rsidRDefault="008A796A" w:rsidP="00E07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8A796A" w:rsidRPr="0016123F" w:rsidTr="00E074DF">
        <w:tc>
          <w:tcPr>
            <w:tcW w:w="2518" w:type="dxa"/>
          </w:tcPr>
          <w:p w:rsidR="008A796A" w:rsidRPr="0016123F" w:rsidRDefault="008A796A" w:rsidP="0016123F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Салат из свежих овощей</w:t>
            </w:r>
          </w:p>
        </w:tc>
        <w:tc>
          <w:tcPr>
            <w:tcW w:w="992" w:type="dxa"/>
          </w:tcPr>
          <w:p w:rsidR="008A796A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</w:tcPr>
          <w:p w:rsidR="008A796A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916" w:type="dxa"/>
          </w:tcPr>
          <w:p w:rsidR="008A796A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064" w:type="dxa"/>
          </w:tcPr>
          <w:p w:rsidR="008A796A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135" w:type="dxa"/>
          </w:tcPr>
          <w:p w:rsidR="008A796A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  <w:tc>
          <w:tcPr>
            <w:tcW w:w="975" w:type="dxa"/>
          </w:tcPr>
          <w:p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970" w:type="dxa"/>
          </w:tcPr>
          <w:p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1173" w:type="dxa"/>
          </w:tcPr>
          <w:p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709" w:type="dxa"/>
          </w:tcPr>
          <w:p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64" w:type="dxa"/>
          </w:tcPr>
          <w:p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1043" w:type="dxa"/>
          </w:tcPr>
          <w:p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1112" w:type="dxa"/>
          </w:tcPr>
          <w:p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1137" w:type="dxa"/>
          </w:tcPr>
          <w:p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8A796A" w:rsidRPr="0016123F" w:rsidTr="00E074DF">
        <w:tc>
          <w:tcPr>
            <w:tcW w:w="2518" w:type="dxa"/>
          </w:tcPr>
          <w:p w:rsidR="008A796A" w:rsidRPr="0016123F" w:rsidRDefault="008A796A" w:rsidP="00C82C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 xml:space="preserve">Суп картофельный  </w:t>
            </w:r>
          </w:p>
        </w:tc>
        <w:tc>
          <w:tcPr>
            <w:tcW w:w="992" w:type="dxa"/>
          </w:tcPr>
          <w:p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50</w:t>
            </w:r>
            <w:r w:rsidR="00F24D47">
              <w:rPr>
                <w:rFonts w:ascii="Times New Roman" w:hAnsi="Times New Roman"/>
                <w:sz w:val="24"/>
                <w:szCs w:val="24"/>
              </w:rPr>
              <w:t>/10</w:t>
            </w:r>
          </w:p>
        </w:tc>
        <w:tc>
          <w:tcPr>
            <w:tcW w:w="997" w:type="dxa"/>
          </w:tcPr>
          <w:p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916" w:type="dxa"/>
          </w:tcPr>
          <w:p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064" w:type="dxa"/>
          </w:tcPr>
          <w:p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  <w:tc>
          <w:tcPr>
            <w:tcW w:w="1135" w:type="dxa"/>
          </w:tcPr>
          <w:p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32,0</w:t>
            </w:r>
          </w:p>
        </w:tc>
        <w:tc>
          <w:tcPr>
            <w:tcW w:w="975" w:type="dxa"/>
          </w:tcPr>
          <w:p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970" w:type="dxa"/>
          </w:tcPr>
          <w:p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29</w:t>
            </w:r>
          </w:p>
        </w:tc>
        <w:tc>
          <w:tcPr>
            <w:tcW w:w="709" w:type="dxa"/>
          </w:tcPr>
          <w:p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43" w:type="dxa"/>
          </w:tcPr>
          <w:p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  <w:tc>
          <w:tcPr>
            <w:tcW w:w="1112" w:type="dxa"/>
          </w:tcPr>
          <w:p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7" w:type="dxa"/>
          </w:tcPr>
          <w:p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,25</w:t>
            </w:r>
          </w:p>
        </w:tc>
      </w:tr>
      <w:tr w:rsidR="008A796A" w:rsidRPr="0016123F" w:rsidTr="00E074DF">
        <w:tc>
          <w:tcPr>
            <w:tcW w:w="2518" w:type="dxa"/>
          </w:tcPr>
          <w:p w:rsidR="008A796A" w:rsidRPr="0016123F" w:rsidRDefault="008A796A" w:rsidP="00A36BC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123F">
              <w:rPr>
                <w:rFonts w:ascii="Times New Roman" w:hAnsi="Times New Roman"/>
                <w:sz w:val="24"/>
                <w:szCs w:val="24"/>
              </w:rPr>
              <w:t>Котлета</w:t>
            </w:r>
            <w:proofErr w:type="gramEnd"/>
            <w:r w:rsidRPr="0016123F">
              <w:rPr>
                <w:rFonts w:ascii="Times New Roman" w:hAnsi="Times New Roman"/>
                <w:sz w:val="24"/>
                <w:szCs w:val="24"/>
              </w:rPr>
              <w:t xml:space="preserve"> рубленная из птицы</w:t>
            </w:r>
          </w:p>
        </w:tc>
        <w:tc>
          <w:tcPr>
            <w:tcW w:w="992" w:type="dxa"/>
          </w:tcPr>
          <w:p w:rsidR="008A796A" w:rsidRPr="0016123F" w:rsidRDefault="008A796A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7" w:type="dxa"/>
          </w:tcPr>
          <w:p w:rsidR="008A796A" w:rsidRPr="0016123F" w:rsidRDefault="008A796A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916" w:type="dxa"/>
          </w:tcPr>
          <w:p w:rsidR="008A796A" w:rsidRPr="0016123F" w:rsidRDefault="008A796A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1064" w:type="dxa"/>
          </w:tcPr>
          <w:p w:rsidR="008A796A" w:rsidRPr="0016123F" w:rsidRDefault="008A796A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1135" w:type="dxa"/>
          </w:tcPr>
          <w:p w:rsidR="008A796A" w:rsidRPr="0016123F" w:rsidRDefault="008A796A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975" w:type="dxa"/>
          </w:tcPr>
          <w:p w:rsidR="008A796A" w:rsidRPr="0016123F" w:rsidRDefault="008A796A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970" w:type="dxa"/>
          </w:tcPr>
          <w:p w:rsidR="008A796A" w:rsidRPr="0016123F" w:rsidRDefault="008A796A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173" w:type="dxa"/>
          </w:tcPr>
          <w:p w:rsidR="008A796A" w:rsidRPr="0016123F" w:rsidRDefault="008A796A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:rsidR="008A796A" w:rsidRPr="0016123F" w:rsidRDefault="008A796A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8A796A" w:rsidRPr="0016123F" w:rsidRDefault="008A796A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043" w:type="dxa"/>
          </w:tcPr>
          <w:p w:rsidR="008A796A" w:rsidRPr="0016123F" w:rsidRDefault="008A796A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12" w:type="dxa"/>
          </w:tcPr>
          <w:p w:rsidR="008A796A" w:rsidRPr="0016123F" w:rsidRDefault="008A796A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7" w:type="dxa"/>
          </w:tcPr>
          <w:p w:rsidR="008A796A" w:rsidRPr="0016123F" w:rsidRDefault="008A796A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</w:tr>
      <w:tr w:rsidR="008A796A" w:rsidRPr="0016123F" w:rsidTr="00E074DF">
        <w:tc>
          <w:tcPr>
            <w:tcW w:w="2518" w:type="dxa"/>
          </w:tcPr>
          <w:p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Каша гречневая</w:t>
            </w:r>
          </w:p>
        </w:tc>
        <w:tc>
          <w:tcPr>
            <w:tcW w:w="992" w:type="dxa"/>
          </w:tcPr>
          <w:p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7" w:type="dxa"/>
          </w:tcPr>
          <w:p w:rsidR="008A796A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916" w:type="dxa"/>
          </w:tcPr>
          <w:p w:rsidR="008A796A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1064" w:type="dxa"/>
          </w:tcPr>
          <w:p w:rsidR="008A796A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  <w:tc>
          <w:tcPr>
            <w:tcW w:w="1135" w:type="dxa"/>
          </w:tcPr>
          <w:p w:rsidR="008A796A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,6</w:t>
            </w:r>
          </w:p>
        </w:tc>
        <w:tc>
          <w:tcPr>
            <w:tcW w:w="975" w:type="dxa"/>
          </w:tcPr>
          <w:p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970" w:type="dxa"/>
          </w:tcPr>
          <w:p w:rsidR="008A796A" w:rsidRPr="0016123F" w:rsidRDefault="00FE6F56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8A796A" w:rsidRPr="0016123F" w:rsidRDefault="00FE6F56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964" w:type="dxa"/>
          </w:tcPr>
          <w:p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43" w:type="dxa"/>
          </w:tcPr>
          <w:p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12" w:type="dxa"/>
          </w:tcPr>
          <w:p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37" w:type="dxa"/>
          </w:tcPr>
          <w:p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8A796A" w:rsidRPr="0016123F" w:rsidTr="00E074DF">
        <w:tc>
          <w:tcPr>
            <w:tcW w:w="2518" w:type="dxa"/>
          </w:tcPr>
          <w:p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Соус красный основной</w:t>
            </w:r>
          </w:p>
        </w:tc>
        <w:tc>
          <w:tcPr>
            <w:tcW w:w="992" w:type="dxa"/>
          </w:tcPr>
          <w:p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7" w:type="dxa"/>
          </w:tcPr>
          <w:p w:rsidR="008A796A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916" w:type="dxa"/>
          </w:tcPr>
          <w:p w:rsidR="008A796A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064" w:type="dxa"/>
          </w:tcPr>
          <w:p w:rsidR="008A796A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8</w:t>
            </w:r>
          </w:p>
        </w:tc>
        <w:tc>
          <w:tcPr>
            <w:tcW w:w="1135" w:type="dxa"/>
          </w:tcPr>
          <w:p w:rsidR="008A796A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975" w:type="dxa"/>
          </w:tcPr>
          <w:p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3" w:type="dxa"/>
          </w:tcPr>
          <w:p w:rsidR="008A796A" w:rsidRPr="0016123F" w:rsidRDefault="00FE6F56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3" w:type="dxa"/>
          </w:tcPr>
          <w:p w:rsidR="008A796A" w:rsidRPr="0016123F" w:rsidRDefault="00FE6F56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2" w:type="dxa"/>
          </w:tcPr>
          <w:p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7" w:type="dxa"/>
          </w:tcPr>
          <w:p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8A796A" w:rsidRPr="0016123F" w:rsidTr="00E074DF">
        <w:tc>
          <w:tcPr>
            <w:tcW w:w="2518" w:type="dxa"/>
          </w:tcPr>
          <w:p w:rsidR="008A796A" w:rsidRPr="0016123F" w:rsidRDefault="008B7E01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 xml:space="preserve">Сок фруктовый </w:t>
            </w:r>
          </w:p>
        </w:tc>
        <w:tc>
          <w:tcPr>
            <w:tcW w:w="992" w:type="dxa"/>
          </w:tcPr>
          <w:p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7" w:type="dxa"/>
          </w:tcPr>
          <w:p w:rsidR="008A796A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8A796A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:rsidR="008A796A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  <w:tc>
          <w:tcPr>
            <w:tcW w:w="1135" w:type="dxa"/>
          </w:tcPr>
          <w:p w:rsidR="008A796A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  <w:tc>
          <w:tcPr>
            <w:tcW w:w="975" w:type="dxa"/>
          </w:tcPr>
          <w:p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970" w:type="dxa"/>
          </w:tcPr>
          <w:p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73" w:type="dxa"/>
          </w:tcPr>
          <w:p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,67</w:t>
            </w:r>
          </w:p>
        </w:tc>
        <w:tc>
          <w:tcPr>
            <w:tcW w:w="709" w:type="dxa"/>
          </w:tcPr>
          <w:p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64" w:type="dxa"/>
          </w:tcPr>
          <w:p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43" w:type="dxa"/>
          </w:tcPr>
          <w:p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12" w:type="dxa"/>
          </w:tcPr>
          <w:p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7" w:type="dxa"/>
          </w:tcPr>
          <w:p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8A796A" w:rsidRPr="0016123F" w:rsidTr="00E074DF">
        <w:tc>
          <w:tcPr>
            <w:tcW w:w="2518" w:type="dxa"/>
          </w:tcPr>
          <w:p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7" w:type="dxa"/>
          </w:tcPr>
          <w:p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916" w:type="dxa"/>
          </w:tcPr>
          <w:p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064" w:type="dxa"/>
          </w:tcPr>
          <w:p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1135" w:type="dxa"/>
          </w:tcPr>
          <w:p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975" w:type="dxa"/>
          </w:tcPr>
          <w:p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970" w:type="dxa"/>
          </w:tcPr>
          <w:p w:rsidR="008A796A" w:rsidRPr="0016123F" w:rsidRDefault="00FE6F56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8A796A" w:rsidRPr="0016123F" w:rsidRDefault="00FE6F56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964" w:type="dxa"/>
          </w:tcPr>
          <w:p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,75</w:t>
            </w:r>
          </w:p>
        </w:tc>
        <w:tc>
          <w:tcPr>
            <w:tcW w:w="1043" w:type="dxa"/>
          </w:tcPr>
          <w:p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6,25</w:t>
            </w:r>
          </w:p>
        </w:tc>
        <w:tc>
          <w:tcPr>
            <w:tcW w:w="1112" w:type="dxa"/>
          </w:tcPr>
          <w:p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137" w:type="dxa"/>
          </w:tcPr>
          <w:p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8A796A" w:rsidRPr="0016123F" w:rsidTr="00E074DF">
        <w:tc>
          <w:tcPr>
            <w:tcW w:w="2518" w:type="dxa"/>
          </w:tcPr>
          <w:p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7" w:type="dxa"/>
          </w:tcPr>
          <w:p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916" w:type="dxa"/>
          </w:tcPr>
          <w:p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064" w:type="dxa"/>
          </w:tcPr>
          <w:p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135" w:type="dxa"/>
          </w:tcPr>
          <w:p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975" w:type="dxa"/>
          </w:tcPr>
          <w:p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45</w:t>
            </w:r>
          </w:p>
        </w:tc>
        <w:tc>
          <w:tcPr>
            <w:tcW w:w="970" w:type="dxa"/>
          </w:tcPr>
          <w:p w:rsidR="008A796A" w:rsidRPr="0016123F" w:rsidRDefault="00FE6F56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8A796A" w:rsidRPr="0016123F" w:rsidRDefault="00FE6F56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64" w:type="dxa"/>
          </w:tcPr>
          <w:p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3" w:type="dxa"/>
          </w:tcPr>
          <w:p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1112" w:type="dxa"/>
          </w:tcPr>
          <w:p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137" w:type="dxa"/>
          </w:tcPr>
          <w:p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8B7E01" w:rsidRPr="0016123F" w:rsidTr="00E074DF">
        <w:tc>
          <w:tcPr>
            <w:tcW w:w="2518" w:type="dxa"/>
          </w:tcPr>
          <w:p w:rsidR="008B7E01" w:rsidRPr="0016123F" w:rsidRDefault="008B7E01" w:rsidP="00C82C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Фрукты</w:t>
            </w:r>
          </w:p>
        </w:tc>
        <w:tc>
          <w:tcPr>
            <w:tcW w:w="992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16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064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1135" w:type="dxa"/>
          </w:tcPr>
          <w:p w:rsidR="008B7E01" w:rsidRPr="0016123F" w:rsidRDefault="006305A4" w:rsidP="00A36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75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970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73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709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64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43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1112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137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8B7E01" w:rsidRPr="0016123F" w:rsidTr="00E074DF">
        <w:tc>
          <w:tcPr>
            <w:tcW w:w="2518" w:type="dxa"/>
          </w:tcPr>
          <w:p w:rsidR="008B7E01" w:rsidRPr="0016123F" w:rsidRDefault="008B7E01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992" w:type="dxa"/>
          </w:tcPr>
          <w:p w:rsidR="008B7E01" w:rsidRPr="0016123F" w:rsidRDefault="008B7E01" w:rsidP="00755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8B7E01" w:rsidRPr="0016123F" w:rsidRDefault="00F24D47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,24</w:t>
            </w:r>
          </w:p>
        </w:tc>
        <w:tc>
          <w:tcPr>
            <w:tcW w:w="916" w:type="dxa"/>
          </w:tcPr>
          <w:p w:rsidR="008B7E01" w:rsidRPr="0016123F" w:rsidRDefault="00F24D47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,4</w:t>
            </w:r>
          </w:p>
        </w:tc>
        <w:tc>
          <w:tcPr>
            <w:tcW w:w="1064" w:type="dxa"/>
          </w:tcPr>
          <w:p w:rsidR="008B7E01" w:rsidRPr="0016123F" w:rsidRDefault="00F24D47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2,98</w:t>
            </w:r>
          </w:p>
        </w:tc>
        <w:tc>
          <w:tcPr>
            <w:tcW w:w="1135" w:type="dxa"/>
          </w:tcPr>
          <w:p w:rsidR="008B7E01" w:rsidRPr="0016123F" w:rsidRDefault="00F24D47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94,6</w:t>
            </w:r>
          </w:p>
        </w:tc>
        <w:tc>
          <w:tcPr>
            <w:tcW w:w="975" w:type="dxa"/>
          </w:tcPr>
          <w:p w:rsidR="008B7E01" w:rsidRPr="0016123F" w:rsidRDefault="008B7E01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0,808</w:t>
            </w:r>
          </w:p>
        </w:tc>
        <w:tc>
          <w:tcPr>
            <w:tcW w:w="970" w:type="dxa"/>
          </w:tcPr>
          <w:p w:rsidR="008B7E01" w:rsidRPr="0016123F" w:rsidRDefault="008B7E01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50,56</w:t>
            </w:r>
          </w:p>
        </w:tc>
        <w:tc>
          <w:tcPr>
            <w:tcW w:w="1173" w:type="dxa"/>
          </w:tcPr>
          <w:p w:rsidR="008B7E01" w:rsidRPr="0016123F" w:rsidRDefault="008B7E01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6,719</w:t>
            </w:r>
          </w:p>
        </w:tc>
        <w:tc>
          <w:tcPr>
            <w:tcW w:w="709" w:type="dxa"/>
          </w:tcPr>
          <w:p w:rsidR="008B7E01" w:rsidRPr="0016123F" w:rsidRDefault="008B7E01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3,86</w:t>
            </w:r>
          </w:p>
        </w:tc>
        <w:tc>
          <w:tcPr>
            <w:tcW w:w="964" w:type="dxa"/>
          </w:tcPr>
          <w:p w:rsidR="008B7E01" w:rsidRPr="0016123F" w:rsidRDefault="008B7E01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87,6</w:t>
            </w:r>
          </w:p>
        </w:tc>
        <w:tc>
          <w:tcPr>
            <w:tcW w:w="1043" w:type="dxa"/>
          </w:tcPr>
          <w:p w:rsidR="008B7E01" w:rsidRPr="0016123F" w:rsidRDefault="008B7E01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236,61</w:t>
            </w:r>
          </w:p>
        </w:tc>
        <w:tc>
          <w:tcPr>
            <w:tcW w:w="1112" w:type="dxa"/>
          </w:tcPr>
          <w:p w:rsidR="008B7E01" w:rsidRPr="0016123F" w:rsidRDefault="008B7E01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53,8</w:t>
            </w:r>
          </w:p>
        </w:tc>
        <w:tc>
          <w:tcPr>
            <w:tcW w:w="1137" w:type="dxa"/>
          </w:tcPr>
          <w:p w:rsidR="008B7E01" w:rsidRPr="0016123F" w:rsidRDefault="008B7E01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3,17</w:t>
            </w:r>
          </w:p>
        </w:tc>
      </w:tr>
      <w:tr w:rsidR="008B7E01" w:rsidRPr="0016123F" w:rsidTr="00E074DF">
        <w:tc>
          <w:tcPr>
            <w:tcW w:w="2518" w:type="dxa"/>
          </w:tcPr>
          <w:p w:rsidR="008B7E01" w:rsidRPr="0016123F" w:rsidRDefault="008B7E01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Всего за завтрак и обед</w:t>
            </w:r>
          </w:p>
        </w:tc>
        <w:tc>
          <w:tcPr>
            <w:tcW w:w="992" w:type="dxa"/>
          </w:tcPr>
          <w:p w:rsidR="008B7E01" w:rsidRPr="0016123F" w:rsidRDefault="008B7E01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8B7E01" w:rsidRPr="0016123F" w:rsidRDefault="00F24D47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6,97</w:t>
            </w:r>
          </w:p>
        </w:tc>
        <w:tc>
          <w:tcPr>
            <w:tcW w:w="916" w:type="dxa"/>
          </w:tcPr>
          <w:p w:rsidR="008B7E01" w:rsidRPr="0016123F" w:rsidRDefault="00F24D47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,56</w:t>
            </w:r>
          </w:p>
        </w:tc>
        <w:tc>
          <w:tcPr>
            <w:tcW w:w="1064" w:type="dxa"/>
          </w:tcPr>
          <w:p w:rsidR="008B7E01" w:rsidRPr="0016123F" w:rsidRDefault="00F24D47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1,12</w:t>
            </w:r>
          </w:p>
        </w:tc>
        <w:tc>
          <w:tcPr>
            <w:tcW w:w="1135" w:type="dxa"/>
          </w:tcPr>
          <w:p w:rsidR="008B7E01" w:rsidRPr="0016123F" w:rsidRDefault="00F24D47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57</w:t>
            </w:r>
          </w:p>
        </w:tc>
        <w:tc>
          <w:tcPr>
            <w:tcW w:w="975" w:type="dxa"/>
          </w:tcPr>
          <w:p w:rsidR="008B7E01" w:rsidRPr="0016123F" w:rsidRDefault="008B7E01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0,928</w:t>
            </w:r>
          </w:p>
        </w:tc>
        <w:tc>
          <w:tcPr>
            <w:tcW w:w="970" w:type="dxa"/>
          </w:tcPr>
          <w:p w:rsidR="008B7E01" w:rsidRPr="0016123F" w:rsidRDefault="008B7E01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51,11</w:t>
            </w:r>
          </w:p>
        </w:tc>
        <w:tc>
          <w:tcPr>
            <w:tcW w:w="1173" w:type="dxa"/>
          </w:tcPr>
          <w:p w:rsidR="008B7E01" w:rsidRPr="0016123F" w:rsidRDefault="008B7E01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33,71</w:t>
            </w:r>
          </w:p>
        </w:tc>
        <w:tc>
          <w:tcPr>
            <w:tcW w:w="709" w:type="dxa"/>
          </w:tcPr>
          <w:p w:rsidR="008B7E01" w:rsidRPr="0016123F" w:rsidRDefault="008B7E01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6.21</w:t>
            </w:r>
          </w:p>
        </w:tc>
        <w:tc>
          <w:tcPr>
            <w:tcW w:w="964" w:type="dxa"/>
          </w:tcPr>
          <w:p w:rsidR="008B7E01" w:rsidRPr="0016123F" w:rsidRDefault="008B7E01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307,6</w:t>
            </w:r>
          </w:p>
        </w:tc>
        <w:tc>
          <w:tcPr>
            <w:tcW w:w="1043" w:type="dxa"/>
          </w:tcPr>
          <w:p w:rsidR="008B7E01" w:rsidRPr="0016123F" w:rsidRDefault="008B7E01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480,11</w:t>
            </w:r>
          </w:p>
        </w:tc>
        <w:tc>
          <w:tcPr>
            <w:tcW w:w="1112" w:type="dxa"/>
          </w:tcPr>
          <w:p w:rsidR="008B7E01" w:rsidRPr="0016123F" w:rsidRDefault="008B7E01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202,8</w:t>
            </w:r>
          </w:p>
        </w:tc>
        <w:tc>
          <w:tcPr>
            <w:tcW w:w="1137" w:type="dxa"/>
          </w:tcPr>
          <w:p w:rsidR="008B7E01" w:rsidRPr="0016123F" w:rsidRDefault="008B7E01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4.47</w:t>
            </w:r>
          </w:p>
        </w:tc>
      </w:tr>
    </w:tbl>
    <w:p w:rsidR="00634EED" w:rsidRPr="0016123F" w:rsidRDefault="00634EED" w:rsidP="00D308CC">
      <w:pPr>
        <w:rPr>
          <w:rFonts w:ascii="Times New Roman" w:hAnsi="Times New Roman"/>
          <w:b/>
          <w:sz w:val="24"/>
          <w:szCs w:val="24"/>
        </w:rPr>
      </w:pPr>
      <w:r w:rsidRPr="0016123F">
        <w:rPr>
          <w:rFonts w:ascii="Times New Roman" w:hAnsi="Times New Roman"/>
          <w:b/>
          <w:sz w:val="24"/>
          <w:szCs w:val="24"/>
        </w:rPr>
        <w:t xml:space="preserve">Неделя 2 День 2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1134"/>
        <w:gridCol w:w="855"/>
        <w:gridCol w:w="916"/>
        <w:gridCol w:w="1064"/>
        <w:gridCol w:w="1135"/>
        <w:gridCol w:w="975"/>
        <w:gridCol w:w="970"/>
        <w:gridCol w:w="885"/>
        <w:gridCol w:w="709"/>
        <w:gridCol w:w="964"/>
        <w:gridCol w:w="1043"/>
        <w:gridCol w:w="1112"/>
        <w:gridCol w:w="1421"/>
      </w:tblGrid>
      <w:tr w:rsidR="00634EED" w:rsidRPr="0016123F" w:rsidTr="007F6E31">
        <w:tc>
          <w:tcPr>
            <w:tcW w:w="2518" w:type="dxa"/>
            <w:vMerge w:val="restart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масса</w:t>
            </w:r>
          </w:p>
        </w:tc>
        <w:tc>
          <w:tcPr>
            <w:tcW w:w="2835" w:type="dxa"/>
            <w:gridSpan w:val="3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5" w:type="dxa"/>
            <w:vMerge w:val="restart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123F">
              <w:rPr>
                <w:rFonts w:ascii="Times New Roman" w:hAnsi="Times New Roman"/>
                <w:sz w:val="24"/>
                <w:szCs w:val="24"/>
              </w:rPr>
              <w:t>Энерг</w:t>
            </w:r>
            <w:proofErr w:type="spellEnd"/>
            <w:r w:rsidRPr="0016123F">
              <w:rPr>
                <w:rFonts w:ascii="Times New Roman" w:hAnsi="Times New Roman"/>
                <w:sz w:val="24"/>
                <w:szCs w:val="24"/>
              </w:rPr>
              <w:t>. ценность</w:t>
            </w:r>
          </w:p>
        </w:tc>
        <w:tc>
          <w:tcPr>
            <w:tcW w:w="3539" w:type="dxa"/>
            <w:gridSpan w:val="4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Витамины (мг)</w:t>
            </w:r>
          </w:p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4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Минеральные вещества</w:t>
            </w:r>
          </w:p>
        </w:tc>
      </w:tr>
      <w:tr w:rsidR="00634EED" w:rsidRPr="0016123F" w:rsidTr="007F6E31">
        <w:tc>
          <w:tcPr>
            <w:tcW w:w="2518" w:type="dxa"/>
            <w:vMerge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4EED" w:rsidRPr="0016123F" w:rsidRDefault="00A66819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 xml:space="preserve">порции, </w:t>
            </w:r>
            <w:proofErr w:type="gramStart"/>
            <w:r w:rsidRPr="0016123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855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16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1064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135" w:type="dxa"/>
            <w:vMerge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16123F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70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85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964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123F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043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123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12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123F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421" w:type="dxa"/>
          </w:tcPr>
          <w:p w:rsidR="00634EED" w:rsidRPr="0016123F" w:rsidRDefault="00634EED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123F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</w:tr>
      <w:tr w:rsidR="00634EED" w:rsidRPr="0016123F" w:rsidTr="007F6E31">
        <w:tc>
          <w:tcPr>
            <w:tcW w:w="15701" w:type="dxa"/>
            <w:gridSpan w:val="14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</w:tr>
      <w:tr w:rsidR="006B5E9E" w:rsidRPr="0016123F" w:rsidTr="007F6E31">
        <w:tc>
          <w:tcPr>
            <w:tcW w:w="2518" w:type="dxa"/>
          </w:tcPr>
          <w:p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Салат из свежих овощей</w:t>
            </w:r>
          </w:p>
        </w:tc>
        <w:tc>
          <w:tcPr>
            <w:tcW w:w="1134" w:type="dxa"/>
          </w:tcPr>
          <w:p w:rsidR="006B5E9E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5" w:type="dxa"/>
          </w:tcPr>
          <w:p w:rsidR="006B5E9E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916" w:type="dxa"/>
          </w:tcPr>
          <w:p w:rsidR="006B5E9E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064" w:type="dxa"/>
          </w:tcPr>
          <w:p w:rsidR="006B5E9E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135" w:type="dxa"/>
          </w:tcPr>
          <w:p w:rsidR="006B5E9E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  <w:tc>
          <w:tcPr>
            <w:tcW w:w="975" w:type="dxa"/>
          </w:tcPr>
          <w:p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970" w:type="dxa"/>
          </w:tcPr>
          <w:p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885" w:type="dxa"/>
          </w:tcPr>
          <w:p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709" w:type="dxa"/>
          </w:tcPr>
          <w:p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64" w:type="dxa"/>
          </w:tcPr>
          <w:p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1043" w:type="dxa"/>
          </w:tcPr>
          <w:p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1112" w:type="dxa"/>
          </w:tcPr>
          <w:p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1421" w:type="dxa"/>
          </w:tcPr>
          <w:p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6B5E9E" w:rsidRPr="0016123F" w:rsidTr="007F6E31">
        <w:tc>
          <w:tcPr>
            <w:tcW w:w="2518" w:type="dxa"/>
          </w:tcPr>
          <w:p w:rsidR="006B5E9E" w:rsidRPr="0016123F" w:rsidRDefault="00707D18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ца отварная</w:t>
            </w:r>
          </w:p>
        </w:tc>
        <w:tc>
          <w:tcPr>
            <w:tcW w:w="1134" w:type="dxa"/>
          </w:tcPr>
          <w:p w:rsidR="006B5E9E" w:rsidRPr="0016123F" w:rsidRDefault="00707D18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5" w:type="dxa"/>
          </w:tcPr>
          <w:p w:rsidR="006B5E9E" w:rsidRPr="0016123F" w:rsidRDefault="006B5E9E" w:rsidP="00707D18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2,</w:t>
            </w:r>
            <w:r w:rsidR="00707D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6" w:type="dxa"/>
          </w:tcPr>
          <w:p w:rsidR="006B5E9E" w:rsidRPr="0016123F" w:rsidRDefault="00707D18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23</w:t>
            </w:r>
          </w:p>
        </w:tc>
        <w:tc>
          <w:tcPr>
            <w:tcW w:w="1064" w:type="dxa"/>
          </w:tcPr>
          <w:p w:rsidR="006B5E9E" w:rsidRPr="0016123F" w:rsidRDefault="00707D18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3</w:t>
            </w:r>
          </w:p>
        </w:tc>
        <w:tc>
          <w:tcPr>
            <w:tcW w:w="1135" w:type="dxa"/>
          </w:tcPr>
          <w:p w:rsidR="006B5E9E" w:rsidRPr="0016123F" w:rsidRDefault="00707D18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,25</w:t>
            </w:r>
          </w:p>
        </w:tc>
        <w:tc>
          <w:tcPr>
            <w:tcW w:w="975" w:type="dxa"/>
          </w:tcPr>
          <w:p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 06</w:t>
            </w:r>
          </w:p>
        </w:tc>
        <w:tc>
          <w:tcPr>
            <w:tcW w:w="970" w:type="dxa"/>
          </w:tcPr>
          <w:p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885" w:type="dxa"/>
          </w:tcPr>
          <w:p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964" w:type="dxa"/>
          </w:tcPr>
          <w:p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43" w:type="dxa"/>
          </w:tcPr>
          <w:p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112" w:type="dxa"/>
          </w:tcPr>
          <w:p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21" w:type="dxa"/>
          </w:tcPr>
          <w:p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6B5E9E" w:rsidRPr="0016123F" w:rsidTr="007F6E31">
        <w:tc>
          <w:tcPr>
            <w:tcW w:w="2518" w:type="dxa"/>
          </w:tcPr>
          <w:p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Макароны отварные</w:t>
            </w:r>
          </w:p>
        </w:tc>
        <w:tc>
          <w:tcPr>
            <w:tcW w:w="1134" w:type="dxa"/>
          </w:tcPr>
          <w:p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5" w:type="dxa"/>
          </w:tcPr>
          <w:p w:rsidR="006B5E9E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916" w:type="dxa"/>
          </w:tcPr>
          <w:p w:rsidR="006B5E9E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064" w:type="dxa"/>
          </w:tcPr>
          <w:p w:rsidR="006B5E9E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1135" w:type="dxa"/>
          </w:tcPr>
          <w:p w:rsidR="006B5E9E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,4</w:t>
            </w:r>
          </w:p>
        </w:tc>
        <w:tc>
          <w:tcPr>
            <w:tcW w:w="975" w:type="dxa"/>
          </w:tcPr>
          <w:p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970" w:type="dxa"/>
          </w:tcPr>
          <w:p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885" w:type="dxa"/>
          </w:tcPr>
          <w:p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964" w:type="dxa"/>
          </w:tcPr>
          <w:p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3" w:type="dxa"/>
          </w:tcPr>
          <w:p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12" w:type="dxa"/>
          </w:tcPr>
          <w:p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21" w:type="dxa"/>
          </w:tcPr>
          <w:p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6B5E9E" w:rsidRPr="0016123F" w:rsidTr="007F6E31">
        <w:tc>
          <w:tcPr>
            <w:tcW w:w="2518" w:type="dxa"/>
          </w:tcPr>
          <w:p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Соус красный основной</w:t>
            </w:r>
          </w:p>
        </w:tc>
        <w:tc>
          <w:tcPr>
            <w:tcW w:w="1134" w:type="dxa"/>
          </w:tcPr>
          <w:p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5" w:type="dxa"/>
          </w:tcPr>
          <w:p w:rsidR="006B5E9E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916" w:type="dxa"/>
          </w:tcPr>
          <w:p w:rsidR="006B5E9E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064" w:type="dxa"/>
          </w:tcPr>
          <w:p w:rsidR="006B5E9E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8</w:t>
            </w:r>
          </w:p>
        </w:tc>
        <w:tc>
          <w:tcPr>
            <w:tcW w:w="1135" w:type="dxa"/>
          </w:tcPr>
          <w:p w:rsidR="006B5E9E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975" w:type="dxa"/>
          </w:tcPr>
          <w:p w:rsidR="006B5E9E" w:rsidRPr="0016123F" w:rsidRDefault="00FE6F56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5" w:type="dxa"/>
          </w:tcPr>
          <w:p w:rsidR="006B5E9E" w:rsidRPr="0016123F" w:rsidRDefault="00FE6F56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B5E9E" w:rsidRPr="0016123F" w:rsidRDefault="00FE6F56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3" w:type="dxa"/>
          </w:tcPr>
          <w:p w:rsidR="006B5E9E" w:rsidRPr="0016123F" w:rsidRDefault="00FE6F56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2" w:type="dxa"/>
          </w:tcPr>
          <w:p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21" w:type="dxa"/>
          </w:tcPr>
          <w:p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6B5E9E" w:rsidRPr="0016123F" w:rsidTr="007F6E31">
        <w:tc>
          <w:tcPr>
            <w:tcW w:w="2518" w:type="dxa"/>
          </w:tcPr>
          <w:p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 xml:space="preserve">Чай с сахаром </w:t>
            </w:r>
          </w:p>
        </w:tc>
        <w:tc>
          <w:tcPr>
            <w:tcW w:w="1134" w:type="dxa"/>
          </w:tcPr>
          <w:p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5" w:type="dxa"/>
          </w:tcPr>
          <w:p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16" w:type="dxa"/>
          </w:tcPr>
          <w:p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6B5E9E" w:rsidRPr="0016123F" w:rsidRDefault="006B5E9E" w:rsidP="00F24D4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3,</w:t>
            </w:r>
            <w:r w:rsidR="00F24D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6B5E9E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6</w:t>
            </w:r>
          </w:p>
        </w:tc>
        <w:tc>
          <w:tcPr>
            <w:tcW w:w="975" w:type="dxa"/>
          </w:tcPr>
          <w:p w:rsidR="006B5E9E" w:rsidRPr="0016123F" w:rsidRDefault="00FE6F56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54</w:t>
            </w:r>
          </w:p>
        </w:tc>
        <w:tc>
          <w:tcPr>
            <w:tcW w:w="885" w:type="dxa"/>
          </w:tcPr>
          <w:p w:rsidR="006B5E9E" w:rsidRPr="0016123F" w:rsidRDefault="00FE6F56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B5E9E" w:rsidRPr="0016123F" w:rsidRDefault="00FE6F56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43" w:type="dxa"/>
          </w:tcPr>
          <w:p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2" w:type="dxa"/>
          </w:tcPr>
          <w:p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1" w:type="dxa"/>
          </w:tcPr>
          <w:p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6B5E9E" w:rsidRPr="0016123F" w:rsidTr="007F6E31">
        <w:tc>
          <w:tcPr>
            <w:tcW w:w="2518" w:type="dxa"/>
          </w:tcPr>
          <w:p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</w:tcPr>
          <w:p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5" w:type="dxa"/>
          </w:tcPr>
          <w:p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916" w:type="dxa"/>
          </w:tcPr>
          <w:p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064" w:type="dxa"/>
          </w:tcPr>
          <w:p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135" w:type="dxa"/>
          </w:tcPr>
          <w:p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975" w:type="dxa"/>
          </w:tcPr>
          <w:p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45</w:t>
            </w:r>
          </w:p>
        </w:tc>
        <w:tc>
          <w:tcPr>
            <w:tcW w:w="970" w:type="dxa"/>
          </w:tcPr>
          <w:p w:rsidR="006B5E9E" w:rsidRPr="0016123F" w:rsidRDefault="00FE6F56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</w:tcPr>
          <w:p w:rsidR="006B5E9E" w:rsidRPr="0016123F" w:rsidRDefault="006B5E9E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64" w:type="dxa"/>
          </w:tcPr>
          <w:p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3" w:type="dxa"/>
          </w:tcPr>
          <w:p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1112" w:type="dxa"/>
          </w:tcPr>
          <w:p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421" w:type="dxa"/>
          </w:tcPr>
          <w:p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6B5E9E" w:rsidRPr="0016123F" w:rsidTr="007F6E31">
        <w:tc>
          <w:tcPr>
            <w:tcW w:w="2518" w:type="dxa"/>
          </w:tcPr>
          <w:p w:rsidR="006B5E9E" w:rsidRPr="0016123F" w:rsidRDefault="006B5E9E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B5E9E" w:rsidRPr="0016123F" w:rsidRDefault="00F24D47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,24</w:t>
            </w:r>
          </w:p>
        </w:tc>
        <w:tc>
          <w:tcPr>
            <w:tcW w:w="916" w:type="dxa"/>
          </w:tcPr>
          <w:p w:rsidR="006B5E9E" w:rsidRPr="0016123F" w:rsidRDefault="00F24D47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,2</w:t>
            </w:r>
          </w:p>
        </w:tc>
        <w:tc>
          <w:tcPr>
            <w:tcW w:w="1064" w:type="dxa"/>
          </w:tcPr>
          <w:p w:rsidR="006B5E9E" w:rsidRPr="0016123F" w:rsidRDefault="00F24D47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8,88</w:t>
            </w:r>
          </w:p>
        </w:tc>
        <w:tc>
          <w:tcPr>
            <w:tcW w:w="1135" w:type="dxa"/>
          </w:tcPr>
          <w:p w:rsidR="006B5E9E" w:rsidRPr="0016123F" w:rsidRDefault="00707D18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84,4</w:t>
            </w:r>
          </w:p>
        </w:tc>
        <w:tc>
          <w:tcPr>
            <w:tcW w:w="975" w:type="dxa"/>
          </w:tcPr>
          <w:p w:rsidR="006B5E9E" w:rsidRPr="0016123F" w:rsidRDefault="006B5E9E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0,268</w:t>
            </w:r>
          </w:p>
        </w:tc>
        <w:tc>
          <w:tcPr>
            <w:tcW w:w="970" w:type="dxa"/>
          </w:tcPr>
          <w:p w:rsidR="006B5E9E" w:rsidRPr="0016123F" w:rsidRDefault="006B5E9E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1,48</w:t>
            </w:r>
          </w:p>
        </w:tc>
        <w:tc>
          <w:tcPr>
            <w:tcW w:w="885" w:type="dxa"/>
          </w:tcPr>
          <w:p w:rsidR="006B5E9E" w:rsidRPr="0016123F" w:rsidRDefault="006B5E9E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24,02</w:t>
            </w:r>
          </w:p>
        </w:tc>
        <w:tc>
          <w:tcPr>
            <w:tcW w:w="709" w:type="dxa"/>
          </w:tcPr>
          <w:p w:rsidR="006B5E9E" w:rsidRPr="0016123F" w:rsidRDefault="006B5E9E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4,76</w:t>
            </w:r>
          </w:p>
        </w:tc>
        <w:tc>
          <w:tcPr>
            <w:tcW w:w="964" w:type="dxa"/>
          </w:tcPr>
          <w:p w:rsidR="006B5E9E" w:rsidRPr="0016123F" w:rsidRDefault="006B5E9E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01,2</w:t>
            </w:r>
          </w:p>
        </w:tc>
        <w:tc>
          <w:tcPr>
            <w:tcW w:w="1043" w:type="dxa"/>
          </w:tcPr>
          <w:p w:rsidR="006B5E9E" w:rsidRPr="0016123F" w:rsidRDefault="006B5E9E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210</w:t>
            </w:r>
          </w:p>
        </w:tc>
        <w:tc>
          <w:tcPr>
            <w:tcW w:w="1112" w:type="dxa"/>
          </w:tcPr>
          <w:p w:rsidR="006B5E9E" w:rsidRPr="0016123F" w:rsidRDefault="006B5E9E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76,8</w:t>
            </w:r>
          </w:p>
        </w:tc>
        <w:tc>
          <w:tcPr>
            <w:tcW w:w="1421" w:type="dxa"/>
          </w:tcPr>
          <w:p w:rsidR="006B5E9E" w:rsidRPr="0016123F" w:rsidRDefault="006B5E9E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6,28</w:t>
            </w:r>
          </w:p>
        </w:tc>
      </w:tr>
      <w:tr w:rsidR="006B5E9E" w:rsidRPr="0016123F" w:rsidTr="007F6E31">
        <w:tc>
          <w:tcPr>
            <w:tcW w:w="15701" w:type="dxa"/>
            <w:gridSpan w:val="14"/>
          </w:tcPr>
          <w:p w:rsidR="006B5E9E" w:rsidRPr="0016123F" w:rsidRDefault="006B5E9E" w:rsidP="006B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F24D47" w:rsidRPr="0016123F" w:rsidTr="007F6E31">
        <w:tc>
          <w:tcPr>
            <w:tcW w:w="2518" w:type="dxa"/>
          </w:tcPr>
          <w:p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 xml:space="preserve"> Салат из свежих овощей</w:t>
            </w:r>
          </w:p>
        </w:tc>
        <w:tc>
          <w:tcPr>
            <w:tcW w:w="1134" w:type="dxa"/>
          </w:tcPr>
          <w:p w:rsidR="00F24D47" w:rsidRPr="0016123F" w:rsidRDefault="00F24D47" w:rsidP="006305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5" w:type="dxa"/>
          </w:tcPr>
          <w:p w:rsidR="00F24D47" w:rsidRPr="0016123F" w:rsidRDefault="00F24D47" w:rsidP="006305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916" w:type="dxa"/>
          </w:tcPr>
          <w:p w:rsidR="00F24D47" w:rsidRPr="0016123F" w:rsidRDefault="00F24D47" w:rsidP="006305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064" w:type="dxa"/>
          </w:tcPr>
          <w:p w:rsidR="00F24D47" w:rsidRPr="0016123F" w:rsidRDefault="00F24D47" w:rsidP="006305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135" w:type="dxa"/>
          </w:tcPr>
          <w:p w:rsidR="00F24D47" w:rsidRPr="0016123F" w:rsidRDefault="00F24D47" w:rsidP="006305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  <w:tc>
          <w:tcPr>
            <w:tcW w:w="975" w:type="dxa"/>
          </w:tcPr>
          <w:p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18</w:t>
            </w:r>
          </w:p>
        </w:tc>
        <w:tc>
          <w:tcPr>
            <w:tcW w:w="970" w:type="dxa"/>
          </w:tcPr>
          <w:p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,76</w:t>
            </w:r>
          </w:p>
        </w:tc>
        <w:tc>
          <w:tcPr>
            <w:tcW w:w="885" w:type="dxa"/>
          </w:tcPr>
          <w:p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709" w:type="dxa"/>
          </w:tcPr>
          <w:p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26</w:t>
            </w:r>
          </w:p>
        </w:tc>
        <w:tc>
          <w:tcPr>
            <w:tcW w:w="964" w:type="dxa"/>
          </w:tcPr>
          <w:p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1043" w:type="dxa"/>
          </w:tcPr>
          <w:p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12" w:type="dxa"/>
          </w:tcPr>
          <w:p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1421" w:type="dxa"/>
          </w:tcPr>
          <w:p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8</w:t>
            </w:r>
          </w:p>
        </w:tc>
      </w:tr>
      <w:tr w:rsidR="00F24D47" w:rsidRPr="0016123F" w:rsidTr="007F6E31">
        <w:tc>
          <w:tcPr>
            <w:tcW w:w="2518" w:type="dxa"/>
          </w:tcPr>
          <w:p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 xml:space="preserve">Суп картофельный с крупой </w:t>
            </w:r>
          </w:p>
        </w:tc>
        <w:tc>
          <w:tcPr>
            <w:tcW w:w="1134" w:type="dxa"/>
          </w:tcPr>
          <w:p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855" w:type="dxa"/>
          </w:tcPr>
          <w:p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916" w:type="dxa"/>
          </w:tcPr>
          <w:p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064" w:type="dxa"/>
          </w:tcPr>
          <w:p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6</w:t>
            </w:r>
          </w:p>
        </w:tc>
        <w:tc>
          <w:tcPr>
            <w:tcW w:w="1135" w:type="dxa"/>
          </w:tcPr>
          <w:p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5</w:t>
            </w:r>
          </w:p>
        </w:tc>
        <w:tc>
          <w:tcPr>
            <w:tcW w:w="975" w:type="dxa"/>
          </w:tcPr>
          <w:p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970" w:type="dxa"/>
          </w:tcPr>
          <w:p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885" w:type="dxa"/>
          </w:tcPr>
          <w:p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46,4</w:t>
            </w:r>
          </w:p>
        </w:tc>
        <w:tc>
          <w:tcPr>
            <w:tcW w:w="709" w:type="dxa"/>
          </w:tcPr>
          <w:p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64" w:type="dxa"/>
          </w:tcPr>
          <w:p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  <w:tc>
          <w:tcPr>
            <w:tcW w:w="1043" w:type="dxa"/>
          </w:tcPr>
          <w:p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112" w:type="dxa"/>
          </w:tcPr>
          <w:p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21" w:type="dxa"/>
          </w:tcPr>
          <w:p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F24D47" w:rsidRPr="0016123F" w:rsidTr="007F6E31">
        <w:tc>
          <w:tcPr>
            <w:tcW w:w="2518" w:type="dxa"/>
          </w:tcPr>
          <w:p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Рыбные котлеты</w:t>
            </w:r>
          </w:p>
        </w:tc>
        <w:tc>
          <w:tcPr>
            <w:tcW w:w="1134" w:type="dxa"/>
          </w:tcPr>
          <w:p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10</w:t>
            </w:r>
          </w:p>
        </w:tc>
        <w:tc>
          <w:tcPr>
            <w:tcW w:w="855" w:type="dxa"/>
          </w:tcPr>
          <w:p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916" w:type="dxa"/>
          </w:tcPr>
          <w:p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1064" w:type="dxa"/>
          </w:tcPr>
          <w:p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1135" w:type="dxa"/>
          </w:tcPr>
          <w:p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975" w:type="dxa"/>
          </w:tcPr>
          <w:p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970" w:type="dxa"/>
          </w:tcPr>
          <w:p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  <w:tc>
          <w:tcPr>
            <w:tcW w:w="885" w:type="dxa"/>
          </w:tcPr>
          <w:p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964" w:type="dxa"/>
          </w:tcPr>
          <w:p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043" w:type="dxa"/>
          </w:tcPr>
          <w:p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112" w:type="dxa"/>
          </w:tcPr>
          <w:p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21" w:type="dxa"/>
          </w:tcPr>
          <w:p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24D47" w:rsidRPr="0016123F" w:rsidTr="007F6E31">
        <w:tc>
          <w:tcPr>
            <w:tcW w:w="2518" w:type="dxa"/>
          </w:tcPr>
          <w:p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lastRenderedPageBreak/>
              <w:t>Картофельное пюре</w:t>
            </w:r>
          </w:p>
        </w:tc>
        <w:tc>
          <w:tcPr>
            <w:tcW w:w="1134" w:type="dxa"/>
          </w:tcPr>
          <w:p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5" w:type="dxa"/>
          </w:tcPr>
          <w:p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916" w:type="dxa"/>
          </w:tcPr>
          <w:p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064" w:type="dxa"/>
          </w:tcPr>
          <w:p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8</w:t>
            </w:r>
          </w:p>
        </w:tc>
        <w:tc>
          <w:tcPr>
            <w:tcW w:w="1135" w:type="dxa"/>
          </w:tcPr>
          <w:p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,8</w:t>
            </w:r>
          </w:p>
        </w:tc>
        <w:tc>
          <w:tcPr>
            <w:tcW w:w="975" w:type="dxa"/>
          </w:tcPr>
          <w:p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970" w:type="dxa"/>
          </w:tcPr>
          <w:p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885" w:type="dxa"/>
          </w:tcPr>
          <w:p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64" w:type="dxa"/>
          </w:tcPr>
          <w:p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43" w:type="dxa"/>
          </w:tcPr>
          <w:p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112" w:type="dxa"/>
          </w:tcPr>
          <w:p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21" w:type="dxa"/>
          </w:tcPr>
          <w:p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24D47" w:rsidRPr="0016123F" w:rsidTr="007F6E31">
        <w:tc>
          <w:tcPr>
            <w:tcW w:w="2518" w:type="dxa"/>
          </w:tcPr>
          <w:p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 xml:space="preserve">Компот из свежих фруктов с </w:t>
            </w:r>
            <w:proofErr w:type="spellStart"/>
            <w:r w:rsidRPr="0016123F">
              <w:rPr>
                <w:rFonts w:ascii="Times New Roman" w:hAnsi="Times New Roman"/>
                <w:sz w:val="24"/>
                <w:szCs w:val="24"/>
              </w:rPr>
              <w:t>вит</w:t>
            </w:r>
            <w:proofErr w:type="gramStart"/>
            <w:r w:rsidRPr="0016123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spellEnd"/>
            <w:proofErr w:type="gramEnd"/>
          </w:p>
        </w:tc>
        <w:tc>
          <w:tcPr>
            <w:tcW w:w="1134" w:type="dxa"/>
          </w:tcPr>
          <w:p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5" w:type="dxa"/>
          </w:tcPr>
          <w:p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16" w:type="dxa"/>
          </w:tcPr>
          <w:p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5" w:type="dxa"/>
          </w:tcPr>
          <w:p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975" w:type="dxa"/>
          </w:tcPr>
          <w:p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970" w:type="dxa"/>
          </w:tcPr>
          <w:p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885" w:type="dxa"/>
          </w:tcPr>
          <w:p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43" w:type="dxa"/>
          </w:tcPr>
          <w:p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2" w:type="dxa"/>
          </w:tcPr>
          <w:p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,08</w:t>
            </w:r>
          </w:p>
        </w:tc>
        <w:tc>
          <w:tcPr>
            <w:tcW w:w="1421" w:type="dxa"/>
          </w:tcPr>
          <w:p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F24D47" w:rsidRPr="0016123F" w:rsidTr="007F6E31">
        <w:tc>
          <w:tcPr>
            <w:tcW w:w="2518" w:type="dxa"/>
          </w:tcPr>
          <w:p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</w:tcPr>
          <w:p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5" w:type="dxa"/>
          </w:tcPr>
          <w:p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916" w:type="dxa"/>
          </w:tcPr>
          <w:p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064" w:type="dxa"/>
          </w:tcPr>
          <w:p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1135" w:type="dxa"/>
          </w:tcPr>
          <w:p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975" w:type="dxa"/>
          </w:tcPr>
          <w:p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970" w:type="dxa"/>
          </w:tcPr>
          <w:p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</w:tcPr>
          <w:p w:rsidR="00F24D47" w:rsidRPr="0016123F" w:rsidRDefault="00F24D47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964" w:type="dxa"/>
          </w:tcPr>
          <w:p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,75</w:t>
            </w:r>
          </w:p>
        </w:tc>
        <w:tc>
          <w:tcPr>
            <w:tcW w:w="1043" w:type="dxa"/>
          </w:tcPr>
          <w:p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6,25</w:t>
            </w:r>
          </w:p>
        </w:tc>
        <w:tc>
          <w:tcPr>
            <w:tcW w:w="1112" w:type="dxa"/>
          </w:tcPr>
          <w:p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421" w:type="dxa"/>
          </w:tcPr>
          <w:p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F24D47" w:rsidRPr="0016123F" w:rsidTr="007F6E31">
        <w:tc>
          <w:tcPr>
            <w:tcW w:w="2518" w:type="dxa"/>
          </w:tcPr>
          <w:p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5" w:type="dxa"/>
          </w:tcPr>
          <w:p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916" w:type="dxa"/>
          </w:tcPr>
          <w:p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064" w:type="dxa"/>
          </w:tcPr>
          <w:p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135" w:type="dxa"/>
          </w:tcPr>
          <w:p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975" w:type="dxa"/>
          </w:tcPr>
          <w:p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45</w:t>
            </w:r>
          </w:p>
        </w:tc>
        <w:tc>
          <w:tcPr>
            <w:tcW w:w="970" w:type="dxa"/>
          </w:tcPr>
          <w:p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</w:tcPr>
          <w:p w:rsidR="00F24D47" w:rsidRPr="0016123F" w:rsidRDefault="00F24D47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64" w:type="dxa"/>
          </w:tcPr>
          <w:p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3" w:type="dxa"/>
          </w:tcPr>
          <w:p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1112" w:type="dxa"/>
          </w:tcPr>
          <w:p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421" w:type="dxa"/>
          </w:tcPr>
          <w:p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F24D47" w:rsidRPr="0016123F" w:rsidTr="007F6E31">
        <w:tc>
          <w:tcPr>
            <w:tcW w:w="2518" w:type="dxa"/>
          </w:tcPr>
          <w:p w:rsidR="00F24D47" w:rsidRPr="0016123F" w:rsidRDefault="00F24D47" w:rsidP="00B2729B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 xml:space="preserve">Фрукты </w:t>
            </w:r>
          </w:p>
        </w:tc>
        <w:tc>
          <w:tcPr>
            <w:tcW w:w="1134" w:type="dxa"/>
          </w:tcPr>
          <w:p w:rsidR="00F24D47" w:rsidRPr="0016123F" w:rsidRDefault="00F24D47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5" w:type="dxa"/>
          </w:tcPr>
          <w:p w:rsidR="00F24D47" w:rsidRPr="0016123F" w:rsidRDefault="00F24D47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16" w:type="dxa"/>
          </w:tcPr>
          <w:p w:rsidR="00F24D47" w:rsidRPr="0016123F" w:rsidRDefault="00F24D47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064" w:type="dxa"/>
          </w:tcPr>
          <w:p w:rsidR="00F24D47" w:rsidRPr="0016123F" w:rsidRDefault="00F24D47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1135" w:type="dxa"/>
          </w:tcPr>
          <w:p w:rsidR="00F24D47" w:rsidRPr="0016123F" w:rsidRDefault="00F24D47" w:rsidP="00A36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75" w:type="dxa"/>
          </w:tcPr>
          <w:p w:rsidR="00F24D47" w:rsidRPr="0016123F" w:rsidRDefault="00F24D47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970" w:type="dxa"/>
          </w:tcPr>
          <w:p w:rsidR="00F24D47" w:rsidRPr="0016123F" w:rsidRDefault="00F24D47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5" w:type="dxa"/>
          </w:tcPr>
          <w:p w:rsidR="00F24D47" w:rsidRPr="0016123F" w:rsidRDefault="00F24D47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709" w:type="dxa"/>
          </w:tcPr>
          <w:p w:rsidR="00F24D47" w:rsidRPr="0016123F" w:rsidRDefault="00F24D47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64" w:type="dxa"/>
          </w:tcPr>
          <w:p w:rsidR="00F24D47" w:rsidRPr="0016123F" w:rsidRDefault="00F24D47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43" w:type="dxa"/>
          </w:tcPr>
          <w:p w:rsidR="00F24D47" w:rsidRPr="0016123F" w:rsidRDefault="00F24D47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1112" w:type="dxa"/>
          </w:tcPr>
          <w:p w:rsidR="00F24D47" w:rsidRPr="0016123F" w:rsidRDefault="00F24D47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421" w:type="dxa"/>
          </w:tcPr>
          <w:p w:rsidR="00F24D47" w:rsidRPr="0016123F" w:rsidRDefault="00F24D47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F24D47" w:rsidRPr="0016123F" w:rsidTr="007F6E31">
        <w:trPr>
          <w:trHeight w:val="498"/>
        </w:trPr>
        <w:tc>
          <w:tcPr>
            <w:tcW w:w="2518" w:type="dxa"/>
          </w:tcPr>
          <w:p w:rsidR="00F24D47" w:rsidRPr="0016123F" w:rsidRDefault="00F24D47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5" w:type="dxa"/>
          </w:tcPr>
          <w:p w:rsidR="00F24D47" w:rsidRPr="0016123F" w:rsidRDefault="007A6DA1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,8</w:t>
            </w:r>
          </w:p>
        </w:tc>
        <w:tc>
          <w:tcPr>
            <w:tcW w:w="916" w:type="dxa"/>
          </w:tcPr>
          <w:p w:rsidR="00F24D47" w:rsidRPr="0016123F" w:rsidRDefault="007A6DA1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,9</w:t>
            </w:r>
          </w:p>
        </w:tc>
        <w:tc>
          <w:tcPr>
            <w:tcW w:w="1064" w:type="dxa"/>
          </w:tcPr>
          <w:p w:rsidR="00F24D47" w:rsidRPr="0016123F" w:rsidRDefault="007A6DA1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3</w:t>
            </w:r>
          </w:p>
        </w:tc>
        <w:tc>
          <w:tcPr>
            <w:tcW w:w="1135" w:type="dxa"/>
          </w:tcPr>
          <w:p w:rsidR="00F24D47" w:rsidRPr="0016123F" w:rsidRDefault="007A6DA1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24,5</w:t>
            </w:r>
          </w:p>
        </w:tc>
        <w:tc>
          <w:tcPr>
            <w:tcW w:w="975" w:type="dxa"/>
          </w:tcPr>
          <w:p w:rsidR="00F24D47" w:rsidRPr="0016123F" w:rsidRDefault="00F24D47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0,478</w:t>
            </w:r>
          </w:p>
        </w:tc>
        <w:tc>
          <w:tcPr>
            <w:tcW w:w="970" w:type="dxa"/>
          </w:tcPr>
          <w:p w:rsidR="00F24D47" w:rsidRPr="0016123F" w:rsidRDefault="00F24D47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23,47</w:t>
            </w:r>
          </w:p>
        </w:tc>
        <w:tc>
          <w:tcPr>
            <w:tcW w:w="885" w:type="dxa"/>
          </w:tcPr>
          <w:p w:rsidR="00F24D47" w:rsidRPr="0016123F" w:rsidRDefault="00F24D47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64,42</w:t>
            </w:r>
          </w:p>
        </w:tc>
        <w:tc>
          <w:tcPr>
            <w:tcW w:w="709" w:type="dxa"/>
          </w:tcPr>
          <w:p w:rsidR="00F24D47" w:rsidRPr="0016123F" w:rsidRDefault="00F24D47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5,46</w:t>
            </w:r>
          </w:p>
        </w:tc>
        <w:tc>
          <w:tcPr>
            <w:tcW w:w="964" w:type="dxa"/>
          </w:tcPr>
          <w:p w:rsidR="00F24D47" w:rsidRPr="0016123F" w:rsidRDefault="00F24D47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65,8</w:t>
            </w:r>
          </w:p>
        </w:tc>
        <w:tc>
          <w:tcPr>
            <w:tcW w:w="1043" w:type="dxa"/>
          </w:tcPr>
          <w:p w:rsidR="00F24D47" w:rsidRPr="0016123F" w:rsidRDefault="00F24D47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475</w:t>
            </w:r>
          </w:p>
        </w:tc>
        <w:tc>
          <w:tcPr>
            <w:tcW w:w="1112" w:type="dxa"/>
          </w:tcPr>
          <w:p w:rsidR="00F24D47" w:rsidRPr="0016123F" w:rsidRDefault="00F24D47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20,88</w:t>
            </w:r>
          </w:p>
        </w:tc>
        <w:tc>
          <w:tcPr>
            <w:tcW w:w="1421" w:type="dxa"/>
          </w:tcPr>
          <w:p w:rsidR="00F24D47" w:rsidRPr="0016123F" w:rsidRDefault="00F24D47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6,68</w:t>
            </w:r>
          </w:p>
        </w:tc>
      </w:tr>
      <w:tr w:rsidR="00F24D47" w:rsidRPr="0016123F" w:rsidTr="007F6E31">
        <w:trPr>
          <w:trHeight w:val="498"/>
        </w:trPr>
        <w:tc>
          <w:tcPr>
            <w:tcW w:w="2518" w:type="dxa"/>
          </w:tcPr>
          <w:p w:rsidR="00F24D47" w:rsidRPr="0016123F" w:rsidRDefault="00F24D47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Всего за завтрак и обед</w:t>
            </w:r>
          </w:p>
        </w:tc>
        <w:tc>
          <w:tcPr>
            <w:tcW w:w="1134" w:type="dxa"/>
          </w:tcPr>
          <w:p w:rsidR="00F24D47" w:rsidRPr="0016123F" w:rsidRDefault="00F24D47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5" w:type="dxa"/>
          </w:tcPr>
          <w:p w:rsidR="00F24D47" w:rsidRPr="0016123F" w:rsidRDefault="007A6DA1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8,04</w:t>
            </w:r>
          </w:p>
        </w:tc>
        <w:tc>
          <w:tcPr>
            <w:tcW w:w="916" w:type="dxa"/>
          </w:tcPr>
          <w:p w:rsidR="00F24D47" w:rsidRPr="0016123F" w:rsidRDefault="007A6DA1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5,1</w:t>
            </w:r>
          </w:p>
        </w:tc>
        <w:tc>
          <w:tcPr>
            <w:tcW w:w="1064" w:type="dxa"/>
          </w:tcPr>
          <w:p w:rsidR="00F24D47" w:rsidRPr="0016123F" w:rsidRDefault="007A6DA1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1,88</w:t>
            </w:r>
          </w:p>
        </w:tc>
        <w:tc>
          <w:tcPr>
            <w:tcW w:w="1135" w:type="dxa"/>
          </w:tcPr>
          <w:p w:rsidR="00F24D47" w:rsidRPr="0016123F" w:rsidRDefault="00707D18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08,9</w:t>
            </w:r>
          </w:p>
        </w:tc>
        <w:tc>
          <w:tcPr>
            <w:tcW w:w="975" w:type="dxa"/>
          </w:tcPr>
          <w:p w:rsidR="00F24D47" w:rsidRPr="0016123F" w:rsidRDefault="00F24D47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0,606</w:t>
            </w:r>
          </w:p>
        </w:tc>
        <w:tc>
          <w:tcPr>
            <w:tcW w:w="970" w:type="dxa"/>
          </w:tcPr>
          <w:p w:rsidR="00F24D47" w:rsidRPr="0016123F" w:rsidRDefault="00F24D47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85,81</w:t>
            </w:r>
          </w:p>
        </w:tc>
        <w:tc>
          <w:tcPr>
            <w:tcW w:w="885" w:type="dxa"/>
          </w:tcPr>
          <w:p w:rsidR="00F24D47" w:rsidRPr="0016123F" w:rsidRDefault="00F24D47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73,41</w:t>
            </w:r>
          </w:p>
        </w:tc>
        <w:tc>
          <w:tcPr>
            <w:tcW w:w="709" w:type="dxa"/>
          </w:tcPr>
          <w:p w:rsidR="00F24D47" w:rsidRPr="0016123F" w:rsidRDefault="00F24D47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6,526</w:t>
            </w:r>
          </w:p>
        </w:tc>
        <w:tc>
          <w:tcPr>
            <w:tcW w:w="964" w:type="dxa"/>
          </w:tcPr>
          <w:p w:rsidR="00F24D47" w:rsidRPr="0016123F" w:rsidRDefault="00F24D47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473,97</w:t>
            </w:r>
          </w:p>
        </w:tc>
        <w:tc>
          <w:tcPr>
            <w:tcW w:w="1043" w:type="dxa"/>
          </w:tcPr>
          <w:p w:rsidR="00F24D47" w:rsidRPr="0016123F" w:rsidRDefault="00F24D47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814,96</w:t>
            </w:r>
          </w:p>
        </w:tc>
        <w:tc>
          <w:tcPr>
            <w:tcW w:w="1112" w:type="dxa"/>
          </w:tcPr>
          <w:p w:rsidR="00F24D47" w:rsidRPr="0016123F" w:rsidRDefault="00F24D47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65,01</w:t>
            </w:r>
          </w:p>
        </w:tc>
        <w:tc>
          <w:tcPr>
            <w:tcW w:w="1421" w:type="dxa"/>
          </w:tcPr>
          <w:p w:rsidR="00F24D47" w:rsidRPr="0016123F" w:rsidRDefault="00F24D47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0,5</w:t>
            </w:r>
          </w:p>
        </w:tc>
      </w:tr>
    </w:tbl>
    <w:p w:rsidR="00634EED" w:rsidRPr="0016123F" w:rsidRDefault="00634EED" w:rsidP="00D308CC">
      <w:pPr>
        <w:rPr>
          <w:rFonts w:ascii="Times New Roman" w:hAnsi="Times New Roman"/>
          <w:b/>
          <w:sz w:val="24"/>
          <w:szCs w:val="24"/>
        </w:rPr>
      </w:pPr>
      <w:r w:rsidRPr="0016123F">
        <w:rPr>
          <w:rFonts w:ascii="Times New Roman" w:hAnsi="Times New Roman"/>
          <w:b/>
          <w:sz w:val="24"/>
          <w:szCs w:val="24"/>
        </w:rPr>
        <w:t xml:space="preserve">Неделя 2 День 3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992"/>
        <w:gridCol w:w="997"/>
        <w:gridCol w:w="916"/>
        <w:gridCol w:w="1064"/>
        <w:gridCol w:w="1135"/>
        <w:gridCol w:w="975"/>
        <w:gridCol w:w="970"/>
        <w:gridCol w:w="885"/>
        <w:gridCol w:w="709"/>
        <w:gridCol w:w="964"/>
        <w:gridCol w:w="1043"/>
        <w:gridCol w:w="1112"/>
        <w:gridCol w:w="1421"/>
      </w:tblGrid>
      <w:tr w:rsidR="00634EED" w:rsidRPr="0016123F" w:rsidTr="007F6E31">
        <w:tc>
          <w:tcPr>
            <w:tcW w:w="2518" w:type="dxa"/>
            <w:vMerge w:val="restart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92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масса</w:t>
            </w:r>
          </w:p>
        </w:tc>
        <w:tc>
          <w:tcPr>
            <w:tcW w:w="2977" w:type="dxa"/>
            <w:gridSpan w:val="3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5" w:type="dxa"/>
            <w:vMerge w:val="restart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123F">
              <w:rPr>
                <w:rFonts w:ascii="Times New Roman" w:hAnsi="Times New Roman"/>
                <w:sz w:val="24"/>
                <w:szCs w:val="24"/>
              </w:rPr>
              <w:t>Энерг</w:t>
            </w:r>
            <w:proofErr w:type="spellEnd"/>
            <w:r w:rsidRPr="0016123F">
              <w:rPr>
                <w:rFonts w:ascii="Times New Roman" w:hAnsi="Times New Roman"/>
                <w:sz w:val="24"/>
                <w:szCs w:val="24"/>
              </w:rPr>
              <w:t>. ценность</w:t>
            </w:r>
          </w:p>
        </w:tc>
        <w:tc>
          <w:tcPr>
            <w:tcW w:w="3539" w:type="dxa"/>
            <w:gridSpan w:val="4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Витамины (мг)</w:t>
            </w:r>
          </w:p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4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Минеральные вещества</w:t>
            </w:r>
          </w:p>
        </w:tc>
      </w:tr>
      <w:tr w:rsidR="00634EED" w:rsidRPr="0016123F" w:rsidTr="007F6E31">
        <w:tc>
          <w:tcPr>
            <w:tcW w:w="2518" w:type="dxa"/>
            <w:vMerge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4EED" w:rsidRPr="0016123F" w:rsidRDefault="00634EED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123F">
              <w:rPr>
                <w:rFonts w:ascii="Times New Roman" w:hAnsi="Times New Roman"/>
                <w:sz w:val="24"/>
                <w:szCs w:val="24"/>
              </w:rPr>
              <w:t>порции</w:t>
            </w:r>
            <w:proofErr w:type="gramStart"/>
            <w:r w:rsidRPr="0016123F">
              <w:rPr>
                <w:rFonts w:ascii="Times New Roman" w:hAnsi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997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16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1064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135" w:type="dxa"/>
            <w:vMerge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16123F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70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85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964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123F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043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123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12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123F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421" w:type="dxa"/>
          </w:tcPr>
          <w:p w:rsidR="00634EED" w:rsidRPr="0016123F" w:rsidRDefault="00634EED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123F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</w:tr>
      <w:tr w:rsidR="00634EED" w:rsidRPr="0016123F" w:rsidTr="007F6E31">
        <w:tc>
          <w:tcPr>
            <w:tcW w:w="15701" w:type="dxa"/>
            <w:gridSpan w:val="14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</w:tr>
      <w:tr w:rsidR="00BA2D95" w:rsidRPr="0016123F" w:rsidTr="007F6E31">
        <w:tc>
          <w:tcPr>
            <w:tcW w:w="2518" w:type="dxa"/>
          </w:tcPr>
          <w:p w:rsidR="00BA2D95" w:rsidRPr="0016123F" w:rsidRDefault="00BA2D95" w:rsidP="00B2729B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 xml:space="preserve">Овощи свежие </w:t>
            </w:r>
          </w:p>
        </w:tc>
        <w:tc>
          <w:tcPr>
            <w:tcW w:w="992" w:type="dxa"/>
          </w:tcPr>
          <w:p w:rsidR="00BA2D95" w:rsidRPr="0016123F" w:rsidRDefault="007A6DA1" w:rsidP="00BA2D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7" w:type="dxa"/>
          </w:tcPr>
          <w:p w:rsidR="00BA2D95" w:rsidRPr="0016123F" w:rsidRDefault="007A6DA1" w:rsidP="00BA2D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916" w:type="dxa"/>
          </w:tcPr>
          <w:p w:rsidR="00BA2D95" w:rsidRPr="0016123F" w:rsidRDefault="007A6DA1" w:rsidP="00BA2D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064" w:type="dxa"/>
          </w:tcPr>
          <w:p w:rsidR="00BA2D95" w:rsidRPr="0016123F" w:rsidRDefault="007A6DA1" w:rsidP="00BA2D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135" w:type="dxa"/>
          </w:tcPr>
          <w:p w:rsidR="00BA2D95" w:rsidRPr="0016123F" w:rsidRDefault="007A6DA1" w:rsidP="00BA2D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975" w:type="dxa"/>
          </w:tcPr>
          <w:p w:rsidR="00BA2D95" w:rsidRPr="0016123F" w:rsidRDefault="00BA2D95" w:rsidP="00BA2D9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70" w:type="dxa"/>
          </w:tcPr>
          <w:p w:rsidR="00BA2D95" w:rsidRPr="0016123F" w:rsidRDefault="00BA2D95" w:rsidP="00BA2D9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18</w:t>
            </w:r>
          </w:p>
        </w:tc>
        <w:tc>
          <w:tcPr>
            <w:tcW w:w="885" w:type="dxa"/>
          </w:tcPr>
          <w:p w:rsidR="00BA2D95" w:rsidRPr="0016123F" w:rsidRDefault="00BA2D95" w:rsidP="00BA2D9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,76</w:t>
            </w:r>
          </w:p>
        </w:tc>
        <w:tc>
          <w:tcPr>
            <w:tcW w:w="709" w:type="dxa"/>
          </w:tcPr>
          <w:p w:rsidR="00BA2D95" w:rsidRPr="0016123F" w:rsidRDefault="00BA2D95" w:rsidP="00BA2D9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964" w:type="dxa"/>
          </w:tcPr>
          <w:p w:rsidR="00BA2D95" w:rsidRPr="0016123F" w:rsidRDefault="00BA2D95" w:rsidP="00BA2D9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26</w:t>
            </w:r>
          </w:p>
        </w:tc>
        <w:tc>
          <w:tcPr>
            <w:tcW w:w="1043" w:type="dxa"/>
          </w:tcPr>
          <w:p w:rsidR="00BA2D95" w:rsidRPr="0016123F" w:rsidRDefault="00BA2D95" w:rsidP="00BA2D9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1112" w:type="dxa"/>
          </w:tcPr>
          <w:p w:rsidR="00BA2D95" w:rsidRPr="0016123F" w:rsidRDefault="00BA2D95" w:rsidP="00BA2D9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21" w:type="dxa"/>
          </w:tcPr>
          <w:p w:rsidR="00BA2D95" w:rsidRPr="0016123F" w:rsidRDefault="00BA2D95" w:rsidP="00BA2D9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</w:tr>
      <w:tr w:rsidR="00BA2D95" w:rsidRPr="0016123F" w:rsidTr="007F6E31">
        <w:tc>
          <w:tcPr>
            <w:tcW w:w="2518" w:type="dxa"/>
          </w:tcPr>
          <w:p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Плов из говядины</w:t>
            </w:r>
          </w:p>
        </w:tc>
        <w:tc>
          <w:tcPr>
            <w:tcW w:w="992" w:type="dxa"/>
          </w:tcPr>
          <w:p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7" w:type="dxa"/>
          </w:tcPr>
          <w:p w:rsidR="00BA2D95" w:rsidRPr="0016123F" w:rsidRDefault="007A6DA1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14</w:t>
            </w:r>
          </w:p>
        </w:tc>
        <w:tc>
          <w:tcPr>
            <w:tcW w:w="916" w:type="dxa"/>
          </w:tcPr>
          <w:p w:rsidR="00BA2D95" w:rsidRPr="0016123F" w:rsidRDefault="007A6DA1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1064" w:type="dxa"/>
          </w:tcPr>
          <w:p w:rsidR="00BA2D95" w:rsidRPr="0016123F" w:rsidRDefault="007A6DA1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97</w:t>
            </w:r>
          </w:p>
        </w:tc>
        <w:tc>
          <w:tcPr>
            <w:tcW w:w="1135" w:type="dxa"/>
          </w:tcPr>
          <w:p w:rsidR="00BA2D95" w:rsidRPr="0016123F" w:rsidRDefault="007A6DA1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,34</w:t>
            </w:r>
          </w:p>
        </w:tc>
        <w:tc>
          <w:tcPr>
            <w:tcW w:w="975" w:type="dxa"/>
          </w:tcPr>
          <w:p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964" w:type="dxa"/>
          </w:tcPr>
          <w:p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1043" w:type="dxa"/>
          </w:tcPr>
          <w:p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1112" w:type="dxa"/>
          </w:tcPr>
          <w:p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1421" w:type="dxa"/>
          </w:tcPr>
          <w:p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BA2D95" w:rsidRPr="0016123F" w:rsidTr="007F6E31">
        <w:tc>
          <w:tcPr>
            <w:tcW w:w="2518" w:type="dxa"/>
          </w:tcPr>
          <w:p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Соус красный основной</w:t>
            </w:r>
          </w:p>
        </w:tc>
        <w:tc>
          <w:tcPr>
            <w:tcW w:w="992" w:type="dxa"/>
          </w:tcPr>
          <w:p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7" w:type="dxa"/>
          </w:tcPr>
          <w:p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916" w:type="dxa"/>
          </w:tcPr>
          <w:p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45</w:t>
            </w:r>
          </w:p>
        </w:tc>
        <w:tc>
          <w:tcPr>
            <w:tcW w:w="1064" w:type="dxa"/>
          </w:tcPr>
          <w:p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135" w:type="dxa"/>
          </w:tcPr>
          <w:p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975" w:type="dxa"/>
          </w:tcPr>
          <w:p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5" w:type="dxa"/>
          </w:tcPr>
          <w:p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3" w:type="dxa"/>
          </w:tcPr>
          <w:p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2" w:type="dxa"/>
          </w:tcPr>
          <w:p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21" w:type="dxa"/>
          </w:tcPr>
          <w:p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BA2D95" w:rsidRPr="0016123F" w:rsidTr="007F6E31">
        <w:tc>
          <w:tcPr>
            <w:tcW w:w="2518" w:type="dxa"/>
          </w:tcPr>
          <w:p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 xml:space="preserve">Чай с сахаром </w:t>
            </w:r>
          </w:p>
        </w:tc>
        <w:tc>
          <w:tcPr>
            <w:tcW w:w="992" w:type="dxa"/>
          </w:tcPr>
          <w:p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7" w:type="dxa"/>
          </w:tcPr>
          <w:p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16" w:type="dxa"/>
          </w:tcPr>
          <w:p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1135" w:type="dxa"/>
          </w:tcPr>
          <w:p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75" w:type="dxa"/>
          </w:tcPr>
          <w:p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54</w:t>
            </w:r>
          </w:p>
        </w:tc>
        <w:tc>
          <w:tcPr>
            <w:tcW w:w="885" w:type="dxa"/>
          </w:tcPr>
          <w:p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43" w:type="dxa"/>
          </w:tcPr>
          <w:p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2" w:type="dxa"/>
          </w:tcPr>
          <w:p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1" w:type="dxa"/>
          </w:tcPr>
          <w:p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BA2D95" w:rsidRPr="0016123F" w:rsidTr="007F6E31">
        <w:tc>
          <w:tcPr>
            <w:tcW w:w="2518" w:type="dxa"/>
          </w:tcPr>
          <w:p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 xml:space="preserve">Хлеб ржаной </w:t>
            </w:r>
          </w:p>
        </w:tc>
        <w:tc>
          <w:tcPr>
            <w:tcW w:w="992" w:type="dxa"/>
          </w:tcPr>
          <w:p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7" w:type="dxa"/>
          </w:tcPr>
          <w:p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916" w:type="dxa"/>
          </w:tcPr>
          <w:p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64" w:type="dxa"/>
          </w:tcPr>
          <w:p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  <w:tc>
          <w:tcPr>
            <w:tcW w:w="1135" w:type="dxa"/>
          </w:tcPr>
          <w:p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75" w:type="dxa"/>
          </w:tcPr>
          <w:p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970" w:type="dxa"/>
          </w:tcPr>
          <w:p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</w:tcPr>
          <w:p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43" w:type="dxa"/>
          </w:tcPr>
          <w:p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12" w:type="dxa"/>
          </w:tcPr>
          <w:p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21" w:type="dxa"/>
          </w:tcPr>
          <w:p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BA2D95" w:rsidRPr="0016123F" w:rsidTr="007F6E31">
        <w:tc>
          <w:tcPr>
            <w:tcW w:w="2518" w:type="dxa"/>
          </w:tcPr>
          <w:p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7" w:type="dxa"/>
          </w:tcPr>
          <w:p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16" w:type="dxa"/>
          </w:tcPr>
          <w:p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064" w:type="dxa"/>
          </w:tcPr>
          <w:p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</w:tcPr>
          <w:p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75" w:type="dxa"/>
          </w:tcPr>
          <w:p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970" w:type="dxa"/>
          </w:tcPr>
          <w:p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</w:tcPr>
          <w:p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964" w:type="dxa"/>
          </w:tcPr>
          <w:p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</w:tcPr>
          <w:p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12" w:type="dxa"/>
          </w:tcPr>
          <w:p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21" w:type="dxa"/>
          </w:tcPr>
          <w:p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BA2D95" w:rsidRPr="0016123F" w:rsidTr="007F6E31">
        <w:tc>
          <w:tcPr>
            <w:tcW w:w="2518" w:type="dxa"/>
          </w:tcPr>
          <w:p w:rsidR="00BA2D95" w:rsidRPr="0016123F" w:rsidRDefault="00BA2D95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:rsidR="00BA2D95" w:rsidRPr="0016123F" w:rsidRDefault="007A6DA1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,04</w:t>
            </w:r>
          </w:p>
        </w:tc>
        <w:tc>
          <w:tcPr>
            <w:tcW w:w="916" w:type="dxa"/>
            <w:shd w:val="clear" w:color="auto" w:fill="auto"/>
          </w:tcPr>
          <w:p w:rsidR="00BA2D95" w:rsidRPr="0016123F" w:rsidRDefault="007A6DA1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,35</w:t>
            </w:r>
          </w:p>
        </w:tc>
        <w:tc>
          <w:tcPr>
            <w:tcW w:w="1064" w:type="dxa"/>
            <w:shd w:val="clear" w:color="auto" w:fill="auto"/>
          </w:tcPr>
          <w:p w:rsidR="00BA2D95" w:rsidRPr="0016123F" w:rsidRDefault="007A6DA1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1,27</w:t>
            </w:r>
          </w:p>
        </w:tc>
        <w:tc>
          <w:tcPr>
            <w:tcW w:w="1135" w:type="dxa"/>
            <w:shd w:val="clear" w:color="auto" w:fill="auto"/>
          </w:tcPr>
          <w:p w:rsidR="00BA2D95" w:rsidRPr="0016123F" w:rsidRDefault="007A6DA1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61,44</w:t>
            </w:r>
          </w:p>
        </w:tc>
        <w:tc>
          <w:tcPr>
            <w:tcW w:w="975" w:type="dxa"/>
            <w:shd w:val="clear" w:color="auto" w:fill="auto"/>
          </w:tcPr>
          <w:p w:rsidR="00BA2D95" w:rsidRPr="0016123F" w:rsidRDefault="00BA2D95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0,15</w:t>
            </w:r>
          </w:p>
        </w:tc>
        <w:tc>
          <w:tcPr>
            <w:tcW w:w="970" w:type="dxa"/>
            <w:shd w:val="clear" w:color="auto" w:fill="auto"/>
          </w:tcPr>
          <w:p w:rsidR="00BA2D95" w:rsidRPr="0016123F" w:rsidRDefault="00BA2D95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4,24</w:t>
            </w:r>
          </w:p>
        </w:tc>
        <w:tc>
          <w:tcPr>
            <w:tcW w:w="885" w:type="dxa"/>
            <w:shd w:val="clear" w:color="auto" w:fill="auto"/>
          </w:tcPr>
          <w:p w:rsidR="00BA2D95" w:rsidRPr="0016123F" w:rsidRDefault="00BA2D95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75,0</w:t>
            </w:r>
          </w:p>
        </w:tc>
        <w:tc>
          <w:tcPr>
            <w:tcW w:w="709" w:type="dxa"/>
            <w:shd w:val="clear" w:color="auto" w:fill="auto"/>
          </w:tcPr>
          <w:p w:rsidR="00BA2D95" w:rsidRPr="0016123F" w:rsidRDefault="00BA2D95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3,8</w:t>
            </w:r>
          </w:p>
        </w:tc>
        <w:tc>
          <w:tcPr>
            <w:tcW w:w="964" w:type="dxa"/>
            <w:shd w:val="clear" w:color="auto" w:fill="auto"/>
          </w:tcPr>
          <w:p w:rsidR="00BA2D95" w:rsidRPr="0016123F" w:rsidRDefault="00BA2D95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71,8</w:t>
            </w:r>
          </w:p>
        </w:tc>
        <w:tc>
          <w:tcPr>
            <w:tcW w:w="1043" w:type="dxa"/>
            <w:shd w:val="clear" w:color="auto" w:fill="auto"/>
          </w:tcPr>
          <w:p w:rsidR="00BA2D95" w:rsidRPr="0016123F" w:rsidRDefault="00BA2D95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56</w:t>
            </w:r>
          </w:p>
        </w:tc>
        <w:tc>
          <w:tcPr>
            <w:tcW w:w="1112" w:type="dxa"/>
            <w:shd w:val="clear" w:color="auto" w:fill="auto"/>
          </w:tcPr>
          <w:p w:rsidR="00BA2D95" w:rsidRPr="0016123F" w:rsidRDefault="00BA2D95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69,9</w:t>
            </w:r>
          </w:p>
        </w:tc>
        <w:tc>
          <w:tcPr>
            <w:tcW w:w="1421" w:type="dxa"/>
            <w:shd w:val="clear" w:color="auto" w:fill="auto"/>
          </w:tcPr>
          <w:p w:rsidR="00BA2D95" w:rsidRPr="0016123F" w:rsidRDefault="00BA2D95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4,1</w:t>
            </w:r>
          </w:p>
        </w:tc>
      </w:tr>
      <w:tr w:rsidR="00BA2D95" w:rsidRPr="0016123F" w:rsidTr="007F6E31">
        <w:tc>
          <w:tcPr>
            <w:tcW w:w="15701" w:type="dxa"/>
            <w:gridSpan w:val="14"/>
          </w:tcPr>
          <w:p w:rsidR="00BA2D95" w:rsidRPr="0016123F" w:rsidRDefault="00BA2D95" w:rsidP="00E07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ед</w:t>
            </w:r>
          </w:p>
        </w:tc>
      </w:tr>
      <w:tr w:rsidR="00BA2D95" w:rsidRPr="0016123F" w:rsidTr="007F6E31">
        <w:tc>
          <w:tcPr>
            <w:tcW w:w="2518" w:type="dxa"/>
          </w:tcPr>
          <w:p w:rsidR="00BA2D95" w:rsidRPr="0016123F" w:rsidRDefault="00BA2D95" w:rsidP="00BA2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 xml:space="preserve">Салат из св. </w:t>
            </w:r>
            <w:r>
              <w:rPr>
                <w:rFonts w:ascii="Times New Roman" w:hAnsi="Times New Roman"/>
                <w:sz w:val="24"/>
                <w:szCs w:val="24"/>
              </w:rPr>
              <w:t>овощей</w:t>
            </w:r>
          </w:p>
        </w:tc>
        <w:tc>
          <w:tcPr>
            <w:tcW w:w="992" w:type="dxa"/>
          </w:tcPr>
          <w:p w:rsidR="00BA2D95" w:rsidRPr="0016123F" w:rsidRDefault="007A6DA1" w:rsidP="00BA2D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</w:tcPr>
          <w:p w:rsidR="00BA2D95" w:rsidRPr="0016123F" w:rsidRDefault="007A6DA1" w:rsidP="00BA2D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916" w:type="dxa"/>
          </w:tcPr>
          <w:p w:rsidR="00BA2D95" w:rsidRPr="0016123F" w:rsidRDefault="007A6DA1" w:rsidP="00BA2D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064" w:type="dxa"/>
          </w:tcPr>
          <w:p w:rsidR="00BA2D95" w:rsidRPr="0016123F" w:rsidRDefault="007A6DA1" w:rsidP="00BA2D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135" w:type="dxa"/>
          </w:tcPr>
          <w:p w:rsidR="00BA2D95" w:rsidRPr="0016123F" w:rsidRDefault="007A6DA1" w:rsidP="00BA2D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  <w:tc>
          <w:tcPr>
            <w:tcW w:w="975" w:type="dxa"/>
          </w:tcPr>
          <w:p w:rsidR="00BA2D95" w:rsidRPr="0016123F" w:rsidRDefault="00BA2D95" w:rsidP="00BA2D9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70" w:type="dxa"/>
          </w:tcPr>
          <w:p w:rsidR="00BA2D95" w:rsidRPr="0016123F" w:rsidRDefault="00BA2D95" w:rsidP="00BA2D9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18</w:t>
            </w:r>
          </w:p>
        </w:tc>
        <w:tc>
          <w:tcPr>
            <w:tcW w:w="885" w:type="dxa"/>
          </w:tcPr>
          <w:p w:rsidR="00BA2D95" w:rsidRPr="0016123F" w:rsidRDefault="00BA2D95" w:rsidP="00BA2D9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,76</w:t>
            </w:r>
          </w:p>
        </w:tc>
        <w:tc>
          <w:tcPr>
            <w:tcW w:w="709" w:type="dxa"/>
          </w:tcPr>
          <w:p w:rsidR="00BA2D95" w:rsidRPr="0016123F" w:rsidRDefault="00BA2D95" w:rsidP="00BA2D9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964" w:type="dxa"/>
          </w:tcPr>
          <w:p w:rsidR="00BA2D95" w:rsidRPr="0016123F" w:rsidRDefault="00BA2D95" w:rsidP="00BA2D9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26</w:t>
            </w:r>
          </w:p>
        </w:tc>
        <w:tc>
          <w:tcPr>
            <w:tcW w:w="1043" w:type="dxa"/>
          </w:tcPr>
          <w:p w:rsidR="00BA2D95" w:rsidRPr="0016123F" w:rsidRDefault="00BA2D95" w:rsidP="00BA2D9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1112" w:type="dxa"/>
          </w:tcPr>
          <w:p w:rsidR="00BA2D95" w:rsidRPr="0016123F" w:rsidRDefault="00BA2D95" w:rsidP="00BA2D9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21" w:type="dxa"/>
          </w:tcPr>
          <w:p w:rsidR="00BA2D95" w:rsidRPr="0016123F" w:rsidRDefault="00BA2D95" w:rsidP="00BA2D9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</w:tr>
      <w:tr w:rsidR="00BA2D95" w:rsidRPr="0016123F" w:rsidTr="007F6E31">
        <w:tc>
          <w:tcPr>
            <w:tcW w:w="2518" w:type="dxa"/>
          </w:tcPr>
          <w:p w:rsidR="00BA2D95" w:rsidRPr="0016123F" w:rsidRDefault="00BA2D95" w:rsidP="008B7E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 xml:space="preserve">Суп гороховый </w:t>
            </w:r>
          </w:p>
        </w:tc>
        <w:tc>
          <w:tcPr>
            <w:tcW w:w="992" w:type="dxa"/>
          </w:tcPr>
          <w:p w:rsidR="00BA2D95" w:rsidRPr="0016123F" w:rsidRDefault="007A6DA1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997" w:type="dxa"/>
          </w:tcPr>
          <w:p w:rsidR="00BA2D95" w:rsidRPr="0016123F" w:rsidRDefault="007A6DA1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916" w:type="dxa"/>
          </w:tcPr>
          <w:p w:rsidR="00BA2D95" w:rsidRPr="0016123F" w:rsidRDefault="007A6DA1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064" w:type="dxa"/>
          </w:tcPr>
          <w:p w:rsidR="00BA2D95" w:rsidRPr="0016123F" w:rsidRDefault="007A6DA1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  <w:tc>
          <w:tcPr>
            <w:tcW w:w="1135" w:type="dxa"/>
          </w:tcPr>
          <w:p w:rsidR="00BA2D95" w:rsidRPr="0016123F" w:rsidRDefault="007A6DA1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,8</w:t>
            </w:r>
          </w:p>
        </w:tc>
        <w:tc>
          <w:tcPr>
            <w:tcW w:w="975" w:type="dxa"/>
          </w:tcPr>
          <w:p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970" w:type="dxa"/>
          </w:tcPr>
          <w:p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85" w:type="dxa"/>
          </w:tcPr>
          <w:p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709" w:type="dxa"/>
          </w:tcPr>
          <w:p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43" w:type="dxa"/>
          </w:tcPr>
          <w:p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12" w:type="dxa"/>
          </w:tcPr>
          <w:p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21" w:type="dxa"/>
          </w:tcPr>
          <w:p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BA2D95" w:rsidRPr="0016123F" w:rsidTr="007F6E31">
        <w:tc>
          <w:tcPr>
            <w:tcW w:w="2518" w:type="dxa"/>
          </w:tcPr>
          <w:p w:rsidR="00BA2D95" w:rsidRPr="0016123F" w:rsidRDefault="00BA2D95" w:rsidP="007A6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 xml:space="preserve">Бефстроганов </w:t>
            </w:r>
            <w:r w:rsidR="007A6DA1">
              <w:rPr>
                <w:rFonts w:ascii="Times New Roman" w:hAnsi="Times New Roman"/>
                <w:sz w:val="24"/>
                <w:szCs w:val="24"/>
              </w:rPr>
              <w:t>из отварной говядины</w:t>
            </w:r>
          </w:p>
        </w:tc>
        <w:tc>
          <w:tcPr>
            <w:tcW w:w="992" w:type="dxa"/>
          </w:tcPr>
          <w:p w:rsidR="00BA2D95" w:rsidRPr="0016123F" w:rsidRDefault="007A6DA1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</w:tcPr>
          <w:p w:rsidR="00BA2D95" w:rsidRPr="0016123F" w:rsidRDefault="007A6DA1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916" w:type="dxa"/>
          </w:tcPr>
          <w:p w:rsidR="00BA2D95" w:rsidRPr="0016123F" w:rsidRDefault="007A6DA1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1064" w:type="dxa"/>
          </w:tcPr>
          <w:p w:rsidR="00BA2D95" w:rsidRPr="0016123F" w:rsidRDefault="007A6DA1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135" w:type="dxa"/>
          </w:tcPr>
          <w:p w:rsidR="00BA2D95" w:rsidRPr="0016123F" w:rsidRDefault="007A6DA1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,8</w:t>
            </w:r>
          </w:p>
        </w:tc>
        <w:tc>
          <w:tcPr>
            <w:tcW w:w="975" w:type="dxa"/>
          </w:tcPr>
          <w:p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970" w:type="dxa"/>
          </w:tcPr>
          <w:p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885" w:type="dxa"/>
          </w:tcPr>
          <w:p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964" w:type="dxa"/>
          </w:tcPr>
          <w:p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  <w:tc>
          <w:tcPr>
            <w:tcW w:w="1043" w:type="dxa"/>
          </w:tcPr>
          <w:p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112" w:type="dxa"/>
          </w:tcPr>
          <w:p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21" w:type="dxa"/>
          </w:tcPr>
          <w:p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BA2D95" w:rsidRPr="0016123F" w:rsidTr="007F6E31">
        <w:tc>
          <w:tcPr>
            <w:tcW w:w="2518" w:type="dxa"/>
          </w:tcPr>
          <w:p w:rsidR="00BA2D95" w:rsidRPr="0016123F" w:rsidRDefault="007A6DA1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а гречневая</w:t>
            </w:r>
          </w:p>
        </w:tc>
        <w:tc>
          <w:tcPr>
            <w:tcW w:w="992" w:type="dxa"/>
          </w:tcPr>
          <w:p w:rsidR="00BA2D95" w:rsidRPr="0016123F" w:rsidRDefault="007A6DA1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7" w:type="dxa"/>
          </w:tcPr>
          <w:p w:rsidR="00BA2D95" w:rsidRPr="0016123F" w:rsidRDefault="007A6DA1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916" w:type="dxa"/>
          </w:tcPr>
          <w:p w:rsidR="00BA2D95" w:rsidRPr="0016123F" w:rsidRDefault="007A6DA1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1064" w:type="dxa"/>
          </w:tcPr>
          <w:p w:rsidR="00BA2D95" w:rsidRPr="0016123F" w:rsidRDefault="007A6DA1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  <w:tc>
          <w:tcPr>
            <w:tcW w:w="1135" w:type="dxa"/>
          </w:tcPr>
          <w:p w:rsidR="00BA2D95" w:rsidRPr="0016123F" w:rsidRDefault="007A6DA1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,6</w:t>
            </w:r>
          </w:p>
        </w:tc>
        <w:tc>
          <w:tcPr>
            <w:tcW w:w="975" w:type="dxa"/>
          </w:tcPr>
          <w:p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970" w:type="dxa"/>
          </w:tcPr>
          <w:p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885" w:type="dxa"/>
          </w:tcPr>
          <w:p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964" w:type="dxa"/>
          </w:tcPr>
          <w:p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3" w:type="dxa"/>
          </w:tcPr>
          <w:p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12" w:type="dxa"/>
          </w:tcPr>
          <w:p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1" w:type="dxa"/>
          </w:tcPr>
          <w:p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BA2D95" w:rsidRPr="0016123F" w:rsidTr="007F6E31">
        <w:tc>
          <w:tcPr>
            <w:tcW w:w="2518" w:type="dxa"/>
          </w:tcPr>
          <w:p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 xml:space="preserve">Сок фруктовый </w:t>
            </w:r>
          </w:p>
        </w:tc>
        <w:tc>
          <w:tcPr>
            <w:tcW w:w="992" w:type="dxa"/>
          </w:tcPr>
          <w:p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7" w:type="dxa"/>
          </w:tcPr>
          <w:p w:rsidR="00BA2D95" w:rsidRPr="0016123F" w:rsidRDefault="007A6DA1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BA2D95" w:rsidRPr="0016123F" w:rsidRDefault="007A6DA1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:rsidR="00BA2D95" w:rsidRPr="0016123F" w:rsidRDefault="007A6DA1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  <w:tc>
          <w:tcPr>
            <w:tcW w:w="1135" w:type="dxa"/>
          </w:tcPr>
          <w:p w:rsidR="00BA2D95" w:rsidRPr="0016123F" w:rsidRDefault="007A6DA1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  <w:tc>
          <w:tcPr>
            <w:tcW w:w="975" w:type="dxa"/>
          </w:tcPr>
          <w:p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970" w:type="dxa"/>
          </w:tcPr>
          <w:p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85" w:type="dxa"/>
          </w:tcPr>
          <w:p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6,67</w:t>
            </w:r>
          </w:p>
        </w:tc>
        <w:tc>
          <w:tcPr>
            <w:tcW w:w="709" w:type="dxa"/>
          </w:tcPr>
          <w:p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64" w:type="dxa"/>
          </w:tcPr>
          <w:p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43" w:type="dxa"/>
          </w:tcPr>
          <w:p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12" w:type="dxa"/>
          </w:tcPr>
          <w:p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21" w:type="dxa"/>
          </w:tcPr>
          <w:p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BA2D95" w:rsidRPr="0016123F" w:rsidTr="007F6E31">
        <w:tc>
          <w:tcPr>
            <w:tcW w:w="2518" w:type="dxa"/>
          </w:tcPr>
          <w:p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 xml:space="preserve">Хлеб </w:t>
            </w:r>
            <w:proofErr w:type="spellStart"/>
            <w:r w:rsidRPr="0016123F">
              <w:rPr>
                <w:rFonts w:ascii="Times New Roman" w:hAnsi="Times New Roman"/>
                <w:sz w:val="24"/>
                <w:szCs w:val="24"/>
              </w:rPr>
              <w:t>пшен</w:t>
            </w:r>
            <w:proofErr w:type="spellEnd"/>
            <w:r w:rsidRPr="001612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7" w:type="dxa"/>
          </w:tcPr>
          <w:p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916" w:type="dxa"/>
          </w:tcPr>
          <w:p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064" w:type="dxa"/>
          </w:tcPr>
          <w:p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1135" w:type="dxa"/>
          </w:tcPr>
          <w:p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975" w:type="dxa"/>
          </w:tcPr>
          <w:p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970" w:type="dxa"/>
          </w:tcPr>
          <w:p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BA2D95" w:rsidRPr="0016123F" w:rsidRDefault="00BA2D95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964" w:type="dxa"/>
          </w:tcPr>
          <w:p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,75</w:t>
            </w:r>
          </w:p>
        </w:tc>
        <w:tc>
          <w:tcPr>
            <w:tcW w:w="1043" w:type="dxa"/>
          </w:tcPr>
          <w:p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6,25</w:t>
            </w:r>
          </w:p>
        </w:tc>
        <w:tc>
          <w:tcPr>
            <w:tcW w:w="1112" w:type="dxa"/>
          </w:tcPr>
          <w:p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421" w:type="dxa"/>
          </w:tcPr>
          <w:p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BA2D95" w:rsidRPr="0016123F" w:rsidTr="007F6E31">
        <w:tc>
          <w:tcPr>
            <w:tcW w:w="2518" w:type="dxa"/>
          </w:tcPr>
          <w:p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 xml:space="preserve">Хлеб </w:t>
            </w:r>
            <w:proofErr w:type="spellStart"/>
            <w:r w:rsidRPr="0016123F">
              <w:rPr>
                <w:rFonts w:ascii="Times New Roman" w:hAnsi="Times New Roman"/>
                <w:sz w:val="24"/>
                <w:szCs w:val="24"/>
              </w:rPr>
              <w:t>ржан</w:t>
            </w:r>
            <w:proofErr w:type="spellEnd"/>
            <w:r w:rsidRPr="001612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7" w:type="dxa"/>
          </w:tcPr>
          <w:p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916" w:type="dxa"/>
          </w:tcPr>
          <w:p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064" w:type="dxa"/>
          </w:tcPr>
          <w:p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135" w:type="dxa"/>
          </w:tcPr>
          <w:p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975" w:type="dxa"/>
          </w:tcPr>
          <w:p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45</w:t>
            </w:r>
          </w:p>
        </w:tc>
        <w:tc>
          <w:tcPr>
            <w:tcW w:w="970" w:type="dxa"/>
          </w:tcPr>
          <w:p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BA2D95" w:rsidRPr="0016123F" w:rsidRDefault="00BA2D95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64" w:type="dxa"/>
          </w:tcPr>
          <w:p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3" w:type="dxa"/>
          </w:tcPr>
          <w:p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1112" w:type="dxa"/>
          </w:tcPr>
          <w:p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421" w:type="dxa"/>
          </w:tcPr>
          <w:p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BA2D95" w:rsidRPr="0016123F" w:rsidTr="007F6E31">
        <w:tc>
          <w:tcPr>
            <w:tcW w:w="2518" w:type="dxa"/>
          </w:tcPr>
          <w:p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:rsidR="00BA2D95" w:rsidRPr="0016123F" w:rsidRDefault="007A6DA1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,1</w:t>
            </w:r>
          </w:p>
        </w:tc>
        <w:tc>
          <w:tcPr>
            <w:tcW w:w="916" w:type="dxa"/>
          </w:tcPr>
          <w:p w:rsidR="00BA2D95" w:rsidRPr="0016123F" w:rsidRDefault="007A6DA1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,6</w:t>
            </w:r>
          </w:p>
        </w:tc>
        <w:tc>
          <w:tcPr>
            <w:tcW w:w="1064" w:type="dxa"/>
          </w:tcPr>
          <w:p w:rsidR="00BA2D95" w:rsidRPr="0016123F" w:rsidRDefault="007A6DA1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,6</w:t>
            </w:r>
          </w:p>
        </w:tc>
        <w:tc>
          <w:tcPr>
            <w:tcW w:w="1135" w:type="dxa"/>
          </w:tcPr>
          <w:p w:rsidR="00BA2D95" w:rsidRPr="0016123F" w:rsidRDefault="007A6DA1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7</w:t>
            </w:r>
          </w:p>
        </w:tc>
        <w:tc>
          <w:tcPr>
            <w:tcW w:w="975" w:type="dxa"/>
          </w:tcPr>
          <w:p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0,472</w:t>
            </w:r>
          </w:p>
        </w:tc>
        <w:tc>
          <w:tcPr>
            <w:tcW w:w="970" w:type="dxa"/>
          </w:tcPr>
          <w:p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83,58</w:t>
            </w:r>
          </w:p>
        </w:tc>
        <w:tc>
          <w:tcPr>
            <w:tcW w:w="885" w:type="dxa"/>
          </w:tcPr>
          <w:p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85,89</w:t>
            </w:r>
          </w:p>
        </w:tc>
        <w:tc>
          <w:tcPr>
            <w:tcW w:w="709" w:type="dxa"/>
          </w:tcPr>
          <w:p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4,20</w:t>
            </w:r>
          </w:p>
        </w:tc>
        <w:tc>
          <w:tcPr>
            <w:tcW w:w="964" w:type="dxa"/>
          </w:tcPr>
          <w:p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149,6</w:t>
            </w:r>
          </w:p>
        </w:tc>
        <w:tc>
          <w:tcPr>
            <w:tcW w:w="1043" w:type="dxa"/>
          </w:tcPr>
          <w:p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375</w:t>
            </w:r>
          </w:p>
        </w:tc>
        <w:tc>
          <w:tcPr>
            <w:tcW w:w="1112" w:type="dxa"/>
          </w:tcPr>
          <w:p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97,8</w:t>
            </w:r>
          </w:p>
        </w:tc>
        <w:tc>
          <w:tcPr>
            <w:tcW w:w="1421" w:type="dxa"/>
          </w:tcPr>
          <w:p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7,16</w:t>
            </w:r>
          </w:p>
        </w:tc>
      </w:tr>
      <w:tr w:rsidR="00BA2D95" w:rsidRPr="0016123F" w:rsidTr="007F6E31">
        <w:tc>
          <w:tcPr>
            <w:tcW w:w="2518" w:type="dxa"/>
          </w:tcPr>
          <w:p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 xml:space="preserve">Всего за завтрак и обед </w:t>
            </w:r>
          </w:p>
        </w:tc>
        <w:tc>
          <w:tcPr>
            <w:tcW w:w="992" w:type="dxa"/>
          </w:tcPr>
          <w:p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:rsidR="00BA2D95" w:rsidRPr="0016123F" w:rsidRDefault="007A6DA1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,14</w:t>
            </w:r>
          </w:p>
        </w:tc>
        <w:tc>
          <w:tcPr>
            <w:tcW w:w="916" w:type="dxa"/>
          </w:tcPr>
          <w:p w:rsidR="00BA2D95" w:rsidRPr="0016123F" w:rsidRDefault="007A6DA1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,95</w:t>
            </w:r>
          </w:p>
        </w:tc>
        <w:tc>
          <w:tcPr>
            <w:tcW w:w="1064" w:type="dxa"/>
          </w:tcPr>
          <w:p w:rsidR="00BA2D95" w:rsidRPr="0016123F" w:rsidRDefault="007A6DA1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1,87</w:t>
            </w:r>
          </w:p>
        </w:tc>
        <w:tc>
          <w:tcPr>
            <w:tcW w:w="1135" w:type="dxa"/>
          </w:tcPr>
          <w:p w:rsidR="00BA2D95" w:rsidRPr="0016123F" w:rsidRDefault="007A6DA1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38,44</w:t>
            </w:r>
          </w:p>
        </w:tc>
        <w:tc>
          <w:tcPr>
            <w:tcW w:w="975" w:type="dxa"/>
          </w:tcPr>
          <w:p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0,592</w:t>
            </w:r>
          </w:p>
        </w:tc>
        <w:tc>
          <w:tcPr>
            <w:tcW w:w="970" w:type="dxa"/>
          </w:tcPr>
          <w:p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85,53</w:t>
            </w:r>
          </w:p>
        </w:tc>
        <w:tc>
          <w:tcPr>
            <w:tcW w:w="885" w:type="dxa"/>
          </w:tcPr>
          <w:p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108,99</w:t>
            </w:r>
          </w:p>
        </w:tc>
        <w:tc>
          <w:tcPr>
            <w:tcW w:w="709" w:type="dxa"/>
          </w:tcPr>
          <w:p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4,22</w:t>
            </w:r>
          </w:p>
        </w:tc>
        <w:tc>
          <w:tcPr>
            <w:tcW w:w="964" w:type="dxa"/>
          </w:tcPr>
          <w:p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503,1</w:t>
            </w:r>
          </w:p>
        </w:tc>
        <w:tc>
          <w:tcPr>
            <w:tcW w:w="1043" w:type="dxa"/>
          </w:tcPr>
          <w:p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813</w:t>
            </w:r>
          </w:p>
        </w:tc>
        <w:tc>
          <w:tcPr>
            <w:tcW w:w="1112" w:type="dxa"/>
          </w:tcPr>
          <w:p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167,3</w:t>
            </w:r>
          </w:p>
        </w:tc>
        <w:tc>
          <w:tcPr>
            <w:tcW w:w="1421" w:type="dxa"/>
          </w:tcPr>
          <w:p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9,26</w:t>
            </w:r>
          </w:p>
        </w:tc>
      </w:tr>
    </w:tbl>
    <w:p w:rsidR="00634EED" w:rsidRPr="0016123F" w:rsidRDefault="00634EED" w:rsidP="00D308CC">
      <w:pPr>
        <w:rPr>
          <w:rFonts w:ascii="Times New Roman" w:hAnsi="Times New Roman"/>
          <w:b/>
          <w:sz w:val="24"/>
          <w:szCs w:val="24"/>
        </w:rPr>
      </w:pPr>
      <w:r w:rsidRPr="0016123F">
        <w:rPr>
          <w:rFonts w:ascii="Times New Roman" w:hAnsi="Times New Roman"/>
          <w:b/>
          <w:sz w:val="24"/>
          <w:szCs w:val="24"/>
        </w:rPr>
        <w:t xml:space="preserve">Неделя 2 День 4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992"/>
        <w:gridCol w:w="997"/>
        <w:gridCol w:w="916"/>
        <w:gridCol w:w="1064"/>
        <w:gridCol w:w="1135"/>
        <w:gridCol w:w="975"/>
        <w:gridCol w:w="970"/>
        <w:gridCol w:w="885"/>
        <w:gridCol w:w="709"/>
        <w:gridCol w:w="964"/>
        <w:gridCol w:w="1043"/>
        <w:gridCol w:w="1112"/>
        <w:gridCol w:w="1279"/>
      </w:tblGrid>
      <w:tr w:rsidR="00634EED" w:rsidRPr="0016123F" w:rsidTr="007F6E31">
        <w:tc>
          <w:tcPr>
            <w:tcW w:w="2660" w:type="dxa"/>
            <w:vMerge w:val="restart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92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масса</w:t>
            </w:r>
          </w:p>
        </w:tc>
        <w:tc>
          <w:tcPr>
            <w:tcW w:w="2977" w:type="dxa"/>
            <w:gridSpan w:val="3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5" w:type="dxa"/>
            <w:vMerge w:val="restart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123F">
              <w:rPr>
                <w:rFonts w:ascii="Times New Roman" w:hAnsi="Times New Roman"/>
                <w:sz w:val="24"/>
                <w:szCs w:val="24"/>
              </w:rPr>
              <w:t>Энерг</w:t>
            </w:r>
            <w:proofErr w:type="spellEnd"/>
            <w:r w:rsidRPr="0016123F">
              <w:rPr>
                <w:rFonts w:ascii="Times New Roman" w:hAnsi="Times New Roman"/>
                <w:sz w:val="24"/>
                <w:szCs w:val="24"/>
              </w:rPr>
              <w:t>. ценность</w:t>
            </w:r>
          </w:p>
        </w:tc>
        <w:tc>
          <w:tcPr>
            <w:tcW w:w="3539" w:type="dxa"/>
            <w:gridSpan w:val="4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Витамины (мг)</w:t>
            </w:r>
          </w:p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8" w:type="dxa"/>
            <w:gridSpan w:val="4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Минеральные вещества</w:t>
            </w:r>
          </w:p>
        </w:tc>
      </w:tr>
      <w:tr w:rsidR="00634EED" w:rsidRPr="0016123F" w:rsidTr="007F6E31">
        <w:tc>
          <w:tcPr>
            <w:tcW w:w="2660" w:type="dxa"/>
            <w:vMerge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4EED" w:rsidRPr="0016123F" w:rsidRDefault="00634EED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123F">
              <w:rPr>
                <w:rFonts w:ascii="Times New Roman" w:hAnsi="Times New Roman"/>
                <w:sz w:val="24"/>
                <w:szCs w:val="24"/>
              </w:rPr>
              <w:t>порции</w:t>
            </w:r>
            <w:proofErr w:type="gramStart"/>
            <w:r w:rsidRPr="0016123F">
              <w:rPr>
                <w:rFonts w:ascii="Times New Roman" w:hAnsi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997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16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1064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135" w:type="dxa"/>
            <w:vMerge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16123F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70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85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964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123F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043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123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12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123F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279" w:type="dxa"/>
          </w:tcPr>
          <w:p w:rsidR="00634EED" w:rsidRPr="0016123F" w:rsidRDefault="00634EED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123F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</w:tr>
      <w:tr w:rsidR="00634EED" w:rsidRPr="0016123F" w:rsidTr="007F6E31">
        <w:tc>
          <w:tcPr>
            <w:tcW w:w="15701" w:type="dxa"/>
            <w:gridSpan w:val="14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</w:tr>
      <w:tr w:rsidR="008B7E01" w:rsidRPr="0016123F" w:rsidTr="007F6E31">
        <w:tc>
          <w:tcPr>
            <w:tcW w:w="2660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Овощи свежие (</w:t>
            </w:r>
            <w:proofErr w:type="spellStart"/>
            <w:r w:rsidRPr="0016123F">
              <w:rPr>
                <w:rFonts w:ascii="Times New Roman" w:hAnsi="Times New Roman"/>
                <w:sz w:val="24"/>
                <w:szCs w:val="24"/>
              </w:rPr>
              <w:t>огур</w:t>
            </w:r>
            <w:proofErr w:type="spellEnd"/>
            <w:r w:rsidRPr="0016123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8B7E01" w:rsidRPr="0016123F" w:rsidRDefault="007A6DA1" w:rsidP="00A36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7" w:type="dxa"/>
          </w:tcPr>
          <w:p w:rsidR="008B7E01" w:rsidRPr="0016123F" w:rsidRDefault="007A6DA1" w:rsidP="00A36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916" w:type="dxa"/>
          </w:tcPr>
          <w:p w:rsidR="008B7E01" w:rsidRPr="0016123F" w:rsidRDefault="007A6DA1" w:rsidP="00A36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064" w:type="dxa"/>
          </w:tcPr>
          <w:p w:rsidR="008B7E01" w:rsidRPr="0016123F" w:rsidRDefault="007A6DA1" w:rsidP="00A36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135" w:type="dxa"/>
          </w:tcPr>
          <w:p w:rsidR="008B7E01" w:rsidRPr="0016123F" w:rsidRDefault="007A6DA1" w:rsidP="00A36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975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18</w:t>
            </w:r>
          </w:p>
        </w:tc>
        <w:tc>
          <w:tcPr>
            <w:tcW w:w="970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,76</w:t>
            </w:r>
          </w:p>
        </w:tc>
        <w:tc>
          <w:tcPr>
            <w:tcW w:w="885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709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26</w:t>
            </w:r>
          </w:p>
        </w:tc>
        <w:tc>
          <w:tcPr>
            <w:tcW w:w="964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1043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12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1279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8</w:t>
            </w:r>
          </w:p>
        </w:tc>
      </w:tr>
      <w:tr w:rsidR="008B7E01" w:rsidRPr="0016123F" w:rsidTr="007F6E31">
        <w:tc>
          <w:tcPr>
            <w:tcW w:w="2660" w:type="dxa"/>
          </w:tcPr>
          <w:p w:rsidR="008B7E01" w:rsidRPr="0016123F" w:rsidRDefault="007A6DA1" w:rsidP="00A36BC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тлет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убленная из птицы</w:t>
            </w:r>
          </w:p>
        </w:tc>
        <w:tc>
          <w:tcPr>
            <w:tcW w:w="992" w:type="dxa"/>
          </w:tcPr>
          <w:p w:rsidR="008B7E01" w:rsidRPr="0016123F" w:rsidRDefault="007A6DA1" w:rsidP="00A36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7" w:type="dxa"/>
          </w:tcPr>
          <w:p w:rsidR="008B7E01" w:rsidRPr="0016123F" w:rsidRDefault="007A6DA1" w:rsidP="00A36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916" w:type="dxa"/>
          </w:tcPr>
          <w:p w:rsidR="008B7E01" w:rsidRPr="0016123F" w:rsidRDefault="007A6DA1" w:rsidP="00A36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1064" w:type="dxa"/>
          </w:tcPr>
          <w:p w:rsidR="008B7E01" w:rsidRPr="0016123F" w:rsidRDefault="007A6DA1" w:rsidP="00A36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5" w:type="dxa"/>
          </w:tcPr>
          <w:p w:rsidR="008B7E01" w:rsidRPr="0016123F" w:rsidRDefault="007A6DA1" w:rsidP="00A36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975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 06</w:t>
            </w:r>
          </w:p>
        </w:tc>
        <w:tc>
          <w:tcPr>
            <w:tcW w:w="970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885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964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43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112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9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8B7E01" w:rsidRPr="0016123F" w:rsidTr="007F6E31">
        <w:tc>
          <w:tcPr>
            <w:tcW w:w="2660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Макароны отварные</w:t>
            </w:r>
          </w:p>
        </w:tc>
        <w:tc>
          <w:tcPr>
            <w:tcW w:w="992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7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916" w:type="dxa"/>
          </w:tcPr>
          <w:p w:rsidR="008B7E01" w:rsidRPr="0016123F" w:rsidRDefault="007A6DA1" w:rsidP="00A36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064" w:type="dxa"/>
          </w:tcPr>
          <w:p w:rsidR="008B7E01" w:rsidRPr="0016123F" w:rsidRDefault="007A6DA1" w:rsidP="00A36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1135" w:type="dxa"/>
          </w:tcPr>
          <w:p w:rsidR="008B7E01" w:rsidRPr="0016123F" w:rsidRDefault="007A6DA1" w:rsidP="00A36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,4</w:t>
            </w:r>
          </w:p>
        </w:tc>
        <w:tc>
          <w:tcPr>
            <w:tcW w:w="975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970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885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964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3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12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9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8B7E01" w:rsidRPr="0016123F" w:rsidTr="007F6E31">
        <w:tc>
          <w:tcPr>
            <w:tcW w:w="2660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Соус красный основной</w:t>
            </w:r>
          </w:p>
        </w:tc>
        <w:tc>
          <w:tcPr>
            <w:tcW w:w="992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7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916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45</w:t>
            </w:r>
          </w:p>
        </w:tc>
        <w:tc>
          <w:tcPr>
            <w:tcW w:w="1064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135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975" w:type="dxa"/>
          </w:tcPr>
          <w:p w:rsidR="008B7E01" w:rsidRPr="0016123F" w:rsidRDefault="00802806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5" w:type="dxa"/>
          </w:tcPr>
          <w:p w:rsidR="008B7E01" w:rsidRPr="0016123F" w:rsidRDefault="00802806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B7E01" w:rsidRPr="0016123F" w:rsidRDefault="00802806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3" w:type="dxa"/>
          </w:tcPr>
          <w:p w:rsidR="008B7E01" w:rsidRPr="0016123F" w:rsidRDefault="00802806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2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9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8B7E01" w:rsidRPr="0016123F" w:rsidTr="007F6E31">
        <w:tc>
          <w:tcPr>
            <w:tcW w:w="2660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 xml:space="preserve">Чай с сахаром </w:t>
            </w:r>
          </w:p>
        </w:tc>
        <w:tc>
          <w:tcPr>
            <w:tcW w:w="992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7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16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8B7E01" w:rsidRPr="0016123F" w:rsidRDefault="008B7E01" w:rsidP="007A6DA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3</w:t>
            </w:r>
            <w:r w:rsidR="007A6DA1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135" w:type="dxa"/>
          </w:tcPr>
          <w:p w:rsidR="008B7E01" w:rsidRPr="0016123F" w:rsidRDefault="008B7E01" w:rsidP="007A6DA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</w:t>
            </w:r>
            <w:r w:rsidR="007A6DA1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975" w:type="dxa"/>
          </w:tcPr>
          <w:p w:rsidR="008B7E01" w:rsidRPr="0016123F" w:rsidRDefault="00802806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54</w:t>
            </w:r>
          </w:p>
        </w:tc>
        <w:tc>
          <w:tcPr>
            <w:tcW w:w="885" w:type="dxa"/>
          </w:tcPr>
          <w:p w:rsidR="008B7E01" w:rsidRPr="0016123F" w:rsidRDefault="00802806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B7E01" w:rsidRPr="0016123F" w:rsidRDefault="00802806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43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2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9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8B7E01" w:rsidRPr="0016123F" w:rsidTr="007F6E31">
        <w:tc>
          <w:tcPr>
            <w:tcW w:w="2660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 xml:space="preserve">Хлеб ржаной </w:t>
            </w:r>
          </w:p>
        </w:tc>
        <w:tc>
          <w:tcPr>
            <w:tcW w:w="992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7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916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64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  <w:tc>
          <w:tcPr>
            <w:tcW w:w="1135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75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970" w:type="dxa"/>
          </w:tcPr>
          <w:p w:rsidR="008B7E01" w:rsidRPr="0016123F" w:rsidRDefault="00802806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43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12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9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8B7E01" w:rsidRPr="0016123F" w:rsidTr="007F6E31">
        <w:tc>
          <w:tcPr>
            <w:tcW w:w="2660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7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16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064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75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970" w:type="dxa"/>
          </w:tcPr>
          <w:p w:rsidR="008B7E01" w:rsidRPr="0016123F" w:rsidRDefault="00802806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964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12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9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8B7E01" w:rsidRPr="0016123F" w:rsidTr="007F6E31">
        <w:tc>
          <w:tcPr>
            <w:tcW w:w="2660" w:type="dxa"/>
          </w:tcPr>
          <w:p w:rsidR="008B7E01" w:rsidRPr="0016123F" w:rsidRDefault="008B7E01" w:rsidP="00A36BC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992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8B7E01" w:rsidRPr="0016123F" w:rsidRDefault="007A6DA1" w:rsidP="00A36BC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,7</w:t>
            </w:r>
          </w:p>
        </w:tc>
        <w:tc>
          <w:tcPr>
            <w:tcW w:w="916" w:type="dxa"/>
          </w:tcPr>
          <w:p w:rsidR="008B7E01" w:rsidRPr="0016123F" w:rsidRDefault="007A6DA1" w:rsidP="00A36BC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,75</w:t>
            </w:r>
          </w:p>
        </w:tc>
        <w:tc>
          <w:tcPr>
            <w:tcW w:w="1064" w:type="dxa"/>
          </w:tcPr>
          <w:p w:rsidR="008B7E01" w:rsidRPr="0016123F" w:rsidRDefault="007A6DA1" w:rsidP="00A36BC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9,6</w:t>
            </w:r>
          </w:p>
        </w:tc>
        <w:tc>
          <w:tcPr>
            <w:tcW w:w="1135" w:type="dxa"/>
          </w:tcPr>
          <w:p w:rsidR="008B7E01" w:rsidRPr="0016123F" w:rsidRDefault="007A6DA1" w:rsidP="00A36BC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75,1</w:t>
            </w:r>
          </w:p>
        </w:tc>
        <w:tc>
          <w:tcPr>
            <w:tcW w:w="975" w:type="dxa"/>
          </w:tcPr>
          <w:p w:rsidR="008B7E01" w:rsidRPr="0016123F" w:rsidRDefault="008B7E01" w:rsidP="00A36BC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0,268</w:t>
            </w:r>
          </w:p>
        </w:tc>
        <w:tc>
          <w:tcPr>
            <w:tcW w:w="970" w:type="dxa"/>
          </w:tcPr>
          <w:p w:rsidR="008B7E01" w:rsidRPr="0016123F" w:rsidRDefault="008B7E01" w:rsidP="00A36BC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1,48</w:t>
            </w:r>
          </w:p>
        </w:tc>
        <w:tc>
          <w:tcPr>
            <w:tcW w:w="885" w:type="dxa"/>
          </w:tcPr>
          <w:p w:rsidR="008B7E01" w:rsidRPr="0016123F" w:rsidRDefault="008B7E01" w:rsidP="00A36BC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24,02</w:t>
            </w:r>
          </w:p>
        </w:tc>
        <w:tc>
          <w:tcPr>
            <w:tcW w:w="709" w:type="dxa"/>
          </w:tcPr>
          <w:p w:rsidR="008B7E01" w:rsidRPr="0016123F" w:rsidRDefault="008B7E01" w:rsidP="00A36BC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4,76</w:t>
            </w:r>
          </w:p>
        </w:tc>
        <w:tc>
          <w:tcPr>
            <w:tcW w:w="964" w:type="dxa"/>
          </w:tcPr>
          <w:p w:rsidR="008B7E01" w:rsidRPr="0016123F" w:rsidRDefault="008B7E01" w:rsidP="00A36BC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01,2</w:t>
            </w:r>
          </w:p>
        </w:tc>
        <w:tc>
          <w:tcPr>
            <w:tcW w:w="1043" w:type="dxa"/>
          </w:tcPr>
          <w:p w:rsidR="008B7E01" w:rsidRPr="0016123F" w:rsidRDefault="008B7E01" w:rsidP="00A36BC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210</w:t>
            </w:r>
          </w:p>
        </w:tc>
        <w:tc>
          <w:tcPr>
            <w:tcW w:w="1112" w:type="dxa"/>
          </w:tcPr>
          <w:p w:rsidR="008B7E01" w:rsidRPr="0016123F" w:rsidRDefault="008B7E01" w:rsidP="00A36BC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76,8</w:t>
            </w:r>
          </w:p>
        </w:tc>
        <w:tc>
          <w:tcPr>
            <w:tcW w:w="1279" w:type="dxa"/>
          </w:tcPr>
          <w:p w:rsidR="008B7E01" w:rsidRPr="0016123F" w:rsidRDefault="008B7E01" w:rsidP="00A36BC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6,28</w:t>
            </w:r>
          </w:p>
        </w:tc>
      </w:tr>
      <w:tr w:rsidR="008B7E01" w:rsidRPr="0016123F" w:rsidTr="007F6E31">
        <w:tc>
          <w:tcPr>
            <w:tcW w:w="15701" w:type="dxa"/>
            <w:gridSpan w:val="14"/>
          </w:tcPr>
          <w:p w:rsidR="008B7E01" w:rsidRPr="0016123F" w:rsidRDefault="008B7E01" w:rsidP="00E07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8B7E01" w:rsidRPr="0016123F" w:rsidTr="007F6E31">
        <w:tc>
          <w:tcPr>
            <w:tcW w:w="2660" w:type="dxa"/>
          </w:tcPr>
          <w:p w:rsidR="008B7E01" w:rsidRPr="0016123F" w:rsidRDefault="008B7E01" w:rsidP="007A6DA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 xml:space="preserve">Салат из свежих </w:t>
            </w:r>
            <w:r w:rsidR="007A6DA1">
              <w:rPr>
                <w:rFonts w:ascii="Times New Roman" w:hAnsi="Times New Roman"/>
                <w:sz w:val="24"/>
                <w:szCs w:val="24"/>
              </w:rPr>
              <w:t>овощей</w:t>
            </w:r>
          </w:p>
        </w:tc>
        <w:tc>
          <w:tcPr>
            <w:tcW w:w="992" w:type="dxa"/>
          </w:tcPr>
          <w:p w:rsidR="008B7E01" w:rsidRPr="0016123F" w:rsidRDefault="007A6DA1" w:rsidP="00A36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</w:tcPr>
          <w:p w:rsidR="008B7E01" w:rsidRPr="0016123F" w:rsidRDefault="007A6DA1" w:rsidP="00A36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916" w:type="dxa"/>
          </w:tcPr>
          <w:p w:rsidR="008B7E01" w:rsidRPr="0016123F" w:rsidRDefault="007A6DA1" w:rsidP="00A36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064" w:type="dxa"/>
          </w:tcPr>
          <w:p w:rsidR="008B7E01" w:rsidRPr="0016123F" w:rsidRDefault="007A6DA1" w:rsidP="00A36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135" w:type="dxa"/>
          </w:tcPr>
          <w:p w:rsidR="008B7E01" w:rsidRPr="0016123F" w:rsidRDefault="007A6DA1" w:rsidP="00A36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  <w:tc>
          <w:tcPr>
            <w:tcW w:w="975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 xml:space="preserve">37 </w:t>
            </w:r>
          </w:p>
        </w:tc>
        <w:tc>
          <w:tcPr>
            <w:tcW w:w="885" w:type="dxa"/>
          </w:tcPr>
          <w:p w:rsidR="008B7E01" w:rsidRPr="0016123F" w:rsidRDefault="00802806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B7E01" w:rsidRPr="0016123F" w:rsidRDefault="00802806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,60</w:t>
            </w:r>
          </w:p>
        </w:tc>
        <w:tc>
          <w:tcPr>
            <w:tcW w:w="1043" w:type="dxa"/>
          </w:tcPr>
          <w:p w:rsidR="008B7E01" w:rsidRPr="0016123F" w:rsidRDefault="00802806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2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,60</w:t>
            </w:r>
          </w:p>
        </w:tc>
        <w:tc>
          <w:tcPr>
            <w:tcW w:w="1279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60</w:t>
            </w:r>
          </w:p>
        </w:tc>
      </w:tr>
      <w:tr w:rsidR="008B7E01" w:rsidRPr="0016123F" w:rsidTr="007F6E31">
        <w:tc>
          <w:tcPr>
            <w:tcW w:w="2660" w:type="dxa"/>
          </w:tcPr>
          <w:p w:rsidR="008B7E01" w:rsidRPr="0016123F" w:rsidRDefault="007A6DA1" w:rsidP="00A36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щ с капустой свежей и картофелем</w:t>
            </w:r>
          </w:p>
        </w:tc>
        <w:tc>
          <w:tcPr>
            <w:tcW w:w="992" w:type="dxa"/>
          </w:tcPr>
          <w:p w:rsidR="008B7E01" w:rsidRPr="0016123F" w:rsidRDefault="00352106" w:rsidP="00A36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997" w:type="dxa"/>
          </w:tcPr>
          <w:p w:rsidR="008B7E01" w:rsidRPr="0016123F" w:rsidRDefault="00352106" w:rsidP="00A36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916" w:type="dxa"/>
          </w:tcPr>
          <w:p w:rsidR="008B7E01" w:rsidRPr="0016123F" w:rsidRDefault="00352106" w:rsidP="00A36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1064" w:type="dxa"/>
          </w:tcPr>
          <w:p w:rsidR="008B7E01" w:rsidRPr="0016123F" w:rsidRDefault="00352106" w:rsidP="00A36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1135" w:type="dxa"/>
          </w:tcPr>
          <w:p w:rsidR="008B7E01" w:rsidRPr="0016123F" w:rsidRDefault="00352106" w:rsidP="00A36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3</w:t>
            </w:r>
          </w:p>
        </w:tc>
        <w:tc>
          <w:tcPr>
            <w:tcW w:w="975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970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885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66</w:t>
            </w:r>
          </w:p>
        </w:tc>
        <w:tc>
          <w:tcPr>
            <w:tcW w:w="709" w:type="dxa"/>
          </w:tcPr>
          <w:p w:rsidR="008B7E01" w:rsidRPr="0016123F" w:rsidRDefault="00802806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43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112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9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8B7E01" w:rsidRPr="0016123F" w:rsidTr="007F6E31">
        <w:tc>
          <w:tcPr>
            <w:tcW w:w="2660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 xml:space="preserve">Шницель говяжий </w:t>
            </w:r>
          </w:p>
        </w:tc>
        <w:tc>
          <w:tcPr>
            <w:tcW w:w="992" w:type="dxa"/>
          </w:tcPr>
          <w:p w:rsidR="008B7E01" w:rsidRPr="0016123F" w:rsidRDefault="00352106" w:rsidP="00A36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</w:tcPr>
          <w:p w:rsidR="008B7E01" w:rsidRPr="0016123F" w:rsidRDefault="00352106" w:rsidP="00A36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916" w:type="dxa"/>
          </w:tcPr>
          <w:p w:rsidR="008B7E01" w:rsidRPr="0016123F" w:rsidRDefault="00352106" w:rsidP="00A36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1064" w:type="dxa"/>
          </w:tcPr>
          <w:p w:rsidR="008B7E01" w:rsidRPr="0016123F" w:rsidRDefault="00352106" w:rsidP="00A36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1135" w:type="dxa"/>
          </w:tcPr>
          <w:p w:rsidR="008B7E01" w:rsidRPr="0016123F" w:rsidRDefault="00352106" w:rsidP="00A36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975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05</w:t>
            </w:r>
          </w:p>
        </w:tc>
        <w:tc>
          <w:tcPr>
            <w:tcW w:w="970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02</w:t>
            </w:r>
          </w:p>
        </w:tc>
        <w:tc>
          <w:tcPr>
            <w:tcW w:w="709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56</w:t>
            </w:r>
          </w:p>
        </w:tc>
        <w:tc>
          <w:tcPr>
            <w:tcW w:w="964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3,43</w:t>
            </w:r>
          </w:p>
        </w:tc>
        <w:tc>
          <w:tcPr>
            <w:tcW w:w="1043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95,56</w:t>
            </w:r>
          </w:p>
        </w:tc>
        <w:tc>
          <w:tcPr>
            <w:tcW w:w="1112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9,68</w:t>
            </w:r>
          </w:p>
        </w:tc>
        <w:tc>
          <w:tcPr>
            <w:tcW w:w="1279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13</w:t>
            </w:r>
          </w:p>
        </w:tc>
      </w:tr>
      <w:tr w:rsidR="008B7E01" w:rsidRPr="0016123F" w:rsidTr="007F6E31">
        <w:trPr>
          <w:trHeight w:val="272"/>
        </w:trPr>
        <w:tc>
          <w:tcPr>
            <w:tcW w:w="2660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Рис отварной</w:t>
            </w:r>
          </w:p>
        </w:tc>
        <w:tc>
          <w:tcPr>
            <w:tcW w:w="992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7" w:type="dxa"/>
          </w:tcPr>
          <w:p w:rsidR="008B7E01" w:rsidRPr="0016123F" w:rsidRDefault="00352106" w:rsidP="00A36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916" w:type="dxa"/>
          </w:tcPr>
          <w:p w:rsidR="008B7E01" w:rsidRPr="0016123F" w:rsidRDefault="00352106" w:rsidP="00A36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1064" w:type="dxa"/>
          </w:tcPr>
          <w:p w:rsidR="008B7E01" w:rsidRPr="0016123F" w:rsidRDefault="00352106" w:rsidP="00A36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1135" w:type="dxa"/>
          </w:tcPr>
          <w:p w:rsidR="008B7E01" w:rsidRPr="0016123F" w:rsidRDefault="00352106" w:rsidP="00A36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,7</w:t>
            </w:r>
          </w:p>
        </w:tc>
        <w:tc>
          <w:tcPr>
            <w:tcW w:w="975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970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3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1,33</w:t>
            </w:r>
          </w:p>
        </w:tc>
        <w:tc>
          <w:tcPr>
            <w:tcW w:w="1112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9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8B7E01" w:rsidRPr="0016123F" w:rsidTr="007F6E31">
        <w:tc>
          <w:tcPr>
            <w:tcW w:w="2660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Соус красный основной</w:t>
            </w:r>
          </w:p>
        </w:tc>
        <w:tc>
          <w:tcPr>
            <w:tcW w:w="992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7" w:type="dxa"/>
          </w:tcPr>
          <w:p w:rsidR="008B7E01" w:rsidRPr="0016123F" w:rsidRDefault="00352106" w:rsidP="00A36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916" w:type="dxa"/>
          </w:tcPr>
          <w:p w:rsidR="008B7E01" w:rsidRPr="0016123F" w:rsidRDefault="00352106" w:rsidP="00A36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064" w:type="dxa"/>
          </w:tcPr>
          <w:p w:rsidR="008B7E01" w:rsidRPr="0016123F" w:rsidRDefault="00352106" w:rsidP="00A36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8</w:t>
            </w:r>
          </w:p>
        </w:tc>
        <w:tc>
          <w:tcPr>
            <w:tcW w:w="1135" w:type="dxa"/>
          </w:tcPr>
          <w:p w:rsidR="008B7E01" w:rsidRPr="0016123F" w:rsidRDefault="00352106" w:rsidP="00A36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975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5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3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9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8B7E01" w:rsidRPr="0016123F" w:rsidTr="007F6E31">
        <w:tc>
          <w:tcPr>
            <w:tcW w:w="2660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 xml:space="preserve">Компот из </w:t>
            </w:r>
            <w:proofErr w:type="spellStart"/>
            <w:r w:rsidRPr="0016123F">
              <w:rPr>
                <w:rFonts w:ascii="Times New Roman" w:hAnsi="Times New Roman"/>
                <w:sz w:val="24"/>
                <w:szCs w:val="24"/>
              </w:rPr>
              <w:t>св.яблок</w:t>
            </w:r>
            <w:proofErr w:type="spellEnd"/>
            <w:r w:rsidRPr="0016123F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16123F">
              <w:rPr>
                <w:rFonts w:ascii="Times New Roman" w:hAnsi="Times New Roman"/>
                <w:sz w:val="24"/>
                <w:szCs w:val="24"/>
              </w:rPr>
              <w:t>вит</w:t>
            </w:r>
            <w:proofErr w:type="gramStart"/>
            <w:r w:rsidRPr="0016123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spellEnd"/>
            <w:proofErr w:type="gramEnd"/>
          </w:p>
        </w:tc>
        <w:tc>
          <w:tcPr>
            <w:tcW w:w="992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7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16" w:type="dxa"/>
          </w:tcPr>
          <w:p w:rsidR="008B7E01" w:rsidRPr="0016123F" w:rsidRDefault="00352106" w:rsidP="00A36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:rsidR="008B7E01" w:rsidRPr="0016123F" w:rsidRDefault="00352106" w:rsidP="00A36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5" w:type="dxa"/>
          </w:tcPr>
          <w:p w:rsidR="008B7E01" w:rsidRPr="0016123F" w:rsidRDefault="00352106" w:rsidP="00A36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975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970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885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43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2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,08</w:t>
            </w:r>
          </w:p>
        </w:tc>
        <w:tc>
          <w:tcPr>
            <w:tcW w:w="1279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8B7E01" w:rsidRPr="0016123F" w:rsidTr="007F6E31">
        <w:tc>
          <w:tcPr>
            <w:tcW w:w="2660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7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16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064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75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970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964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12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9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8B7E01" w:rsidRPr="0016123F" w:rsidTr="007F6E31">
        <w:tc>
          <w:tcPr>
            <w:tcW w:w="2660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7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916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64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  <w:tc>
          <w:tcPr>
            <w:tcW w:w="1135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75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970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43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12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9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8B7E01" w:rsidRPr="0016123F" w:rsidTr="007F6E31">
        <w:tc>
          <w:tcPr>
            <w:tcW w:w="2660" w:type="dxa"/>
          </w:tcPr>
          <w:p w:rsidR="008B7E01" w:rsidRPr="0016123F" w:rsidRDefault="008B7E01" w:rsidP="00A36BC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8B7E01" w:rsidRPr="0016123F" w:rsidRDefault="00352106" w:rsidP="00A36BC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,34</w:t>
            </w:r>
          </w:p>
        </w:tc>
        <w:tc>
          <w:tcPr>
            <w:tcW w:w="916" w:type="dxa"/>
          </w:tcPr>
          <w:p w:rsidR="008B7E01" w:rsidRPr="0016123F" w:rsidRDefault="00352106" w:rsidP="00A36BC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,2</w:t>
            </w:r>
          </w:p>
        </w:tc>
        <w:tc>
          <w:tcPr>
            <w:tcW w:w="1064" w:type="dxa"/>
          </w:tcPr>
          <w:p w:rsidR="008B7E01" w:rsidRPr="0016123F" w:rsidRDefault="00352106" w:rsidP="00A36BC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0,68</w:t>
            </w:r>
          </w:p>
        </w:tc>
        <w:tc>
          <w:tcPr>
            <w:tcW w:w="1135" w:type="dxa"/>
          </w:tcPr>
          <w:p w:rsidR="008B7E01" w:rsidRPr="0016123F" w:rsidRDefault="00352106" w:rsidP="00A36BC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53,4</w:t>
            </w:r>
          </w:p>
        </w:tc>
        <w:tc>
          <w:tcPr>
            <w:tcW w:w="975" w:type="dxa"/>
          </w:tcPr>
          <w:p w:rsidR="008B7E01" w:rsidRPr="0016123F" w:rsidRDefault="008B7E01" w:rsidP="00A36BC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0,255</w:t>
            </w:r>
          </w:p>
        </w:tc>
        <w:tc>
          <w:tcPr>
            <w:tcW w:w="970" w:type="dxa"/>
          </w:tcPr>
          <w:p w:rsidR="008B7E01" w:rsidRPr="0016123F" w:rsidRDefault="008B7E01" w:rsidP="00A36BC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55,7</w:t>
            </w:r>
          </w:p>
        </w:tc>
        <w:tc>
          <w:tcPr>
            <w:tcW w:w="885" w:type="dxa"/>
          </w:tcPr>
          <w:p w:rsidR="008B7E01" w:rsidRPr="0016123F" w:rsidRDefault="008B7E01" w:rsidP="00A36BC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2,662</w:t>
            </w:r>
          </w:p>
        </w:tc>
        <w:tc>
          <w:tcPr>
            <w:tcW w:w="709" w:type="dxa"/>
          </w:tcPr>
          <w:p w:rsidR="008B7E01" w:rsidRPr="0016123F" w:rsidRDefault="008B7E01" w:rsidP="00A36BC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2,86</w:t>
            </w:r>
          </w:p>
        </w:tc>
        <w:tc>
          <w:tcPr>
            <w:tcW w:w="964" w:type="dxa"/>
          </w:tcPr>
          <w:p w:rsidR="008B7E01" w:rsidRPr="0016123F" w:rsidRDefault="008B7E01" w:rsidP="00A36BC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05,03</w:t>
            </w:r>
          </w:p>
        </w:tc>
        <w:tc>
          <w:tcPr>
            <w:tcW w:w="1043" w:type="dxa"/>
          </w:tcPr>
          <w:p w:rsidR="008B7E01" w:rsidRPr="0016123F" w:rsidRDefault="008B7E01" w:rsidP="00A36BC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381,89</w:t>
            </w:r>
          </w:p>
        </w:tc>
        <w:tc>
          <w:tcPr>
            <w:tcW w:w="1112" w:type="dxa"/>
          </w:tcPr>
          <w:p w:rsidR="008B7E01" w:rsidRPr="0016123F" w:rsidRDefault="008B7E01" w:rsidP="00A36BC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09,36</w:t>
            </w:r>
          </w:p>
        </w:tc>
        <w:tc>
          <w:tcPr>
            <w:tcW w:w="1279" w:type="dxa"/>
          </w:tcPr>
          <w:p w:rsidR="008B7E01" w:rsidRPr="0016123F" w:rsidRDefault="008B7E01" w:rsidP="00A36BC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6,03</w:t>
            </w:r>
          </w:p>
        </w:tc>
      </w:tr>
      <w:tr w:rsidR="008B7E01" w:rsidRPr="0016123F" w:rsidTr="007F6E31">
        <w:tc>
          <w:tcPr>
            <w:tcW w:w="2660" w:type="dxa"/>
          </w:tcPr>
          <w:p w:rsidR="008B7E01" w:rsidRPr="0016123F" w:rsidRDefault="008B7E01" w:rsidP="00A36BC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Всего за завтрак и обед</w:t>
            </w:r>
          </w:p>
        </w:tc>
        <w:tc>
          <w:tcPr>
            <w:tcW w:w="992" w:type="dxa"/>
          </w:tcPr>
          <w:p w:rsidR="008B7E01" w:rsidRPr="0016123F" w:rsidRDefault="008B7E01" w:rsidP="00A36BC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8B7E01" w:rsidRPr="0016123F" w:rsidRDefault="00352106" w:rsidP="00A36BC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,04</w:t>
            </w:r>
          </w:p>
        </w:tc>
        <w:tc>
          <w:tcPr>
            <w:tcW w:w="916" w:type="dxa"/>
          </w:tcPr>
          <w:p w:rsidR="008B7E01" w:rsidRPr="0016123F" w:rsidRDefault="00352106" w:rsidP="00A36BC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1,95</w:t>
            </w:r>
          </w:p>
        </w:tc>
        <w:tc>
          <w:tcPr>
            <w:tcW w:w="1064" w:type="dxa"/>
          </w:tcPr>
          <w:p w:rsidR="008B7E01" w:rsidRPr="0016123F" w:rsidRDefault="00352106" w:rsidP="00A36BC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0,28</w:t>
            </w:r>
          </w:p>
        </w:tc>
        <w:tc>
          <w:tcPr>
            <w:tcW w:w="1135" w:type="dxa"/>
          </w:tcPr>
          <w:p w:rsidR="008B7E01" w:rsidRPr="0016123F" w:rsidRDefault="00352106" w:rsidP="00A36BC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28,5</w:t>
            </w:r>
          </w:p>
        </w:tc>
        <w:tc>
          <w:tcPr>
            <w:tcW w:w="975" w:type="dxa"/>
          </w:tcPr>
          <w:p w:rsidR="008B7E01" w:rsidRPr="0016123F" w:rsidRDefault="008B7E01" w:rsidP="00A36BC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0,523</w:t>
            </w:r>
          </w:p>
        </w:tc>
        <w:tc>
          <w:tcPr>
            <w:tcW w:w="970" w:type="dxa"/>
          </w:tcPr>
          <w:p w:rsidR="008B7E01" w:rsidRPr="0016123F" w:rsidRDefault="008B7E01" w:rsidP="00A36BC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67,18</w:t>
            </w:r>
          </w:p>
        </w:tc>
        <w:tc>
          <w:tcPr>
            <w:tcW w:w="885" w:type="dxa"/>
          </w:tcPr>
          <w:p w:rsidR="008B7E01" w:rsidRPr="0016123F" w:rsidRDefault="008B7E01" w:rsidP="00A36BC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26,68</w:t>
            </w:r>
          </w:p>
        </w:tc>
        <w:tc>
          <w:tcPr>
            <w:tcW w:w="709" w:type="dxa"/>
          </w:tcPr>
          <w:p w:rsidR="008B7E01" w:rsidRPr="0016123F" w:rsidRDefault="008B7E01" w:rsidP="00A36BC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5,76</w:t>
            </w:r>
          </w:p>
        </w:tc>
        <w:tc>
          <w:tcPr>
            <w:tcW w:w="964" w:type="dxa"/>
          </w:tcPr>
          <w:p w:rsidR="008B7E01" w:rsidRPr="0016123F" w:rsidRDefault="008B7E01" w:rsidP="00A36BC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206,23</w:t>
            </w:r>
          </w:p>
        </w:tc>
        <w:tc>
          <w:tcPr>
            <w:tcW w:w="1043" w:type="dxa"/>
          </w:tcPr>
          <w:p w:rsidR="008B7E01" w:rsidRPr="0016123F" w:rsidRDefault="008B7E01" w:rsidP="00A36BC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591,89</w:t>
            </w:r>
          </w:p>
        </w:tc>
        <w:tc>
          <w:tcPr>
            <w:tcW w:w="1112" w:type="dxa"/>
          </w:tcPr>
          <w:p w:rsidR="008B7E01" w:rsidRPr="0016123F" w:rsidRDefault="008B7E01" w:rsidP="00A36BC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86,16</w:t>
            </w:r>
          </w:p>
        </w:tc>
        <w:tc>
          <w:tcPr>
            <w:tcW w:w="1279" w:type="dxa"/>
          </w:tcPr>
          <w:p w:rsidR="008B7E01" w:rsidRPr="0016123F" w:rsidRDefault="008B7E01" w:rsidP="00A36BC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2,31</w:t>
            </w:r>
          </w:p>
        </w:tc>
      </w:tr>
    </w:tbl>
    <w:p w:rsidR="0016123F" w:rsidRDefault="0016123F" w:rsidP="00A36BCC">
      <w:pPr>
        <w:rPr>
          <w:rFonts w:ascii="Times New Roman" w:hAnsi="Times New Roman"/>
          <w:b/>
          <w:sz w:val="24"/>
          <w:szCs w:val="24"/>
        </w:rPr>
      </w:pPr>
    </w:p>
    <w:p w:rsidR="0016123F" w:rsidRDefault="0016123F" w:rsidP="00A36BCC">
      <w:pPr>
        <w:rPr>
          <w:rFonts w:ascii="Times New Roman" w:hAnsi="Times New Roman"/>
          <w:b/>
          <w:sz w:val="24"/>
          <w:szCs w:val="24"/>
        </w:rPr>
      </w:pPr>
    </w:p>
    <w:p w:rsidR="00634C64" w:rsidRDefault="00634C64" w:rsidP="00A36BCC">
      <w:pPr>
        <w:rPr>
          <w:rFonts w:ascii="Times New Roman" w:hAnsi="Times New Roman"/>
          <w:b/>
          <w:sz w:val="24"/>
          <w:szCs w:val="24"/>
        </w:rPr>
      </w:pPr>
    </w:p>
    <w:p w:rsidR="0016123F" w:rsidRDefault="0016123F" w:rsidP="00A36BCC">
      <w:pPr>
        <w:rPr>
          <w:rFonts w:ascii="Times New Roman" w:hAnsi="Times New Roman"/>
          <w:b/>
          <w:sz w:val="24"/>
          <w:szCs w:val="24"/>
        </w:rPr>
      </w:pPr>
    </w:p>
    <w:p w:rsidR="0016123F" w:rsidRDefault="0016123F" w:rsidP="00A36BCC">
      <w:pPr>
        <w:rPr>
          <w:rFonts w:ascii="Times New Roman" w:hAnsi="Times New Roman"/>
          <w:b/>
          <w:sz w:val="24"/>
          <w:szCs w:val="24"/>
        </w:rPr>
      </w:pPr>
    </w:p>
    <w:p w:rsidR="00A36BCC" w:rsidRPr="0016123F" w:rsidRDefault="00A36BCC" w:rsidP="00A36BCC">
      <w:pPr>
        <w:rPr>
          <w:rFonts w:ascii="Times New Roman" w:hAnsi="Times New Roman"/>
          <w:b/>
          <w:sz w:val="24"/>
          <w:szCs w:val="24"/>
        </w:rPr>
      </w:pPr>
      <w:r w:rsidRPr="0016123F">
        <w:rPr>
          <w:rFonts w:ascii="Times New Roman" w:hAnsi="Times New Roman"/>
          <w:b/>
          <w:sz w:val="24"/>
          <w:szCs w:val="24"/>
        </w:rPr>
        <w:lastRenderedPageBreak/>
        <w:t xml:space="preserve">Неделя 2 День 5 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992"/>
        <w:gridCol w:w="997"/>
        <w:gridCol w:w="916"/>
        <w:gridCol w:w="1064"/>
        <w:gridCol w:w="1135"/>
        <w:gridCol w:w="975"/>
        <w:gridCol w:w="970"/>
        <w:gridCol w:w="1173"/>
        <w:gridCol w:w="709"/>
        <w:gridCol w:w="964"/>
        <w:gridCol w:w="1043"/>
        <w:gridCol w:w="1112"/>
        <w:gridCol w:w="1137"/>
      </w:tblGrid>
      <w:tr w:rsidR="00A36BCC" w:rsidRPr="0016123F" w:rsidTr="00A36BCC">
        <w:tc>
          <w:tcPr>
            <w:tcW w:w="2518" w:type="dxa"/>
            <w:vMerge w:val="restart"/>
          </w:tcPr>
          <w:p w:rsidR="00A36BCC" w:rsidRPr="0016123F" w:rsidRDefault="00A36BCC" w:rsidP="00A36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92" w:type="dxa"/>
          </w:tcPr>
          <w:p w:rsidR="00A36BCC" w:rsidRPr="0016123F" w:rsidRDefault="00A36BCC" w:rsidP="00A36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масса</w:t>
            </w:r>
          </w:p>
        </w:tc>
        <w:tc>
          <w:tcPr>
            <w:tcW w:w="2977" w:type="dxa"/>
            <w:gridSpan w:val="3"/>
          </w:tcPr>
          <w:p w:rsidR="00A36BCC" w:rsidRPr="0016123F" w:rsidRDefault="00A36BCC" w:rsidP="00A36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5" w:type="dxa"/>
            <w:vMerge w:val="restart"/>
          </w:tcPr>
          <w:p w:rsidR="00A36BCC" w:rsidRPr="0016123F" w:rsidRDefault="00A36BCC" w:rsidP="00A36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123F">
              <w:rPr>
                <w:rFonts w:ascii="Times New Roman" w:hAnsi="Times New Roman"/>
                <w:sz w:val="24"/>
                <w:szCs w:val="24"/>
              </w:rPr>
              <w:t>Энерг</w:t>
            </w:r>
            <w:proofErr w:type="spellEnd"/>
            <w:r w:rsidRPr="0016123F">
              <w:rPr>
                <w:rFonts w:ascii="Times New Roman" w:hAnsi="Times New Roman"/>
                <w:sz w:val="24"/>
                <w:szCs w:val="24"/>
              </w:rPr>
              <w:t>. ценность</w:t>
            </w:r>
          </w:p>
        </w:tc>
        <w:tc>
          <w:tcPr>
            <w:tcW w:w="3827" w:type="dxa"/>
            <w:gridSpan w:val="4"/>
          </w:tcPr>
          <w:p w:rsidR="00A36BCC" w:rsidRPr="0016123F" w:rsidRDefault="00A36BCC" w:rsidP="00A36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Витамины (мг)</w:t>
            </w:r>
          </w:p>
          <w:p w:rsidR="00A36BCC" w:rsidRPr="0016123F" w:rsidRDefault="00A36BCC" w:rsidP="00A36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6" w:type="dxa"/>
            <w:gridSpan w:val="4"/>
          </w:tcPr>
          <w:p w:rsidR="00A36BCC" w:rsidRPr="0016123F" w:rsidRDefault="00A36BCC" w:rsidP="00A36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Минеральные вещества</w:t>
            </w:r>
          </w:p>
        </w:tc>
      </w:tr>
      <w:tr w:rsidR="00A36BCC" w:rsidRPr="0016123F" w:rsidTr="00A36BCC">
        <w:tc>
          <w:tcPr>
            <w:tcW w:w="2518" w:type="dxa"/>
            <w:vMerge/>
          </w:tcPr>
          <w:p w:rsidR="00A36BCC" w:rsidRPr="0016123F" w:rsidRDefault="00A36BCC" w:rsidP="00A36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123F">
              <w:rPr>
                <w:rFonts w:ascii="Times New Roman" w:hAnsi="Times New Roman"/>
                <w:sz w:val="24"/>
                <w:szCs w:val="24"/>
              </w:rPr>
              <w:t>порции</w:t>
            </w:r>
            <w:proofErr w:type="gramStart"/>
            <w:r w:rsidRPr="0016123F">
              <w:rPr>
                <w:rFonts w:ascii="Times New Roman" w:hAnsi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997" w:type="dxa"/>
          </w:tcPr>
          <w:p w:rsidR="00A36BCC" w:rsidRPr="0016123F" w:rsidRDefault="00A36BCC" w:rsidP="00A36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16" w:type="dxa"/>
          </w:tcPr>
          <w:p w:rsidR="00A36BCC" w:rsidRPr="0016123F" w:rsidRDefault="00A36BCC" w:rsidP="00A36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1064" w:type="dxa"/>
          </w:tcPr>
          <w:p w:rsidR="00A36BCC" w:rsidRPr="0016123F" w:rsidRDefault="00A36BCC" w:rsidP="00A36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135" w:type="dxa"/>
            <w:vMerge/>
          </w:tcPr>
          <w:p w:rsidR="00A36BCC" w:rsidRPr="0016123F" w:rsidRDefault="00A36BCC" w:rsidP="00A36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A36BCC" w:rsidRPr="0016123F" w:rsidRDefault="00A36BCC" w:rsidP="00A36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16123F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70" w:type="dxa"/>
          </w:tcPr>
          <w:p w:rsidR="00A36BCC" w:rsidRPr="0016123F" w:rsidRDefault="00A36BCC" w:rsidP="00A36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173" w:type="dxa"/>
          </w:tcPr>
          <w:p w:rsidR="00A36BCC" w:rsidRPr="0016123F" w:rsidRDefault="00A36BCC" w:rsidP="00A36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A36BCC" w:rsidRPr="0016123F" w:rsidRDefault="00A36BCC" w:rsidP="00A36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964" w:type="dxa"/>
          </w:tcPr>
          <w:p w:rsidR="00A36BCC" w:rsidRPr="0016123F" w:rsidRDefault="00A36BCC" w:rsidP="00A36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123F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043" w:type="dxa"/>
          </w:tcPr>
          <w:p w:rsidR="00A36BCC" w:rsidRPr="0016123F" w:rsidRDefault="00A36BCC" w:rsidP="00A36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123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12" w:type="dxa"/>
          </w:tcPr>
          <w:p w:rsidR="00A36BCC" w:rsidRPr="0016123F" w:rsidRDefault="00A36BCC" w:rsidP="00A36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123F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137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123F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</w:tr>
      <w:tr w:rsidR="00A36BCC" w:rsidRPr="0016123F" w:rsidTr="00A36BCC">
        <w:tc>
          <w:tcPr>
            <w:tcW w:w="15705" w:type="dxa"/>
            <w:gridSpan w:val="14"/>
          </w:tcPr>
          <w:p w:rsidR="00A36BCC" w:rsidRPr="0016123F" w:rsidRDefault="00A36BCC" w:rsidP="00A36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</w:tr>
      <w:tr w:rsidR="00A36BCC" w:rsidRPr="0016123F" w:rsidTr="00A36BCC">
        <w:tc>
          <w:tcPr>
            <w:tcW w:w="2518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992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A36BCC" w:rsidRPr="0016123F" w:rsidRDefault="00352106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916" w:type="dxa"/>
          </w:tcPr>
          <w:p w:rsidR="00A36BCC" w:rsidRPr="0016123F" w:rsidRDefault="00352106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064" w:type="dxa"/>
          </w:tcPr>
          <w:p w:rsidR="00A36BCC" w:rsidRPr="0016123F" w:rsidRDefault="00352106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35" w:type="dxa"/>
          </w:tcPr>
          <w:p w:rsidR="00A36BCC" w:rsidRPr="0016123F" w:rsidRDefault="00352106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75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964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6BCC" w:rsidRPr="0016123F" w:rsidTr="00A36BCC">
        <w:tc>
          <w:tcPr>
            <w:tcW w:w="2518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Сырники из творога</w:t>
            </w:r>
          </w:p>
        </w:tc>
        <w:tc>
          <w:tcPr>
            <w:tcW w:w="992" w:type="dxa"/>
          </w:tcPr>
          <w:p w:rsidR="00A36BCC" w:rsidRPr="0016123F" w:rsidRDefault="00A36BCC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7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916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064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1135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91,5</w:t>
            </w:r>
          </w:p>
        </w:tc>
        <w:tc>
          <w:tcPr>
            <w:tcW w:w="975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970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173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64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043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112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7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A36BCC" w:rsidRPr="0016123F" w:rsidTr="00A36BCC">
        <w:tc>
          <w:tcPr>
            <w:tcW w:w="2518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Чай с сахаром с вит</w:t>
            </w:r>
            <w:proofErr w:type="gramStart"/>
            <w:r w:rsidRPr="0016123F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992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7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16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5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75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43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2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7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A36BCC" w:rsidRPr="0016123F" w:rsidTr="00A36BCC">
        <w:tc>
          <w:tcPr>
            <w:tcW w:w="2518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 xml:space="preserve">Хлеб </w:t>
            </w:r>
            <w:proofErr w:type="spellStart"/>
            <w:r w:rsidRPr="0016123F">
              <w:rPr>
                <w:rFonts w:ascii="Times New Roman" w:hAnsi="Times New Roman"/>
                <w:sz w:val="24"/>
                <w:szCs w:val="24"/>
              </w:rPr>
              <w:t>пшен</w:t>
            </w:r>
            <w:proofErr w:type="spellEnd"/>
            <w:r w:rsidRPr="001612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7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6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064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5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975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970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64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3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12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7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A36BCC" w:rsidRPr="0016123F" w:rsidTr="00A36BCC">
        <w:tc>
          <w:tcPr>
            <w:tcW w:w="2518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:rsidR="00A36BCC" w:rsidRPr="0016123F" w:rsidRDefault="00352106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,6</w:t>
            </w:r>
          </w:p>
        </w:tc>
        <w:tc>
          <w:tcPr>
            <w:tcW w:w="916" w:type="dxa"/>
          </w:tcPr>
          <w:p w:rsidR="00A36BCC" w:rsidRPr="0016123F" w:rsidRDefault="00352106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6</w:t>
            </w:r>
          </w:p>
        </w:tc>
        <w:tc>
          <w:tcPr>
            <w:tcW w:w="1064" w:type="dxa"/>
          </w:tcPr>
          <w:p w:rsidR="00A36BCC" w:rsidRPr="0016123F" w:rsidRDefault="00352106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,2</w:t>
            </w:r>
          </w:p>
        </w:tc>
        <w:tc>
          <w:tcPr>
            <w:tcW w:w="1135" w:type="dxa"/>
          </w:tcPr>
          <w:p w:rsidR="00A36BCC" w:rsidRPr="0016123F" w:rsidRDefault="00352106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4,5</w:t>
            </w:r>
          </w:p>
        </w:tc>
        <w:tc>
          <w:tcPr>
            <w:tcW w:w="975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0,11</w:t>
            </w:r>
          </w:p>
        </w:tc>
        <w:tc>
          <w:tcPr>
            <w:tcW w:w="970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0,15</w:t>
            </w:r>
          </w:p>
        </w:tc>
        <w:tc>
          <w:tcPr>
            <w:tcW w:w="1173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1,15</w:t>
            </w:r>
          </w:p>
        </w:tc>
        <w:tc>
          <w:tcPr>
            <w:tcW w:w="964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1043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143</w:t>
            </w:r>
          </w:p>
        </w:tc>
        <w:tc>
          <w:tcPr>
            <w:tcW w:w="1112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137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1,9</w:t>
            </w:r>
          </w:p>
        </w:tc>
      </w:tr>
      <w:tr w:rsidR="00A36BCC" w:rsidRPr="0016123F" w:rsidTr="00A36BCC">
        <w:tc>
          <w:tcPr>
            <w:tcW w:w="15705" w:type="dxa"/>
            <w:gridSpan w:val="14"/>
          </w:tcPr>
          <w:p w:rsidR="00A36BCC" w:rsidRPr="0016123F" w:rsidRDefault="00A36BCC" w:rsidP="00A36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634C64" w:rsidRPr="0016123F" w:rsidTr="00A36BCC">
        <w:tc>
          <w:tcPr>
            <w:tcW w:w="2518" w:type="dxa"/>
          </w:tcPr>
          <w:p w:rsidR="00634C64" w:rsidRPr="0016123F" w:rsidRDefault="00634C64" w:rsidP="00BA2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 xml:space="preserve">Салат из свежих </w:t>
            </w:r>
            <w:r>
              <w:rPr>
                <w:rFonts w:ascii="Times New Roman" w:hAnsi="Times New Roman"/>
                <w:sz w:val="24"/>
                <w:szCs w:val="24"/>
              </w:rPr>
              <w:t>овощей</w:t>
            </w:r>
          </w:p>
        </w:tc>
        <w:tc>
          <w:tcPr>
            <w:tcW w:w="992" w:type="dxa"/>
          </w:tcPr>
          <w:p w:rsidR="00634C64" w:rsidRPr="0016123F" w:rsidRDefault="00352106" w:rsidP="00BC3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</w:tcPr>
          <w:p w:rsidR="00634C64" w:rsidRPr="0016123F" w:rsidRDefault="00352106" w:rsidP="00BC3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916" w:type="dxa"/>
          </w:tcPr>
          <w:p w:rsidR="00634C64" w:rsidRPr="0016123F" w:rsidRDefault="00352106" w:rsidP="00BC3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064" w:type="dxa"/>
          </w:tcPr>
          <w:p w:rsidR="00634C64" w:rsidRPr="0016123F" w:rsidRDefault="00352106" w:rsidP="00BC3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135" w:type="dxa"/>
          </w:tcPr>
          <w:p w:rsidR="00634C64" w:rsidRPr="0016123F" w:rsidRDefault="00352106" w:rsidP="00BC3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  <w:tc>
          <w:tcPr>
            <w:tcW w:w="975" w:type="dxa"/>
          </w:tcPr>
          <w:p w:rsidR="00634C64" w:rsidRPr="0016123F" w:rsidRDefault="00634C64" w:rsidP="00BC3853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70" w:type="dxa"/>
          </w:tcPr>
          <w:p w:rsidR="00634C64" w:rsidRPr="0016123F" w:rsidRDefault="00634C64" w:rsidP="00BC3853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18</w:t>
            </w:r>
          </w:p>
        </w:tc>
        <w:tc>
          <w:tcPr>
            <w:tcW w:w="1173" w:type="dxa"/>
          </w:tcPr>
          <w:p w:rsidR="00634C64" w:rsidRPr="0016123F" w:rsidRDefault="00634C64" w:rsidP="00BC3853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,76</w:t>
            </w:r>
          </w:p>
        </w:tc>
        <w:tc>
          <w:tcPr>
            <w:tcW w:w="709" w:type="dxa"/>
          </w:tcPr>
          <w:p w:rsidR="00634C64" w:rsidRPr="0016123F" w:rsidRDefault="00634C64" w:rsidP="00BC3853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964" w:type="dxa"/>
          </w:tcPr>
          <w:p w:rsidR="00634C64" w:rsidRPr="0016123F" w:rsidRDefault="00634C64" w:rsidP="00BC3853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26</w:t>
            </w:r>
          </w:p>
        </w:tc>
        <w:tc>
          <w:tcPr>
            <w:tcW w:w="1043" w:type="dxa"/>
          </w:tcPr>
          <w:p w:rsidR="00634C64" w:rsidRPr="0016123F" w:rsidRDefault="00634C64" w:rsidP="00BC3853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1112" w:type="dxa"/>
          </w:tcPr>
          <w:p w:rsidR="00634C64" w:rsidRPr="0016123F" w:rsidRDefault="00634C64" w:rsidP="00BC3853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7" w:type="dxa"/>
          </w:tcPr>
          <w:p w:rsidR="00634C64" w:rsidRPr="0016123F" w:rsidRDefault="00634C64" w:rsidP="00BC3853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</w:tr>
      <w:tr w:rsidR="00A36BCC" w:rsidRPr="0016123F" w:rsidTr="00A36BCC">
        <w:tc>
          <w:tcPr>
            <w:tcW w:w="2518" w:type="dxa"/>
          </w:tcPr>
          <w:p w:rsidR="00A36BCC" w:rsidRPr="0016123F" w:rsidRDefault="00352106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 картофельный с макаронными изделиями</w:t>
            </w:r>
          </w:p>
        </w:tc>
        <w:tc>
          <w:tcPr>
            <w:tcW w:w="992" w:type="dxa"/>
          </w:tcPr>
          <w:p w:rsidR="00A36BCC" w:rsidRPr="0016123F" w:rsidRDefault="00352106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997" w:type="dxa"/>
          </w:tcPr>
          <w:p w:rsidR="00A36BCC" w:rsidRPr="0016123F" w:rsidRDefault="00352106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9</w:t>
            </w:r>
          </w:p>
        </w:tc>
        <w:tc>
          <w:tcPr>
            <w:tcW w:w="916" w:type="dxa"/>
          </w:tcPr>
          <w:p w:rsidR="00A36BCC" w:rsidRPr="0016123F" w:rsidRDefault="00352106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4</w:t>
            </w:r>
          </w:p>
        </w:tc>
        <w:tc>
          <w:tcPr>
            <w:tcW w:w="1064" w:type="dxa"/>
          </w:tcPr>
          <w:p w:rsidR="00A36BCC" w:rsidRPr="0016123F" w:rsidRDefault="00352106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14</w:t>
            </w:r>
          </w:p>
        </w:tc>
        <w:tc>
          <w:tcPr>
            <w:tcW w:w="1135" w:type="dxa"/>
          </w:tcPr>
          <w:p w:rsidR="00A36BCC" w:rsidRPr="0016123F" w:rsidRDefault="00352106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75</w:t>
            </w:r>
          </w:p>
        </w:tc>
        <w:tc>
          <w:tcPr>
            <w:tcW w:w="975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970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1173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709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64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1043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112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7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A36BCC" w:rsidRPr="0016123F" w:rsidTr="00A36BCC">
        <w:tc>
          <w:tcPr>
            <w:tcW w:w="2518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Рыба отварная</w:t>
            </w:r>
          </w:p>
        </w:tc>
        <w:tc>
          <w:tcPr>
            <w:tcW w:w="992" w:type="dxa"/>
          </w:tcPr>
          <w:p w:rsidR="00A36BCC" w:rsidRPr="0016123F" w:rsidRDefault="00352106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7" w:type="dxa"/>
          </w:tcPr>
          <w:p w:rsidR="00A36BCC" w:rsidRPr="0016123F" w:rsidRDefault="00352106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916" w:type="dxa"/>
          </w:tcPr>
          <w:p w:rsidR="00A36BCC" w:rsidRPr="0016123F" w:rsidRDefault="00352106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064" w:type="dxa"/>
          </w:tcPr>
          <w:p w:rsidR="00A36BCC" w:rsidRPr="0016123F" w:rsidRDefault="00352106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35" w:type="dxa"/>
          </w:tcPr>
          <w:p w:rsidR="00A36BCC" w:rsidRPr="0016123F" w:rsidRDefault="00352106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75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970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73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964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43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112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7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</w:tr>
      <w:tr w:rsidR="00A36BCC" w:rsidRPr="0016123F" w:rsidTr="00A36BCC">
        <w:tc>
          <w:tcPr>
            <w:tcW w:w="2518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123F">
              <w:rPr>
                <w:rFonts w:ascii="Times New Roman" w:hAnsi="Times New Roman"/>
                <w:sz w:val="24"/>
                <w:szCs w:val="24"/>
              </w:rPr>
              <w:t>Картоф</w:t>
            </w:r>
            <w:proofErr w:type="spellEnd"/>
            <w:r w:rsidRPr="0016123F">
              <w:rPr>
                <w:rFonts w:ascii="Times New Roman" w:hAnsi="Times New Roman"/>
                <w:sz w:val="24"/>
                <w:szCs w:val="24"/>
              </w:rPr>
              <w:t>. пюре</w:t>
            </w:r>
          </w:p>
        </w:tc>
        <w:tc>
          <w:tcPr>
            <w:tcW w:w="992" w:type="dxa"/>
          </w:tcPr>
          <w:p w:rsidR="00A36BCC" w:rsidRPr="0016123F" w:rsidRDefault="00352106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7" w:type="dxa"/>
          </w:tcPr>
          <w:p w:rsidR="00A36BCC" w:rsidRPr="0016123F" w:rsidRDefault="00352106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916" w:type="dxa"/>
          </w:tcPr>
          <w:p w:rsidR="00A36BCC" w:rsidRPr="0016123F" w:rsidRDefault="00352106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064" w:type="dxa"/>
          </w:tcPr>
          <w:p w:rsidR="00A36BCC" w:rsidRPr="0016123F" w:rsidRDefault="00352106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8</w:t>
            </w:r>
          </w:p>
        </w:tc>
        <w:tc>
          <w:tcPr>
            <w:tcW w:w="1135" w:type="dxa"/>
          </w:tcPr>
          <w:p w:rsidR="00A36BCC" w:rsidRPr="0016123F" w:rsidRDefault="00352106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,8</w:t>
            </w:r>
          </w:p>
        </w:tc>
        <w:tc>
          <w:tcPr>
            <w:tcW w:w="975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970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1173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64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43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112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7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36BCC" w:rsidRPr="0016123F" w:rsidTr="00A36BCC">
        <w:tc>
          <w:tcPr>
            <w:tcW w:w="2518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Компот из св. фруктов с вит</w:t>
            </w:r>
            <w:proofErr w:type="gramStart"/>
            <w:r w:rsidRPr="0016123F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992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7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16" w:type="dxa"/>
          </w:tcPr>
          <w:p w:rsidR="00A36BCC" w:rsidRPr="0016123F" w:rsidRDefault="00352106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:rsidR="00A36BCC" w:rsidRPr="0016123F" w:rsidRDefault="00352106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5" w:type="dxa"/>
          </w:tcPr>
          <w:p w:rsidR="00A36BCC" w:rsidRPr="0016123F" w:rsidRDefault="00352106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975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970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1173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43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2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7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A36BCC" w:rsidRPr="0016123F" w:rsidTr="00A36BCC">
        <w:tc>
          <w:tcPr>
            <w:tcW w:w="2518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 xml:space="preserve">Хлеб </w:t>
            </w:r>
            <w:proofErr w:type="spellStart"/>
            <w:r w:rsidRPr="0016123F">
              <w:rPr>
                <w:rFonts w:ascii="Times New Roman" w:hAnsi="Times New Roman"/>
                <w:sz w:val="24"/>
                <w:szCs w:val="24"/>
              </w:rPr>
              <w:t>пшен</w:t>
            </w:r>
            <w:proofErr w:type="spellEnd"/>
            <w:r w:rsidRPr="001612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7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16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064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75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970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964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12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7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A36BCC" w:rsidRPr="0016123F" w:rsidTr="00A36BCC">
        <w:tc>
          <w:tcPr>
            <w:tcW w:w="2518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 xml:space="preserve">Хлеб </w:t>
            </w:r>
            <w:proofErr w:type="spellStart"/>
            <w:r w:rsidRPr="0016123F">
              <w:rPr>
                <w:rFonts w:ascii="Times New Roman" w:hAnsi="Times New Roman"/>
                <w:sz w:val="24"/>
                <w:szCs w:val="24"/>
              </w:rPr>
              <w:t>ржан</w:t>
            </w:r>
            <w:proofErr w:type="spellEnd"/>
            <w:r w:rsidRPr="001612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7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916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64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  <w:tc>
          <w:tcPr>
            <w:tcW w:w="1135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75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970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43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12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7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A36BCC" w:rsidRPr="0016123F" w:rsidTr="00A36BCC">
        <w:tc>
          <w:tcPr>
            <w:tcW w:w="2518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 xml:space="preserve">Фрукты </w:t>
            </w:r>
          </w:p>
        </w:tc>
        <w:tc>
          <w:tcPr>
            <w:tcW w:w="992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16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064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1135" w:type="dxa"/>
          </w:tcPr>
          <w:p w:rsidR="00A36BCC" w:rsidRPr="0016123F" w:rsidRDefault="00352106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75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970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73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709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64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43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1112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137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A36BCC" w:rsidRPr="0016123F" w:rsidTr="00A36BCC">
        <w:tc>
          <w:tcPr>
            <w:tcW w:w="2518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:rsidR="00A36BCC" w:rsidRPr="0016123F" w:rsidRDefault="00352106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,09</w:t>
            </w:r>
          </w:p>
        </w:tc>
        <w:tc>
          <w:tcPr>
            <w:tcW w:w="916" w:type="dxa"/>
          </w:tcPr>
          <w:p w:rsidR="00A36BCC" w:rsidRPr="0016123F" w:rsidRDefault="00352106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,74</w:t>
            </w:r>
          </w:p>
        </w:tc>
        <w:tc>
          <w:tcPr>
            <w:tcW w:w="1064" w:type="dxa"/>
          </w:tcPr>
          <w:p w:rsidR="00A36BCC" w:rsidRPr="0016123F" w:rsidRDefault="00352106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3,34</w:t>
            </w:r>
          </w:p>
        </w:tc>
        <w:tc>
          <w:tcPr>
            <w:tcW w:w="1135" w:type="dxa"/>
          </w:tcPr>
          <w:p w:rsidR="00A36BCC" w:rsidRPr="0016123F" w:rsidRDefault="00352106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7</w:t>
            </w:r>
          </w:p>
        </w:tc>
        <w:tc>
          <w:tcPr>
            <w:tcW w:w="975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0,45</w:t>
            </w:r>
          </w:p>
        </w:tc>
        <w:tc>
          <w:tcPr>
            <w:tcW w:w="970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48,8</w:t>
            </w:r>
          </w:p>
        </w:tc>
        <w:tc>
          <w:tcPr>
            <w:tcW w:w="1173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290,7</w:t>
            </w:r>
          </w:p>
        </w:tc>
        <w:tc>
          <w:tcPr>
            <w:tcW w:w="709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  <w:tc>
          <w:tcPr>
            <w:tcW w:w="964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657</w:t>
            </w:r>
          </w:p>
        </w:tc>
        <w:tc>
          <w:tcPr>
            <w:tcW w:w="1043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483,1</w:t>
            </w:r>
          </w:p>
        </w:tc>
        <w:tc>
          <w:tcPr>
            <w:tcW w:w="1112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117,5</w:t>
            </w:r>
          </w:p>
        </w:tc>
        <w:tc>
          <w:tcPr>
            <w:tcW w:w="1137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7,65</w:t>
            </w:r>
          </w:p>
        </w:tc>
      </w:tr>
      <w:tr w:rsidR="00A36BCC" w:rsidRPr="0016123F" w:rsidTr="00A36BCC">
        <w:tc>
          <w:tcPr>
            <w:tcW w:w="2518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 xml:space="preserve">Всего за завтрак и обед </w:t>
            </w:r>
          </w:p>
        </w:tc>
        <w:tc>
          <w:tcPr>
            <w:tcW w:w="992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:rsidR="00A36BCC" w:rsidRPr="0016123F" w:rsidRDefault="00352106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,69</w:t>
            </w:r>
          </w:p>
        </w:tc>
        <w:tc>
          <w:tcPr>
            <w:tcW w:w="916" w:type="dxa"/>
          </w:tcPr>
          <w:p w:rsidR="00A36BCC" w:rsidRPr="0016123F" w:rsidRDefault="00352106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,34</w:t>
            </w:r>
          </w:p>
        </w:tc>
        <w:tc>
          <w:tcPr>
            <w:tcW w:w="1064" w:type="dxa"/>
          </w:tcPr>
          <w:p w:rsidR="00A36BCC" w:rsidRPr="0016123F" w:rsidRDefault="00352106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6,54</w:t>
            </w:r>
          </w:p>
        </w:tc>
        <w:tc>
          <w:tcPr>
            <w:tcW w:w="1135" w:type="dxa"/>
          </w:tcPr>
          <w:p w:rsidR="00A36BCC" w:rsidRPr="0016123F" w:rsidRDefault="00352106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2,25</w:t>
            </w:r>
          </w:p>
        </w:tc>
        <w:tc>
          <w:tcPr>
            <w:tcW w:w="975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0,56</w:t>
            </w:r>
          </w:p>
        </w:tc>
        <w:tc>
          <w:tcPr>
            <w:tcW w:w="970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48,95</w:t>
            </w:r>
          </w:p>
        </w:tc>
        <w:tc>
          <w:tcPr>
            <w:tcW w:w="1173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317,7</w:t>
            </w:r>
          </w:p>
        </w:tc>
        <w:tc>
          <w:tcPr>
            <w:tcW w:w="709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4,65</w:t>
            </w:r>
          </w:p>
        </w:tc>
        <w:tc>
          <w:tcPr>
            <w:tcW w:w="964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745</w:t>
            </w:r>
          </w:p>
        </w:tc>
        <w:tc>
          <w:tcPr>
            <w:tcW w:w="1043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626,1</w:t>
            </w:r>
          </w:p>
        </w:tc>
        <w:tc>
          <w:tcPr>
            <w:tcW w:w="1112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152,5</w:t>
            </w:r>
          </w:p>
        </w:tc>
        <w:tc>
          <w:tcPr>
            <w:tcW w:w="1137" w:type="dxa"/>
          </w:tcPr>
          <w:p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9,55</w:t>
            </w:r>
          </w:p>
        </w:tc>
      </w:tr>
    </w:tbl>
    <w:p w:rsidR="0016123F" w:rsidRDefault="0016123F" w:rsidP="00D308CC">
      <w:pPr>
        <w:rPr>
          <w:rFonts w:ascii="Times New Roman" w:hAnsi="Times New Roman"/>
          <w:b/>
          <w:sz w:val="24"/>
          <w:szCs w:val="24"/>
        </w:rPr>
      </w:pPr>
    </w:p>
    <w:p w:rsidR="0016123F" w:rsidRDefault="0016123F" w:rsidP="00D308CC">
      <w:pPr>
        <w:rPr>
          <w:rFonts w:ascii="Times New Roman" w:hAnsi="Times New Roman"/>
          <w:b/>
          <w:sz w:val="24"/>
          <w:szCs w:val="24"/>
        </w:rPr>
      </w:pPr>
    </w:p>
    <w:p w:rsidR="0016123F" w:rsidRDefault="0016123F" w:rsidP="00D308CC">
      <w:pPr>
        <w:rPr>
          <w:rFonts w:ascii="Times New Roman" w:hAnsi="Times New Roman"/>
          <w:b/>
          <w:sz w:val="24"/>
          <w:szCs w:val="24"/>
        </w:rPr>
      </w:pPr>
    </w:p>
    <w:p w:rsidR="00634C64" w:rsidRDefault="00634C64" w:rsidP="00D308CC">
      <w:pPr>
        <w:rPr>
          <w:rFonts w:ascii="Times New Roman" w:hAnsi="Times New Roman"/>
          <w:b/>
          <w:sz w:val="24"/>
          <w:szCs w:val="24"/>
        </w:rPr>
      </w:pPr>
    </w:p>
    <w:p w:rsidR="0016123F" w:rsidRDefault="0016123F" w:rsidP="00D308CC">
      <w:pPr>
        <w:rPr>
          <w:rFonts w:ascii="Times New Roman" w:hAnsi="Times New Roman"/>
          <w:b/>
          <w:sz w:val="24"/>
          <w:szCs w:val="24"/>
        </w:rPr>
      </w:pPr>
    </w:p>
    <w:p w:rsidR="00634EED" w:rsidRPr="0016123F" w:rsidRDefault="00634EED" w:rsidP="00D308CC">
      <w:pPr>
        <w:rPr>
          <w:rFonts w:ascii="Times New Roman" w:hAnsi="Times New Roman"/>
          <w:b/>
          <w:sz w:val="24"/>
          <w:szCs w:val="24"/>
        </w:rPr>
      </w:pPr>
      <w:r w:rsidRPr="0016123F">
        <w:rPr>
          <w:rFonts w:ascii="Times New Roman" w:hAnsi="Times New Roman"/>
          <w:b/>
          <w:sz w:val="24"/>
          <w:szCs w:val="24"/>
        </w:rPr>
        <w:t xml:space="preserve">Неделя 2 День </w:t>
      </w:r>
      <w:r w:rsidR="008B7E01" w:rsidRPr="0016123F">
        <w:rPr>
          <w:rFonts w:ascii="Times New Roman" w:hAnsi="Times New Roman"/>
          <w:b/>
          <w:sz w:val="24"/>
          <w:szCs w:val="24"/>
        </w:rPr>
        <w:t>6</w:t>
      </w:r>
      <w:r w:rsidRPr="0016123F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992"/>
        <w:gridCol w:w="997"/>
        <w:gridCol w:w="916"/>
        <w:gridCol w:w="1064"/>
        <w:gridCol w:w="1135"/>
        <w:gridCol w:w="975"/>
        <w:gridCol w:w="970"/>
        <w:gridCol w:w="1173"/>
        <w:gridCol w:w="709"/>
        <w:gridCol w:w="141"/>
        <w:gridCol w:w="823"/>
        <w:gridCol w:w="141"/>
        <w:gridCol w:w="902"/>
        <w:gridCol w:w="141"/>
        <w:gridCol w:w="971"/>
        <w:gridCol w:w="141"/>
        <w:gridCol w:w="1275"/>
      </w:tblGrid>
      <w:tr w:rsidR="00634EED" w:rsidRPr="0016123F" w:rsidTr="007F6E31">
        <w:tc>
          <w:tcPr>
            <w:tcW w:w="2518" w:type="dxa"/>
            <w:vMerge w:val="restart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92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масса</w:t>
            </w:r>
          </w:p>
        </w:tc>
        <w:tc>
          <w:tcPr>
            <w:tcW w:w="2977" w:type="dxa"/>
            <w:gridSpan w:val="3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5" w:type="dxa"/>
            <w:vMerge w:val="restart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123F">
              <w:rPr>
                <w:rFonts w:ascii="Times New Roman" w:hAnsi="Times New Roman"/>
                <w:sz w:val="24"/>
                <w:szCs w:val="24"/>
              </w:rPr>
              <w:t>Энерг</w:t>
            </w:r>
            <w:proofErr w:type="spellEnd"/>
            <w:r w:rsidRPr="0016123F">
              <w:rPr>
                <w:rFonts w:ascii="Times New Roman" w:hAnsi="Times New Roman"/>
                <w:sz w:val="24"/>
                <w:szCs w:val="24"/>
              </w:rPr>
              <w:t>. ценность</w:t>
            </w:r>
          </w:p>
        </w:tc>
        <w:tc>
          <w:tcPr>
            <w:tcW w:w="3968" w:type="dxa"/>
            <w:gridSpan w:val="5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Витамины (мг)</w:t>
            </w:r>
          </w:p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7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Минеральные вещества</w:t>
            </w:r>
          </w:p>
        </w:tc>
      </w:tr>
      <w:tr w:rsidR="00634EED" w:rsidRPr="0016123F" w:rsidTr="007F6E31">
        <w:tc>
          <w:tcPr>
            <w:tcW w:w="2518" w:type="dxa"/>
            <w:vMerge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4EED" w:rsidRPr="0016123F" w:rsidRDefault="00634EED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123F">
              <w:rPr>
                <w:rFonts w:ascii="Times New Roman" w:hAnsi="Times New Roman"/>
                <w:sz w:val="24"/>
                <w:szCs w:val="24"/>
              </w:rPr>
              <w:t>порции</w:t>
            </w:r>
            <w:proofErr w:type="gramStart"/>
            <w:r w:rsidRPr="0016123F">
              <w:rPr>
                <w:rFonts w:ascii="Times New Roman" w:hAnsi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997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16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1064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135" w:type="dxa"/>
            <w:vMerge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16123F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70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173" w:type="dxa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  <w:gridSpan w:val="2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964" w:type="dxa"/>
            <w:gridSpan w:val="2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123F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043" w:type="dxa"/>
            <w:gridSpan w:val="2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123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12" w:type="dxa"/>
            <w:gridSpan w:val="2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123F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275" w:type="dxa"/>
          </w:tcPr>
          <w:p w:rsidR="00634EED" w:rsidRPr="0016123F" w:rsidRDefault="00634EED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123F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</w:tr>
      <w:tr w:rsidR="00634EED" w:rsidRPr="0016123F" w:rsidTr="007F6E31">
        <w:tc>
          <w:tcPr>
            <w:tcW w:w="15984" w:type="dxa"/>
            <w:gridSpan w:val="18"/>
          </w:tcPr>
          <w:p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</w:tr>
      <w:tr w:rsidR="00634EED" w:rsidRPr="0016123F" w:rsidTr="007F6E31">
        <w:tc>
          <w:tcPr>
            <w:tcW w:w="2518" w:type="dxa"/>
          </w:tcPr>
          <w:p w:rsidR="00634EED" w:rsidRPr="0016123F" w:rsidRDefault="00634EED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Тефтели мясные</w:t>
            </w:r>
          </w:p>
        </w:tc>
        <w:tc>
          <w:tcPr>
            <w:tcW w:w="992" w:type="dxa"/>
          </w:tcPr>
          <w:p w:rsidR="00634EED" w:rsidRPr="0016123F" w:rsidRDefault="003521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/50</w:t>
            </w:r>
          </w:p>
        </w:tc>
        <w:tc>
          <w:tcPr>
            <w:tcW w:w="997" w:type="dxa"/>
          </w:tcPr>
          <w:p w:rsidR="00634EED" w:rsidRPr="0016123F" w:rsidRDefault="003521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916" w:type="dxa"/>
          </w:tcPr>
          <w:p w:rsidR="00634EED" w:rsidRPr="0016123F" w:rsidRDefault="003521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1064" w:type="dxa"/>
          </w:tcPr>
          <w:p w:rsidR="00634EED" w:rsidRPr="0016123F" w:rsidRDefault="003521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135" w:type="dxa"/>
          </w:tcPr>
          <w:p w:rsidR="00634EED" w:rsidRPr="0016123F" w:rsidRDefault="003521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975" w:type="dxa"/>
          </w:tcPr>
          <w:p w:rsidR="00634EED" w:rsidRPr="0016123F" w:rsidRDefault="00634EED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32</w:t>
            </w:r>
          </w:p>
        </w:tc>
        <w:tc>
          <w:tcPr>
            <w:tcW w:w="970" w:type="dxa"/>
          </w:tcPr>
          <w:p w:rsidR="00634EED" w:rsidRPr="0016123F" w:rsidRDefault="00634EED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72</w:t>
            </w:r>
          </w:p>
        </w:tc>
        <w:tc>
          <w:tcPr>
            <w:tcW w:w="1173" w:type="dxa"/>
          </w:tcPr>
          <w:p w:rsidR="00634EED" w:rsidRPr="0016123F" w:rsidRDefault="00634EED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1,33</w:t>
            </w:r>
          </w:p>
        </w:tc>
        <w:tc>
          <w:tcPr>
            <w:tcW w:w="850" w:type="dxa"/>
            <w:gridSpan w:val="2"/>
          </w:tcPr>
          <w:p w:rsidR="00634EED" w:rsidRPr="0016123F" w:rsidRDefault="00634EED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56</w:t>
            </w:r>
          </w:p>
        </w:tc>
        <w:tc>
          <w:tcPr>
            <w:tcW w:w="964" w:type="dxa"/>
            <w:gridSpan w:val="2"/>
          </w:tcPr>
          <w:p w:rsidR="00634EED" w:rsidRPr="0016123F" w:rsidRDefault="00634EED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1043" w:type="dxa"/>
            <w:gridSpan w:val="2"/>
          </w:tcPr>
          <w:p w:rsidR="00634EED" w:rsidRPr="0016123F" w:rsidRDefault="00634EED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85,6</w:t>
            </w:r>
          </w:p>
        </w:tc>
        <w:tc>
          <w:tcPr>
            <w:tcW w:w="1112" w:type="dxa"/>
            <w:gridSpan w:val="2"/>
          </w:tcPr>
          <w:p w:rsidR="00634EED" w:rsidRPr="0016123F" w:rsidRDefault="00634EED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1275" w:type="dxa"/>
          </w:tcPr>
          <w:p w:rsidR="00634EED" w:rsidRPr="0016123F" w:rsidRDefault="00634EED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64</w:t>
            </w:r>
          </w:p>
        </w:tc>
      </w:tr>
      <w:tr w:rsidR="00802806" w:rsidRPr="0016123F" w:rsidTr="007F6E31">
        <w:tc>
          <w:tcPr>
            <w:tcW w:w="2518" w:type="dxa"/>
          </w:tcPr>
          <w:p w:rsidR="00802806" w:rsidRPr="0016123F" w:rsidRDefault="00802806" w:rsidP="0046394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992" w:type="dxa"/>
          </w:tcPr>
          <w:p w:rsidR="00802806" w:rsidRPr="0016123F" w:rsidRDefault="00802806" w:rsidP="0046394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7" w:type="dxa"/>
          </w:tcPr>
          <w:p w:rsidR="00802806" w:rsidRPr="0016123F" w:rsidRDefault="00352106" w:rsidP="004639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916" w:type="dxa"/>
          </w:tcPr>
          <w:p w:rsidR="00802806" w:rsidRPr="0016123F" w:rsidRDefault="00352106" w:rsidP="004639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064" w:type="dxa"/>
          </w:tcPr>
          <w:p w:rsidR="00802806" w:rsidRPr="0016123F" w:rsidRDefault="00352106" w:rsidP="004639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8</w:t>
            </w:r>
          </w:p>
        </w:tc>
        <w:tc>
          <w:tcPr>
            <w:tcW w:w="1135" w:type="dxa"/>
          </w:tcPr>
          <w:p w:rsidR="00802806" w:rsidRPr="0016123F" w:rsidRDefault="00352106" w:rsidP="004639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,8</w:t>
            </w:r>
          </w:p>
        </w:tc>
        <w:tc>
          <w:tcPr>
            <w:tcW w:w="975" w:type="dxa"/>
          </w:tcPr>
          <w:p w:rsidR="00802806" w:rsidRPr="0016123F" w:rsidRDefault="00802806" w:rsidP="0046394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.18</w:t>
            </w:r>
          </w:p>
        </w:tc>
        <w:tc>
          <w:tcPr>
            <w:tcW w:w="970" w:type="dxa"/>
          </w:tcPr>
          <w:p w:rsidR="00802806" w:rsidRPr="0016123F" w:rsidRDefault="00802806" w:rsidP="0046394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802806" w:rsidRPr="0016123F" w:rsidRDefault="00802806" w:rsidP="0046394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.04</w:t>
            </w:r>
          </w:p>
        </w:tc>
        <w:tc>
          <w:tcPr>
            <w:tcW w:w="850" w:type="dxa"/>
            <w:gridSpan w:val="2"/>
          </w:tcPr>
          <w:p w:rsidR="00802806" w:rsidRPr="0016123F" w:rsidRDefault="00802806" w:rsidP="004639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</w:tcPr>
          <w:p w:rsidR="00802806" w:rsidRPr="0016123F" w:rsidRDefault="00802806" w:rsidP="0046394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1,8</w:t>
            </w:r>
          </w:p>
        </w:tc>
        <w:tc>
          <w:tcPr>
            <w:tcW w:w="1043" w:type="dxa"/>
            <w:gridSpan w:val="2"/>
          </w:tcPr>
          <w:p w:rsidR="00802806" w:rsidRPr="0016123F" w:rsidRDefault="00802806" w:rsidP="0046394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.84</w:t>
            </w:r>
          </w:p>
        </w:tc>
        <w:tc>
          <w:tcPr>
            <w:tcW w:w="1112" w:type="dxa"/>
            <w:gridSpan w:val="2"/>
          </w:tcPr>
          <w:p w:rsidR="00802806" w:rsidRPr="0016123F" w:rsidRDefault="00802806" w:rsidP="0046394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3.98</w:t>
            </w:r>
          </w:p>
        </w:tc>
        <w:tc>
          <w:tcPr>
            <w:tcW w:w="1275" w:type="dxa"/>
          </w:tcPr>
          <w:p w:rsidR="00802806" w:rsidRPr="0016123F" w:rsidRDefault="00802806" w:rsidP="0046394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.28</w:t>
            </w:r>
          </w:p>
        </w:tc>
      </w:tr>
      <w:tr w:rsidR="00802806" w:rsidRPr="0016123F" w:rsidTr="007F6E31">
        <w:tc>
          <w:tcPr>
            <w:tcW w:w="2518" w:type="dxa"/>
          </w:tcPr>
          <w:p w:rsidR="00802806" w:rsidRPr="0016123F" w:rsidRDefault="00802806" w:rsidP="00802806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992" w:type="dxa"/>
          </w:tcPr>
          <w:p w:rsidR="00802806" w:rsidRPr="0016123F" w:rsidRDefault="00802806" w:rsidP="0046394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7" w:type="dxa"/>
          </w:tcPr>
          <w:p w:rsidR="00802806" w:rsidRPr="0016123F" w:rsidRDefault="00802806" w:rsidP="0046394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916" w:type="dxa"/>
          </w:tcPr>
          <w:p w:rsidR="00802806" w:rsidRPr="0016123F" w:rsidRDefault="00802806" w:rsidP="0046394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064" w:type="dxa"/>
          </w:tcPr>
          <w:p w:rsidR="00802806" w:rsidRPr="0016123F" w:rsidRDefault="00802806" w:rsidP="0046394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  <w:tc>
          <w:tcPr>
            <w:tcW w:w="1135" w:type="dxa"/>
          </w:tcPr>
          <w:p w:rsidR="00802806" w:rsidRPr="0016123F" w:rsidRDefault="00802806" w:rsidP="0046394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52,0</w:t>
            </w:r>
          </w:p>
        </w:tc>
        <w:tc>
          <w:tcPr>
            <w:tcW w:w="975" w:type="dxa"/>
          </w:tcPr>
          <w:p w:rsidR="00802806" w:rsidRPr="0016123F" w:rsidRDefault="00802806" w:rsidP="0046394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.02</w:t>
            </w:r>
          </w:p>
        </w:tc>
        <w:tc>
          <w:tcPr>
            <w:tcW w:w="970" w:type="dxa"/>
          </w:tcPr>
          <w:p w:rsidR="00802806" w:rsidRPr="0016123F" w:rsidRDefault="00802806" w:rsidP="0046394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.4</w:t>
            </w:r>
          </w:p>
        </w:tc>
        <w:tc>
          <w:tcPr>
            <w:tcW w:w="1173" w:type="dxa"/>
          </w:tcPr>
          <w:p w:rsidR="00802806" w:rsidRPr="0016123F" w:rsidRDefault="00802806" w:rsidP="0046394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802806" w:rsidRPr="0016123F" w:rsidRDefault="00802806" w:rsidP="0046394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gridSpan w:val="2"/>
          </w:tcPr>
          <w:p w:rsidR="00802806" w:rsidRPr="0016123F" w:rsidRDefault="00802806" w:rsidP="0046394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43" w:type="dxa"/>
            <w:gridSpan w:val="2"/>
          </w:tcPr>
          <w:p w:rsidR="00802806" w:rsidRPr="0016123F" w:rsidRDefault="00802806" w:rsidP="0046394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12" w:type="dxa"/>
            <w:gridSpan w:val="2"/>
          </w:tcPr>
          <w:p w:rsidR="00802806" w:rsidRPr="0016123F" w:rsidRDefault="00802806" w:rsidP="0046394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02806" w:rsidRPr="0016123F" w:rsidRDefault="00802806" w:rsidP="0046394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2806" w:rsidRPr="0016123F" w:rsidTr="007F6E31">
        <w:tc>
          <w:tcPr>
            <w:tcW w:w="2518" w:type="dxa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Печенье</w:t>
            </w:r>
          </w:p>
        </w:tc>
        <w:tc>
          <w:tcPr>
            <w:tcW w:w="992" w:type="dxa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7" w:type="dxa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16" w:type="dxa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064" w:type="dxa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1135" w:type="dxa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24,5</w:t>
            </w:r>
          </w:p>
        </w:tc>
        <w:tc>
          <w:tcPr>
            <w:tcW w:w="975" w:type="dxa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970" w:type="dxa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964" w:type="dxa"/>
            <w:gridSpan w:val="2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3" w:type="dxa"/>
            <w:gridSpan w:val="2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12" w:type="dxa"/>
            <w:gridSpan w:val="2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802806" w:rsidRPr="0016123F" w:rsidTr="007F6E31">
        <w:tc>
          <w:tcPr>
            <w:tcW w:w="2518" w:type="dxa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 xml:space="preserve">Хлеб </w:t>
            </w:r>
            <w:proofErr w:type="spellStart"/>
            <w:r w:rsidRPr="0016123F">
              <w:rPr>
                <w:rFonts w:ascii="Times New Roman" w:hAnsi="Times New Roman"/>
                <w:sz w:val="24"/>
                <w:szCs w:val="24"/>
              </w:rPr>
              <w:t>пшен</w:t>
            </w:r>
            <w:proofErr w:type="spellEnd"/>
            <w:r w:rsidRPr="001612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7" w:type="dxa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16" w:type="dxa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064" w:type="dxa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75" w:type="dxa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970" w:type="dxa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964" w:type="dxa"/>
            <w:gridSpan w:val="2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  <w:gridSpan w:val="2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12" w:type="dxa"/>
            <w:gridSpan w:val="2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802806" w:rsidRPr="0016123F" w:rsidTr="007F6E31">
        <w:tc>
          <w:tcPr>
            <w:tcW w:w="2518" w:type="dxa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:rsidR="00802806" w:rsidRPr="0016123F" w:rsidRDefault="00352106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2</w:t>
            </w:r>
          </w:p>
        </w:tc>
        <w:tc>
          <w:tcPr>
            <w:tcW w:w="916" w:type="dxa"/>
            <w:shd w:val="clear" w:color="auto" w:fill="auto"/>
          </w:tcPr>
          <w:p w:rsidR="00802806" w:rsidRPr="0016123F" w:rsidRDefault="00352106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,1</w:t>
            </w:r>
          </w:p>
        </w:tc>
        <w:tc>
          <w:tcPr>
            <w:tcW w:w="1064" w:type="dxa"/>
            <w:shd w:val="clear" w:color="auto" w:fill="auto"/>
          </w:tcPr>
          <w:p w:rsidR="00802806" w:rsidRPr="0016123F" w:rsidRDefault="00352106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,3</w:t>
            </w:r>
          </w:p>
        </w:tc>
        <w:tc>
          <w:tcPr>
            <w:tcW w:w="1135" w:type="dxa"/>
            <w:shd w:val="clear" w:color="auto" w:fill="auto"/>
          </w:tcPr>
          <w:p w:rsidR="00802806" w:rsidRPr="0016123F" w:rsidRDefault="00352106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8,3</w:t>
            </w:r>
          </w:p>
        </w:tc>
        <w:tc>
          <w:tcPr>
            <w:tcW w:w="975" w:type="dxa"/>
            <w:shd w:val="clear" w:color="auto" w:fill="auto"/>
          </w:tcPr>
          <w:p w:rsidR="00802806" w:rsidRPr="0016123F" w:rsidRDefault="00463947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0,292</w:t>
            </w:r>
          </w:p>
        </w:tc>
        <w:tc>
          <w:tcPr>
            <w:tcW w:w="970" w:type="dxa"/>
            <w:shd w:val="clear" w:color="auto" w:fill="auto"/>
          </w:tcPr>
          <w:p w:rsidR="00802806" w:rsidRPr="0016123F" w:rsidRDefault="00463947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1,12</w:t>
            </w:r>
          </w:p>
        </w:tc>
        <w:tc>
          <w:tcPr>
            <w:tcW w:w="1173" w:type="dxa"/>
            <w:shd w:val="clear" w:color="auto" w:fill="auto"/>
          </w:tcPr>
          <w:p w:rsidR="00802806" w:rsidRPr="0016123F" w:rsidRDefault="00463947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44,3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02806" w:rsidRPr="0016123F" w:rsidRDefault="00463947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11,3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802806" w:rsidRPr="0016123F" w:rsidRDefault="00463947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126,4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802806" w:rsidRPr="0016123F" w:rsidRDefault="00463947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181,44</w:t>
            </w:r>
          </w:p>
        </w:tc>
        <w:tc>
          <w:tcPr>
            <w:tcW w:w="1112" w:type="dxa"/>
            <w:gridSpan w:val="2"/>
            <w:shd w:val="clear" w:color="auto" w:fill="auto"/>
          </w:tcPr>
          <w:p w:rsidR="00802806" w:rsidRPr="0016123F" w:rsidRDefault="00463947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62,18</w:t>
            </w:r>
          </w:p>
        </w:tc>
        <w:tc>
          <w:tcPr>
            <w:tcW w:w="1275" w:type="dxa"/>
            <w:shd w:val="clear" w:color="auto" w:fill="auto"/>
          </w:tcPr>
          <w:p w:rsidR="00802806" w:rsidRPr="0016123F" w:rsidRDefault="00957848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2,92</w:t>
            </w:r>
          </w:p>
        </w:tc>
      </w:tr>
      <w:tr w:rsidR="00802806" w:rsidRPr="0016123F" w:rsidTr="007F6E31">
        <w:tc>
          <w:tcPr>
            <w:tcW w:w="15984" w:type="dxa"/>
            <w:gridSpan w:val="18"/>
          </w:tcPr>
          <w:p w:rsidR="00802806" w:rsidRPr="0016123F" w:rsidRDefault="00802806" w:rsidP="00E07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802806" w:rsidRPr="0016123F" w:rsidTr="007F6E31">
        <w:tc>
          <w:tcPr>
            <w:tcW w:w="2518" w:type="dxa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 xml:space="preserve">Икра кабачковая </w:t>
            </w:r>
          </w:p>
        </w:tc>
        <w:tc>
          <w:tcPr>
            <w:tcW w:w="992" w:type="dxa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7" w:type="dxa"/>
          </w:tcPr>
          <w:p w:rsidR="00802806" w:rsidRPr="0016123F" w:rsidRDefault="003521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916" w:type="dxa"/>
          </w:tcPr>
          <w:p w:rsidR="00802806" w:rsidRPr="0016123F" w:rsidRDefault="003521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1064" w:type="dxa"/>
          </w:tcPr>
          <w:p w:rsidR="00802806" w:rsidRPr="0016123F" w:rsidRDefault="003521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135" w:type="dxa"/>
          </w:tcPr>
          <w:p w:rsidR="00802806" w:rsidRPr="0016123F" w:rsidRDefault="003521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  <w:tc>
          <w:tcPr>
            <w:tcW w:w="975" w:type="dxa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970" w:type="dxa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173" w:type="dxa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91,8</w:t>
            </w:r>
          </w:p>
        </w:tc>
        <w:tc>
          <w:tcPr>
            <w:tcW w:w="850" w:type="dxa"/>
            <w:gridSpan w:val="2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gridSpan w:val="2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1043" w:type="dxa"/>
            <w:gridSpan w:val="2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  <w:tc>
          <w:tcPr>
            <w:tcW w:w="1112" w:type="dxa"/>
            <w:gridSpan w:val="2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802806" w:rsidRPr="0016123F" w:rsidTr="007F6E31">
        <w:tc>
          <w:tcPr>
            <w:tcW w:w="2518" w:type="dxa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Суп овощной</w:t>
            </w:r>
          </w:p>
        </w:tc>
        <w:tc>
          <w:tcPr>
            <w:tcW w:w="992" w:type="dxa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7" w:type="dxa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916" w:type="dxa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064" w:type="dxa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1135" w:type="dxa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89,6</w:t>
            </w:r>
          </w:p>
        </w:tc>
        <w:tc>
          <w:tcPr>
            <w:tcW w:w="975" w:type="dxa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970" w:type="dxa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1173" w:type="dxa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46,4</w:t>
            </w:r>
          </w:p>
        </w:tc>
        <w:tc>
          <w:tcPr>
            <w:tcW w:w="850" w:type="dxa"/>
            <w:gridSpan w:val="2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64" w:type="dxa"/>
            <w:gridSpan w:val="2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43" w:type="dxa"/>
            <w:gridSpan w:val="2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112" w:type="dxa"/>
            <w:gridSpan w:val="2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  <w:tc>
          <w:tcPr>
            <w:tcW w:w="1275" w:type="dxa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802806" w:rsidRPr="0016123F" w:rsidTr="007F6E31">
        <w:tc>
          <w:tcPr>
            <w:tcW w:w="2518" w:type="dxa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Птица тушеная</w:t>
            </w:r>
          </w:p>
        </w:tc>
        <w:tc>
          <w:tcPr>
            <w:tcW w:w="992" w:type="dxa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7" w:type="dxa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916" w:type="dxa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064" w:type="dxa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135" w:type="dxa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45,6</w:t>
            </w:r>
          </w:p>
        </w:tc>
        <w:tc>
          <w:tcPr>
            <w:tcW w:w="975" w:type="dxa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970" w:type="dxa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72</w:t>
            </w:r>
          </w:p>
        </w:tc>
        <w:tc>
          <w:tcPr>
            <w:tcW w:w="1173" w:type="dxa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850" w:type="dxa"/>
            <w:gridSpan w:val="2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gridSpan w:val="2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1043" w:type="dxa"/>
            <w:gridSpan w:val="2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112" w:type="dxa"/>
            <w:gridSpan w:val="2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1275" w:type="dxa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802806" w:rsidRPr="0016123F" w:rsidTr="007F6E31">
        <w:tc>
          <w:tcPr>
            <w:tcW w:w="2518" w:type="dxa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Каша гречневая</w:t>
            </w:r>
          </w:p>
        </w:tc>
        <w:tc>
          <w:tcPr>
            <w:tcW w:w="992" w:type="dxa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7" w:type="dxa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916" w:type="dxa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1064" w:type="dxa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1,9</w:t>
            </w:r>
          </w:p>
        </w:tc>
        <w:tc>
          <w:tcPr>
            <w:tcW w:w="1135" w:type="dxa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51,5</w:t>
            </w:r>
          </w:p>
        </w:tc>
        <w:tc>
          <w:tcPr>
            <w:tcW w:w="975" w:type="dxa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970" w:type="dxa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964" w:type="dxa"/>
            <w:gridSpan w:val="2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43" w:type="dxa"/>
            <w:gridSpan w:val="2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112" w:type="dxa"/>
            <w:gridSpan w:val="2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1275" w:type="dxa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802806" w:rsidRPr="0016123F" w:rsidTr="007F6E31">
        <w:tc>
          <w:tcPr>
            <w:tcW w:w="2518" w:type="dxa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 xml:space="preserve">Сок фруктовый </w:t>
            </w:r>
          </w:p>
        </w:tc>
        <w:tc>
          <w:tcPr>
            <w:tcW w:w="992" w:type="dxa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7" w:type="dxa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16" w:type="dxa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5" w:type="dxa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975" w:type="dxa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970" w:type="dxa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73" w:type="dxa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964" w:type="dxa"/>
            <w:gridSpan w:val="2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3" w:type="dxa"/>
            <w:gridSpan w:val="2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12" w:type="dxa"/>
            <w:gridSpan w:val="2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802806" w:rsidRPr="0016123F" w:rsidTr="007F6E31">
        <w:tc>
          <w:tcPr>
            <w:tcW w:w="2518" w:type="dxa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 xml:space="preserve">Хлеб </w:t>
            </w:r>
            <w:proofErr w:type="spellStart"/>
            <w:r w:rsidRPr="0016123F">
              <w:rPr>
                <w:rFonts w:ascii="Times New Roman" w:hAnsi="Times New Roman"/>
                <w:sz w:val="24"/>
                <w:szCs w:val="24"/>
              </w:rPr>
              <w:t>пшен</w:t>
            </w:r>
            <w:proofErr w:type="spellEnd"/>
            <w:r w:rsidRPr="001612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7" w:type="dxa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16" w:type="dxa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064" w:type="dxa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75" w:type="dxa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970" w:type="dxa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964" w:type="dxa"/>
            <w:gridSpan w:val="2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  <w:gridSpan w:val="2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12" w:type="dxa"/>
            <w:gridSpan w:val="2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802806" w:rsidRPr="0016123F" w:rsidTr="007F6E31">
        <w:tc>
          <w:tcPr>
            <w:tcW w:w="2518" w:type="dxa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 xml:space="preserve">Хлеб </w:t>
            </w:r>
            <w:proofErr w:type="spellStart"/>
            <w:r w:rsidRPr="0016123F">
              <w:rPr>
                <w:rFonts w:ascii="Times New Roman" w:hAnsi="Times New Roman"/>
                <w:sz w:val="24"/>
                <w:szCs w:val="24"/>
              </w:rPr>
              <w:t>ржан</w:t>
            </w:r>
            <w:proofErr w:type="spellEnd"/>
            <w:r w:rsidRPr="001612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7" w:type="dxa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916" w:type="dxa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64" w:type="dxa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  <w:tc>
          <w:tcPr>
            <w:tcW w:w="1135" w:type="dxa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75" w:type="dxa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970" w:type="dxa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gridSpan w:val="2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43" w:type="dxa"/>
            <w:gridSpan w:val="2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12" w:type="dxa"/>
            <w:gridSpan w:val="2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802806" w:rsidRPr="0016123F" w:rsidTr="007F6E31">
        <w:tc>
          <w:tcPr>
            <w:tcW w:w="2518" w:type="dxa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:rsidR="00802806" w:rsidRPr="0016123F" w:rsidRDefault="00352106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,5</w:t>
            </w:r>
          </w:p>
        </w:tc>
        <w:tc>
          <w:tcPr>
            <w:tcW w:w="916" w:type="dxa"/>
          </w:tcPr>
          <w:p w:rsidR="00802806" w:rsidRPr="0016123F" w:rsidRDefault="00352106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,46</w:t>
            </w:r>
          </w:p>
        </w:tc>
        <w:tc>
          <w:tcPr>
            <w:tcW w:w="1064" w:type="dxa"/>
          </w:tcPr>
          <w:p w:rsidR="00802806" w:rsidRPr="0016123F" w:rsidRDefault="00352106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,98</w:t>
            </w:r>
          </w:p>
        </w:tc>
        <w:tc>
          <w:tcPr>
            <w:tcW w:w="1135" w:type="dxa"/>
          </w:tcPr>
          <w:p w:rsidR="00802806" w:rsidRPr="0016123F" w:rsidRDefault="00352106" w:rsidP="003521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7,1</w:t>
            </w:r>
          </w:p>
        </w:tc>
        <w:tc>
          <w:tcPr>
            <w:tcW w:w="975" w:type="dxa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0,444</w:t>
            </w:r>
          </w:p>
        </w:tc>
        <w:tc>
          <w:tcPr>
            <w:tcW w:w="970" w:type="dxa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173" w:type="dxa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340,2864</w:t>
            </w:r>
          </w:p>
        </w:tc>
        <w:tc>
          <w:tcPr>
            <w:tcW w:w="850" w:type="dxa"/>
            <w:gridSpan w:val="2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7,89</w:t>
            </w:r>
          </w:p>
        </w:tc>
        <w:tc>
          <w:tcPr>
            <w:tcW w:w="964" w:type="dxa"/>
            <w:gridSpan w:val="2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116</w:t>
            </w:r>
          </w:p>
        </w:tc>
        <w:tc>
          <w:tcPr>
            <w:tcW w:w="1043" w:type="dxa"/>
            <w:gridSpan w:val="2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503,6</w:t>
            </w:r>
          </w:p>
        </w:tc>
        <w:tc>
          <w:tcPr>
            <w:tcW w:w="1112" w:type="dxa"/>
            <w:gridSpan w:val="2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172,3</w:t>
            </w:r>
          </w:p>
        </w:tc>
        <w:tc>
          <w:tcPr>
            <w:tcW w:w="1275" w:type="dxa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6,9</w:t>
            </w:r>
          </w:p>
        </w:tc>
      </w:tr>
      <w:tr w:rsidR="00802806" w:rsidRPr="0016123F" w:rsidTr="007F6E31">
        <w:tc>
          <w:tcPr>
            <w:tcW w:w="2518" w:type="dxa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 xml:space="preserve">Всего за завтрак и обед </w:t>
            </w:r>
          </w:p>
        </w:tc>
        <w:tc>
          <w:tcPr>
            <w:tcW w:w="992" w:type="dxa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:rsidR="00802806" w:rsidRPr="0016123F" w:rsidRDefault="00352106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,7</w:t>
            </w:r>
          </w:p>
        </w:tc>
        <w:tc>
          <w:tcPr>
            <w:tcW w:w="916" w:type="dxa"/>
          </w:tcPr>
          <w:p w:rsidR="00802806" w:rsidRPr="0016123F" w:rsidRDefault="00352106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,56</w:t>
            </w:r>
          </w:p>
        </w:tc>
        <w:tc>
          <w:tcPr>
            <w:tcW w:w="1064" w:type="dxa"/>
          </w:tcPr>
          <w:p w:rsidR="00802806" w:rsidRPr="0016123F" w:rsidRDefault="00352106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7,28</w:t>
            </w:r>
          </w:p>
        </w:tc>
        <w:tc>
          <w:tcPr>
            <w:tcW w:w="1135" w:type="dxa"/>
          </w:tcPr>
          <w:p w:rsidR="00802806" w:rsidRPr="0016123F" w:rsidRDefault="00352106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35,4</w:t>
            </w:r>
          </w:p>
        </w:tc>
        <w:tc>
          <w:tcPr>
            <w:tcW w:w="975" w:type="dxa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0,586</w:t>
            </w:r>
          </w:p>
        </w:tc>
        <w:tc>
          <w:tcPr>
            <w:tcW w:w="970" w:type="dxa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19,92</w:t>
            </w:r>
          </w:p>
        </w:tc>
        <w:tc>
          <w:tcPr>
            <w:tcW w:w="1173" w:type="dxa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387,1164</w:t>
            </w:r>
          </w:p>
        </w:tc>
        <w:tc>
          <w:tcPr>
            <w:tcW w:w="850" w:type="dxa"/>
            <w:gridSpan w:val="2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20,6</w:t>
            </w:r>
          </w:p>
        </w:tc>
        <w:tc>
          <w:tcPr>
            <w:tcW w:w="964" w:type="dxa"/>
            <w:gridSpan w:val="2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236,1</w:t>
            </w:r>
          </w:p>
        </w:tc>
        <w:tc>
          <w:tcPr>
            <w:tcW w:w="1043" w:type="dxa"/>
            <w:gridSpan w:val="2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772,45</w:t>
            </w:r>
          </w:p>
        </w:tc>
        <w:tc>
          <w:tcPr>
            <w:tcW w:w="1112" w:type="dxa"/>
            <w:gridSpan w:val="2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232</w:t>
            </w:r>
          </w:p>
        </w:tc>
        <w:tc>
          <w:tcPr>
            <w:tcW w:w="1275" w:type="dxa"/>
          </w:tcPr>
          <w:p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 xml:space="preserve">10,3 </w:t>
            </w:r>
          </w:p>
        </w:tc>
      </w:tr>
      <w:tr w:rsidR="007F6E31" w:rsidRPr="00E074DF" w:rsidTr="007F6E31">
        <w:tc>
          <w:tcPr>
            <w:tcW w:w="2518" w:type="dxa"/>
            <w:vMerge w:val="restart"/>
          </w:tcPr>
          <w:p w:rsidR="007F6E31" w:rsidRPr="00E074DF" w:rsidRDefault="007F6E31" w:rsidP="00BA2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4DF">
              <w:rPr>
                <w:rFonts w:ascii="Times New Roman" w:hAnsi="Times New Roman"/>
                <w:sz w:val="24"/>
                <w:szCs w:val="24"/>
              </w:rPr>
              <w:t xml:space="preserve">Наименование приема </w:t>
            </w:r>
          </w:p>
        </w:tc>
        <w:tc>
          <w:tcPr>
            <w:tcW w:w="992" w:type="dxa"/>
          </w:tcPr>
          <w:p w:rsidR="007F6E31" w:rsidRPr="00E074DF" w:rsidRDefault="007F6E31" w:rsidP="00BA2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4DF">
              <w:rPr>
                <w:rFonts w:ascii="Times New Roman" w:hAnsi="Times New Roman"/>
                <w:sz w:val="24"/>
                <w:szCs w:val="24"/>
              </w:rPr>
              <w:t>масса</w:t>
            </w:r>
          </w:p>
        </w:tc>
        <w:tc>
          <w:tcPr>
            <w:tcW w:w="2977" w:type="dxa"/>
            <w:gridSpan w:val="3"/>
          </w:tcPr>
          <w:p w:rsidR="007F6E31" w:rsidRPr="00E074DF" w:rsidRDefault="007F6E31" w:rsidP="00BA2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4DF">
              <w:rPr>
                <w:rFonts w:ascii="Times New Roman" w:hAnsi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5" w:type="dxa"/>
            <w:vMerge w:val="restart"/>
          </w:tcPr>
          <w:p w:rsidR="007F6E31" w:rsidRPr="00E074DF" w:rsidRDefault="007F6E31" w:rsidP="00BA2D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74DF">
              <w:rPr>
                <w:rFonts w:ascii="Times New Roman" w:hAnsi="Times New Roman"/>
                <w:sz w:val="20"/>
                <w:szCs w:val="20"/>
              </w:rPr>
              <w:t>Энерг</w:t>
            </w:r>
            <w:proofErr w:type="spellEnd"/>
            <w:r w:rsidRPr="00E074DF">
              <w:rPr>
                <w:rFonts w:ascii="Times New Roman" w:hAnsi="Times New Roman"/>
                <w:sz w:val="20"/>
                <w:szCs w:val="20"/>
              </w:rPr>
              <w:t>. ценность</w:t>
            </w:r>
          </w:p>
        </w:tc>
        <w:tc>
          <w:tcPr>
            <w:tcW w:w="3827" w:type="dxa"/>
            <w:gridSpan w:val="4"/>
          </w:tcPr>
          <w:p w:rsidR="007F6E31" w:rsidRPr="00E074DF" w:rsidRDefault="007F6E31" w:rsidP="00BA2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4DF">
              <w:rPr>
                <w:rFonts w:ascii="Times New Roman" w:hAnsi="Times New Roman"/>
                <w:sz w:val="24"/>
                <w:szCs w:val="24"/>
              </w:rPr>
              <w:t>Витамины (мг)</w:t>
            </w:r>
          </w:p>
          <w:p w:rsidR="007F6E31" w:rsidRPr="00E074DF" w:rsidRDefault="007F6E31" w:rsidP="00BA2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8"/>
          </w:tcPr>
          <w:p w:rsidR="007F6E31" w:rsidRPr="00E074DF" w:rsidRDefault="007F6E31" w:rsidP="00BA2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4DF">
              <w:rPr>
                <w:rFonts w:ascii="Times New Roman" w:hAnsi="Times New Roman"/>
                <w:sz w:val="24"/>
                <w:szCs w:val="24"/>
              </w:rPr>
              <w:t>Минеральные вещества</w:t>
            </w:r>
          </w:p>
        </w:tc>
      </w:tr>
      <w:tr w:rsidR="007F6E31" w:rsidRPr="00E074DF" w:rsidTr="007F6E31">
        <w:tc>
          <w:tcPr>
            <w:tcW w:w="2518" w:type="dxa"/>
            <w:vMerge/>
          </w:tcPr>
          <w:p w:rsidR="007F6E31" w:rsidRPr="00E074DF" w:rsidRDefault="007F6E31" w:rsidP="00BA2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6E31" w:rsidRPr="00E074DF" w:rsidRDefault="007F6E31" w:rsidP="00BA2D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74DF">
              <w:rPr>
                <w:rFonts w:ascii="Times New Roman" w:hAnsi="Times New Roman"/>
                <w:sz w:val="20"/>
                <w:szCs w:val="20"/>
              </w:rPr>
              <w:t>порции</w:t>
            </w:r>
            <w:proofErr w:type="gramStart"/>
            <w:r w:rsidRPr="00E074DF">
              <w:rPr>
                <w:rFonts w:ascii="Times New Roman" w:hAnsi="Times New Roman"/>
                <w:sz w:val="20"/>
                <w:szCs w:val="20"/>
              </w:rPr>
              <w:t>,г</w:t>
            </w:r>
            <w:proofErr w:type="spellEnd"/>
            <w:proofErr w:type="gramEnd"/>
          </w:p>
        </w:tc>
        <w:tc>
          <w:tcPr>
            <w:tcW w:w="997" w:type="dxa"/>
          </w:tcPr>
          <w:p w:rsidR="007F6E31" w:rsidRPr="00E074DF" w:rsidRDefault="007F6E31" w:rsidP="00BA2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4D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16" w:type="dxa"/>
          </w:tcPr>
          <w:p w:rsidR="007F6E31" w:rsidRPr="00E074DF" w:rsidRDefault="007F6E31" w:rsidP="00BA2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4DF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1064" w:type="dxa"/>
          </w:tcPr>
          <w:p w:rsidR="007F6E31" w:rsidRPr="00E074DF" w:rsidRDefault="007F6E31" w:rsidP="00BA2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4DF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135" w:type="dxa"/>
            <w:vMerge/>
          </w:tcPr>
          <w:p w:rsidR="007F6E31" w:rsidRPr="00E074DF" w:rsidRDefault="007F6E31" w:rsidP="00BA2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7F6E31" w:rsidRPr="00E074DF" w:rsidRDefault="007F6E31" w:rsidP="00BA2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4D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E074DF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70" w:type="dxa"/>
          </w:tcPr>
          <w:p w:rsidR="007F6E31" w:rsidRPr="00E074DF" w:rsidRDefault="007F6E31" w:rsidP="00BA2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4DF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173" w:type="dxa"/>
          </w:tcPr>
          <w:p w:rsidR="007F6E31" w:rsidRPr="00E074DF" w:rsidRDefault="007F6E31" w:rsidP="00BA2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4D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7F6E31" w:rsidRPr="00E074DF" w:rsidRDefault="007F6E31" w:rsidP="00BA2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4DF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964" w:type="dxa"/>
            <w:gridSpan w:val="2"/>
          </w:tcPr>
          <w:p w:rsidR="007F6E31" w:rsidRPr="00E074DF" w:rsidRDefault="007F6E31" w:rsidP="00BA2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74DF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043" w:type="dxa"/>
            <w:gridSpan w:val="2"/>
          </w:tcPr>
          <w:p w:rsidR="007F6E31" w:rsidRPr="00E074DF" w:rsidRDefault="007F6E31" w:rsidP="00BA2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74D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12" w:type="dxa"/>
            <w:gridSpan w:val="2"/>
          </w:tcPr>
          <w:p w:rsidR="007F6E31" w:rsidRPr="00E074DF" w:rsidRDefault="007F6E31" w:rsidP="00BA2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74DF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416" w:type="dxa"/>
            <w:gridSpan w:val="2"/>
          </w:tcPr>
          <w:p w:rsidR="007F6E31" w:rsidRPr="00E074DF" w:rsidRDefault="007F6E31" w:rsidP="00BA2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74DF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</w:tr>
      <w:tr w:rsidR="007F6E31" w:rsidRPr="00E074DF" w:rsidTr="007F6E31">
        <w:tc>
          <w:tcPr>
            <w:tcW w:w="2518" w:type="dxa"/>
          </w:tcPr>
          <w:p w:rsidR="007F6E31" w:rsidRPr="00E074DF" w:rsidRDefault="007F6E31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74DF">
              <w:rPr>
                <w:rFonts w:ascii="Times New Roman" w:hAnsi="Times New Roman"/>
                <w:b/>
                <w:sz w:val="24"/>
                <w:szCs w:val="24"/>
              </w:rPr>
              <w:t xml:space="preserve">Всего в среднем за 1 день 2-й недели </w:t>
            </w:r>
          </w:p>
        </w:tc>
        <w:tc>
          <w:tcPr>
            <w:tcW w:w="992" w:type="dxa"/>
          </w:tcPr>
          <w:p w:rsidR="007F6E31" w:rsidRPr="00E074DF" w:rsidRDefault="007F6E31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:rsidR="007F6E31" w:rsidRPr="00632B25" w:rsidRDefault="00632B25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8.43</w:t>
            </w:r>
          </w:p>
        </w:tc>
        <w:tc>
          <w:tcPr>
            <w:tcW w:w="916" w:type="dxa"/>
          </w:tcPr>
          <w:p w:rsidR="007F6E31" w:rsidRPr="00632B25" w:rsidRDefault="00632B25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6.91</w:t>
            </w:r>
          </w:p>
        </w:tc>
        <w:tc>
          <w:tcPr>
            <w:tcW w:w="1064" w:type="dxa"/>
          </w:tcPr>
          <w:p w:rsidR="007F6E31" w:rsidRPr="00632B25" w:rsidRDefault="00632B25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3.16</w:t>
            </w:r>
          </w:p>
        </w:tc>
        <w:tc>
          <w:tcPr>
            <w:tcW w:w="1135" w:type="dxa"/>
          </w:tcPr>
          <w:p w:rsidR="007F6E31" w:rsidRPr="00707D18" w:rsidRDefault="00707D18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48,9</w:t>
            </w:r>
            <w:bookmarkStart w:id="0" w:name="_GoBack"/>
            <w:bookmarkEnd w:id="0"/>
          </w:p>
        </w:tc>
        <w:tc>
          <w:tcPr>
            <w:tcW w:w="975" w:type="dxa"/>
          </w:tcPr>
          <w:p w:rsidR="007F6E31" w:rsidRPr="00E074DF" w:rsidRDefault="007F6E31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633</w:t>
            </w:r>
          </w:p>
        </w:tc>
        <w:tc>
          <w:tcPr>
            <w:tcW w:w="970" w:type="dxa"/>
          </w:tcPr>
          <w:p w:rsidR="007F6E31" w:rsidRPr="00E074DF" w:rsidRDefault="007F6E31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,76</w:t>
            </w:r>
          </w:p>
        </w:tc>
        <w:tc>
          <w:tcPr>
            <w:tcW w:w="1173" w:type="dxa"/>
          </w:tcPr>
          <w:p w:rsidR="007F6E31" w:rsidRPr="00E074DF" w:rsidRDefault="007F6E31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4,6</w:t>
            </w:r>
          </w:p>
        </w:tc>
        <w:tc>
          <w:tcPr>
            <w:tcW w:w="709" w:type="dxa"/>
          </w:tcPr>
          <w:p w:rsidR="007F6E31" w:rsidRPr="00E074DF" w:rsidRDefault="007F6E31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1</w:t>
            </w:r>
          </w:p>
        </w:tc>
        <w:tc>
          <w:tcPr>
            <w:tcW w:w="964" w:type="dxa"/>
            <w:gridSpan w:val="2"/>
          </w:tcPr>
          <w:p w:rsidR="007F6E31" w:rsidRPr="00E074DF" w:rsidRDefault="007F6E31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2,01</w:t>
            </w:r>
          </w:p>
        </w:tc>
        <w:tc>
          <w:tcPr>
            <w:tcW w:w="1043" w:type="dxa"/>
            <w:gridSpan w:val="2"/>
          </w:tcPr>
          <w:p w:rsidR="007F6E31" w:rsidRPr="00E074DF" w:rsidRDefault="007F6E31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3,08</w:t>
            </w:r>
          </w:p>
        </w:tc>
        <w:tc>
          <w:tcPr>
            <w:tcW w:w="1112" w:type="dxa"/>
            <w:gridSpan w:val="2"/>
          </w:tcPr>
          <w:p w:rsidR="007F6E31" w:rsidRPr="00E074DF" w:rsidRDefault="007F6E31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4,3</w:t>
            </w:r>
          </w:p>
        </w:tc>
        <w:tc>
          <w:tcPr>
            <w:tcW w:w="1416" w:type="dxa"/>
            <w:gridSpan w:val="2"/>
          </w:tcPr>
          <w:p w:rsidR="007F6E31" w:rsidRPr="00E074DF" w:rsidRDefault="007F6E31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,07</w:t>
            </w:r>
          </w:p>
        </w:tc>
      </w:tr>
      <w:tr w:rsidR="007F6E31" w:rsidRPr="00E074DF" w:rsidTr="007F6E31">
        <w:tc>
          <w:tcPr>
            <w:tcW w:w="15984" w:type="dxa"/>
            <w:gridSpan w:val="18"/>
          </w:tcPr>
          <w:p w:rsidR="007F6E31" w:rsidRPr="00E074DF" w:rsidRDefault="007F6E31" w:rsidP="00BA2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B25" w:rsidRPr="00F74F40" w:rsidTr="007F6E31">
        <w:tc>
          <w:tcPr>
            <w:tcW w:w="2518" w:type="dxa"/>
          </w:tcPr>
          <w:p w:rsidR="00632B25" w:rsidRPr="00E074DF" w:rsidRDefault="00632B25" w:rsidP="00BA2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4DF">
              <w:rPr>
                <w:rFonts w:ascii="Times New Roman" w:hAnsi="Times New Roman"/>
                <w:sz w:val="24"/>
                <w:szCs w:val="24"/>
              </w:rPr>
              <w:t xml:space="preserve">Завтрак </w:t>
            </w:r>
          </w:p>
        </w:tc>
        <w:tc>
          <w:tcPr>
            <w:tcW w:w="992" w:type="dxa"/>
          </w:tcPr>
          <w:p w:rsidR="00632B25" w:rsidRPr="00632B25" w:rsidRDefault="00632B25" w:rsidP="00BA2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7" w:type="dxa"/>
          </w:tcPr>
          <w:p w:rsidR="00632B25" w:rsidRPr="00632B25" w:rsidRDefault="00632B25" w:rsidP="006305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32B2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.91</w:t>
            </w:r>
          </w:p>
        </w:tc>
        <w:tc>
          <w:tcPr>
            <w:tcW w:w="916" w:type="dxa"/>
          </w:tcPr>
          <w:p w:rsidR="00632B25" w:rsidRPr="00632B25" w:rsidRDefault="00632B25" w:rsidP="006305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.69</w:t>
            </w:r>
          </w:p>
        </w:tc>
        <w:tc>
          <w:tcPr>
            <w:tcW w:w="1064" w:type="dxa"/>
          </w:tcPr>
          <w:p w:rsidR="00632B25" w:rsidRPr="00632B25" w:rsidRDefault="00632B25" w:rsidP="006305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7.23</w:t>
            </w:r>
          </w:p>
        </w:tc>
        <w:tc>
          <w:tcPr>
            <w:tcW w:w="1135" w:type="dxa"/>
          </w:tcPr>
          <w:p w:rsidR="00632B25" w:rsidRPr="00632B25" w:rsidRDefault="00632B25" w:rsidP="006305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77.69</w:t>
            </w:r>
          </w:p>
        </w:tc>
        <w:tc>
          <w:tcPr>
            <w:tcW w:w="975" w:type="dxa"/>
          </w:tcPr>
          <w:p w:rsidR="00632B25" w:rsidRPr="00F74F40" w:rsidRDefault="00632B25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4F40">
              <w:rPr>
                <w:rFonts w:ascii="Times New Roman" w:hAnsi="Times New Roman"/>
                <w:b/>
                <w:sz w:val="24"/>
                <w:szCs w:val="24"/>
              </w:rPr>
              <w:t>0,18</w:t>
            </w:r>
          </w:p>
        </w:tc>
        <w:tc>
          <w:tcPr>
            <w:tcW w:w="970" w:type="dxa"/>
          </w:tcPr>
          <w:p w:rsidR="00632B25" w:rsidRPr="00F74F40" w:rsidRDefault="00632B25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4F40">
              <w:rPr>
                <w:rFonts w:ascii="Times New Roman" w:hAnsi="Times New Roman"/>
                <w:b/>
                <w:sz w:val="24"/>
                <w:szCs w:val="24"/>
              </w:rPr>
              <w:t>26,96</w:t>
            </w:r>
          </w:p>
        </w:tc>
        <w:tc>
          <w:tcPr>
            <w:tcW w:w="1173" w:type="dxa"/>
          </w:tcPr>
          <w:p w:rsidR="00632B25" w:rsidRPr="00F74F40" w:rsidRDefault="00632B25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4F40">
              <w:rPr>
                <w:rFonts w:ascii="Times New Roman" w:hAnsi="Times New Roman"/>
                <w:b/>
                <w:sz w:val="24"/>
                <w:szCs w:val="24"/>
              </w:rPr>
              <w:t>40,235</w:t>
            </w:r>
          </w:p>
        </w:tc>
        <w:tc>
          <w:tcPr>
            <w:tcW w:w="709" w:type="dxa"/>
          </w:tcPr>
          <w:p w:rsidR="00632B25" w:rsidRPr="00F74F40" w:rsidRDefault="00632B25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4F40">
              <w:rPr>
                <w:rFonts w:ascii="Times New Roman" w:hAnsi="Times New Roman"/>
                <w:b/>
                <w:sz w:val="24"/>
                <w:szCs w:val="24"/>
              </w:rPr>
              <w:t>4,67</w:t>
            </w:r>
          </w:p>
        </w:tc>
        <w:tc>
          <w:tcPr>
            <w:tcW w:w="964" w:type="dxa"/>
            <w:gridSpan w:val="2"/>
          </w:tcPr>
          <w:p w:rsidR="00632B25" w:rsidRPr="00F74F40" w:rsidRDefault="00632B25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4F40">
              <w:rPr>
                <w:rFonts w:ascii="Times New Roman" w:hAnsi="Times New Roman"/>
                <w:b/>
                <w:sz w:val="24"/>
                <w:szCs w:val="24"/>
              </w:rPr>
              <w:t>114,27</w:t>
            </w:r>
          </w:p>
        </w:tc>
        <w:tc>
          <w:tcPr>
            <w:tcW w:w="1043" w:type="dxa"/>
            <w:gridSpan w:val="2"/>
          </w:tcPr>
          <w:p w:rsidR="00632B25" w:rsidRPr="00F74F40" w:rsidRDefault="00632B25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4F40">
              <w:rPr>
                <w:rFonts w:ascii="Times New Roman" w:hAnsi="Times New Roman"/>
                <w:b/>
                <w:sz w:val="24"/>
                <w:szCs w:val="24"/>
              </w:rPr>
              <w:t>189,54</w:t>
            </w:r>
          </w:p>
        </w:tc>
        <w:tc>
          <w:tcPr>
            <w:tcW w:w="1112" w:type="dxa"/>
            <w:gridSpan w:val="2"/>
          </w:tcPr>
          <w:p w:rsidR="00632B25" w:rsidRPr="00F74F40" w:rsidRDefault="00632B25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4F40">
              <w:rPr>
                <w:rFonts w:ascii="Times New Roman" w:hAnsi="Times New Roman"/>
                <w:b/>
                <w:sz w:val="24"/>
                <w:szCs w:val="24"/>
              </w:rPr>
              <w:t>64,16</w:t>
            </w:r>
          </w:p>
        </w:tc>
        <w:tc>
          <w:tcPr>
            <w:tcW w:w="1416" w:type="dxa"/>
            <w:gridSpan w:val="2"/>
          </w:tcPr>
          <w:p w:rsidR="00632B25" w:rsidRPr="00F74F40" w:rsidRDefault="00632B25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4F4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32B25" w:rsidRPr="00F74F40" w:rsidTr="007F6E31">
        <w:tc>
          <w:tcPr>
            <w:tcW w:w="2518" w:type="dxa"/>
          </w:tcPr>
          <w:p w:rsidR="00632B25" w:rsidRPr="00E074DF" w:rsidRDefault="00632B25" w:rsidP="00BA2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4DF">
              <w:rPr>
                <w:rFonts w:ascii="Times New Roman" w:hAnsi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992" w:type="dxa"/>
          </w:tcPr>
          <w:p w:rsidR="00632B25" w:rsidRPr="00E074DF" w:rsidRDefault="00632B25" w:rsidP="00BA2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632B25" w:rsidRPr="00632B25" w:rsidRDefault="00632B25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7.51</w:t>
            </w:r>
          </w:p>
        </w:tc>
        <w:tc>
          <w:tcPr>
            <w:tcW w:w="916" w:type="dxa"/>
          </w:tcPr>
          <w:p w:rsidR="00632B25" w:rsidRPr="00632B25" w:rsidRDefault="00632B25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7.36</w:t>
            </w:r>
          </w:p>
        </w:tc>
        <w:tc>
          <w:tcPr>
            <w:tcW w:w="1064" w:type="dxa"/>
          </w:tcPr>
          <w:p w:rsidR="00632B25" w:rsidRPr="00632B25" w:rsidRDefault="00632B25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5.93</w:t>
            </w:r>
          </w:p>
        </w:tc>
        <w:tc>
          <w:tcPr>
            <w:tcW w:w="1135" w:type="dxa"/>
          </w:tcPr>
          <w:p w:rsidR="00632B25" w:rsidRPr="00632B25" w:rsidRDefault="00632B25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70.73</w:t>
            </w:r>
          </w:p>
        </w:tc>
        <w:tc>
          <w:tcPr>
            <w:tcW w:w="975" w:type="dxa"/>
          </w:tcPr>
          <w:p w:rsidR="00632B25" w:rsidRPr="00F74F40" w:rsidRDefault="00632B25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4F40">
              <w:rPr>
                <w:rFonts w:ascii="Times New Roman" w:hAnsi="Times New Roman"/>
                <w:b/>
                <w:sz w:val="24"/>
                <w:szCs w:val="24"/>
              </w:rPr>
              <w:t>0,4845</w:t>
            </w:r>
          </w:p>
        </w:tc>
        <w:tc>
          <w:tcPr>
            <w:tcW w:w="970" w:type="dxa"/>
          </w:tcPr>
          <w:p w:rsidR="00632B25" w:rsidRPr="00F74F40" w:rsidRDefault="00632B25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4F40">
              <w:rPr>
                <w:rFonts w:ascii="Times New Roman" w:hAnsi="Times New Roman"/>
                <w:b/>
                <w:sz w:val="24"/>
                <w:szCs w:val="24"/>
              </w:rPr>
              <w:t>46,52</w:t>
            </w:r>
          </w:p>
        </w:tc>
        <w:tc>
          <w:tcPr>
            <w:tcW w:w="1173" w:type="dxa"/>
          </w:tcPr>
          <w:p w:rsidR="00632B25" w:rsidRPr="00F74F40" w:rsidRDefault="00632B25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4F40">
              <w:rPr>
                <w:rFonts w:ascii="Times New Roman" w:hAnsi="Times New Roman"/>
                <w:b/>
                <w:sz w:val="24"/>
                <w:szCs w:val="24"/>
              </w:rPr>
              <w:t>148,45</w:t>
            </w:r>
          </w:p>
        </w:tc>
        <w:tc>
          <w:tcPr>
            <w:tcW w:w="709" w:type="dxa"/>
          </w:tcPr>
          <w:p w:rsidR="00632B25" w:rsidRPr="00F74F40" w:rsidRDefault="00632B25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4F40">
              <w:rPr>
                <w:rFonts w:ascii="Times New Roman" w:hAnsi="Times New Roman"/>
                <w:b/>
                <w:sz w:val="24"/>
                <w:szCs w:val="24"/>
              </w:rPr>
              <w:t>5,1</w:t>
            </w:r>
          </w:p>
        </w:tc>
        <w:tc>
          <w:tcPr>
            <w:tcW w:w="964" w:type="dxa"/>
            <w:gridSpan w:val="2"/>
          </w:tcPr>
          <w:p w:rsidR="00632B25" w:rsidRPr="00F74F40" w:rsidRDefault="00632B25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4F40">
              <w:rPr>
                <w:rFonts w:ascii="Times New Roman" w:hAnsi="Times New Roman"/>
                <w:b/>
                <w:sz w:val="24"/>
                <w:szCs w:val="24"/>
              </w:rPr>
              <w:t>230,17</w:t>
            </w:r>
          </w:p>
        </w:tc>
        <w:tc>
          <w:tcPr>
            <w:tcW w:w="1043" w:type="dxa"/>
            <w:gridSpan w:val="2"/>
          </w:tcPr>
          <w:p w:rsidR="00632B25" w:rsidRPr="00F74F40" w:rsidRDefault="00632B25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4F40">
              <w:rPr>
                <w:rFonts w:ascii="Times New Roman" w:hAnsi="Times New Roman"/>
                <w:b/>
                <w:sz w:val="24"/>
                <w:szCs w:val="24"/>
              </w:rPr>
              <w:t>409,2</w:t>
            </w:r>
          </w:p>
        </w:tc>
        <w:tc>
          <w:tcPr>
            <w:tcW w:w="1112" w:type="dxa"/>
            <w:gridSpan w:val="2"/>
          </w:tcPr>
          <w:p w:rsidR="00632B25" w:rsidRPr="00F74F40" w:rsidRDefault="00632B25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4F40">
              <w:rPr>
                <w:rFonts w:ascii="Times New Roman" w:hAnsi="Times New Roman"/>
                <w:b/>
                <w:sz w:val="24"/>
                <w:szCs w:val="24"/>
              </w:rPr>
              <w:t>128,6</w:t>
            </w:r>
          </w:p>
        </w:tc>
        <w:tc>
          <w:tcPr>
            <w:tcW w:w="1416" w:type="dxa"/>
            <w:gridSpan w:val="2"/>
          </w:tcPr>
          <w:p w:rsidR="00632B25" w:rsidRPr="00F74F40" w:rsidRDefault="00632B25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4F40">
              <w:rPr>
                <w:rFonts w:ascii="Times New Roman" w:hAnsi="Times New Roman"/>
                <w:b/>
                <w:sz w:val="24"/>
                <w:szCs w:val="24"/>
              </w:rPr>
              <w:t>7,9</w:t>
            </w:r>
          </w:p>
        </w:tc>
      </w:tr>
    </w:tbl>
    <w:p w:rsidR="00816EDA" w:rsidRDefault="00816EDA" w:rsidP="00186B52">
      <w:pPr>
        <w:rPr>
          <w:rFonts w:ascii="Times New Roman" w:hAnsi="Times New Roman"/>
          <w:sz w:val="24"/>
          <w:szCs w:val="24"/>
        </w:rPr>
      </w:pPr>
    </w:p>
    <w:p w:rsidR="00634EED" w:rsidRDefault="00634EED" w:rsidP="00186B52">
      <w:pPr>
        <w:rPr>
          <w:rFonts w:ascii="Times New Roman" w:hAnsi="Times New Roman"/>
          <w:sz w:val="24"/>
          <w:szCs w:val="24"/>
        </w:rPr>
      </w:pPr>
    </w:p>
    <w:p w:rsidR="00082F30" w:rsidRDefault="00082F30" w:rsidP="00186B52">
      <w:pPr>
        <w:rPr>
          <w:rFonts w:ascii="Times New Roman" w:hAnsi="Times New Roman"/>
          <w:sz w:val="24"/>
          <w:szCs w:val="24"/>
        </w:rPr>
      </w:pPr>
    </w:p>
    <w:sectPr w:rsidR="00082F30" w:rsidSect="00A4528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DA5"/>
    <w:rsid w:val="00082F30"/>
    <w:rsid w:val="000928E6"/>
    <w:rsid w:val="000A5357"/>
    <w:rsid w:val="000B393B"/>
    <w:rsid w:val="000D35BC"/>
    <w:rsid w:val="000F138D"/>
    <w:rsid w:val="000F3BEC"/>
    <w:rsid w:val="000F5A7A"/>
    <w:rsid w:val="00122751"/>
    <w:rsid w:val="001363A1"/>
    <w:rsid w:val="00141F5A"/>
    <w:rsid w:val="00152E31"/>
    <w:rsid w:val="0016123F"/>
    <w:rsid w:val="00174F9D"/>
    <w:rsid w:val="00175777"/>
    <w:rsid w:val="00186B52"/>
    <w:rsid w:val="00191DA5"/>
    <w:rsid w:val="001920E2"/>
    <w:rsid w:val="001C6EB8"/>
    <w:rsid w:val="001E6FB7"/>
    <w:rsid w:val="001F4525"/>
    <w:rsid w:val="0022527D"/>
    <w:rsid w:val="0023579C"/>
    <w:rsid w:val="0025585F"/>
    <w:rsid w:val="0026263E"/>
    <w:rsid w:val="002816A8"/>
    <w:rsid w:val="002B3527"/>
    <w:rsid w:val="00341E2E"/>
    <w:rsid w:val="00352106"/>
    <w:rsid w:val="00362397"/>
    <w:rsid w:val="003B0087"/>
    <w:rsid w:val="004259F4"/>
    <w:rsid w:val="00444A9E"/>
    <w:rsid w:val="00463947"/>
    <w:rsid w:val="00466F05"/>
    <w:rsid w:val="004A6D75"/>
    <w:rsid w:val="004C01A1"/>
    <w:rsid w:val="004C2361"/>
    <w:rsid w:val="004F5553"/>
    <w:rsid w:val="00582B4D"/>
    <w:rsid w:val="005D723A"/>
    <w:rsid w:val="005E04C4"/>
    <w:rsid w:val="0061219D"/>
    <w:rsid w:val="00614655"/>
    <w:rsid w:val="00623E5E"/>
    <w:rsid w:val="00624658"/>
    <w:rsid w:val="006305A4"/>
    <w:rsid w:val="00632B25"/>
    <w:rsid w:val="00634C64"/>
    <w:rsid w:val="00634EED"/>
    <w:rsid w:val="006708D6"/>
    <w:rsid w:val="00682C59"/>
    <w:rsid w:val="006B5E9E"/>
    <w:rsid w:val="006C37B0"/>
    <w:rsid w:val="006F0805"/>
    <w:rsid w:val="00707D18"/>
    <w:rsid w:val="007144DF"/>
    <w:rsid w:val="00720367"/>
    <w:rsid w:val="007361B8"/>
    <w:rsid w:val="00755C37"/>
    <w:rsid w:val="00766503"/>
    <w:rsid w:val="00775BE2"/>
    <w:rsid w:val="007A6DA1"/>
    <w:rsid w:val="007F6E31"/>
    <w:rsid w:val="00802746"/>
    <w:rsid w:val="00802806"/>
    <w:rsid w:val="00816EDA"/>
    <w:rsid w:val="00820039"/>
    <w:rsid w:val="00820A72"/>
    <w:rsid w:val="008345C0"/>
    <w:rsid w:val="008546EA"/>
    <w:rsid w:val="00894F99"/>
    <w:rsid w:val="008A796A"/>
    <w:rsid w:val="008B305B"/>
    <w:rsid w:val="008B6332"/>
    <w:rsid w:val="008B7C84"/>
    <w:rsid w:val="008B7E01"/>
    <w:rsid w:val="008C2432"/>
    <w:rsid w:val="008C4F2C"/>
    <w:rsid w:val="008C5680"/>
    <w:rsid w:val="00957848"/>
    <w:rsid w:val="009A644C"/>
    <w:rsid w:val="009B57A3"/>
    <w:rsid w:val="009B7268"/>
    <w:rsid w:val="009C0488"/>
    <w:rsid w:val="00A05466"/>
    <w:rsid w:val="00A129B4"/>
    <w:rsid w:val="00A279BE"/>
    <w:rsid w:val="00A36BCC"/>
    <w:rsid w:val="00A4528F"/>
    <w:rsid w:val="00A66819"/>
    <w:rsid w:val="00A77C12"/>
    <w:rsid w:val="00AA2EE6"/>
    <w:rsid w:val="00AB0CBD"/>
    <w:rsid w:val="00AB6CF6"/>
    <w:rsid w:val="00AF5304"/>
    <w:rsid w:val="00AF6DEE"/>
    <w:rsid w:val="00B05191"/>
    <w:rsid w:val="00B2729B"/>
    <w:rsid w:val="00B422A3"/>
    <w:rsid w:val="00B53EB4"/>
    <w:rsid w:val="00B616E9"/>
    <w:rsid w:val="00BA0D11"/>
    <w:rsid w:val="00BA2D95"/>
    <w:rsid w:val="00BA6636"/>
    <w:rsid w:val="00BC3853"/>
    <w:rsid w:val="00BD427B"/>
    <w:rsid w:val="00C12632"/>
    <w:rsid w:val="00C250EA"/>
    <w:rsid w:val="00C62425"/>
    <w:rsid w:val="00C62E86"/>
    <w:rsid w:val="00C82CCC"/>
    <w:rsid w:val="00CC418C"/>
    <w:rsid w:val="00CD3AAB"/>
    <w:rsid w:val="00CD3CA2"/>
    <w:rsid w:val="00D308CC"/>
    <w:rsid w:val="00D449D5"/>
    <w:rsid w:val="00D45EDD"/>
    <w:rsid w:val="00D57F9B"/>
    <w:rsid w:val="00D728A3"/>
    <w:rsid w:val="00DA5AD5"/>
    <w:rsid w:val="00DD066B"/>
    <w:rsid w:val="00DE2D77"/>
    <w:rsid w:val="00E074DF"/>
    <w:rsid w:val="00E2501A"/>
    <w:rsid w:val="00E43999"/>
    <w:rsid w:val="00E47071"/>
    <w:rsid w:val="00F201D8"/>
    <w:rsid w:val="00F24D47"/>
    <w:rsid w:val="00F354AF"/>
    <w:rsid w:val="00F42897"/>
    <w:rsid w:val="00F556CF"/>
    <w:rsid w:val="00F5571D"/>
    <w:rsid w:val="00F769B4"/>
    <w:rsid w:val="00FB46F9"/>
    <w:rsid w:val="00FE6F56"/>
    <w:rsid w:val="00FF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A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1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34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345C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A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1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34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345C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9074F-1F91-4A6F-90E8-EC6811A6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7</Pages>
  <Words>3539</Words>
  <Characters>14298</Characters>
  <Application>Microsoft Office Word</Application>
  <DocSecurity>0</DocSecurity>
  <Lines>119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School</cp:lastModifiedBy>
  <cp:revision>7</cp:revision>
  <cp:lastPrinted>2023-06-02T06:46:00Z</cp:lastPrinted>
  <dcterms:created xsi:type="dcterms:W3CDTF">2023-06-02T10:53:00Z</dcterms:created>
  <dcterms:modified xsi:type="dcterms:W3CDTF">2023-06-05T06:49:00Z</dcterms:modified>
</cp:coreProperties>
</file>